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6F" w:rsidRPr="00F96268" w:rsidRDefault="00A87C6F" w:rsidP="00A87C6F">
      <w:pPr>
        <w:pStyle w:val="AGHD1"/>
      </w:pPr>
      <w:bookmarkStart w:id="0" w:name="_Toc21266924"/>
      <w:r w:rsidRPr="00F96268">
        <w:t xml:space="preserve">Supplementary </w:t>
      </w:r>
      <w:r>
        <w:t>TABLES</w:t>
      </w:r>
    </w:p>
    <w:p w:rsidR="00A87C6F" w:rsidRDefault="00A87C6F" w:rsidP="00A87C6F">
      <w:pPr>
        <w:pStyle w:val="AGPara"/>
      </w:pPr>
    </w:p>
    <w:p w:rsidR="001A12F8" w:rsidRPr="00C36F7C" w:rsidRDefault="001A12F8" w:rsidP="00AD0F2B">
      <w:pPr>
        <w:pStyle w:val="AGTABCaption"/>
      </w:pPr>
      <w:proofErr w:type="gramStart"/>
      <w:r w:rsidRPr="00C36F7C">
        <w:rPr>
          <w:rFonts w:eastAsia="Arial"/>
        </w:rPr>
        <w:t>Supplementary Table 5</w:t>
      </w:r>
      <w:r w:rsidRPr="00C36F7C">
        <w:t>.</w:t>
      </w:r>
      <w:proofErr w:type="gramEnd"/>
      <w:r w:rsidRPr="00C36F7C">
        <w:t xml:space="preserve"> </w:t>
      </w:r>
      <w:proofErr w:type="spellStart"/>
      <w:r w:rsidRPr="00C36F7C">
        <w:t>Univariate</w:t>
      </w:r>
      <w:proofErr w:type="spellEnd"/>
      <w:r w:rsidRPr="00C36F7C">
        <w:t xml:space="preserve"> and multivariate analysis of </w:t>
      </w:r>
      <w:r w:rsidRPr="00C36F7C">
        <w:rPr>
          <w:rFonts w:eastAsia="等线"/>
        </w:rPr>
        <w:t xml:space="preserve">IGFL2-AS1 </w:t>
      </w:r>
      <w:r w:rsidRPr="00C36F7C">
        <w:t>mRNA level and patient survival</w:t>
      </w:r>
      <w:bookmarkEnd w:id="0"/>
      <w:r w:rsidR="00AD0F2B" w:rsidRPr="00C36F7C">
        <w:t>.</w:t>
      </w:r>
    </w:p>
    <w:tbl>
      <w:tblPr>
        <w:tblStyle w:val="TableGrid"/>
        <w:tblW w:w="4905" w:type="pct"/>
        <w:tblInd w:w="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94"/>
        <w:gridCol w:w="1096"/>
        <w:gridCol w:w="840"/>
        <w:gridCol w:w="840"/>
        <w:gridCol w:w="1286"/>
        <w:gridCol w:w="377"/>
        <w:gridCol w:w="981"/>
        <w:gridCol w:w="289"/>
        <w:gridCol w:w="1272"/>
        <w:gridCol w:w="119"/>
        <w:gridCol w:w="948"/>
      </w:tblGrid>
      <w:tr w:rsidR="001A12F8" w:rsidRPr="005918C4" w:rsidTr="000240B2">
        <w:tc>
          <w:tcPr>
            <w:tcW w:w="1071" w:type="pct"/>
            <w:vMerge w:val="restart"/>
            <w:tcBorders>
              <w:top w:val="single" w:sz="4" w:space="0" w:color="auto"/>
            </w:tcBorders>
            <w:vAlign w:val="center"/>
          </w:tcPr>
          <w:p w:rsidR="001A12F8" w:rsidRPr="0026241A" w:rsidRDefault="001A12F8" w:rsidP="0026241A">
            <w:pPr>
              <w:pStyle w:val="AGTABBD"/>
              <w:jc w:val="left"/>
              <w:rPr>
                <w:b/>
              </w:rPr>
            </w:pPr>
            <w:r w:rsidRPr="0026241A">
              <w:rPr>
                <w:b/>
              </w:rPr>
              <w:t>Variable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26241A" w:rsidRDefault="001A12F8" w:rsidP="0026241A">
            <w:pPr>
              <w:pStyle w:val="AGTABBD"/>
              <w:rPr>
                <w:b/>
              </w:rPr>
            </w:pPr>
            <w:proofErr w:type="spellStart"/>
            <w:r w:rsidRPr="0026241A">
              <w:rPr>
                <w:b/>
              </w:rPr>
              <w:t>Univariate</w:t>
            </w:r>
            <w:proofErr w:type="spellEnd"/>
            <w:r w:rsidRPr="0026241A">
              <w:rPr>
                <w:b/>
              </w:rPr>
              <w:t xml:space="preserve"> analysis</w:t>
            </w:r>
          </w:p>
        </w:tc>
        <w:tc>
          <w:tcPr>
            <w:tcW w:w="184" w:type="pct"/>
            <w:tcBorders>
              <w:top w:val="single" w:sz="4" w:space="0" w:color="auto"/>
            </w:tcBorders>
          </w:tcPr>
          <w:p w:rsidR="001A12F8" w:rsidRPr="0026241A" w:rsidRDefault="001A12F8" w:rsidP="0026241A">
            <w:pPr>
              <w:pStyle w:val="AGTABBD"/>
              <w:rPr>
                <w:b/>
              </w:rPr>
            </w:pPr>
          </w:p>
        </w:tc>
        <w:tc>
          <w:tcPr>
            <w:tcW w:w="17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26241A" w:rsidRDefault="001A12F8" w:rsidP="0026241A">
            <w:pPr>
              <w:pStyle w:val="AGTABBD"/>
              <w:rPr>
                <w:b/>
              </w:rPr>
            </w:pPr>
            <w:r w:rsidRPr="0026241A">
              <w:rPr>
                <w:b/>
              </w:rPr>
              <w:t>Multivariate analysis</w:t>
            </w:r>
            <w:r w:rsidRPr="0026241A">
              <w:rPr>
                <w:b/>
                <w:bCs/>
                <w:vertAlign w:val="superscript"/>
              </w:rPr>
              <w:t>###</w:t>
            </w:r>
          </w:p>
        </w:tc>
      </w:tr>
      <w:tr w:rsidR="001A12F8" w:rsidRPr="005918C4" w:rsidTr="000240B2">
        <w:tc>
          <w:tcPr>
            <w:tcW w:w="1071" w:type="pct"/>
            <w:vMerge/>
            <w:tcBorders>
              <w:bottom w:val="single" w:sz="4" w:space="0" w:color="auto"/>
            </w:tcBorders>
            <w:vAlign w:val="center"/>
          </w:tcPr>
          <w:p w:rsidR="001A12F8" w:rsidRPr="005918C4" w:rsidRDefault="001A12F8" w:rsidP="0026241A">
            <w:pPr>
              <w:pStyle w:val="AGTABBD"/>
              <w:jc w:val="left"/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5918C4" w:rsidRDefault="001A12F8" w:rsidP="0026241A">
            <w:pPr>
              <w:pStyle w:val="AGTABBD"/>
            </w:pPr>
            <w:r w:rsidRPr="005918C4">
              <w:t>HR</w:t>
            </w:r>
            <w:r w:rsidRPr="005918C4">
              <w:rPr>
                <w:bCs/>
                <w:vertAlign w:val="superscript"/>
              </w:rPr>
              <w:t>#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26241A" w:rsidRDefault="001A12F8" w:rsidP="0026241A">
            <w:pPr>
              <w:pStyle w:val="AGTABBD"/>
              <w:rPr>
                <w:b/>
              </w:rPr>
            </w:pPr>
            <w:r w:rsidRPr="0026241A">
              <w:rPr>
                <w:b/>
              </w:rPr>
              <w:t>95% CI</w:t>
            </w:r>
            <w:r w:rsidRPr="0026241A">
              <w:rPr>
                <w:b/>
                <w:bCs/>
                <w:vertAlign w:val="superscript"/>
              </w:rPr>
              <w:t>##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26241A" w:rsidRDefault="001A12F8" w:rsidP="0026241A">
            <w:pPr>
              <w:pStyle w:val="AGTABBD"/>
              <w:rPr>
                <w:b/>
              </w:rPr>
            </w:pPr>
            <w:r w:rsidRPr="0026241A">
              <w:rPr>
                <w:b/>
              </w:rPr>
              <w:t>P-value</w:t>
            </w: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A12F8" w:rsidRPr="0026241A" w:rsidRDefault="001A12F8" w:rsidP="0026241A">
            <w:pPr>
              <w:pStyle w:val="AGTABBD"/>
              <w:rPr>
                <w:b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26241A" w:rsidRDefault="001A12F8" w:rsidP="0026241A">
            <w:pPr>
              <w:pStyle w:val="AGTABBD"/>
              <w:rPr>
                <w:b/>
              </w:rPr>
            </w:pPr>
            <w:r w:rsidRPr="0026241A">
              <w:rPr>
                <w:b/>
              </w:rPr>
              <w:t>HR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26241A" w:rsidRDefault="001A12F8" w:rsidP="0026241A">
            <w:pPr>
              <w:pStyle w:val="AGTABBD"/>
              <w:rPr>
                <w:b/>
              </w:rPr>
            </w:pPr>
            <w:r w:rsidRPr="0026241A">
              <w:rPr>
                <w:b/>
              </w:rPr>
              <w:t>95% CI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26241A" w:rsidRDefault="001A12F8" w:rsidP="0026241A">
            <w:pPr>
              <w:pStyle w:val="AGTABBD"/>
              <w:rPr>
                <w:b/>
              </w:rPr>
            </w:pPr>
            <w:r w:rsidRPr="0026241A">
              <w:rPr>
                <w:b/>
              </w:rPr>
              <w:t>P-value</w:t>
            </w:r>
          </w:p>
        </w:tc>
      </w:tr>
      <w:tr w:rsidR="001A12F8" w:rsidRPr="005918C4" w:rsidTr="000240B2">
        <w:trPr>
          <w:trHeight w:val="285"/>
        </w:trPr>
        <w:tc>
          <w:tcPr>
            <w:tcW w:w="2016" w:type="pct"/>
            <w:gridSpan w:val="3"/>
            <w:tcBorders>
              <w:top w:val="single" w:sz="4" w:space="0" w:color="auto"/>
            </w:tcBorders>
          </w:tcPr>
          <w:p w:rsidR="001A12F8" w:rsidRPr="005918C4" w:rsidRDefault="001A12F8" w:rsidP="0026241A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Disease free survival (n =356)</w:t>
            </w:r>
          </w:p>
        </w:tc>
        <w:tc>
          <w:tcPr>
            <w:tcW w:w="2984" w:type="pct"/>
            <w:gridSpan w:val="8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6241A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IGFL2-AS1</w:t>
            </w:r>
          </w:p>
        </w:tc>
      </w:tr>
      <w:tr w:rsidR="001A12F8" w:rsidRPr="005918C4" w:rsidTr="000240B2">
        <w:trPr>
          <w:trHeight w:val="285"/>
        </w:trPr>
        <w:tc>
          <w:tcPr>
            <w:tcW w:w="1071" w:type="pc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Low (n = 178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82</w:t>
            </w:r>
          </w:p>
        </w:tc>
        <w:tc>
          <w:tcPr>
            <w:tcW w:w="820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595-3.558</w:t>
            </w: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285</w:t>
            </w:r>
          </w:p>
        </w:tc>
        <w:tc>
          <w:tcPr>
            <w:tcW w:w="820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522-</w:t>
            </w:r>
            <w:r w:rsidRPr="005918C4">
              <w:t xml:space="preserve"> </w:t>
            </w:r>
            <w:r w:rsidRPr="005918C4">
              <w:rPr>
                <w:kern w:val="0"/>
              </w:rPr>
              <w:t>3.431</w:t>
            </w:r>
          </w:p>
        </w:tc>
        <w:tc>
          <w:tcPr>
            <w:tcW w:w="465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0240B2">
        <w:trPr>
          <w:trHeight w:val="285"/>
        </w:trPr>
        <w:tc>
          <w:tcPr>
            <w:tcW w:w="1071" w:type="pc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High (n = 178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2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628" w:type="pct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3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465" w:type="pct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6241A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ge (years)</w:t>
            </w:r>
          </w:p>
        </w:tc>
      </w:tr>
      <w:tr w:rsidR="001A12F8" w:rsidRPr="005918C4" w:rsidTr="000240B2">
        <w:trPr>
          <w:trHeight w:val="285"/>
        </w:trPr>
        <w:tc>
          <w:tcPr>
            <w:tcW w:w="1071" w:type="pc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lt;=60 (n = 193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326</w:t>
            </w:r>
          </w:p>
        </w:tc>
        <w:tc>
          <w:tcPr>
            <w:tcW w:w="820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912-1.927</w:t>
            </w: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140</w:t>
            </w:r>
          </w:p>
        </w:tc>
        <w:tc>
          <w:tcPr>
            <w:tcW w:w="184" w:type="pct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3"/>
            <w:vMerge w:val="restart"/>
            <w:noWrap/>
            <w:vAlign w:val="center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465" w:type="pct"/>
            <w:vMerge w:val="restart"/>
            <w:noWrap/>
            <w:vAlign w:val="center"/>
          </w:tcPr>
          <w:p w:rsidR="001A12F8" w:rsidRPr="005918C4" w:rsidRDefault="001A12F8" w:rsidP="0026241A">
            <w:pPr>
              <w:pStyle w:val="AGTABBD"/>
              <w:rPr>
                <w:b/>
                <w:i/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71" w:type="pc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gt;60 (n = 163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2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628" w:type="pct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noWrap/>
            <w:vAlign w:val="center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3"/>
            <w:vMerge/>
            <w:noWrap/>
            <w:vAlign w:val="center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465" w:type="pct"/>
            <w:vMerge/>
            <w:noWrap/>
            <w:vAlign w:val="center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6241A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ender</w:t>
            </w:r>
          </w:p>
        </w:tc>
      </w:tr>
      <w:tr w:rsidR="001A12F8" w:rsidRPr="005918C4" w:rsidTr="000240B2">
        <w:trPr>
          <w:trHeight w:val="285"/>
        </w:trPr>
        <w:tc>
          <w:tcPr>
            <w:tcW w:w="1071" w:type="pc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Female (n = 123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76</w:t>
            </w:r>
          </w:p>
        </w:tc>
        <w:tc>
          <w:tcPr>
            <w:tcW w:w="820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851-1.914</w:t>
            </w: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238</w:t>
            </w:r>
          </w:p>
        </w:tc>
        <w:tc>
          <w:tcPr>
            <w:tcW w:w="184" w:type="pct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523" w:type="pct"/>
            <w:gridSpan w:val="2"/>
            <w:vMerge w:val="restart"/>
            <w:vAlign w:val="center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71" w:type="pc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ale (n = 233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2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628" w:type="pct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gridSpan w:val="2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621" w:type="pct"/>
            <w:vMerge/>
            <w:vAlign w:val="center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523" w:type="pct"/>
            <w:gridSpan w:val="2"/>
            <w:vMerge/>
            <w:vAlign w:val="center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6241A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</w:t>
            </w:r>
          </w:p>
        </w:tc>
      </w:tr>
      <w:tr w:rsidR="001A12F8" w:rsidRPr="005918C4" w:rsidTr="000240B2">
        <w:trPr>
          <w:trHeight w:val="285"/>
        </w:trPr>
        <w:tc>
          <w:tcPr>
            <w:tcW w:w="1071" w:type="pc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1+T2 (n = 232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531</w:t>
            </w:r>
          </w:p>
        </w:tc>
        <w:tc>
          <w:tcPr>
            <w:tcW w:w="820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063-6.703</w:t>
            </w: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523" w:type="pct"/>
            <w:gridSpan w:val="2"/>
            <w:vMerge w:val="restart"/>
            <w:vAlign w:val="center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71" w:type="pc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3+T4 (n = 124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2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628" w:type="pct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gridSpan w:val="2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621" w:type="pct"/>
            <w:vMerge/>
            <w:vAlign w:val="center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523" w:type="pct"/>
            <w:gridSpan w:val="2"/>
            <w:vMerge/>
            <w:vAlign w:val="center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6241A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</w:t>
            </w:r>
          </w:p>
        </w:tc>
      </w:tr>
      <w:tr w:rsidR="001A12F8" w:rsidRPr="005918C4" w:rsidTr="000240B2">
        <w:trPr>
          <w:trHeight w:val="285"/>
        </w:trPr>
        <w:tc>
          <w:tcPr>
            <w:tcW w:w="1071" w:type="pc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0 (n = 345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5.267</w:t>
            </w:r>
          </w:p>
        </w:tc>
        <w:tc>
          <w:tcPr>
            <w:tcW w:w="820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536-10.939</w:t>
            </w: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3"/>
            <w:vMerge w:val="restart"/>
            <w:vAlign w:val="center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465" w:type="pct"/>
            <w:vMerge w:val="restart"/>
            <w:noWrap/>
            <w:vAlign w:val="center"/>
          </w:tcPr>
          <w:p w:rsidR="001A12F8" w:rsidRPr="005918C4" w:rsidRDefault="001A12F8" w:rsidP="0026241A">
            <w:pPr>
              <w:pStyle w:val="AGTABBD"/>
              <w:rPr>
                <w:b/>
                <w:i/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71" w:type="pc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1 (n = 11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2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628" w:type="pct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noWrap/>
            <w:vAlign w:val="center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3"/>
            <w:vMerge/>
            <w:noWrap/>
            <w:vAlign w:val="center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465" w:type="pct"/>
            <w:vMerge/>
            <w:noWrap/>
            <w:vAlign w:val="center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6241A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</w:t>
            </w:r>
          </w:p>
        </w:tc>
      </w:tr>
      <w:tr w:rsidR="001A12F8" w:rsidRPr="005918C4" w:rsidTr="000240B2">
        <w:trPr>
          <w:trHeight w:val="285"/>
        </w:trPr>
        <w:tc>
          <w:tcPr>
            <w:tcW w:w="1071" w:type="pc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0 (n = 309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8.660</w:t>
            </w:r>
          </w:p>
        </w:tc>
        <w:tc>
          <w:tcPr>
            <w:tcW w:w="820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5.836-12.850</w:t>
            </w: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214</w:t>
            </w:r>
          </w:p>
        </w:tc>
        <w:tc>
          <w:tcPr>
            <w:tcW w:w="820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696-</w:t>
            </w:r>
            <w:r w:rsidRPr="005918C4">
              <w:t xml:space="preserve"> </w:t>
            </w:r>
            <w:r w:rsidRPr="005918C4">
              <w:rPr>
                <w:kern w:val="0"/>
              </w:rPr>
              <w:t>6.587</w:t>
            </w:r>
          </w:p>
        </w:tc>
        <w:tc>
          <w:tcPr>
            <w:tcW w:w="465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0240B2">
        <w:trPr>
          <w:trHeight w:val="285"/>
        </w:trPr>
        <w:tc>
          <w:tcPr>
            <w:tcW w:w="1071" w:type="pc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1 (n = 47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2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628" w:type="pct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3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465" w:type="pct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6241A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rade</w:t>
            </w:r>
          </w:p>
        </w:tc>
      </w:tr>
      <w:tr w:rsidR="001A12F8" w:rsidRPr="005918C4" w:rsidTr="000240B2">
        <w:trPr>
          <w:trHeight w:val="285"/>
        </w:trPr>
        <w:tc>
          <w:tcPr>
            <w:tcW w:w="1071" w:type="pc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1+G2 (n = 172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940</w:t>
            </w:r>
          </w:p>
        </w:tc>
        <w:tc>
          <w:tcPr>
            <w:tcW w:w="820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922-4.497</w:t>
            </w: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931</w:t>
            </w:r>
          </w:p>
        </w:tc>
        <w:tc>
          <w:tcPr>
            <w:tcW w:w="820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44-</w:t>
            </w:r>
            <w:r w:rsidRPr="005918C4">
              <w:t xml:space="preserve"> </w:t>
            </w:r>
            <w:r w:rsidRPr="005918C4">
              <w:rPr>
                <w:kern w:val="0"/>
              </w:rPr>
              <w:t>2.998</w:t>
            </w:r>
          </w:p>
        </w:tc>
        <w:tc>
          <w:tcPr>
            <w:tcW w:w="465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3</w:t>
            </w:r>
          </w:p>
        </w:tc>
      </w:tr>
      <w:tr w:rsidR="001A12F8" w:rsidRPr="005918C4" w:rsidTr="000240B2">
        <w:trPr>
          <w:trHeight w:val="285"/>
        </w:trPr>
        <w:tc>
          <w:tcPr>
            <w:tcW w:w="1071" w:type="pc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3+G4 (n = 184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2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628" w:type="pct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3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465" w:type="pct"/>
            <w:vMerge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6241A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tage</w:t>
            </w:r>
          </w:p>
        </w:tc>
      </w:tr>
      <w:tr w:rsidR="001A12F8" w:rsidRPr="005918C4" w:rsidTr="000240B2">
        <w:trPr>
          <w:trHeight w:val="285"/>
        </w:trPr>
        <w:tc>
          <w:tcPr>
            <w:tcW w:w="1071" w:type="pc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1+S2 (n = 220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6.642</w:t>
            </w:r>
          </w:p>
        </w:tc>
        <w:tc>
          <w:tcPr>
            <w:tcW w:w="820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320-10.212</w:t>
            </w: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199</w:t>
            </w:r>
          </w:p>
        </w:tc>
        <w:tc>
          <w:tcPr>
            <w:tcW w:w="820" w:type="pct"/>
            <w:gridSpan w:val="3"/>
            <w:vMerge w:val="restart"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944-</w:t>
            </w:r>
            <w:r w:rsidRPr="005918C4">
              <w:t xml:space="preserve"> </w:t>
            </w:r>
            <w:r w:rsidRPr="005918C4">
              <w:rPr>
                <w:kern w:val="0"/>
              </w:rPr>
              <w:t>5.264</w:t>
            </w:r>
          </w:p>
        </w:tc>
        <w:tc>
          <w:tcPr>
            <w:tcW w:w="465" w:type="pct"/>
            <w:vMerge w:val="restart"/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0240B2">
        <w:trPr>
          <w:trHeight w:val="285"/>
        </w:trPr>
        <w:tc>
          <w:tcPr>
            <w:tcW w:w="107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3+S4 (n = 136)</w:t>
            </w: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3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6241A">
            <w:pPr>
              <w:pStyle w:val="AGTABBD"/>
              <w:rPr>
                <w:kern w:val="0"/>
              </w:rPr>
            </w:pPr>
          </w:p>
        </w:tc>
      </w:tr>
    </w:tbl>
    <w:p w:rsidR="001A12F8" w:rsidRPr="005918C4" w:rsidRDefault="001A12F8" w:rsidP="0026241A">
      <w:pPr>
        <w:pStyle w:val="AGTABnote"/>
      </w:pPr>
      <w:r w:rsidRPr="005918C4">
        <w:rPr>
          <w:vertAlign w:val="superscript"/>
        </w:rPr>
        <w:t>#</w:t>
      </w:r>
      <w:r w:rsidRPr="005918C4">
        <w:t xml:space="preserve">HR estimated from Cox proportional hazard regression model; </w:t>
      </w:r>
      <w:r w:rsidRPr="005918C4">
        <w:rPr>
          <w:vertAlign w:val="superscript"/>
        </w:rPr>
        <w:t>##</w:t>
      </w:r>
      <w:r w:rsidRPr="005918C4">
        <w:rPr>
          <w:rFonts w:eastAsia="等线"/>
          <w:color w:val="000000"/>
        </w:rPr>
        <w:t>95% CI</w:t>
      </w:r>
      <w:r w:rsidRPr="005918C4">
        <w:t xml:space="preserve"> of the estimated HR; </w:t>
      </w:r>
      <w:r w:rsidRPr="005918C4">
        <w:rPr>
          <w:vertAlign w:val="superscript"/>
        </w:rPr>
        <w:t>###</w:t>
      </w:r>
      <w:r w:rsidRPr="005918C4">
        <w:t>multivariate models were adjusted for gene, age, gender, T, N, M, grade and stage.</w:t>
      </w: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8B3B14">
      <w:pPr>
        <w:pStyle w:val="AGTABCaption"/>
      </w:pPr>
      <w:bookmarkStart w:id="1" w:name="_Toc21266925"/>
      <w:r w:rsidRPr="00C36F7C">
        <w:rPr>
          <w:rFonts w:eastAsia="Arial"/>
        </w:rPr>
        <w:lastRenderedPageBreak/>
        <w:t>Supplementary Table 6</w:t>
      </w:r>
      <w:r w:rsidRPr="00C36F7C">
        <w:t xml:space="preserve">. </w:t>
      </w:r>
      <w:proofErr w:type="spellStart"/>
      <w:r w:rsidRPr="00C36F7C">
        <w:t>Univariate</w:t>
      </w:r>
      <w:proofErr w:type="spellEnd"/>
      <w:r w:rsidRPr="00C36F7C">
        <w:t xml:space="preserve"> and multivariate analysis of </w:t>
      </w:r>
      <w:r w:rsidRPr="00C36F7C">
        <w:rPr>
          <w:rFonts w:eastAsia="等线"/>
        </w:rPr>
        <w:t xml:space="preserve">IGFL2-AS1 </w:t>
      </w:r>
      <w:r w:rsidRPr="00C36F7C">
        <w:t>mRNA level and patient survival</w:t>
      </w:r>
      <w:bookmarkEnd w:id="1"/>
      <w:r w:rsidR="008B3B14" w:rsidRPr="00C36F7C">
        <w:t>.</w:t>
      </w:r>
    </w:p>
    <w:tbl>
      <w:tblPr>
        <w:tblStyle w:val="TableGrid"/>
        <w:tblW w:w="4892" w:type="pct"/>
        <w:tblInd w:w="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85"/>
        <w:gridCol w:w="1094"/>
        <w:gridCol w:w="838"/>
        <w:gridCol w:w="842"/>
        <w:gridCol w:w="1285"/>
        <w:gridCol w:w="376"/>
        <w:gridCol w:w="981"/>
        <w:gridCol w:w="1679"/>
        <w:gridCol w:w="1034"/>
      </w:tblGrid>
      <w:tr w:rsidR="001A12F8" w:rsidRPr="005918C4" w:rsidTr="001D1AAD">
        <w:trPr>
          <w:trHeight w:val="215"/>
        </w:trPr>
        <w:tc>
          <w:tcPr>
            <w:tcW w:w="1021" w:type="pct"/>
            <w:vMerge w:val="restart"/>
            <w:tcBorders>
              <w:top w:val="single" w:sz="4" w:space="0" w:color="auto"/>
            </w:tcBorders>
            <w:vAlign w:val="center"/>
          </w:tcPr>
          <w:p w:rsidR="001A12F8" w:rsidRPr="00043EF2" w:rsidRDefault="001A12F8" w:rsidP="00043EF2">
            <w:pPr>
              <w:pStyle w:val="AGTABBD"/>
              <w:jc w:val="left"/>
              <w:rPr>
                <w:b/>
              </w:rPr>
            </w:pPr>
            <w:r w:rsidRPr="00043EF2">
              <w:rPr>
                <w:b/>
              </w:rPr>
              <w:t>Variable</w:t>
            </w:r>
          </w:p>
        </w:tc>
        <w:tc>
          <w:tcPr>
            <w:tcW w:w="19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043EF2" w:rsidRDefault="001A12F8" w:rsidP="00043EF2">
            <w:pPr>
              <w:pStyle w:val="AGTABBD"/>
              <w:rPr>
                <w:b/>
              </w:rPr>
            </w:pPr>
            <w:proofErr w:type="spellStart"/>
            <w:r w:rsidRPr="00043EF2">
              <w:rPr>
                <w:b/>
              </w:rPr>
              <w:t>Univariate</w:t>
            </w:r>
            <w:proofErr w:type="spellEnd"/>
            <w:r w:rsidRPr="00043EF2">
              <w:rPr>
                <w:b/>
              </w:rPr>
              <w:t xml:space="preserve"> analysis</w:t>
            </w:r>
          </w:p>
        </w:tc>
        <w:tc>
          <w:tcPr>
            <w:tcW w:w="184" w:type="pct"/>
            <w:tcBorders>
              <w:top w:val="single" w:sz="4" w:space="0" w:color="auto"/>
            </w:tcBorders>
          </w:tcPr>
          <w:p w:rsidR="001A12F8" w:rsidRPr="00043EF2" w:rsidRDefault="001A12F8" w:rsidP="00043EF2">
            <w:pPr>
              <w:pStyle w:val="AGTABBD"/>
              <w:rPr>
                <w:b/>
              </w:rPr>
            </w:pPr>
          </w:p>
        </w:tc>
        <w:tc>
          <w:tcPr>
            <w:tcW w:w="180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043EF2" w:rsidRDefault="001A12F8" w:rsidP="00043EF2">
            <w:pPr>
              <w:pStyle w:val="AGTABBD"/>
              <w:rPr>
                <w:b/>
              </w:rPr>
            </w:pPr>
            <w:r w:rsidRPr="00043EF2">
              <w:rPr>
                <w:b/>
              </w:rPr>
              <w:t>Multivariate analysis</w:t>
            </w:r>
            <w:r w:rsidRPr="00043EF2">
              <w:rPr>
                <w:b/>
                <w:bCs/>
                <w:vertAlign w:val="superscript"/>
              </w:rPr>
              <w:t>###</w:t>
            </w:r>
          </w:p>
        </w:tc>
      </w:tr>
      <w:tr w:rsidR="001A12F8" w:rsidRPr="005918C4" w:rsidTr="001D1AAD">
        <w:tc>
          <w:tcPr>
            <w:tcW w:w="1021" w:type="pct"/>
            <w:vMerge/>
            <w:tcBorders>
              <w:bottom w:val="single" w:sz="4" w:space="0" w:color="auto"/>
            </w:tcBorders>
            <w:vAlign w:val="center"/>
          </w:tcPr>
          <w:p w:rsidR="001A12F8" w:rsidRPr="00043EF2" w:rsidRDefault="001A12F8" w:rsidP="00043EF2">
            <w:pPr>
              <w:pStyle w:val="AGTABBD"/>
              <w:jc w:val="left"/>
              <w:rPr>
                <w:b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043EF2" w:rsidRDefault="001A12F8" w:rsidP="00043EF2">
            <w:pPr>
              <w:pStyle w:val="AGTABBD"/>
              <w:rPr>
                <w:b/>
              </w:rPr>
            </w:pPr>
            <w:r w:rsidRPr="00043EF2">
              <w:rPr>
                <w:b/>
              </w:rPr>
              <w:t>HR</w:t>
            </w:r>
            <w:r w:rsidRPr="00043EF2">
              <w:rPr>
                <w:b/>
                <w:bCs/>
                <w:vertAlign w:val="superscript"/>
              </w:rPr>
              <w:t>#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043EF2" w:rsidRDefault="001A12F8" w:rsidP="00043EF2">
            <w:pPr>
              <w:pStyle w:val="AGTABBD"/>
              <w:rPr>
                <w:b/>
              </w:rPr>
            </w:pPr>
            <w:r w:rsidRPr="00043EF2">
              <w:rPr>
                <w:b/>
              </w:rPr>
              <w:t>95% CI</w:t>
            </w:r>
            <w:r w:rsidRPr="00043EF2">
              <w:rPr>
                <w:b/>
                <w:bCs/>
                <w:vertAlign w:val="superscript"/>
              </w:rPr>
              <w:t>##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043EF2" w:rsidRDefault="001A12F8" w:rsidP="00043EF2">
            <w:pPr>
              <w:pStyle w:val="AGTABBD"/>
              <w:rPr>
                <w:b/>
              </w:rPr>
            </w:pPr>
            <w:r w:rsidRPr="00043EF2">
              <w:rPr>
                <w:b/>
              </w:rPr>
              <w:t>P-value</w:t>
            </w: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A12F8" w:rsidRPr="00043EF2" w:rsidRDefault="001A12F8" w:rsidP="00043EF2">
            <w:pPr>
              <w:pStyle w:val="AGTABBD"/>
              <w:rPr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043EF2" w:rsidRDefault="001A12F8" w:rsidP="00043EF2">
            <w:pPr>
              <w:pStyle w:val="AGTABBD"/>
              <w:rPr>
                <w:b/>
              </w:rPr>
            </w:pPr>
            <w:r w:rsidRPr="00043EF2">
              <w:rPr>
                <w:b/>
              </w:rPr>
              <w:t>HR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043EF2" w:rsidRDefault="001A12F8" w:rsidP="00043EF2">
            <w:pPr>
              <w:pStyle w:val="AGTABBD"/>
              <w:rPr>
                <w:b/>
              </w:rPr>
            </w:pPr>
            <w:r w:rsidRPr="00043EF2">
              <w:rPr>
                <w:b/>
              </w:rPr>
              <w:t>95% CI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043EF2" w:rsidRDefault="001A12F8" w:rsidP="00043EF2">
            <w:pPr>
              <w:pStyle w:val="AGTABBD"/>
              <w:rPr>
                <w:b/>
              </w:rPr>
            </w:pPr>
            <w:r w:rsidRPr="00043EF2">
              <w:rPr>
                <w:b/>
              </w:rPr>
              <w:t>P-value</w:t>
            </w:r>
          </w:p>
        </w:tc>
      </w:tr>
      <w:tr w:rsidR="001A12F8" w:rsidRPr="005918C4" w:rsidTr="001D1AAD">
        <w:trPr>
          <w:trHeight w:val="285"/>
        </w:trPr>
        <w:tc>
          <w:tcPr>
            <w:tcW w:w="1967" w:type="pct"/>
            <w:gridSpan w:val="3"/>
            <w:tcBorders>
              <w:top w:val="single" w:sz="4" w:space="0" w:color="auto"/>
            </w:tcBorders>
          </w:tcPr>
          <w:p w:rsidR="001A12F8" w:rsidRPr="005918C4" w:rsidRDefault="001A12F8" w:rsidP="00043EF2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Overall survival (n =445)</w:t>
            </w:r>
          </w:p>
        </w:tc>
        <w:tc>
          <w:tcPr>
            <w:tcW w:w="3033" w:type="pct"/>
            <w:gridSpan w:val="6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043EF2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IGFL2-AS1</w:t>
            </w:r>
          </w:p>
        </w:tc>
      </w:tr>
      <w:tr w:rsidR="001A12F8" w:rsidRPr="005918C4" w:rsidTr="001D1AAD">
        <w:trPr>
          <w:trHeight w:val="285"/>
        </w:trPr>
        <w:tc>
          <w:tcPr>
            <w:tcW w:w="1021" w:type="pc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Low (n = 223)</w:t>
            </w:r>
          </w:p>
        </w:tc>
        <w:tc>
          <w:tcPr>
            <w:tcW w:w="536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  <w:highlight w:val="yellow"/>
              </w:rPr>
            </w:pPr>
            <w:r w:rsidRPr="005918C4">
              <w:rPr>
                <w:kern w:val="0"/>
              </w:rPr>
              <w:t>1.911</w:t>
            </w:r>
          </w:p>
        </w:tc>
        <w:tc>
          <w:tcPr>
            <w:tcW w:w="822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384-</w:t>
            </w:r>
            <w:r w:rsidRPr="005918C4">
              <w:t xml:space="preserve"> </w:t>
            </w:r>
            <w:r w:rsidRPr="005918C4">
              <w:rPr>
                <w:kern w:val="0"/>
              </w:rPr>
              <w:t>2.638</w:t>
            </w:r>
          </w:p>
        </w:tc>
        <w:tc>
          <w:tcPr>
            <w:tcW w:w="629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480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81</w:t>
            </w:r>
          </w:p>
        </w:tc>
        <w:tc>
          <w:tcPr>
            <w:tcW w:w="822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85-2.468</w:t>
            </w:r>
          </w:p>
        </w:tc>
        <w:tc>
          <w:tcPr>
            <w:tcW w:w="506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1</w:t>
            </w:r>
          </w:p>
        </w:tc>
      </w:tr>
      <w:tr w:rsidR="001A12F8" w:rsidRPr="005918C4" w:rsidTr="001D1AAD">
        <w:trPr>
          <w:trHeight w:val="285"/>
        </w:trPr>
        <w:tc>
          <w:tcPr>
            <w:tcW w:w="1021" w:type="pc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High (n = 222)</w:t>
            </w:r>
          </w:p>
        </w:tc>
        <w:tc>
          <w:tcPr>
            <w:tcW w:w="536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822" w:type="pct"/>
            <w:gridSpan w:val="2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629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480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822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506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043EF2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ge (years)</w:t>
            </w:r>
          </w:p>
        </w:tc>
      </w:tr>
      <w:tr w:rsidR="001A12F8" w:rsidRPr="005918C4" w:rsidTr="001D1AAD">
        <w:trPr>
          <w:trHeight w:val="285"/>
        </w:trPr>
        <w:tc>
          <w:tcPr>
            <w:tcW w:w="1021" w:type="pc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lt;=60 (n = 219)</w:t>
            </w:r>
          </w:p>
        </w:tc>
        <w:tc>
          <w:tcPr>
            <w:tcW w:w="536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27</w:t>
            </w:r>
          </w:p>
        </w:tc>
        <w:tc>
          <w:tcPr>
            <w:tcW w:w="822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53-2.380</w:t>
            </w:r>
          </w:p>
        </w:tc>
        <w:tc>
          <w:tcPr>
            <w:tcW w:w="629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1</w:t>
            </w:r>
          </w:p>
        </w:tc>
        <w:tc>
          <w:tcPr>
            <w:tcW w:w="184" w:type="pct"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480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640</w:t>
            </w:r>
          </w:p>
        </w:tc>
        <w:tc>
          <w:tcPr>
            <w:tcW w:w="822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188-2.264</w:t>
            </w:r>
          </w:p>
        </w:tc>
        <w:tc>
          <w:tcPr>
            <w:tcW w:w="506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3</w:t>
            </w:r>
          </w:p>
        </w:tc>
      </w:tr>
      <w:tr w:rsidR="001A12F8" w:rsidRPr="005918C4" w:rsidTr="001D1AAD">
        <w:trPr>
          <w:trHeight w:val="285"/>
        </w:trPr>
        <w:tc>
          <w:tcPr>
            <w:tcW w:w="1021" w:type="pc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gt;60 (n = 226)</w:t>
            </w:r>
          </w:p>
        </w:tc>
        <w:tc>
          <w:tcPr>
            <w:tcW w:w="536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822" w:type="pct"/>
            <w:gridSpan w:val="2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629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480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822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506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043EF2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ender</w:t>
            </w:r>
          </w:p>
        </w:tc>
      </w:tr>
      <w:tr w:rsidR="001A12F8" w:rsidRPr="005918C4" w:rsidTr="001D1AAD">
        <w:trPr>
          <w:trHeight w:val="285"/>
        </w:trPr>
        <w:tc>
          <w:tcPr>
            <w:tcW w:w="1021" w:type="pc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Female (n = 160)</w:t>
            </w:r>
          </w:p>
        </w:tc>
        <w:tc>
          <w:tcPr>
            <w:tcW w:w="536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966</w:t>
            </w:r>
          </w:p>
        </w:tc>
        <w:tc>
          <w:tcPr>
            <w:tcW w:w="822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701-1.331</w:t>
            </w:r>
          </w:p>
        </w:tc>
        <w:tc>
          <w:tcPr>
            <w:tcW w:w="629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832</w:t>
            </w:r>
          </w:p>
        </w:tc>
        <w:tc>
          <w:tcPr>
            <w:tcW w:w="184" w:type="pct"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1808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1021" w:type="pc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ale (n = 285)</w:t>
            </w:r>
          </w:p>
        </w:tc>
        <w:tc>
          <w:tcPr>
            <w:tcW w:w="536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822" w:type="pct"/>
            <w:gridSpan w:val="2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629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1808" w:type="pct"/>
            <w:gridSpan w:val="3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043EF2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</w:t>
            </w:r>
          </w:p>
        </w:tc>
      </w:tr>
      <w:tr w:rsidR="001A12F8" w:rsidRPr="005918C4" w:rsidTr="001D1AAD">
        <w:trPr>
          <w:trHeight w:val="285"/>
        </w:trPr>
        <w:tc>
          <w:tcPr>
            <w:tcW w:w="1021" w:type="pc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1+T2 (n = 275)</w:t>
            </w:r>
          </w:p>
        </w:tc>
        <w:tc>
          <w:tcPr>
            <w:tcW w:w="536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210</w:t>
            </w:r>
          </w:p>
        </w:tc>
        <w:tc>
          <w:tcPr>
            <w:tcW w:w="822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32-4.417</w:t>
            </w:r>
          </w:p>
        </w:tc>
        <w:tc>
          <w:tcPr>
            <w:tcW w:w="629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1808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1021" w:type="pc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3+T4 (n = 170)</w:t>
            </w:r>
          </w:p>
        </w:tc>
        <w:tc>
          <w:tcPr>
            <w:tcW w:w="536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822" w:type="pct"/>
            <w:gridSpan w:val="2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629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1808" w:type="pct"/>
            <w:gridSpan w:val="3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043EF2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</w:t>
            </w:r>
          </w:p>
        </w:tc>
      </w:tr>
      <w:tr w:rsidR="001A12F8" w:rsidRPr="005918C4" w:rsidTr="001D1AAD">
        <w:trPr>
          <w:trHeight w:val="285"/>
        </w:trPr>
        <w:tc>
          <w:tcPr>
            <w:tcW w:w="1021" w:type="pc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0 (n = 431)</w:t>
            </w:r>
          </w:p>
        </w:tc>
        <w:tc>
          <w:tcPr>
            <w:tcW w:w="536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362</w:t>
            </w:r>
          </w:p>
        </w:tc>
        <w:tc>
          <w:tcPr>
            <w:tcW w:w="822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68-6.392</w:t>
            </w:r>
          </w:p>
        </w:tc>
        <w:tc>
          <w:tcPr>
            <w:tcW w:w="629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480" w:type="pct"/>
            <w:vMerge w:val="restart"/>
            <w:noWrap/>
            <w:vAlign w:val="center"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822" w:type="pct"/>
            <w:vMerge w:val="restart"/>
            <w:vAlign w:val="center"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506" w:type="pct"/>
            <w:vMerge w:val="restart"/>
            <w:noWrap/>
            <w:vAlign w:val="center"/>
          </w:tcPr>
          <w:p w:rsidR="001A12F8" w:rsidRPr="005918C4" w:rsidRDefault="001A12F8" w:rsidP="00043EF2">
            <w:pPr>
              <w:pStyle w:val="AGTABBD"/>
              <w:rPr>
                <w:b/>
                <w:i/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1021" w:type="pc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1 (n = 14)</w:t>
            </w:r>
          </w:p>
        </w:tc>
        <w:tc>
          <w:tcPr>
            <w:tcW w:w="536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822" w:type="pct"/>
            <w:gridSpan w:val="2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629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480" w:type="pct"/>
            <w:vMerge/>
            <w:noWrap/>
            <w:vAlign w:val="center"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822" w:type="pct"/>
            <w:vMerge/>
            <w:noWrap/>
            <w:vAlign w:val="center"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506" w:type="pct"/>
            <w:vMerge/>
            <w:noWrap/>
            <w:vAlign w:val="center"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043EF2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</w:t>
            </w:r>
          </w:p>
        </w:tc>
      </w:tr>
      <w:tr w:rsidR="001A12F8" w:rsidRPr="005918C4" w:rsidTr="001D1AAD">
        <w:trPr>
          <w:trHeight w:val="285"/>
        </w:trPr>
        <w:tc>
          <w:tcPr>
            <w:tcW w:w="1021" w:type="pc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0 (n = 374)</w:t>
            </w:r>
          </w:p>
        </w:tc>
        <w:tc>
          <w:tcPr>
            <w:tcW w:w="536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334</w:t>
            </w:r>
          </w:p>
        </w:tc>
        <w:tc>
          <w:tcPr>
            <w:tcW w:w="822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132-5.998</w:t>
            </w:r>
          </w:p>
        </w:tc>
        <w:tc>
          <w:tcPr>
            <w:tcW w:w="629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480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413</w:t>
            </w:r>
          </w:p>
        </w:tc>
        <w:tc>
          <w:tcPr>
            <w:tcW w:w="822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647-3.535</w:t>
            </w:r>
          </w:p>
        </w:tc>
        <w:tc>
          <w:tcPr>
            <w:tcW w:w="506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1D1AAD">
        <w:trPr>
          <w:trHeight w:val="285"/>
        </w:trPr>
        <w:tc>
          <w:tcPr>
            <w:tcW w:w="1021" w:type="pc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1 (n = 71)</w:t>
            </w:r>
          </w:p>
        </w:tc>
        <w:tc>
          <w:tcPr>
            <w:tcW w:w="536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822" w:type="pct"/>
            <w:gridSpan w:val="2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629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480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822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506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043EF2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rade</w:t>
            </w:r>
          </w:p>
        </w:tc>
      </w:tr>
      <w:tr w:rsidR="001A12F8" w:rsidRPr="005918C4" w:rsidTr="001D1AAD">
        <w:trPr>
          <w:trHeight w:val="285"/>
        </w:trPr>
        <w:tc>
          <w:tcPr>
            <w:tcW w:w="1021" w:type="pc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1+G2 (n = 160)</w:t>
            </w:r>
          </w:p>
        </w:tc>
        <w:tc>
          <w:tcPr>
            <w:tcW w:w="536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423</w:t>
            </w:r>
          </w:p>
        </w:tc>
        <w:tc>
          <w:tcPr>
            <w:tcW w:w="822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11-3.431</w:t>
            </w:r>
          </w:p>
        </w:tc>
        <w:tc>
          <w:tcPr>
            <w:tcW w:w="629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480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556</w:t>
            </w:r>
          </w:p>
        </w:tc>
        <w:tc>
          <w:tcPr>
            <w:tcW w:w="822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073-2.255</w:t>
            </w:r>
          </w:p>
        </w:tc>
        <w:tc>
          <w:tcPr>
            <w:tcW w:w="506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20</w:t>
            </w:r>
          </w:p>
        </w:tc>
      </w:tr>
      <w:tr w:rsidR="001A12F8" w:rsidRPr="005918C4" w:rsidTr="001D1AAD">
        <w:trPr>
          <w:trHeight w:val="285"/>
        </w:trPr>
        <w:tc>
          <w:tcPr>
            <w:tcW w:w="1021" w:type="pc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3+G4 (n = 285)</w:t>
            </w:r>
          </w:p>
        </w:tc>
        <w:tc>
          <w:tcPr>
            <w:tcW w:w="536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822" w:type="pct"/>
            <w:gridSpan w:val="2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629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480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822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506" w:type="pct"/>
            <w:vMerge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043EF2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tage</w:t>
            </w:r>
          </w:p>
        </w:tc>
      </w:tr>
      <w:tr w:rsidR="001A12F8" w:rsidRPr="005918C4" w:rsidTr="001D1AAD">
        <w:trPr>
          <w:trHeight w:val="285"/>
        </w:trPr>
        <w:tc>
          <w:tcPr>
            <w:tcW w:w="1021" w:type="pc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1+S2 (n = 259)</w:t>
            </w:r>
          </w:p>
        </w:tc>
        <w:tc>
          <w:tcPr>
            <w:tcW w:w="536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800</w:t>
            </w:r>
          </w:p>
        </w:tc>
        <w:tc>
          <w:tcPr>
            <w:tcW w:w="822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722-5.305</w:t>
            </w:r>
          </w:p>
        </w:tc>
        <w:tc>
          <w:tcPr>
            <w:tcW w:w="629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480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074</w:t>
            </w:r>
          </w:p>
        </w:tc>
        <w:tc>
          <w:tcPr>
            <w:tcW w:w="822" w:type="pct"/>
            <w:vMerge w:val="restart"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382-3.112</w:t>
            </w:r>
          </w:p>
        </w:tc>
        <w:tc>
          <w:tcPr>
            <w:tcW w:w="506" w:type="pct"/>
            <w:vMerge w:val="restart"/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1D1AAD">
        <w:trPr>
          <w:trHeight w:val="285"/>
        </w:trPr>
        <w:tc>
          <w:tcPr>
            <w:tcW w:w="102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3+S4 (n = 186)</w:t>
            </w: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822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822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043EF2">
            <w:pPr>
              <w:pStyle w:val="AGTABBD"/>
              <w:rPr>
                <w:kern w:val="0"/>
              </w:rPr>
            </w:pPr>
          </w:p>
        </w:tc>
      </w:tr>
    </w:tbl>
    <w:p w:rsidR="001A12F8" w:rsidRPr="005918C4" w:rsidRDefault="001A12F8" w:rsidP="00043EF2">
      <w:pPr>
        <w:pStyle w:val="AGTABnote"/>
      </w:pPr>
      <w:r w:rsidRPr="005918C4">
        <w:rPr>
          <w:vertAlign w:val="superscript"/>
        </w:rPr>
        <w:t>#</w:t>
      </w:r>
      <w:r w:rsidRPr="005918C4">
        <w:t xml:space="preserve">HR estimated from Cox proportional hazard regression model; </w:t>
      </w:r>
      <w:r w:rsidRPr="005918C4">
        <w:rPr>
          <w:vertAlign w:val="superscript"/>
        </w:rPr>
        <w:t>##</w:t>
      </w:r>
      <w:r w:rsidRPr="005918C4">
        <w:rPr>
          <w:rFonts w:eastAsia="等线"/>
          <w:color w:val="000000"/>
        </w:rPr>
        <w:t>95% CI</w:t>
      </w:r>
      <w:r w:rsidRPr="005918C4">
        <w:t xml:space="preserve"> of the estimated HR; </w:t>
      </w:r>
      <w:r w:rsidRPr="005918C4">
        <w:rPr>
          <w:vertAlign w:val="superscript"/>
        </w:rPr>
        <w:t>###</w:t>
      </w:r>
      <w:r w:rsidRPr="005918C4">
        <w:t>multivariate models were adjusted for gene, age, gender, T, N, M, grade and stage.</w:t>
      </w: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CC2E68">
      <w:pPr>
        <w:pStyle w:val="AGTABCaption"/>
      </w:pPr>
      <w:bookmarkStart w:id="2" w:name="_Toc21266926"/>
      <w:r w:rsidRPr="00C36F7C">
        <w:rPr>
          <w:rFonts w:eastAsia="Arial"/>
        </w:rPr>
        <w:lastRenderedPageBreak/>
        <w:t>Supplementary Table 7</w:t>
      </w:r>
      <w:r w:rsidRPr="00C36F7C">
        <w:t xml:space="preserve">. </w:t>
      </w:r>
      <w:proofErr w:type="spellStart"/>
      <w:r w:rsidRPr="00C36F7C">
        <w:t>Univariate</w:t>
      </w:r>
      <w:proofErr w:type="spellEnd"/>
      <w:r w:rsidRPr="00C36F7C">
        <w:t xml:space="preserve"> and multivariate analysis of </w:t>
      </w:r>
      <w:r w:rsidRPr="00C36F7C">
        <w:rPr>
          <w:rFonts w:eastAsia="等线"/>
        </w:rPr>
        <w:t xml:space="preserve">AC023043.1 </w:t>
      </w:r>
      <w:r w:rsidRPr="00C36F7C">
        <w:t>mRNA level and patient survival</w:t>
      </w:r>
      <w:bookmarkEnd w:id="2"/>
      <w:r w:rsidR="00CC2E68" w:rsidRPr="00C36F7C">
        <w:t>.</w:t>
      </w:r>
    </w:p>
    <w:tbl>
      <w:tblPr>
        <w:tblStyle w:val="TableGrid"/>
        <w:tblW w:w="4914" w:type="pct"/>
        <w:tblInd w:w="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93"/>
        <w:gridCol w:w="1096"/>
        <w:gridCol w:w="839"/>
        <w:gridCol w:w="841"/>
        <w:gridCol w:w="1287"/>
        <w:gridCol w:w="376"/>
        <w:gridCol w:w="981"/>
        <w:gridCol w:w="287"/>
        <w:gridCol w:w="1272"/>
        <w:gridCol w:w="119"/>
        <w:gridCol w:w="969"/>
      </w:tblGrid>
      <w:tr w:rsidR="001A12F8" w:rsidRPr="005918C4" w:rsidTr="000240B2">
        <w:trPr>
          <w:trHeight w:val="269"/>
        </w:trPr>
        <w:tc>
          <w:tcPr>
            <w:tcW w:w="1069" w:type="pct"/>
            <w:vMerge w:val="restart"/>
            <w:tcBorders>
              <w:top w:val="single" w:sz="4" w:space="0" w:color="auto"/>
            </w:tcBorders>
            <w:vAlign w:val="center"/>
          </w:tcPr>
          <w:p w:rsidR="001A12F8" w:rsidRPr="00996C79" w:rsidRDefault="001A12F8" w:rsidP="00996C79">
            <w:pPr>
              <w:pStyle w:val="AGTABBD"/>
              <w:jc w:val="left"/>
              <w:rPr>
                <w:b/>
              </w:rPr>
            </w:pPr>
            <w:r w:rsidRPr="00996C79">
              <w:rPr>
                <w:b/>
              </w:rPr>
              <w:t>Variable</w:t>
            </w:r>
          </w:p>
        </w:tc>
        <w:tc>
          <w:tcPr>
            <w:tcW w:w="19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996C79" w:rsidRDefault="001A12F8" w:rsidP="00996C79">
            <w:pPr>
              <w:pStyle w:val="AGTABBD"/>
              <w:rPr>
                <w:b/>
              </w:rPr>
            </w:pPr>
            <w:proofErr w:type="spellStart"/>
            <w:r w:rsidRPr="00996C79">
              <w:rPr>
                <w:b/>
              </w:rPr>
              <w:t>Univariate</w:t>
            </w:r>
            <w:proofErr w:type="spellEnd"/>
            <w:r w:rsidRPr="00996C79">
              <w:rPr>
                <w:b/>
              </w:rPr>
              <w:t xml:space="preserve"> analysis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1A12F8" w:rsidRPr="00996C79" w:rsidRDefault="001A12F8" w:rsidP="00996C79">
            <w:pPr>
              <w:pStyle w:val="AGTABBD"/>
              <w:rPr>
                <w:b/>
              </w:rPr>
            </w:pPr>
          </w:p>
        </w:tc>
        <w:tc>
          <w:tcPr>
            <w:tcW w:w="176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996C79" w:rsidRDefault="001A12F8" w:rsidP="00996C79">
            <w:pPr>
              <w:pStyle w:val="AGTABBD"/>
              <w:rPr>
                <w:b/>
              </w:rPr>
            </w:pPr>
            <w:r w:rsidRPr="00996C79">
              <w:rPr>
                <w:b/>
              </w:rPr>
              <w:t>Multivariate analysis</w:t>
            </w:r>
            <w:r w:rsidRPr="00996C79">
              <w:rPr>
                <w:b/>
                <w:bCs/>
                <w:vertAlign w:val="superscript"/>
              </w:rPr>
              <w:t>###</w:t>
            </w:r>
          </w:p>
        </w:tc>
      </w:tr>
      <w:tr w:rsidR="001A12F8" w:rsidRPr="005918C4" w:rsidTr="000240B2">
        <w:trPr>
          <w:trHeight w:val="269"/>
        </w:trPr>
        <w:tc>
          <w:tcPr>
            <w:tcW w:w="1069" w:type="pct"/>
            <w:vMerge/>
            <w:tcBorders>
              <w:bottom w:val="single" w:sz="4" w:space="0" w:color="auto"/>
            </w:tcBorders>
            <w:vAlign w:val="center"/>
          </w:tcPr>
          <w:p w:rsidR="001A12F8" w:rsidRPr="00996C79" w:rsidRDefault="001A12F8" w:rsidP="00996C79">
            <w:pPr>
              <w:pStyle w:val="AGTABBD"/>
              <w:jc w:val="left"/>
              <w:rPr>
                <w:b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996C79" w:rsidRDefault="001A12F8" w:rsidP="00996C79">
            <w:pPr>
              <w:pStyle w:val="AGTABBD"/>
              <w:rPr>
                <w:b/>
              </w:rPr>
            </w:pPr>
            <w:r w:rsidRPr="00996C79">
              <w:rPr>
                <w:b/>
              </w:rPr>
              <w:t>HR</w:t>
            </w:r>
            <w:r w:rsidRPr="00996C79">
              <w:rPr>
                <w:b/>
                <w:bCs/>
                <w:vertAlign w:val="superscript"/>
              </w:rPr>
              <w:t>#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996C79" w:rsidRDefault="001A12F8" w:rsidP="00996C79">
            <w:pPr>
              <w:pStyle w:val="AGTABBD"/>
              <w:rPr>
                <w:b/>
              </w:rPr>
            </w:pPr>
            <w:r w:rsidRPr="00996C79">
              <w:rPr>
                <w:b/>
              </w:rPr>
              <w:t>95% CI</w:t>
            </w:r>
            <w:r w:rsidRPr="00996C79">
              <w:rPr>
                <w:b/>
                <w:bCs/>
                <w:vertAlign w:val="superscript"/>
              </w:rPr>
              <w:t>##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996C79" w:rsidRDefault="001A12F8" w:rsidP="00996C79">
            <w:pPr>
              <w:pStyle w:val="AGTABBD"/>
              <w:rPr>
                <w:b/>
              </w:rPr>
            </w:pPr>
            <w:r w:rsidRPr="00996C79">
              <w:rPr>
                <w:b/>
              </w:rPr>
              <w:t>P-value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1A12F8" w:rsidRPr="00996C79" w:rsidRDefault="001A12F8" w:rsidP="00996C79">
            <w:pPr>
              <w:pStyle w:val="AGTABBD"/>
              <w:rPr>
                <w:b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996C79" w:rsidRDefault="001A12F8" w:rsidP="00996C79">
            <w:pPr>
              <w:pStyle w:val="AGTABBD"/>
              <w:rPr>
                <w:b/>
              </w:rPr>
            </w:pPr>
            <w:r w:rsidRPr="00996C79">
              <w:rPr>
                <w:b/>
              </w:rPr>
              <w:t>HR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996C79" w:rsidRDefault="001A12F8" w:rsidP="00996C79">
            <w:pPr>
              <w:pStyle w:val="AGTABBD"/>
              <w:rPr>
                <w:b/>
              </w:rPr>
            </w:pPr>
            <w:r w:rsidRPr="00996C79">
              <w:rPr>
                <w:b/>
              </w:rPr>
              <w:t>95% CI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996C79" w:rsidRDefault="001A12F8" w:rsidP="00996C79">
            <w:pPr>
              <w:pStyle w:val="AGTABBD"/>
              <w:rPr>
                <w:b/>
              </w:rPr>
            </w:pPr>
            <w:r w:rsidRPr="00996C79">
              <w:rPr>
                <w:b/>
              </w:rPr>
              <w:t>P-value</w:t>
            </w:r>
          </w:p>
        </w:tc>
      </w:tr>
      <w:tr w:rsidR="001A12F8" w:rsidRPr="005918C4" w:rsidTr="000240B2">
        <w:trPr>
          <w:trHeight w:val="285"/>
        </w:trPr>
        <w:tc>
          <w:tcPr>
            <w:tcW w:w="2012" w:type="pct"/>
            <w:gridSpan w:val="3"/>
            <w:tcBorders>
              <w:top w:val="single" w:sz="4" w:space="0" w:color="auto"/>
            </w:tcBorders>
          </w:tcPr>
          <w:p w:rsidR="001A12F8" w:rsidRPr="005918C4" w:rsidRDefault="001A12F8" w:rsidP="00996C79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Disease free survival (n =356)</w:t>
            </w:r>
          </w:p>
        </w:tc>
        <w:tc>
          <w:tcPr>
            <w:tcW w:w="2988" w:type="pct"/>
            <w:gridSpan w:val="8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996C79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C023043.1</w:t>
            </w:r>
          </w:p>
        </w:tc>
      </w:tr>
      <w:tr w:rsidR="001A12F8" w:rsidRPr="005918C4" w:rsidTr="000240B2">
        <w:trPr>
          <w:trHeight w:val="285"/>
        </w:trPr>
        <w:tc>
          <w:tcPr>
            <w:tcW w:w="1069" w:type="pc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Low (n = 178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799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853-4.229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569</w:t>
            </w:r>
          </w:p>
        </w:tc>
        <w:tc>
          <w:tcPr>
            <w:tcW w:w="818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019-2.416</w:t>
            </w:r>
          </w:p>
        </w:tc>
        <w:tc>
          <w:tcPr>
            <w:tcW w:w="473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41</w:t>
            </w:r>
          </w:p>
        </w:tc>
      </w:tr>
      <w:tr w:rsidR="001A12F8" w:rsidRPr="005918C4" w:rsidTr="000240B2">
        <w:trPr>
          <w:trHeight w:val="285"/>
        </w:trPr>
        <w:tc>
          <w:tcPr>
            <w:tcW w:w="1069" w:type="pc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High (n = 178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818" w:type="pct"/>
            <w:gridSpan w:val="3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473" w:type="pct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996C79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ge (years)</w:t>
            </w:r>
          </w:p>
        </w:tc>
      </w:tr>
      <w:tr w:rsidR="001A12F8" w:rsidRPr="005918C4" w:rsidTr="000240B2">
        <w:trPr>
          <w:trHeight w:val="285"/>
        </w:trPr>
        <w:tc>
          <w:tcPr>
            <w:tcW w:w="1069" w:type="pc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lt;=60 (n = 193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326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912-1.927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140</w:t>
            </w:r>
          </w:p>
        </w:tc>
        <w:tc>
          <w:tcPr>
            <w:tcW w:w="183" w:type="pct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818" w:type="pct"/>
            <w:gridSpan w:val="3"/>
            <w:vMerge w:val="restart"/>
            <w:noWrap/>
            <w:vAlign w:val="center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473" w:type="pct"/>
            <w:vMerge w:val="restart"/>
            <w:noWrap/>
            <w:vAlign w:val="center"/>
          </w:tcPr>
          <w:p w:rsidR="001A12F8" w:rsidRPr="005918C4" w:rsidRDefault="001A12F8" w:rsidP="00996C79">
            <w:pPr>
              <w:pStyle w:val="AGTABBD"/>
              <w:rPr>
                <w:b/>
                <w:i/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69" w:type="pc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gt;60 (n = 163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818" w:type="pct"/>
            <w:gridSpan w:val="3"/>
            <w:vMerge/>
            <w:noWrap/>
            <w:vAlign w:val="center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473" w:type="pct"/>
            <w:vMerge/>
            <w:noWrap/>
            <w:vAlign w:val="center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996C79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ender</w:t>
            </w:r>
          </w:p>
        </w:tc>
      </w:tr>
      <w:tr w:rsidR="001A12F8" w:rsidRPr="005918C4" w:rsidTr="000240B2">
        <w:trPr>
          <w:trHeight w:val="285"/>
        </w:trPr>
        <w:tc>
          <w:tcPr>
            <w:tcW w:w="1069" w:type="pc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Female (n = 123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76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851-1.914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238</w:t>
            </w:r>
          </w:p>
        </w:tc>
        <w:tc>
          <w:tcPr>
            <w:tcW w:w="183" w:type="pct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618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531" w:type="pct"/>
            <w:gridSpan w:val="2"/>
            <w:vMerge w:val="restart"/>
            <w:vAlign w:val="center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69" w:type="pc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ale (n = 233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618" w:type="pct"/>
            <w:gridSpan w:val="2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vMerge/>
            <w:vAlign w:val="center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531" w:type="pct"/>
            <w:gridSpan w:val="2"/>
            <w:vMerge/>
            <w:vAlign w:val="center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996C79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</w:t>
            </w:r>
          </w:p>
        </w:tc>
      </w:tr>
      <w:tr w:rsidR="001A12F8" w:rsidRPr="005918C4" w:rsidTr="000240B2">
        <w:trPr>
          <w:trHeight w:val="285"/>
        </w:trPr>
        <w:tc>
          <w:tcPr>
            <w:tcW w:w="1069" w:type="pc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1+T2 (n = 232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531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063-6.703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618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531" w:type="pct"/>
            <w:gridSpan w:val="2"/>
            <w:vMerge w:val="restart"/>
            <w:vAlign w:val="center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69" w:type="pc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3+T4 (n = 124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618" w:type="pct"/>
            <w:gridSpan w:val="2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vMerge/>
            <w:vAlign w:val="center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531" w:type="pct"/>
            <w:gridSpan w:val="2"/>
            <w:vMerge/>
            <w:vAlign w:val="center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996C79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</w:t>
            </w:r>
          </w:p>
        </w:tc>
      </w:tr>
      <w:tr w:rsidR="001A12F8" w:rsidRPr="005918C4" w:rsidTr="000240B2">
        <w:trPr>
          <w:trHeight w:val="285"/>
        </w:trPr>
        <w:tc>
          <w:tcPr>
            <w:tcW w:w="1069" w:type="pc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0 (n = 345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5.267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536-10.939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22</w:t>
            </w:r>
          </w:p>
        </w:tc>
        <w:tc>
          <w:tcPr>
            <w:tcW w:w="818" w:type="pct"/>
            <w:gridSpan w:val="3"/>
            <w:vMerge w:val="restart"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099-4.907</w:t>
            </w:r>
          </w:p>
        </w:tc>
        <w:tc>
          <w:tcPr>
            <w:tcW w:w="473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27</w:t>
            </w:r>
          </w:p>
        </w:tc>
      </w:tr>
      <w:tr w:rsidR="001A12F8" w:rsidRPr="005918C4" w:rsidTr="000240B2">
        <w:trPr>
          <w:trHeight w:val="285"/>
        </w:trPr>
        <w:tc>
          <w:tcPr>
            <w:tcW w:w="1069" w:type="pc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1 (n = 11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818" w:type="pct"/>
            <w:gridSpan w:val="3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473" w:type="pct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996C79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</w:t>
            </w:r>
          </w:p>
        </w:tc>
      </w:tr>
      <w:tr w:rsidR="001A12F8" w:rsidRPr="005918C4" w:rsidTr="000240B2">
        <w:trPr>
          <w:trHeight w:val="285"/>
        </w:trPr>
        <w:tc>
          <w:tcPr>
            <w:tcW w:w="1069" w:type="pc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0 (n = 309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8.660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5.836-12.850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863</w:t>
            </w:r>
          </w:p>
        </w:tc>
        <w:tc>
          <w:tcPr>
            <w:tcW w:w="818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471-6.040</w:t>
            </w:r>
          </w:p>
        </w:tc>
        <w:tc>
          <w:tcPr>
            <w:tcW w:w="473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0240B2">
        <w:trPr>
          <w:trHeight w:val="285"/>
        </w:trPr>
        <w:tc>
          <w:tcPr>
            <w:tcW w:w="1069" w:type="pc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1 (n = 47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818" w:type="pct"/>
            <w:gridSpan w:val="3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473" w:type="pct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996C79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rade</w:t>
            </w:r>
          </w:p>
        </w:tc>
      </w:tr>
      <w:tr w:rsidR="001A12F8" w:rsidRPr="005918C4" w:rsidTr="000240B2">
        <w:trPr>
          <w:trHeight w:val="285"/>
        </w:trPr>
        <w:tc>
          <w:tcPr>
            <w:tcW w:w="1069" w:type="pc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1+G2 (n = 172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940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922-4.497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877</w:t>
            </w:r>
          </w:p>
        </w:tc>
        <w:tc>
          <w:tcPr>
            <w:tcW w:w="818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10-</w:t>
            </w:r>
            <w:r w:rsidRPr="005918C4">
              <w:t xml:space="preserve"> </w:t>
            </w:r>
            <w:r w:rsidRPr="005918C4">
              <w:rPr>
                <w:kern w:val="0"/>
              </w:rPr>
              <w:t>2.911</w:t>
            </w:r>
          </w:p>
        </w:tc>
        <w:tc>
          <w:tcPr>
            <w:tcW w:w="473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5</w:t>
            </w:r>
          </w:p>
        </w:tc>
      </w:tr>
      <w:tr w:rsidR="001A12F8" w:rsidRPr="005918C4" w:rsidTr="000240B2">
        <w:trPr>
          <w:trHeight w:val="285"/>
        </w:trPr>
        <w:tc>
          <w:tcPr>
            <w:tcW w:w="1069" w:type="pc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3+G4 (n = 184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818" w:type="pct"/>
            <w:gridSpan w:val="3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473" w:type="pct"/>
            <w:vMerge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996C79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tage</w:t>
            </w:r>
          </w:p>
        </w:tc>
      </w:tr>
      <w:tr w:rsidR="001A12F8" w:rsidRPr="005918C4" w:rsidTr="000240B2">
        <w:trPr>
          <w:trHeight w:val="285"/>
        </w:trPr>
        <w:tc>
          <w:tcPr>
            <w:tcW w:w="1069" w:type="pc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1+S2 (n = 220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6.642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320-10.212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007</w:t>
            </w:r>
          </w:p>
        </w:tc>
        <w:tc>
          <w:tcPr>
            <w:tcW w:w="818" w:type="pct"/>
            <w:gridSpan w:val="3"/>
            <w:vMerge w:val="restart"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811-4.995</w:t>
            </w:r>
          </w:p>
        </w:tc>
        <w:tc>
          <w:tcPr>
            <w:tcW w:w="473" w:type="pct"/>
            <w:vMerge w:val="restart"/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0240B2">
        <w:trPr>
          <w:trHeight w:val="285"/>
        </w:trPr>
        <w:tc>
          <w:tcPr>
            <w:tcW w:w="106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3+S4 (n = 136)</w:t>
            </w: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818" w:type="pct"/>
            <w:gridSpan w:val="3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996C79">
            <w:pPr>
              <w:pStyle w:val="AGTABBD"/>
              <w:rPr>
                <w:kern w:val="0"/>
              </w:rPr>
            </w:pPr>
          </w:p>
        </w:tc>
      </w:tr>
    </w:tbl>
    <w:p w:rsidR="001A12F8" w:rsidRPr="005918C4" w:rsidRDefault="001A12F8" w:rsidP="00996C79">
      <w:pPr>
        <w:pStyle w:val="AGTABnote"/>
      </w:pPr>
      <w:r w:rsidRPr="005918C4">
        <w:rPr>
          <w:vertAlign w:val="superscript"/>
        </w:rPr>
        <w:t>#</w:t>
      </w:r>
      <w:r w:rsidRPr="005918C4">
        <w:t xml:space="preserve">HR estimated from Cox proportional hazard regression model; </w:t>
      </w:r>
      <w:r w:rsidRPr="005918C4">
        <w:rPr>
          <w:vertAlign w:val="superscript"/>
        </w:rPr>
        <w:t>##</w:t>
      </w:r>
      <w:r w:rsidRPr="005918C4">
        <w:rPr>
          <w:rFonts w:eastAsia="等线"/>
          <w:color w:val="000000"/>
        </w:rPr>
        <w:t>95% CI</w:t>
      </w:r>
      <w:r w:rsidRPr="005918C4">
        <w:t xml:space="preserve"> of the estimated HR; </w:t>
      </w:r>
      <w:r w:rsidRPr="005918C4">
        <w:rPr>
          <w:vertAlign w:val="superscript"/>
        </w:rPr>
        <w:t>###</w:t>
      </w:r>
      <w:r w:rsidRPr="005918C4">
        <w:t>multivariate models were adjusted for gene, age, gender, T, N, M, grade and stage.</w:t>
      </w: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921597">
      <w:pPr>
        <w:pStyle w:val="AGTABCaption"/>
      </w:pPr>
      <w:bookmarkStart w:id="3" w:name="_Toc21266927"/>
      <w:r w:rsidRPr="00C36F7C">
        <w:rPr>
          <w:rFonts w:eastAsia="Arial"/>
        </w:rPr>
        <w:lastRenderedPageBreak/>
        <w:t>Supplementary Table 8</w:t>
      </w:r>
      <w:r w:rsidRPr="00C36F7C">
        <w:t xml:space="preserve">. </w:t>
      </w:r>
      <w:proofErr w:type="spellStart"/>
      <w:r w:rsidRPr="00C36F7C">
        <w:t>Univariate</w:t>
      </w:r>
      <w:proofErr w:type="spellEnd"/>
      <w:r w:rsidRPr="00C36F7C">
        <w:t xml:space="preserve"> and multivariate analysis of </w:t>
      </w:r>
      <w:r w:rsidRPr="00C36F7C">
        <w:rPr>
          <w:rFonts w:eastAsia="等线"/>
        </w:rPr>
        <w:t xml:space="preserve">AC023043.1 </w:t>
      </w:r>
      <w:r w:rsidRPr="00C36F7C">
        <w:t>mRNA level and patient survival</w:t>
      </w:r>
      <w:bookmarkEnd w:id="3"/>
      <w:r w:rsidR="00921597" w:rsidRPr="00C36F7C">
        <w:t>.</w:t>
      </w:r>
    </w:p>
    <w:tbl>
      <w:tblPr>
        <w:tblStyle w:val="TableGrid"/>
        <w:tblW w:w="494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5"/>
        <w:gridCol w:w="1095"/>
        <w:gridCol w:w="839"/>
        <w:gridCol w:w="841"/>
        <w:gridCol w:w="1285"/>
        <w:gridCol w:w="376"/>
        <w:gridCol w:w="981"/>
        <w:gridCol w:w="1680"/>
        <w:gridCol w:w="1149"/>
      </w:tblGrid>
      <w:tr w:rsidR="001A12F8" w:rsidRPr="005918C4" w:rsidTr="00823D4F">
        <w:trPr>
          <w:trHeight w:val="269"/>
        </w:trPr>
        <w:tc>
          <w:tcPr>
            <w:tcW w:w="1009" w:type="pct"/>
            <w:vMerge w:val="restart"/>
            <w:tcBorders>
              <w:top w:val="single" w:sz="4" w:space="0" w:color="auto"/>
            </w:tcBorders>
            <w:vAlign w:val="center"/>
          </w:tcPr>
          <w:p w:rsidR="001A12F8" w:rsidRPr="00D2774F" w:rsidRDefault="001A12F8" w:rsidP="00D2774F">
            <w:pPr>
              <w:pStyle w:val="AGTABBD"/>
              <w:jc w:val="left"/>
              <w:rPr>
                <w:b/>
              </w:rPr>
            </w:pPr>
            <w:r w:rsidRPr="00D2774F">
              <w:rPr>
                <w:b/>
              </w:rPr>
              <w:t>Variable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D2774F" w:rsidRDefault="001A12F8" w:rsidP="00D2774F">
            <w:pPr>
              <w:pStyle w:val="AGTABBD"/>
              <w:rPr>
                <w:b/>
              </w:rPr>
            </w:pPr>
            <w:proofErr w:type="spellStart"/>
            <w:r w:rsidRPr="00D2774F">
              <w:rPr>
                <w:b/>
              </w:rPr>
              <w:t>Univariate</w:t>
            </w:r>
            <w:proofErr w:type="spellEnd"/>
            <w:r w:rsidRPr="00D2774F">
              <w:rPr>
                <w:b/>
              </w:rPr>
              <w:t xml:space="preserve"> analysis</w:t>
            </w:r>
          </w:p>
        </w:tc>
        <w:tc>
          <w:tcPr>
            <w:tcW w:w="182" w:type="pct"/>
            <w:tcBorders>
              <w:top w:val="single" w:sz="4" w:space="0" w:color="auto"/>
            </w:tcBorders>
          </w:tcPr>
          <w:p w:rsidR="001A12F8" w:rsidRPr="00D2774F" w:rsidRDefault="001A12F8" w:rsidP="00D2774F">
            <w:pPr>
              <w:pStyle w:val="AGTABBD"/>
              <w:rPr>
                <w:b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D2774F" w:rsidRDefault="001A12F8" w:rsidP="00D2774F">
            <w:pPr>
              <w:pStyle w:val="AGTABBD"/>
              <w:rPr>
                <w:b/>
              </w:rPr>
            </w:pPr>
            <w:r w:rsidRPr="00D2774F">
              <w:rPr>
                <w:b/>
              </w:rPr>
              <w:t>Multivariate analysis</w:t>
            </w:r>
            <w:r w:rsidRPr="00D2774F">
              <w:rPr>
                <w:b/>
                <w:bCs/>
                <w:vertAlign w:val="superscript"/>
              </w:rPr>
              <w:t>###</w:t>
            </w:r>
          </w:p>
        </w:tc>
      </w:tr>
      <w:tr w:rsidR="001A12F8" w:rsidRPr="005918C4" w:rsidTr="00823D4F">
        <w:trPr>
          <w:trHeight w:val="269"/>
        </w:trPr>
        <w:tc>
          <w:tcPr>
            <w:tcW w:w="1009" w:type="pct"/>
            <w:vMerge/>
            <w:tcBorders>
              <w:bottom w:val="single" w:sz="4" w:space="0" w:color="auto"/>
            </w:tcBorders>
            <w:vAlign w:val="center"/>
          </w:tcPr>
          <w:p w:rsidR="001A12F8" w:rsidRPr="00D2774F" w:rsidRDefault="001A12F8" w:rsidP="00D2774F">
            <w:pPr>
              <w:pStyle w:val="AGTABBD"/>
              <w:jc w:val="left"/>
              <w:rPr>
                <w:b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D2774F" w:rsidRDefault="001A12F8" w:rsidP="00D2774F">
            <w:pPr>
              <w:pStyle w:val="AGTABBD"/>
              <w:rPr>
                <w:b/>
              </w:rPr>
            </w:pPr>
            <w:r w:rsidRPr="00D2774F">
              <w:rPr>
                <w:b/>
              </w:rPr>
              <w:t>HR</w:t>
            </w:r>
            <w:r w:rsidRPr="00D2774F">
              <w:rPr>
                <w:b/>
                <w:bCs/>
                <w:vertAlign w:val="superscript"/>
              </w:rPr>
              <w:t>#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D2774F" w:rsidRDefault="001A12F8" w:rsidP="00D2774F">
            <w:pPr>
              <w:pStyle w:val="AGTABBD"/>
              <w:rPr>
                <w:b/>
              </w:rPr>
            </w:pPr>
            <w:r w:rsidRPr="00D2774F">
              <w:rPr>
                <w:b/>
              </w:rPr>
              <w:t>95% CI</w:t>
            </w:r>
            <w:r w:rsidRPr="00D2774F">
              <w:rPr>
                <w:b/>
                <w:bCs/>
                <w:vertAlign w:val="superscript"/>
              </w:rPr>
              <w:t>##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D2774F" w:rsidRDefault="001A12F8" w:rsidP="00D2774F">
            <w:pPr>
              <w:pStyle w:val="AGTABBD"/>
              <w:rPr>
                <w:b/>
              </w:rPr>
            </w:pPr>
            <w:r w:rsidRPr="00D2774F">
              <w:rPr>
                <w:b/>
              </w:rPr>
              <w:t>P-value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12F8" w:rsidRPr="00D2774F" w:rsidRDefault="001A12F8" w:rsidP="00D2774F">
            <w:pPr>
              <w:pStyle w:val="AGTABBD"/>
              <w:rPr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D2774F" w:rsidRDefault="001A12F8" w:rsidP="00D2774F">
            <w:pPr>
              <w:pStyle w:val="AGTABBD"/>
              <w:rPr>
                <w:b/>
              </w:rPr>
            </w:pPr>
            <w:r w:rsidRPr="00D2774F">
              <w:rPr>
                <w:b/>
              </w:rPr>
              <w:t>HR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D2774F" w:rsidRDefault="001A12F8" w:rsidP="00D2774F">
            <w:pPr>
              <w:pStyle w:val="AGTABBD"/>
              <w:rPr>
                <w:b/>
              </w:rPr>
            </w:pPr>
            <w:r w:rsidRPr="00D2774F">
              <w:rPr>
                <w:b/>
              </w:rPr>
              <w:t>95% CI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D2774F" w:rsidRDefault="001A12F8" w:rsidP="00D2774F">
            <w:pPr>
              <w:pStyle w:val="AGTABBD"/>
              <w:rPr>
                <w:b/>
              </w:rPr>
            </w:pPr>
            <w:r w:rsidRPr="00D2774F">
              <w:rPr>
                <w:b/>
              </w:rPr>
              <w:t>P-value</w:t>
            </w:r>
          </w:p>
        </w:tc>
      </w:tr>
      <w:tr w:rsidR="001A12F8" w:rsidRPr="005918C4" w:rsidTr="00823D4F">
        <w:trPr>
          <w:trHeight w:val="285"/>
        </w:trPr>
        <w:tc>
          <w:tcPr>
            <w:tcW w:w="1945" w:type="pct"/>
            <w:gridSpan w:val="3"/>
            <w:tcBorders>
              <w:top w:val="single" w:sz="4" w:space="0" w:color="auto"/>
            </w:tcBorders>
          </w:tcPr>
          <w:p w:rsidR="001A12F8" w:rsidRPr="005918C4" w:rsidRDefault="001A12F8" w:rsidP="00D2774F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Overall survival (n =445)</w:t>
            </w:r>
          </w:p>
        </w:tc>
        <w:tc>
          <w:tcPr>
            <w:tcW w:w="3055" w:type="pct"/>
            <w:gridSpan w:val="6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</w:tr>
      <w:tr w:rsidR="001A12F8" w:rsidRPr="005918C4" w:rsidTr="00823D4F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D2774F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C023043.1</w:t>
            </w:r>
          </w:p>
        </w:tc>
      </w:tr>
      <w:tr w:rsidR="001A12F8" w:rsidRPr="005918C4" w:rsidTr="00823D4F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823D4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Low (n = 223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671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899-3.758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915</w:t>
            </w:r>
          </w:p>
        </w:tc>
        <w:tc>
          <w:tcPr>
            <w:tcW w:w="813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345-2.728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823D4F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823D4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High (n = 222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</w:tr>
      <w:tr w:rsidR="001A12F8" w:rsidRPr="005918C4" w:rsidTr="00823D4F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D2774F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ge (years)</w:t>
            </w:r>
          </w:p>
        </w:tc>
      </w:tr>
      <w:tr w:rsidR="001A12F8" w:rsidRPr="005918C4" w:rsidTr="00823D4F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823D4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lt;=60 (n = 219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27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53-2.380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1</w:t>
            </w:r>
          </w:p>
        </w:tc>
        <w:tc>
          <w:tcPr>
            <w:tcW w:w="182" w:type="pct"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660</w:t>
            </w:r>
          </w:p>
        </w:tc>
        <w:tc>
          <w:tcPr>
            <w:tcW w:w="813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03-2.291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2</w:t>
            </w:r>
          </w:p>
        </w:tc>
      </w:tr>
      <w:tr w:rsidR="001A12F8" w:rsidRPr="005918C4" w:rsidTr="00823D4F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823D4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gt;60 (n = 226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</w:tr>
      <w:tr w:rsidR="001A12F8" w:rsidRPr="005918C4" w:rsidTr="00823D4F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D2774F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ender</w:t>
            </w:r>
          </w:p>
        </w:tc>
      </w:tr>
      <w:tr w:rsidR="001A12F8" w:rsidRPr="005918C4" w:rsidTr="00823D4F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823D4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Female (n = 160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966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701-1.331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832</w:t>
            </w:r>
          </w:p>
        </w:tc>
        <w:tc>
          <w:tcPr>
            <w:tcW w:w="182" w:type="pct"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1844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</w:tr>
      <w:tr w:rsidR="001A12F8" w:rsidRPr="005918C4" w:rsidTr="00823D4F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823D4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ale (n = 285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1844" w:type="pct"/>
            <w:gridSpan w:val="3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</w:tr>
      <w:tr w:rsidR="001A12F8" w:rsidRPr="005918C4" w:rsidTr="00823D4F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D2774F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</w:t>
            </w:r>
          </w:p>
        </w:tc>
      </w:tr>
      <w:tr w:rsidR="001A12F8" w:rsidRPr="005918C4" w:rsidTr="00823D4F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823D4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1+T2 (n = 275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210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32-4.417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1844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</w:tr>
      <w:tr w:rsidR="001A12F8" w:rsidRPr="005918C4" w:rsidTr="00823D4F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823D4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3+T4 (n = 170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1844" w:type="pct"/>
            <w:gridSpan w:val="3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</w:tr>
      <w:tr w:rsidR="001A12F8" w:rsidRPr="005918C4" w:rsidTr="00823D4F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D2774F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</w:t>
            </w:r>
          </w:p>
        </w:tc>
      </w:tr>
      <w:tr w:rsidR="001A12F8" w:rsidRPr="005918C4" w:rsidTr="00823D4F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823D4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0 (n = 431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362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68-6.392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 w:val="restart"/>
            <w:vAlign w:val="center"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 w:val="restart"/>
            <w:noWrap/>
            <w:vAlign w:val="center"/>
          </w:tcPr>
          <w:p w:rsidR="001A12F8" w:rsidRPr="005918C4" w:rsidRDefault="001A12F8" w:rsidP="00D2774F">
            <w:pPr>
              <w:pStyle w:val="AGTABBD"/>
              <w:rPr>
                <w:b/>
                <w:i/>
                <w:kern w:val="0"/>
              </w:rPr>
            </w:pPr>
          </w:p>
        </w:tc>
      </w:tr>
      <w:tr w:rsidR="001A12F8" w:rsidRPr="005918C4" w:rsidTr="00823D4F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823D4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1 (n = 14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</w:tr>
      <w:tr w:rsidR="001A12F8" w:rsidRPr="005918C4" w:rsidTr="00823D4F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D2774F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</w:t>
            </w:r>
          </w:p>
        </w:tc>
      </w:tr>
      <w:tr w:rsidR="001A12F8" w:rsidRPr="005918C4" w:rsidTr="00823D4F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823D4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0 (n = 374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334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132-5.998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269</w:t>
            </w:r>
          </w:p>
        </w:tc>
        <w:tc>
          <w:tcPr>
            <w:tcW w:w="813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550-3.322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823D4F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823D4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1 (n = 71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</w:tr>
      <w:tr w:rsidR="001A12F8" w:rsidRPr="005918C4" w:rsidTr="00823D4F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D2774F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rade</w:t>
            </w:r>
          </w:p>
        </w:tc>
      </w:tr>
      <w:tr w:rsidR="001A12F8" w:rsidRPr="005918C4" w:rsidTr="00823D4F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823D4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1+G2 (n = 160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423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11-3.431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477</w:t>
            </w:r>
          </w:p>
        </w:tc>
        <w:tc>
          <w:tcPr>
            <w:tcW w:w="813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023-2.132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38</w:t>
            </w:r>
          </w:p>
        </w:tc>
      </w:tr>
      <w:tr w:rsidR="001A12F8" w:rsidRPr="005918C4" w:rsidTr="00823D4F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823D4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3+G4 (n = 285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</w:tr>
      <w:tr w:rsidR="001A12F8" w:rsidRPr="005918C4" w:rsidTr="00823D4F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D2774F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tage</w:t>
            </w:r>
          </w:p>
        </w:tc>
      </w:tr>
      <w:tr w:rsidR="001A12F8" w:rsidRPr="005918C4" w:rsidTr="00823D4F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823D4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1+S2 (n = 259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800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722-5.305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974</w:t>
            </w:r>
          </w:p>
        </w:tc>
        <w:tc>
          <w:tcPr>
            <w:tcW w:w="813" w:type="pct"/>
            <w:vMerge w:val="restart"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314-2.966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1</w:t>
            </w:r>
          </w:p>
        </w:tc>
      </w:tr>
      <w:tr w:rsidR="001A12F8" w:rsidRPr="005918C4" w:rsidTr="00823D4F">
        <w:trPr>
          <w:trHeight w:val="285"/>
        </w:trPr>
        <w:tc>
          <w:tcPr>
            <w:tcW w:w="100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823D4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3+S4 (n = 186)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D2774F">
            <w:pPr>
              <w:pStyle w:val="AGTABBD"/>
              <w:rPr>
                <w:kern w:val="0"/>
              </w:rPr>
            </w:pPr>
          </w:p>
        </w:tc>
      </w:tr>
    </w:tbl>
    <w:p w:rsidR="001A12F8" w:rsidRPr="005918C4" w:rsidRDefault="001A12F8" w:rsidP="00823D4F">
      <w:pPr>
        <w:pStyle w:val="AGTABnote"/>
      </w:pPr>
      <w:r w:rsidRPr="005918C4">
        <w:rPr>
          <w:vertAlign w:val="superscript"/>
        </w:rPr>
        <w:t>#</w:t>
      </w:r>
      <w:r w:rsidRPr="005918C4">
        <w:t xml:space="preserve">HR estimated from Cox proportional hazard regression model; </w:t>
      </w:r>
      <w:r w:rsidRPr="005918C4">
        <w:rPr>
          <w:vertAlign w:val="superscript"/>
        </w:rPr>
        <w:t>##</w:t>
      </w:r>
      <w:r w:rsidRPr="005918C4">
        <w:rPr>
          <w:rFonts w:eastAsia="等线"/>
          <w:color w:val="000000"/>
        </w:rPr>
        <w:t>95% CI</w:t>
      </w:r>
      <w:r w:rsidRPr="005918C4">
        <w:t xml:space="preserve"> of the estimated HR; </w:t>
      </w:r>
      <w:r w:rsidRPr="005918C4">
        <w:rPr>
          <w:vertAlign w:val="superscript"/>
        </w:rPr>
        <w:t>###</w:t>
      </w:r>
      <w:r w:rsidRPr="005918C4">
        <w:t>multivariate models were adjusted for gene, age, gender, T, N, M, grade and stage.</w:t>
      </w: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130E93">
      <w:pPr>
        <w:pStyle w:val="AGTABCaption"/>
      </w:pPr>
      <w:bookmarkStart w:id="4" w:name="_Toc21266928"/>
      <w:r w:rsidRPr="00C36F7C">
        <w:rPr>
          <w:rFonts w:eastAsia="Arial"/>
        </w:rPr>
        <w:lastRenderedPageBreak/>
        <w:t>Supplementary Table 9</w:t>
      </w:r>
      <w:r w:rsidRPr="00C36F7C">
        <w:t xml:space="preserve">. </w:t>
      </w:r>
      <w:proofErr w:type="spellStart"/>
      <w:r w:rsidRPr="00C36F7C">
        <w:t>Univariate</w:t>
      </w:r>
      <w:proofErr w:type="spellEnd"/>
      <w:r w:rsidRPr="00C36F7C">
        <w:t xml:space="preserve"> and multivariate analysis of </w:t>
      </w:r>
      <w:r w:rsidRPr="00C36F7C">
        <w:rPr>
          <w:rFonts w:eastAsia="等线"/>
        </w:rPr>
        <w:t xml:space="preserve">AP000439.2 </w:t>
      </w:r>
      <w:r w:rsidRPr="00C36F7C">
        <w:t>mRNA level and patient survival</w:t>
      </w:r>
      <w:bookmarkEnd w:id="4"/>
      <w:r w:rsidR="00855365" w:rsidRPr="00C36F7C">
        <w:t>.</w:t>
      </w:r>
    </w:p>
    <w:tbl>
      <w:tblPr>
        <w:tblStyle w:val="TableGrid"/>
        <w:tblW w:w="494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5"/>
        <w:gridCol w:w="1095"/>
        <w:gridCol w:w="839"/>
        <w:gridCol w:w="841"/>
        <w:gridCol w:w="1285"/>
        <w:gridCol w:w="376"/>
        <w:gridCol w:w="981"/>
        <w:gridCol w:w="287"/>
        <w:gridCol w:w="1273"/>
        <w:gridCol w:w="120"/>
        <w:gridCol w:w="1149"/>
      </w:tblGrid>
      <w:tr w:rsidR="001A12F8" w:rsidRPr="003B5F97" w:rsidTr="003B5F97">
        <w:trPr>
          <w:trHeight w:val="269"/>
        </w:trPr>
        <w:tc>
          <w:tcPr>
            <w:tcW w:w="1009" w:type="pct"/>
            <w:vMerge w:val="restart"/>
            <w:tcBorders>
              <w:top w:val="single" w:sz="4" w:space="0" w:color="auto"/>
            </w:tcBorders>
            <w:vAlign w:val="center"/>
          </w:tcPr>
          <w:p w:rsidR="001A12F8" w:rsidRPr="003B5F97" w:rsidRDefault="001A12F8" w:rsidP="003B5F97">
            <w:pPr>
              <w:pStyle w:val="AGTABBD"/>
              <w:jc w:val="left"/>
              <w:rPr>
                <w:b/>
              </w:rPr>
            </w:pPr>
            <w:r w:rsidRPr="003B5F97">
              <w:rPr>
                <w:b/>
              </w:rPr>
              <w:t>Variable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3B5F97" w:rsidRDefault="001A12F8" w:rsidP="003B5F97">
            <w:pPr>
              <w:pStyle w:val="AGTABBD"/>
              <w:rPr>
                <w:b/>
              </w:rPr>
            </w:pPr>
            <w:proofErr w:type="spellStart"/>
            <w:r w:rsidRPr="003B5F97">
              <w:rPr>
                <w:b/>
              </w:rPr>
              <w:t>Univariate</w:t>
            </w:r>
            <w:proofErr w:type="spellEnd"/>
            <w:r w:rsidRPr="003B5F97">
              <w:rPr>
                <w:b/>
              </w:rPr>
              <w:t xml:space="preserve"> analysis</w:t>
            </w:r>
          </w:p>
        </w:tc>
        <w:tc>
          <w:tcPr>
            <w:tcW w:w="182" w:type="pct"/>
            <w:tcBorders>
              <w:top w:val="single" w:sz="4" w:space="0" w:color="auto"/>
            </w:tcBorders>
          </w:tcPr>
          <w:p w:rsidR="001A12F8" w:rsidRPr="003B5F97" w:rsidRDefault="001A12F8" w:rsidP="003B5F97">
            <w:pPr>
              <w:pStyle w:val="AGTABBD"/>
              <w:rPr>
                <w:b/>
              </w:rPr>
            </w:pPr>
          </w:p>
        </w:tc>
        <w:tc>
          <w:tcPr>
            <w:tcW w:w="184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3B5F97" w:rsidRDefault="001A12F8" w:rsidP="003B5F97">
            <w:pPr>
              <w:pStyle w:val="AGTABBD"/>
              <w:rPr>
                <w:b/>
              </w:rPr>
            </w:pPr>
            <w:r w:rsidRPr="003B5F97">
              <w:rPr>
                <w:b/>
              </w:rPr>
              <w:t>Multivariate analysis</w:t>
            </w:r>
            <w:r w:rsidRPr="003B5F97">
              <w:rPr>
                <w:b/>
                <w:bCs/>
                <w:vertAlign w:val="superscript"/>
              </w:rPr>
              <w:t>###</w:t>
            </w:r>
          </w:p>
        </w:tc>
      </w:tr>
      <w:tr w:rsidR="001A12F8" w:rsidRPr="003B5F97" w:rsidTr="003B5F97">
        <w:trPr>
          <w:trHeight w:val="269"/>
        </w:trPr>
        <w:tc>
          <w:tcPr>
            <w:tcW w:w="1009" w:type="pct"/>
            <w:vMerge/>
            <w:tcBorders>
              <w:bottom w:val="single" w:sz="4" w:space="0" w:color="auto"/>
            </w:tcBorders>
            <w:vAlign w:val="center"/>
          </w:tcPr>
          <w:p w:rsidR="001A12F8" w:rsidRPr="003B5F97" w:rsidRDefault="001A12F8" w:rsidP="003B5F97">
            <w:pPr>
              <w:pStyle w:val="AGTABBD"/>
              <w:jc w:val="left"/>
              <w:rPr>
                <w:b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3B5F97" w:rsidRDefault="001A12F8" w:rsidP="003B5F97">
            <w:pPr>
              <w:pStyle w:val="AGTABBD"/>
              <w:rPr>
                <w:b/>
              </w:rPr>
            </w:pPr>
            <w:r w:rsidRPr="003B5F97">
              <w:rPr>
                <w:b/>
              </w:rPr>
              <w:t>HR</w:t>
            </w:r>
            <w:r w:rsidRPr="003B5F97">
              <w:rPr>
                <w:b/>
                <w:bCs/>
                <w:vertAlign w:val="superscript"/>
              </w:rPr>
              <w:t>#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3B5F97" w:rsidRDefault="001A12F8" w:rsidP="003B5F97">
            <w:pPr>
              <w:pStyle w:val="AGTABBD"/>
              <w:rPr>
                <w:b/>
              </w:rPr>
            </w:pPr>
            <w:r w:rsidRPr="003B5F97">
              <w:rPr>
                <w:b/>
              </w:rPr>
              <w:t>95% CI</w:t>
            </w:r>
            <w:r w:rsidRPr="003B5F97">
              <w:rPr>
                <w:b/>
                <w:bCs/>
                <w:vertAlign w:val="superscript"/>
              </w:rPr>
              <w:t>##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3B5F97" w:rsidRDefault="001A12F8" w:rsidP="003B5F97">
            <w:pPr>
              <w:pStyle w:val="AGTABBD"/>
              <w:rPr>
                <w:b/>
              </w:rPr>
            </w:pPr>
            <w:r w:rsidRPr="003B5F97">
              <w:rPr>
                <w:b/>
              </w:rPr>
              <w:t>P-value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12F8" w:rsidRPr="003B5F97" w:rsidRDefault="001A12F8" w:rsidP="003B5F97">
            <w:pPr>
              <w:pStyle w:val="AGTABBD"/>
              <w:rPr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3B5F97" w:rsidRDefault="001A12F8" w:rsidP="003B5F97">
            <w:pPr>
              <w:pStyle w:val="AGTABBD"/>
              <w:rPr>
                <w:b/>
              </w:rPr>
            </w:pPr>
            <w:r w:rsidRPr="003B5F97">
              <w:rPr>
                <w:b/>
              </w:rPr>
              <w:t>HR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3B5F97" w:rsidRDefault="001A12F8" w:rsidP="003B5F97">
            <w:pPr>
              <w:pStyle w:val="AGTABBD"/>
              <w:rPr>
                <w:b/>
              </w:rPr>
            </w:pPr>
            <w:r w:rsidRPr="003B5F97">
              <w:rPr>
                <w:b/>
              </w:rPr>
              <w:t>95% CI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3B5F97" w:rsidRDefault="001A12F8" w:rsidP="003B5F97">
            <w:pPr>
              <w:pStyle w:val="AGTABBD"/>
              <w:rPr>
                <w:b/>
              </w:rPr>
            </w:pPr>
            <w:r w:rsidRPr="003B5F97">
              <w:rPr>
                <w:b/>
              </w:rPr>
              <w:t>P-value</w:t>
            </w:r>
          </w:p>
        </w:tc>
      </w:tr>
      <w:tr w:rsidR="001A12F8" w:rsidRPr="005918C4" w:rsidTr="003B5F97">
        <w:trPr>
          <w:trHeight w:val="285"/>
        </w:trPr>
        <w:tc>
          <w:tcPr>
            <w:tcW w:w="1945" w:type="pct"/>
            <w:gridSpan w:val="3"/>
            <w:tcBorders>
              <w:top w:val="single" w:sz="4" w:space="0" w:color="auto"/>
            </w:tcBorders>
          </w:tcPr>
          <w:p w:rsidR="001A12F8" w:rsidRPr="005918C4" w:rsidRDefault="001A12F8" w:rsidP="003B5F97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Disease free survival (n =356)</w:t>
            </w:r>
          </w:p>
        </w:tc>
        <w:tc>
          <w:tcPr>
            <w:tcW w:w="3055" w:type="pct"/>
            <w:gridSpan w:val="8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</w:tr>
      <w:tr w:rsidR="001A12F8" w:rsidRPr="005918C4" w:rsidTr="003B5F97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3B5F97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P000439.2</w:t>
            </w:r>
          </w:p>
        </w:tc>
      </w:tr>
      <w:tr w:rsidR="001A12F8" w:rsidRPr="005918C4" w:rsidTr="003B5F9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Low (n = 178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320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212-0.484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i/>
                <w:kern w:val="0"/>
              </w:rPr>
            </w:pPr>
            <w:r w:rsidRPr="005918C4">
              <w:rPr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506</w:t>
            </w:r>
          </w:p>
        </w:tc>
        <w:tc>
          <w:tcPr>
            <w:tcW w:w="813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330-0.775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i/>
                <w:kern w:val="0"/>
              </w:rPr>
            </w:pPr>
            <w:r w:rsidRPr="005918C4">
              <w:rPr>
                <w:i/>
                <w:kern w:val="0"/>
              </w:rPr>
              <w:t>0.002</w:t>
            </w:r>
          </w:p>
        </w:tc>
      </w:tr>
      <w:tr w:rsidR="001A12F8" w:rsidRPr="005918C4" w:rsidTr="003B5F9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High (n = 178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</w:tr>
      <w:tr w:rsidR="001A12F8" w:rsidRPr="005918C4" w:rsidTr="003B5F97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3B5F97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ge (years)</w:t>
            </w:r>
          </w:p>
        </w:tc>
      </w:tr>
      <w:tr w:rsidR="001A12F8" w:rsidRPr="005918C4" w:rsidTr="003B5F9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lt;=60 (n = 193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326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912-1.927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140</w:t>
            </w:r>
          </w:p>
        </w:tc>
        <w:tc>
          <w:tcPr>
            <w:tcW w:w="182" w:type="pct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 w:val="restart"/>
            <w:noWrap/>
            <w:vAlign w:val="center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 w:val="restart"/>
            <w:noWrap/>
            <w:vAlign w:val="center"/>
          </w:tcPr>
          <w:p w:rsidR="001A12F8" w:rsidRPr="005918C4" w:rsidRDefault="001A12F8" w:rsidP="003B5F97">
            <w:pPr>
              <w:pStyle w:val="AGTABBD"/>
              <w:rPr>
                <w:i/>
                <w:kern w:val="0"/>
              </w:rPr>
            </w:pPr>
          </w:p>
        </w:tc>
      </w:tr>
      <w:tr w:rsidR="001A12F8" w:rsidRPr="005918C4" w:rsidTr="003B5F9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gt;60 (n = 163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noWrap/>
            <w:vAlign w:val="center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</w:tr>
      <w:tr w:rsidR="001A12F8" w:rsidRPr="005918C4" w:rsidTr="003B5F97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3B5F97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ender</w:t>
            </w:r>
          </w:p>
        </w:tc>
      </w:tr>
      <w:tr w:rsidR="001A12F8" w:rsidRPr="005918C4" w:rsidTr="003B5F9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Female (n = 123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76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851-1.914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238</w:t>
            </w:r>
          </w:p>
        </w:tc>
        <w:tc>
          <w:tcPr>
            <w:tcW w:w="182" w:type="pct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 w:val="restart"/>
            <w:vAlign w:val="center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</w:tr>
      <w:tr w:rsidR="001A12F8" w:rsidRPr="005918C4" w:rsidTr="003B5F9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ale (n = 233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616" w:type="pct"/>
            <w:vMerge/>
            <w:vAlign w:val="center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</w:tr>
      <w:tr w:rsidR="001A12F8" w:rsidRPr="005918C4" w:rsidTr="003B5F97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3B5F97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</w:t>
            </w:r>
          </w:p>
        </w:tc>
      </w:tr>
      <w:tr w:rsidR="001A12F8" w:rsidRPr="005918C4" w:rsidTr="003B5F9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1+T2 (n = 232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531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063-6.703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i/>
                <w:kern w:val="0"/>
              </w:rPr>
            </w:pPr>
            <w:r w:rsidRPr="005918C4">
              <w:rPr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 w:val="restart"/>
            <w:vAlign w:val="center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</w:tr>
      <w:tr w:rsidR="001A12F8" w:rsidRPr="005918C4" w:rsidTr="003B5F9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3+T4 (n = 124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616" w:type="pct"/>
            <w:vMerge/>
            <w:vAlign w:val="center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</w:tr>
      <w:tr w:rsidR="001A12F8" w:rsidRPr="005918C4" w:rsidTr="003B5F97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3B5F97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</w:t>
            </w:r>
          </w:p>
        </w:tc>
      </w:tr>
      <w:tr w:rsidR="001A12F8" w:rsidRPr="005918C4" w:rsidTr="003B5F9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0 (n = 345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5.267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536-10.939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i/>
                <w:kern w:val="0"/>
              </w:rPr>
            </w:pPr>
            <w:r w:rsidRPr="005918C4">
              <w:rPr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418</w:t>
            </w:r>
          </w:p>
        </w:tc>
        <w:tc>
          <w:tcPr>
            <w:tcW w:w="813" w:type="pct"/>
            <w:gridSpan w:val="3"/>
            <w:vMerge w:val="restart"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151-5.081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i/>
                <w:kern w:val="0"/>
              </w:rPr>
            </w:pPr>
            <w:r w:rsidRPr="005918C4">
              <w:rPr>
                <w:i/>
                <w:kern w:val="0"/>
              </w:rPr>
              <w:t>0.020</w:t>
            </w:r>
          </w:p>
        </w:tc>
      </w:tr>
      <w:tr w:rsidR="001A12F8" w:rsidRPr="005918C4" w:rsidTr="003B5F9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1 (n = 11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</w:tr>
      <w:tr w:rsidR="001A12F8" w:rsidRPr="005918C4" w:rsidTr="003B5F97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3B5F97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</w:t>
            </w:r>
          </w:p>
        </w:tc>
      </w:tr>
      <w:tr w:rsidR="001A12F8" w:rsidRPr="005918C4" w:rsidTr="003B5F9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0 (n = 309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8.660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5.836-12.850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i/>
                <w:kern w:val="0"/>
              </w:rPr>
            </w:pPr>
            <w:r w:rsidRPr="005918C4">
              <w:rPr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646</w:t>
            </w:r>
          </w:p>
        </w:tc>
        <w:tc>
          <w:tcPr>
            <w:tcW w:w="813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32-5.699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i/>
                <w:kern w:val="0"/>
              </w:rPr>
            </w:pPr>
            <w:r w:rsidRPr="005918C4">
              <w:rPr>
                <w:i/>
                <w:kern w:val="0"/>
              </w:rPr>
              <w:t>0.000</w:t>
            </w:r>
          </w:p>
        </w:tc>
      </w:tr>
      <w:tr w:rsidR="001A12F8" w:rsidRPr="005918C4" w:rsidTr="003B5F9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1 (n = 47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</w:tr>
      <w:tr w:rsidR="001A12F8" w:rsidRPr="005918C4" w:rsidTr="003B5F97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3B5F97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rade</w:t>
            </w:r>
          </w:p>
        </w:tc>
      </w:tr>
      <w:tr w:rsidR="001A12F8" w:rsidRPr="005918C4" w:rsidTr="003B5F9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1+G2 (n = 172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940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922-4.497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i/>
                <w:kern w:val="0"/>
              </w:rPr>
            </w:pPr>
            <w:r w:rsidRPr="005918C4">
              <w:rPr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830</w:t>
            </w:r>
          </w:p>
        </w:tc>
        <w:tc>
          <w:tcPr>
            <w:tcW w:w="813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176-2.845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i/>
                <w:kern w:val="0"/>
              </w:rPr>
            </w:pPr>
            <w:r w:rsidRPr="005918C4">
              <w:rPr>
                <w:i/>
                <w:kern w:val="0"/>
              </w:rPr>
              <w:t>0.007</w:t>
            </w:r>
          </w:p>
        </w:tc>
      </w:tr>
      <w:tr w:rsidR="001A12F8" w:rsidRPr="005918C4" w:rsidTr="003B5F9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3+G4 (n = 184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</w:tr>
      <w:tr w:rsidR="001A12F8" w:rsidRPr="005918C4" w:rsidTr="003B5F97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3B5F97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tage</w:t>
            </w:r>
          </w:p>
        </w:tc>
      </w:tr>
      <w:tr w:rsidR="001A12F8" w:rsidRPr="005918C4" w:rsidTr="003B5F9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1+S2 (n = 220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6.642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320-10.212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i/>
                <w:kern w:val="0"/>
              </w:rPr>
            </w:pPr>
            <w:r w:rsidRPr="005918C4">
              <w:rPr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028</w:t>
            </w:r>
          </w:p>
        </w:tc>
        <w:tc>
          <w:tcPr>
            <w:tcW w:w="813" w:type="pct"/>
            <w:gridSpan w:val="3"/>
            <w:vMerge w:val="restart"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831-5.006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i/>
                <w:kern w:val="0"/>
              </w:rPr>
            </w:pPr>
            <w:r w:rsidRPr="005918C4">
              <w:rPr>
                <w:i/>
                <w:kern w:val="0"/>
              </w:rPr>
              <w:t>0.000</w:t>
            </w:r>
          </w:p>
        </w:tc>
      </w:tr>
      <w:tr w:rsidR="001A12F8" w:rsidRPr="005918C4" w:rsidTr="003B5F97">
        <w:trPr>
          <w:trHeight w:val="285"/>
        </w:trPr>
        <w:tc>
          <w:tcPr>
            <w:tcW w:w="100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3+S4 (n = 136)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3B5F97">
            <w:pPr>
              <w:pStyle w:val="AGTABBD"/>
              <w:rPr>
                <w:kern w:val="0"/>
              </w:rPr>
            </w:pPr>
          </w:p>
        </w:tc>
      </w:tr>
    </w:tbl>
    <w:p w:rsidR="001A12F8" w:rsidRPr="005918C4" w:rsidRDefault="001A12F8" w:rsidP="003B5F97">
      <w:pPr>
        <w:pStyle w:val="AGTABnote"/>
      </w:pPr>
      <w:r w:rsidRPr="005918C4">
        <w:rPr>
          <w:vertAlign w:val="superscript"/>
        </w:rPr>
        <w:t>#</w:t>
      </w:r>
      <w:r w:rsidRPr="005918C4">
        <w:t xml:space="preserve">HR estimated from Cox proportional hazard regression model; </w:t>
      </w:r>
      <w:r w:rsidRPr="005918C4">
        <w:rPr>
          <w:vertAlign w:val="superscript"/>
        </w:rPr>
        <w:t>##</w:t>
      </w:r>
      <w:r w:rsidRPr="005918C4">
        <w:rPr>
          <w:rFonts w:eastAsia="等线"/>
          <w:color w:val="000000"/>
        </w:rPr>
        <w:t>95% CI</w:t>
      </w:r>
      <w:r w:rsidRPr="005918C4">
        <w:t xml:space="preserve"> of the estimated HR; </w:t>
      </w:r>
      <w:r w:rsidRPr="005918C4">
        <w:rPr>
          <w:vertAlign w:val="superscript"/>
        </w:rPr>
        <w:t>###</w:t>
      </w:r>
      <w:r w:rsidRPr="005918C4">
        <w:t>multivariate models were adjusted for gene, age, gender, T, N, M, grade and stage.</w:t>
      </w:r>
    </w:p>
    <w:p w:rsidR="001A12F8" w:rsidRPr="005918C4" w:rsidRDefault="001A12F8" w:rsidP="001A12F8">
      <w:pPr>
        <w:rPr>
          <w:rFonts w:ascii="Arial" w:hAnsi="Arial" w:cs="Arial"/>
          <w:sz w:val="16"/>
          <w:szCs w:val="16"/>
        </w:rPr>
      </w:pP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F63F60">
      <w:pPr>
        <w:pStyle w:val="AGTABCaption"/>
      </w:pPr>
      <w:bookmarkStart w:id="5" w:name="_Toc21266929"/>
      <w:r w:rsidRPr="00C36F7C">
        <w:rPr>
          <w:rFonts w:eastAsia="Arial"/>
        </w:rPr>
        <w:lastRenderedPageBreak/>
        <w:t>Supplementary Table 10</w:t>
      </w:r>
      <w:r w:rsidRPr="00C36F7C">
        <w:t xml:space="preserve">. </w:t>
      </w:r>
      <w:proofErr w:type="spellStart"/>
      <w:r w:rsidRPr="00C36F7C">
        <w:t>Univariate</w:t>
      </w:r>
      <w:proofErr w:type="spellEnd"/>
      <w:r w:rsidRPr="00C36F7C">
        <w:t xml:space="preserve"> and multivariate analysis of </w:t>
      </w:r>
      <w:r w:rsidRPr="00C36F7C">
        <w:rPr>
          <w:rFonts w:eastAsia="等线"/>
        </w:rPr>
        <w:t xml:space="preserve">AP000439.2 </w:t>
      </w:r>
      <w:r w:rsidRPr="00C36F7C">
        <w:t>mRNA level and patient survival</w:t>
      </w:r>
      <w:bookmarkEnd w:id="5"/>
      <w:r w:rsidR="00F63F60" w:rsidRPr="00C36F7C">
        <w:t>.</w:t>
      </w:r>
    </w:p>
    <w:tbl>
      <w:tblPr>
        <w:tblStyle w:val="TableGrid"/>
        <w:tblW w:w="494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5"/>
        <w:gridCol w:w="1095"/>
        <w:gridCol w:w="839"/>
        <w:gridCol w:w="841"/>
        <w:gridCol w:w="1285"/>
        <w:gridCol w:w="376"/>
        <w:gridCol w:w="981"/>
        <w:gridCol w:w="1680"/>
        <w:gridCol w:w="1149"/>
      </w:tblGrid>
      <w:tr w:rsidR="001A12F8" w:rsidRPr="007F3978" w:rsidTr="00A63136">
        <w:trPr>
          <w:trHeight w:val="269"/>
        </w:trPr>
        <w:tc>
          <w:tcPr>
            <w:tcW w:w="1009" w:type="pct"/>
            <w:vMerge w:val="restart"/>
            <w:tcBorders>
              <w:top w:val="single" w:sz="4" w:space="0" w:color="auto"/>
            </w:tcBorders>
            <w:vAlign w:val="center"/>
          </w:tcPr>
          <w:p w:rsidR="001A12F8" w:rsidRPr="007F3978" w:rsidRDefault="001A12F8" w:rsidP="00A63136">
            <w:pPr>
              <w:pStyle w:val="AGTABBD"/>
              <w:jc w:val="left"/>
              <w:rPr>
                <w:b/>
              </w:rPr>
            </w:pPr>
            <w:r w:rsidRPr="007F3978">
              <w:rPr>
                <w:b/>
              </w:rPr>
              <w:t>Variable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7F3978" w:rsidRDefault="001A12F8" w:rsidP="007F3978">
            <w:pPr>
              <w:pStyle w:val="AGTABBD"/>
              <w:rPr>
                <w:b/>
              </w:rPr>
            </w:pPr>
            <w:proofErr w:type="spellStart"/>
            <w:r w:rsidRPr="007F3978">
              <w:rPr>
                <w:b/>
              </w:rPr>
              <w:t>Univariate</w:t>
            </w:r>
            <w:proofErr w:type="spellEnd"/>
            <w:r w:rsidRPr="007F3978">
              <w:rPr>
                <w:b/>
              </w:rPr>
              <w:t xml:space="preserve"> analysis</w:t>
            </w:r>
          </w:p>
        </w:tc>
        <w:tc>
          <w:tcPr>
            <w:tcW w:w="182" w:type="pct"/>
            <w:tcBorders>
              <w:top w:val="single" w:sz="4" w:space="0" w:color="auto"/>
            </w:tcBorders>
          </w:tcPr>
          <w:p w:rsidR="001A12F8" w:rsidRPr="007F3978" w:rsidRDefault="001A12F8" w:rsidP="007F3978">
            <w:pPr>
              <w:pStyle w:val="AGTABBD"/>
              <w:rPr>
                <w:b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7F3978" w:rsidRDefault="001A12F8" w:rsidP="007F3978">
            <w:pPr>
              <w:pStyle w:val="AGTABBD"/>
              <w:rPr>
                <w:b/>
              </w:rPr>
            </w:pPr>
            <w:r w:rsidRPr="007F3978">
              <w:rPr>
                <w:b/>
              </w:rPr>
              <w:t>Multivariate analysis</w:t>
            </w:r>
            <w:r w:rsidRPr="007F3978">
              <w:rPr>
                <w:b/>
                <w:bCs/>
                <w:vertAlign w:val="superscript"/>
              </w:rPr>
              <w:t>###</w:t>
            </w:r>
          </w:p>
        </w:tc>
      </w:tr>
      <w:tr w:rsidR="001A12F8" w:rsidRPr="007F3978" w:rsidTr="00A63136">
        <w:trPr>
          <w:trHeight w:val="269"/>
        </w:trPr>
        <w:tc>
          <w:tcPr>
            <w:tcW w:w="1009" w:type="pct"/>
            <w:vMerge/>
            <w:tcBorders>
              <w:bottom w:val="single" w:sz="4" w:space="0" w:color="auto"/>
            </w:tcBorders>
            <w:vAlign w:val="center"/>
          </w:tcPr>
          <w:p w:rsidR="001A12F8" w:rsidRPr="007F3978" w:rsidRDefault="001A12F8" w:rsidP="00A63136">
            <w:pPr>
              <w:pStyle w:val="AGTABBD"/>
              <w:jc w:val="left"/>
              <w:rPr>
                <w:b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7F3978" w:rsidRDefault="001A12F8" w:rsidP="007F3978">
            <w:pPr>
              <w:pStyle w:val="AGTABBD"/>
              <w:rPr>
                <w:b/>
              </w:rPr>
            </w:pPr>
            <w:r w:rsidRPr="007F3978">
              <w:rPr>
                <w:b/>
              </w:rPr>
              <w:t>HR</w:t>
            </w:r>
            <w:r w:rsidRPr="007F3978">
              <w:rPr>
                <w:b/>
                <w:bCs/>
                <w:vertAlign w:val="superscript"/>
              </w:rPr>
              <w:t>#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7F3978" w:rsidRDefault="001A12F8" w:rsidP="007F3978">
            <w:pPr>
              <w:pStyle w:val="AGTABBD"/>
              <w:rPr>
                <w:b/>
              </w:rPr>
            </w:pPr>
            <w:r w:rsidRPr="007F3978">
              <w:rPr>
                <w:b/>
              </w:rPr>
              <w:t>95% CI</w:t>
            </w:r>
            <w:r w:rsidRPr="007F3978">
              <w:rPr>
                <w:b/>
                <w:bCs/>
                <w:vertAlign w:val="superscript"/>
              </w:rPr>
              <w:t>##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7F3978" w:rsidRDefault="001A12F8" w:rsidP="007F3978">
            <w:pPr>
              <w:pStyle w:val="AGTABBD"/>
              <w:rPr>
                <w:b/>
              </w:rPr>
            </w:pPr>
            <w:r w:rsidRPr="007F3978">
              <w:rPr>
                <w:b/>
              </w:rPr>
              <w:t>P-value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12F8" w:rsidRPr="007F3978" w:rsidRDefault="001A12F8" w:rsidP="007F3978">
            <w:pPr>
              <w:pStyle w:val="AGTABBD"/>
              <w:rPr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7F3978" w:rsidRDefault="001A12F8" w:rsidP="007F3978">
            <w:pPr>
              <w:pStyle w:val="AGTABBD"/>
              <w:rPr>
                <w:b/>
              </w:rPr>
            </w:pPr>
            <w:r w:rsidRPr="007F3978">
              <w:rPr>
                <w:b/>
              </w:rPr>
              <w:t>HR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7F3978" w:rsidRDefault="001A12F8" w:rsidP="007F3978">
            <w:pPr>
              <w:pStyle w:val="AGTABBD"/>
              <w:rPr>
                <w:b/>
              </w:rPr>
            </w:pPr>
            <w:r w:rsidRPr="007F3978">
              <w:rPr>
                <w:b/>
              </w:rPr>
              <w:t>95% CI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7F3978" w:rsidRDefault="001A12F8" w:rsidP="007F3978">
            <w:pPr>
              <w:pStyle w:val="AGTABBD"/>
              <w:rPr>
                <w:b/>
              </w:rPr>
            </w:pPr>
            <w:r w:rsidRPr="007F3978">
              <w:rPr>
                <w:b/>
              </w:rPr>
              <w:t>P-value</w:t>
            </w:r>
          </w:p>
        </w:tc>
      </w:tr>
      <w:tr w:rsidR="001A12F8" w:rsidRPr="005918C4" w:rsidTr="00A63136">
        <w:trPr>
          <w:trHeight w:val="285"/>
        </w:trPr>
        <w:tc>
          <w:tcPr>
            <w:tcW w:w="1945" w:type="pct"/>
            <w:gridSpan w:val="3"/>
            <w:tcBorders>
              <w:top w:val="single" w:sz="4" w:space="0" w:color="auto"/>
            </w:tcBorders>
          </w:tcPr>
          <w:p w:rsidR="001A12F8" w:rsidRPr="005918C4" w:rsidRDefault="001A12F8" w:rsidP="00A63136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Overall survival (n =445)</w:t>
            </w:r>
          </w:p>
        </w:tc>
        <w:tc>
          <w:tcPr>
            <w:tcW w:w="3055" w:type="pct"/>
            <w:gridSpan w:val="6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</w:tr>
      <w:tr w:rsidR="001A12F8" w:rsidRPr="005918C4" w:rsidTr="00A63136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A63136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P000439.2</w:t>
            </w:r>
          </w:p>
        </w:tc>
      </w:tr>
      <w:tr w:rsidR="001A12F8" w:rsidRPr="005918C4" w:rsidTr="00A63136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A63136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Low (n = 223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462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334-0.639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617</w:t>
            </w:r>
          </w:p>
        </w:tc>
        <w:tc>
          <w:tcPr>
            <w:tcW w:w="813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442-0.861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5</w:t>
            </w:r>
          </w:p>
        </w:tc>
      </w:tr>
      <w:tr w:rsidR="001A12F8" w:rsidRPr="005918C4" w:rsidTr="00A63136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A63136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High (n = 222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</w:tr>
      <w:tr w:rsidR="001A12F8" w:rsidRPr="005918C4" w:rsidTr="00A63136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A63136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ge (years)</w:t>
            </w:r>
          </w:p>
        </w:tc>
      </w:tr>
      <w:tr w:rsidR="001A12F8" w:rsidRPr="005918C4" w:rsidTr="00A63136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A63136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lt;=60 (n = 219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27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53-2.380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1</w:t>
            </w:r>
          </w:p>
        </w:tc>
        <w:tc>
          <w:tcPr>
            <w:tcW w:w="182" w:type="pct"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622</w:t>
            </w:r>
          </w:p>
        </w:tc>
        <w:tc>
          <w:tcPr>
            <w:tcW w:w="813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174-2.241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3</w:t>
            </w:r>
          </w:p>
        </w:tc>
      </w:tr>
      <w:tr w:rsidR="001A12F8" w:rsidRPr="005918C4" w:rsidTr="00A63136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A63136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gt;60 (n = 226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</w:tr>
      <w:tr w:rsidR="001A12F8" w:rsidRPr="005918C4" w:rsidTr="00A63136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A63136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ender</w:t>
            </w:r>
          </w:p>
        </w:tc>
      </w:tr>
      <w:tr w:rsidR="001A12F8" w:rsidRPr="005918C4" w:rsidTr="00A63136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A63136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Female (n = 160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966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701-1.331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832</w:t>
            </w:r>
          </w:p>
        </w:tc>
        <w:tc>
          <w:tcPr>
            <w:tcW w:w="182" w:type="pct"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1844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</w:tr>
      <w:tr w:rsidR="001A12F8" w:rsidRPr="005918C4" w:rsidTr="00A63136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A63136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ale (n = 285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1844" w:type="pct"/>
            <w:gridSpan w:val="3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</w:tr>
      <w:tr w:rsidR="001A12F8" w:rsidRPr="005918C4" w:rsidTr="00A63136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A63136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</w:t>
            </w:r>
          </w:p>
        </w:tc>
      </w:tr>
      <w:tr w:rsidR="001A12F8" w:rsidRPr="005918C4" w:rsidTr="00A63136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A63136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1+T2 (n = 275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210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32-4.417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1844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</w:tr>
      <w:tr w:rsidR="001A12F8" w:rsidRPr="005918C4" w:rsidTr="00A63136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A63136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3+T4 (n = 170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1844" w:type="pct"/>
            <w:gridSpan w:val="3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</w:tr>
      <w:tr w:rsidR="001A12F8" w:rsidRPr="005918C4" w:rsidTr="00A63136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A63136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</w:t>
            </w:r>
          </w:p>
        </w:tc>
      </w:tr>
      <w:tr w:rsidR="001A12F8" w:rsidRPr="005918C4" w:rsidTr="00A63136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A63136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0 (n = 431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362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68-6.392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093</w:t>
            </w:r>
          </w:p>
        </w:tc>
        <w:tc>
          <w:tcPr>
            <w:tcW w:w="813" w:type="pct"/>
            <w:vMerge w:val="restart"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086-4.034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27</w:t>
            </w:r>
          </w:p>
        </w:tc>
      </w:tr>
      <w:tr w:rsidR="001A12F8" w:rsidRPr="005918C4" w:rsidTr="00A63136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A63136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1 (n = 14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</w:tr>
      <w:tr w:rsidR="001A12F8" w:rsidRPr="005918C4" w:rsidTr="00A63136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A63136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</w:t>
            </w:r>
          </w:p>
        </w:tc>
      </w:tr>
      <w:tr w:rsidR="001A12F8" w:rsidRPr="005918C4" w:rsidTr="00A63136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A63136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0 (n = 374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334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132-5.998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17</w:t>
            </w:r>
          </w:p>
        </w:tc>
        <w:tc>
          <w:tcPr>
            <w:tcW w:w="813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582-3.394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A63136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A63136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1 (n = 71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</w:tr>
      <w:tr w:rsidR="001A12F8" w:rsidRPr="005918C4" w:rsidTr="00A63136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A63136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rade</w:t>
            </w:r>
          </w:p>
        </w:tc>
      </w:tr>
      <w:tr w:rsidR="001A12F8" w:rsidRPr="005918C4" w:rsidTr="00A63136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A63136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1+G2 (n = 160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423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11-3.431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465</w:t>
            </w:r>
          </w:p>
        </w:tc>
        <w:tc>
          <w:tcPr>
            <w:tcW w:w="813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009-2.126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45</w:t>
            </w:r>
          </w:p>
        </w:tc>
      </w:tr>
      <w:tr w:rsidR="001A12F8" w:rsidRPr="005918C4" w:rsidTr="00A63136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A63136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3+G4 (n = 285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</w:tr>
      <w:tr w:rsidR="001A12F8" w:rsidRPr="005918C4" w:rsidTr="00A63136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A63136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tage</w:t>
            </w:r>
          </w:p>
        </w:tc>
      </w:tr>
      <w:tr w:rsidR="001A12F8" w:rsidRPr="005918C4" w:rsidTr="00A63136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A63136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1+S2 (n = 259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800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722-5.305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968</w:t>
            </w:r>
          </w:p>
        </w:tc>
        <w:tc>
          <w:tcPr>
            <w:tcW w:w="813" w:type="pct"/>
            <w:vMerge w:val="restart"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304-2.971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1</w:t>
            </w:r>
          </w:p>
        </w:tc>
      </w:tr>
      <w:tr w:rsidR="001A12F8" w:rsidRPr="005918C4" w:rsidTr="00A63136">
        <w:trPr>
          <w:trHeight w:val="285"/>
        </w:trPr>
        <w:tc>
          <w:tcPr>
            <w:tcW w:w="100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63136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3+S4 (n = 186)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7F3978">
            <w:pPr>
              <w:pStyle w:val="AGTABBD"/>
              <w:rPr>
                <w:kern w:val="0"/>
              </w:rPr>
            </w:pPr>
          </w:p>
        </w:tc>
      </w:tr>
    </w:tbl>
    <w:p w:rsidR="001A12F8" w:rsidRPr="005918C4" w:rsidRDefault="001A12F8" w:rsidP="00A63136">
      <w:pPr>
        <w:pStyle w:val="AGTABnote"/>
      </w:pPr>
      <w:r w:rsidRPr="005918C4">
        <w:rPr>
          <w:vertAlign w:val="superscript"/>
        </w:rPr>
        <w:t>#</w:t>
      </w:r>
      <w:r w:rsidRPr="005918C4">
        <w:t xml:space="preserve">HR estimated from Cox proportional hazard regression model; </w:t>
      </w:r>
      <w:r w:rsidRPr="005918C4">
        <w:rPr>
          <w:vertAlign w:val="superscript"/>
        </w:rPr>
        <w:t>##</w:t>
      </w:r>
      <w:r w:rsidRPr="005918C4">
        <w:rPr>
          <w:rFonts w:eastAsia="等线"/>
          <w:color w:val="000000"/>
        </w:rPr>
        <w:t>95% CI</w:t>
      </w:r>
      <w:r w:rsidRPr="005918C4">
        <w:t xml:space="preserve"> of the estimated HR; </w:t>
      </w:r>
      <w:r w:rsidRPr="005918C4">
        <w:rPr>
          <w:vertAlign w:val="superscript"/>
        </w:rPr>
        <w:t>###</w:t>
      </w:r>
      <w:r w:rsidRPr="005918C4">
        <w:t>multivariate models were adjusted for gene, age, gender, T, N, M, grade and stage.</w:t>
      </w:r>
    </w:p>
    <w:p w:rsidR="001A12F8" w:rsidRPr="005918C4" w:rsidRDefault="001A12F8" w:rsidP="001A12F8">
      <w:pPr>
        <w:rPr>
          <w:rFonts w:ascii="Arial" w:hAnsi="Arial" w:cs="Arial"/>
          <w:sz w:val="16"/>
          <w:szCs w:val="16"/>
        </w:rPr>
      </w:pP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E5542A">
      <w:pPr>
        <w:pStyle w:val="AGTABCaption"/>
      </w:pPr>
      <w:bookmarkStart w:id="6" w:name="_Toc21266930"/>
      <w:r w:rsidRPr="00C36F7C">
        <w:rPr>
          <w:rFonts w:eastAsia="Arial"/>
        </w:rPr>
        <w:lastRenderedPageBreak/>
        <w:t>Supplementary Table 11</w:t>
      </w:r>
      <w:r w:rsidRPr="00C36F7C">
        <w:t xml:space="preserve">. </w:t>
      </w:r>
      <w:proofErr w:type="spellStart"/>
      <w:r w:rsidRPr="00C36F7C">
        <w:t>Univariate</w:t>
      </w:r>
      <w:proofErr w:type="spellEnd"/>
      <w:r w:rsidRPr="00C36F7C">
        <w:t xml:space="preserve"> and multivariate analysis of </w:t>
      </w:r>
      <w:r w:rsidRPr="00C36F7C">
        <w:rPr>
          <w:rFonts w:eastAsia="等线"/>
        </w:rPr>
        <w:t xml:space="preserve">AC124854.1 </w:t>
      </w:r>
      <w:r w:rsidRPr="00C36F7C">
        <w:t>mRNA level and patient survival</w:t>
      </w:r>
      <w:bookmarkEnd w:id="6"/>
      <w:r w:rsidR="00E5542A" w:rsidRPr="00C36F7C">
        <w:t>.</w:t>
      </w:r>
    </w:p>
    <w:tbl>
      <w:tblPr>
        <w:tblStyle w:val="TableGrid"/>
        <w:tblW w:w="490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5"/>
        <w:gridCol w:w="1096"/>
        <w:gridCol w:w="838"/>
        <w:gridCol w:w="842"/>
        <w:gridCol w:w="1284"/>
        <w:gridCol w:w="377"/>
        <w:gridCol w:w="981"/>
        <w:gridCol w:w="287"/>
        <w:gridCol w:w="1272"/>
        <w:gridCol w:w="121"/>
        <w:gridCol w:w="1059"/>
      </w:tblGrid>
      <w:tr w:rsidR="001A12F8" w:rsidRPr="005918C4" w:rsidTr="000240B2">
        <w:trPr>
          <w:trHeight w:val="269"/>
        </w:trPr>
        <w:tc>
          <w:tcPr>
            <w:tcW w:w="1018" w:type="pct"/>
            <w:vMerge w:val="restart"/>
            <w:tcBorders>
              <w:top w:val="single" w:sz="4" w:space="0" w:color="auto"/>
            </w:tcBorders>
            <w:vAlign w:val="center"/>
          </w:tcPr>
          <w:p w:rsidR="001A12F8" w:rsidRPr="00257A8C" w:rsidRDefault="001A12F8" w:rsidP="00257A8C">
            <w:pPr>
              <w:pStyle w:val="AGTABBD"/>
              <w:jc w:val="left"/>
              <w:rPr>
                <w:b/>
              </w:rPr>
            </w:pPr>
            <w:r w:rsidRPr="00257A8C">
              <w:rPr>
                <w:b/>
              </w:rPr>
              <w:t>Variable</w:t>
            </w:r>
          </w:p>
        </w:tc>
        <w:tc>
          <w:tcPr>
            <w:tcW w:w="19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257A8C" w:rsidRDefault="001A12F8" w:rsidP="00257A8C">
            <w:pPr>
              <w:pStyle w:val="AGTABBD"/>
              <w:rPr>
                <w:b/>
              </w:rPr>
            </w:pPr>
            <w:proofErr w:type="spellStart"/>
            <w:r w:rsidRPr="00257A8C">
              <w:rPr>
                <w:b/>
              </w:rPr>
              <w:t>Univariate</w:t>
            </w:r>
            <w:proofErr w:type="spellEnd"/>
            <w:r w:rsidRPr="00257A8C">
              <w:rPr>
                <w:b/>
              </w:rPr>
              <w:t xml:space="preserve"> analysis</w:t>
            </w:r>
          </w:p>
        </w:tc>
        <w:tc>
          <w:tcPr>
            <w:tcW w:w="184" w:type="pct"/>
            <w:tcBorders>
              <w:top w:val="single" w:sz="4" w:space="0" w:color="auto"/>
            </w:tcBorders>
          </w:tcPr>
          <w:p w:rsidR="001A12F8" w:rsidRPr="00257A8C" w:rsidRDefault="001A12F8" w:rsidP="00257A8C">
            <w:pPr>
              <w:pStyle w:val="AGTABBD"/>
              <w:rPr>
                <w:b/>
              </w:rPr>
            </w:pPr>
          </w:p>
        </w:tc>
        <w:tc>
          <w:tcPr>
            <w:tcW w:w="181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257A8C" w:rsidRDefault="001A12F8" w:rsidP="00257A8C">
            <w:pPr>
              <w:pStyle w:val="AGTABBD"/>
              <w:rPr>
                <w:b/>
              </w:rPr>
            </w:pPr>
            <w:r w:rsidRPr="00257A8C">
              <w:rPr>
                <w:b/>
              </w:rPr>
              <w:t>Multivariate analysis</w:t>
            </w:r>
            <w:r w:rsidRPr="00257A8C">
              <w:rPr>
                <w:b/>
                <w:bCs/>
                <w:vertAlign w:val="superscript"/>
              </w:rPr>
              <w:t>###</w:t>
            </w:r>
          </w:p>
        </w:tc>
      </w:tr>
      <w:tr w:rsidR="001A12F8" w:rsidRPr="005918C4" w:rsidTr="000240B2">
        <w:trPr>
          <w:trHeight w:val="269"/>
        </w:trPr>
        <w:tc>
          <w:tcPr>
            <w:tcW w:w="1018" w:type="pct"/>
            <w:vMerge/>
            <w:tcBorders>
              <w:bottom w:val="single" w:sz="4" w:space="0" w:color="auto"/>
            </w:tcBorders>
            <w:vAlign w:val="center"/>
          </w:tcPr>
          <w:p w:rsidR="001A12F8" w:rsidRPr="00257A8C" w:rsidRDefault="001A12F8" w:rsidP="00257A8C">
            <w:pPr>
              <w:pStyle w:val="AGTABBD"/>
              <w:jc w:val="left"/>
              <w:rPr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257A8C" w:rsidRDefault="001A12F8" w:rsidP="00257A8C">
            <w:pPr>
              <w:pStyle w:val="AGTABBD"/>
              <w:rPr>
                <w:b/>
              </w:rPr>
            </w:pPr>
            <w:r w:rsidRPr="00257A8C">
              <w:rPr>
                <w:b/>
              </w:rPr>
              <w:t>HR</w:t>
            </w:r>
            <w:r w:rsidRPr="00257A8C">
              <w:rPr>
                <w:b/>
                <w:bCs/>
                <w:vertAlign w:val="superscript"/>
              </w:rPr>
              <w:t>#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257A8C" w:rsidRDefault="001A12F8" w:rsidP="00257A8C">
            <w:pPr>
              <w:pStyle w:val="AGTABBD"/>
              <w:rPr>
                <w:b/>
              </w:rPr>
            </w:pPr>
            <w:r w:rsidRPr="00257A8C">
              <w:rPr>
                <w:b/>
              </w:rPr>
              <w:t>95% CI</w:t>
            </w:r>
            <w:r w:rsidRPr="00257A8C">
              <w:rPr>
                <w:b/>
                <w:bCs/>
                <w:vertAlign w:val="superscript"/>
              </w:rPr>
              <w:t>##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257A8C" w:rsidRDefault="001A12F8" w:rsidP="00257A8C">
            <w:pPr>
              <w:pStyle w:val="AGTABBD"/>
              <w:rPr>
                <w:b/>
              </w:rPr>
            </w:pPr>
            <w:r w:rsidRPr="00257A8C">
              <w:rPr>
                <w:b/>
              </w:rPr>
              <w:t>P-value</w:t>
            </w: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A12F8" w:rsidRPr="00257A8C" w:rsidRDefault="001A12F8" w:rsidP="00257A8C">
            <w:pPr>
              <w:pStyle w:val="AGTABBD"/>
              <w:rPr>
                <w:b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257A8C" w:rsidRDefault="001A12F8" w:rsidP="00257A8C">
            <w:pPr>
              <w:pStyle w:val="AGTABBD"/>
              <w:rPr>
                <w:b/>
              </w:rPr>
            </w:pPr>
            <w:r w:rsidRPr="00257A8C">
              <w:rPr>
                <w:b/>
              </w:rPr>
              <w:t>HR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257A8C" w:rsidRDefault="001A12F8" w:rsidP="00257A8C">
            <w:pPr>
              <w:pStyle w:val="AGTABBD"/>
              <w:rPr>
                <w:b/>
              </w:rPr>
            </w:pPr>
            <w:r w:rsidRPr="00257A8C">
              <w:rPr>
                <w:b/>
              </w:rPr>
              <w:t>95% CI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257A8C" w:rsidRDefault="001A12F8" w:rsidP="00257A8C">
            <w:pPr>
              <w:pStyle w:val="AGTABBD"/>
              <w:rPr>
                <w:b/>
              </w:rPr>
            </w:pPr>
            <w:r w:rsidRPr="00257A8C">
              <w:rPr>
                <w:b/>
              </w:rPr>
              <w:t>P-value</w:t>
            </w:r>
          </w:p>
        </w:tc>
      </w:tr>
      <w:tr w:rsidR="001A12F8" w:rsidRPr="005918C4" w:rsidTr="000240B2">
        <w:trPr>
          <w:trHeight w:val="285"/>
        </w:trPr>
        <w:tc>
          <w:tcPr>
            <w:tcW w:w="1962" w:type="pct"/>
            <w:gridSpan w:val="3"/>
            <w:tcBorders>
              <w:top w:val="single" w:sz="4" w:space="0" w:color="auto"/>
            </w:tcBorders>
          </w:tcPr>
          <w:p w:rsidR="001A12F8" w:rsidRPr="005918C4" w:rsidRDefault="001A12F8" w:rsidP="00257A8C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Disease free survival (n =356)</w:t>
            </w:r>
          </w:p>
        </w:tc>
        <w:tc>
          <w:tcPr>
            <w:tcW w:w="3038" w:type="pct"/>
            <w:gridSpan w:val="8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57A8C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C124854.1</w:t>
            </w:r>
          </w:p>
        </w:tc>
      </w:tr>
      <w:tr w:rsidR="001A12F8" w:rsidRPr="005918C4" w:rsidTr="000240B2">
        <w:trPr>
          <w:trHeight w:val="285"/>
        </w:trPr>
        <w:tc>
          <w:tcPr>
            <w:tcW w:w="1018" w:type="pc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Low (n = 178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380</w:t>
            </w:r>
          </w:p>
        </w:tc>
        <w:tc>
          <w:tcPr>
            <w:tcW w:w="820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252-0.571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624</w:t>
            </w:r>
          </w:p>
        </w:tc>
        <w:tc>
          <w:tcPr>
            <w:tcW w:w="820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409-0.953</w:t>
            </w:r>
          </w:p>
        </w:tc>
        <w:tc>
          <w:tcPr>
            <w:tcW w:w="517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29</w:t>
            </w:r>
          </w:p>
        </w:tc>
      </w:tr>
      <w:tr w:rsidR="001A12F8" w:rsidRPr="005918C4" w:rsidTr="000240B2">
        <w:trPr>
          <w:trHeight w:val="285"/>
        </w:trPr>
        <w:tc>
          <w:tcPr>
            <w:tcW w:w="1018" w:type="pc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High (n = 178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2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3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517" w:type="pct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57A8C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ge (years)</w:t>
            </w:r>
          </w:p>
        </w:tc>
      </w:tr>
      <w:tr w:rsidR="001A12F8" w:rsidRPr="005918C4" w:rsidTr="000240B2">
        <w:trPr>
          <w:trHeight w:val="285"/>
        </w:trPr>
        <w:tc>
          <w:tcPr>
            <w:tcW w:w="1018" w:type="pc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lt;=60 (n = 193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326</w:t>
            </w:r>
          </w:p>
        </w:tc>
        <w:tc>
          <w:tcPr>
            <w:tcW w:w="820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912-1.927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140</w:t>
            </w:r>
          </w:p>
        </w:tc>
        <w:tc>
          <w:tcPr>
            <w:tcW w:w="184" w:type="pct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3"/>
            <w:vMerge w:val="restart"/>
            <w:noWrap/>
            <w:vAlign w:val="center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517" w:type="pct"/>
            <w:vMerge w:val="restart"/>
            <w:noWrap/>
            <w:vAlign w:val="center"/>
          </w:tcPr>
          <w:p w:rsidR="001A12F8" w:rsidRPr="005918C4" w:rsidRDefault="001A12F8" w:rsidP="00257A8C">
            <w:pPr>
              <w:pStyle w:val="AGTABBD"/>
              <w:rPr>
                <w:b/>
                <w:i/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18" w:type="pc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gt;60 (n = 163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2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noWrap/>
            <w:vAlign w:val="center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3"/>
            <w:vMerge/>
            <w:noWrap/>
            <w:vAlign w:val="center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517" w:type="pct"/>
            <w:vMerge/>
            <w:noWrap/>
            <w:vAlign w:val="center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57A8C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ender</w:t>
            </w:r>
          </w:p>
        </w:tc>
      </w:tr>
      <w:tr w:rsidR="001A12F8" w:rsidRPr="005918C4" w:rsidTr="000240B2">
        <w:trPr>
          <w:trHeight w:val="285"/>
        </w:trPr>
        <w:tc>
          <w:tcPr>
            <w:tcW w:w="1018" w:type="pc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Female (n = 123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76</w:t>
            </w:r>
          </w:p>
        </w:tc>
        <w:tc>
          <w:tcPr>
            <w:tcW w:w="820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851-1.914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238</w:t>
            </w:r>
          </w:p>
        </w:tc>
        <w:tc>
          <w:tcPr>
            <w:tcW w:w="184" w:type="pct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6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576" w:type="pct"/>
            <w:gridSpan w:val="2"/>
            <w:vMerge w:val="restart"/>
            <w:vAlign w:val="center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18" w:type="pc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ale (n = 233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2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6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621" w:type="pct"/>
            <w:vMerge/>
            <w:vAlign w:val="center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576" w:type="pct"/>
            <w:gridSpan w:val="2"/>
            <w:vMerge/>
            <w:vAlign w:val="center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57A8C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</w:t>
            </w:r>
          </w:p>
        </w:tc>
      </w:tr>
      <w:tr w:rsidR="001A12F8" w:rsidRPr="005918C4" w:rsidTr="000240B2">
        <w:trPr>
          <w:trHeight w:val="285"/>
        </w:trPr>
        <w:tc>
          <w:tcPr>
            <w:tcW w:w="1018" w:type="pc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1+T2 (n = 232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531</w:t>
            </w:r>
          </w:p>
        </w:tc>
        <w:tc>
          <w:tcPr>
            <w:tcW w:w="820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063-6.703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6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576" w:type="pct"/>
            <w:gridSpan w:val="2"/>
            <w:vMerge w:val="restart"/>
            <w:vAlign w:val="center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18" w:type="pc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3+T4 (n = 124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2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6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621" w:type="pct"/>
            <w:vMerge/>
            <w:vAlign w:val="center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576" w:type="pct"/>
            <w:gridSpan w:val="2"/>
            <w:vMerge/>
            <w:vAlign w:val="center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57A8C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</w:t>
            </w:r>
          </w:p>
        </w:tc>
      </w:tr>
      <w:tr w:rsidR="001A12F8" w:rsidRPr="005918C4" w:rsidTr="000240B2">
        <w:trPr>
          <w:trHeight w:val="285"/>
        </w:trPr>
        <w:tc>
          <w:tcPr>
            <w:tcW w:w="1018" w:type="pc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0 (n = 345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5.267</w:t>
            </w:r>
          </w:p>
        </w:tc>
        <w:tc>
          <w:tcPr>
            <w:tcW w:w="820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536-10.939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60</w:t>
            </w:r>
          </w:p>
        </w:tc>
        <w:tc>
          <w:tcPr>
            <w:tcW w:w="820" w:type="pct"/>
            <w:gridSpan w:val="3"/>
            <w:vMerge w:val="restart"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120-4.973</w:t>
            </w:r>
          </w:p>
        </w:tc>
        <w:tc>
          <w:tcPr>
            <w:tcW w:w="517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24</w:t>
            </w:r>
          </w:p>
        </w:tc>
      </w:tr>
      <w:tr w:rsidR="001A12F8" w:rsidRPr="005918C4" w:rsidTr="000240B2">
        <w:trPr>
          <w:trHeight w:val="285"/>
        </w:trPr>
        <w:tc>
          <w:tcPr>
            <w:tcW w:w="1018" w:type="pc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1 (n = 11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2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3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517" w:type="pct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57A8C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</w:t>
            </w:r>
          </w:p>
        </w:tc>
      </w:tr>
      <w:tr w:rsidR="001A12F8" w:rsidRPr="005918C4" w:rsidTr="000240B2">
        <w:trPr>
          <w:trHeight w:val="285"/>
        </w:trPr>
        <w:tc>
          <w:tcPr>
            <w:tcW w:w="1018" w:type="pc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0 (n = 309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8.660</w:t>
            </w:r>
          </w:p>
        </w:tc>
        <w:tc>
          <w:tcPr>
            <w:tcW w:w="820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5.836-12.850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843</w:t>
            </w:r>
          </w:p>
        </w:tc>
        <w:tc>
          <w:tcPr>
            <w:tcW w:w="820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462-5.999</w:t>
            </w:r>
          </w:p>
        </w:tc>
        <w:tc>
          <w:tcPr>
            <w:tcW w:w="517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0240B2">
        <w:trPr>
          <w:trHeight w:val="285"/>
        </w:trPr>
        <w:tc>
          <w:tcPr>
            <w:tcW w:w="1018" w:type="pc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1 (n = 47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2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3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517" w:type="pct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57A8C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rade</w:t>
            </w:r>
          </w:p>
        </w:tc>
      </w:tr>
      <w:tr w:rsidR="001A12F8" w:rsidRPr="005918C4" w:rsidTr="000240B2">
        <w:trPr>
          <w:trHeight w:val="285"/>
        </w:trPr>
        <w:tc>
          <w:tcPr>
            <w:tcW w:w="1018" w:type="pc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1+G2 (n = 172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940</w:t>
            </w:r>
          </w:p>
        </w:tc>
        <w:tc>
          <w:tcPr>
            <w:tcW w:w="820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922-4.497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843</w:t>
            </w:r>
          </w:p>
        </w:tc>
        <w:tc>
          <w:tcPr>
            <w:tcW w:w="820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187-2.862</w:t>
            </w:r>
          </w:p>
        </w:tc>
        <w:tc>
          <w:tcPr>
            <w:tcW w:w="517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6</w:t>
            </w:r>
          </w:p>
        </w:tc>
      </w:tr>
      <w:tr w:rsidR="001A12F8" w:rsidRPr="005918C4" w:rsidTr="000240B2">
        <w:trPr>
          <w:trHeight w:val="285"/>
        </w:trPr>
        <w:tc>
          <w:tcPr>
            <w:tcW w:w="1018" w:type="pc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3+G4 (n = 184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2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3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517" w:type="pct"/>
            <w:vMerge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57A8C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tage</w:t>
            </w:r>
          </w:p>
        </w:tc>
      </w:tr>
      <w:tr w:rsidR="001A12F8" w:rsidRPr="005918C4" w:rsidTr="000240B2">
        <w:trPr>
          <w:trHeight w:val="285"/>
        </w:trPr>
        <w:tc>
          <w:tcPr>
            <w:tcW w:w="1018" w:type="pc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1+S2 (n = 220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6.642</w:t>
            </w:r>
          </w:p>
        </w:tc>
        <w:tc>
          <w:tcPr>
            <w:tcW w:w="820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320-10.212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030</w:t>
            </w:r>
          </w:p>
        </w:tc>
        <w:tc>
          <w:tcPr>
            <w:tcW w:w="820" w:type="pct"/>
            <w:gridSpan w:val="3"/>
            <w:vMerge w:val="restart"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828-5.022</w:t>
            </w:r>
          </w:p>
        </w:tc>
        <w:tc>
          <w:tcPr>
            <w:tcW w:w="517" w:type="pct"/>
            <w:vMerge w:val="restart"/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0240B2">
        <w:trPr>
          <w:trHeight w:val="285"/>
        </w:trPr>
        <w:tc>
          <w:tcPr>
            <w:tcW w:w="1018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3+S4 (n = 136)</w:t>
            </w: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3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57A8C">
            <w:pPr>
              <w:pStyle w:val="AGTABBD"/>
              <w:rPr>
                <w:kern w:val="0"/>
              </w:rPr>
            </w:pPr>
          </w:p>
        </w:tc>
      </w:tr>
    </w:tbl>
    <w:p w:rsidR="001A12F8" w:rsidRPr="005918C4" w:rsidRDefault="001A12F8" w:rsidP="00257A8C">
      <w:pPr>
        <w:pStyle w:val="AGTABnote"/>
      </w:pPr>
      <w:r w:rsidRPr="005918C4">
        <w:rPr>
          <w:vertAlign w:val="superscript"/>
        </w:rPr>
        <w:t>#</w:t>
      </w:r>
      <w:r w:rsidRPr="005918C4">
        <w:t xml:space="preserve">HR estimated from Cox proportional hazard regression model; </w:t>
      </w:r>
      <w:r w:rsidRPr="005918C4">
        <w:rPr>
          <w:vertAlign w:val="superscript"/>
        </w:rPr>
        <w:t>##</w:t>
      </w:r>
      <w:r w:rsidRPr="005918C4">
        <w:rPr>
          <w:rFonts w:eastAsia="等线"/>
          <w:color w:val="000000"/>
        </w:rPr>
        <w:t>95% CI</w:t>
      </w:r>
      <w:r w:rsidRPr="005918C4">
        <w:t xml:space="preserve"> of the estimated HR; </w:t>
      </w:r>
      <w:r w:rsidRPr="005918C4">
        <w:rPr>
          <w:vertAlign w:val="superscript"/>
        </w:rPr>
        <w:t>###</w:t>
      </w:r>
      <w:r w:rsidRPr="005918C4">
        <w:t>multivariate models were adjusted for gene, age, gender, T, N, M, grade and stage.</w:t>
      </w:r>
    </w:p>
    <w:p w:rsidR="001A12F8" w:rsidRPr="005918C4" w:rsidRDefault="001A12F8" w:rsidP="001A12F8">
      <w:pPr>
        <w:rPr>
          <w:rFonts w:ascii="Arial" w:hAnsi="Arial" w:cs="Arial"/>
          <w:sz w:val="16"/>
          <w:szCs w:val="16"/>
        </w:rPr>
      </w:pP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257A8C">
      <w:pPr>
        <w:pStyle w:val="AGTABCaption"/>
      </w:pPr>
      <w:bookmarkStart w:id="7" w:name="_Toc21266931"/>
      <w:r w:rsidRPr="00C36F7C">
        <w:rPr>
          <w:rFonts w:eastAsia="Arial"/>
        </w:rPr>
        <w:lastRenderedPageBreak/>
        <w:t>Supplementary Table 12</w:t>
      </w:r>
      <w:r w:rsidRPr="00C36F7C">
        <w:t xml:space="preserve">. </w:t>
      </w:r>
      <w:proofErr w:type="spellStart"/>
      <w:r w:rsidRPr="00C36F7C">
        <w:t>Univariate</w:t>
      </w:r>
      <w:proofErr w:type="spellEnd"/>
      <w:r w:rsidRPr="00C36F7C">
        <w:t xml:space="preserve"> and multivariate analysis of </w:t>
      </w:r>
      <w:r w:rsidRPr="00C36F7C">
        <w:rPr>
          <w:rFonts w:eastAsia="等线"/>
        </w:rPr>
        <w:t xml:space="preserve">AC124854.1 </w:t>
      </w:r>
      <w:r w:rsidRPr="00C36F7C">
        <w:t>mRNA level and patient survival</w:t>
      </w:r>
      <w:bookmarkEnd w:id="7"/>
      <w:r w:rsidR="00257A8C" w:rsidRPr="00C36F7C">
        <w:t>.</w:t>
      </w:r>
    </w:p>
    <w:tbl>
      <w:tblPr>
        <w:tblStyle w:val="TableGrid"/>
        <w:tblW w:w="491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84"/>
        <w:gridCol w:w="1096"/>
        <w:gridCol w:w="839"/>
        <w:gridCol w:w="841"/>
        <w:gridCol w:w="1287"/>
        <w:gridCol w:w="376"/>
        <w:gridCol w:w="981"/>
        <w:gridCol w:w="1681"/>
        <w:gridCol w:w="1075"/>
      </w:tblGrid>
      <w:tr w:rsidR="001A12F8" w:rsidRPr="005918C4" w:rsidTr="000240B2">
        <w:trPr>
          <w:trHeight w:val="269"/>
        </w:trPr>
        <w:tc>
          <w:tcPr>
            <w:tcW w:w="1016" w:type="pct"/>
            <w:vMerge w:val="restart"/>
            <w:tcBorders>
              <w:top w:val="single" w:sz="4" w:space="0" w:color="auto"/>
            </w:tcBorders>
            <w:vAlign w:val="center"/>
          </w:tcPr>
          <w:p w:rsidR="001A12F8" w:rsidRPr="00F42444" w:rsidRDefault="001A12F8" w:rsidP="00F42444">
            <w:pPr>
              <w:pStyle w:val="AGTABBD"/>
              <w:jc w:val="left"/>
              <w:rPr>
                <w:b/>
              </w:rPr>
            </w:pPr>
            <w:r w:rsidRPr="00F42444">
              <w:rPr>
                <w:b/>
              </w:rPr>
              <w:t>Variable</w:t>
            </w:r>
          </w:p>
        </w:tc>
        <w:tc>
          <w:tcPr>
            <w:tcW w:w="198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F42444" w:rsidRDefault="001A12F8" w:rsidP="00F42444">
            <w:pPr>
              <w:pStyle w:val="AGTABBD"/>
              <w:rPr>
                <w:b/>
              </w:rPr>
            </w:pPr>
            <w:proofErr w:type="spellStart"/>
            <w:r w:rsidRPr="00F42444">
              <w:rPr>
                <w:b/>
              </w:rPr>
              <w:t>Univariate</w:t>
            </w:r>
            <w:proofErr w:type="spellEnd"/>
            <w:r w:rsidRPr="00F42444">
              <w:rPr>
                <w:b/>
              </w:rPr>
              <w:t xml:space="preserve"> analysis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1A12F8" w:rsidRPr="00F42444" w:rsidRDefault="001A12F8" w:rsidP="00F42444">
            <w:pPr>
              <w:pStyle w:val="AGTABBD"/>
              <w:rPr>
                <w:b/>
              </w:rPr>
            </w:pPr>
          </w:p>
        </w:tc>
        <w:tc>
          <w:tcPr>
            <w:tcW w:w="182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F42444" w:rsidRDefault="001A12F8" w:rsidP="00F42444">
            <w:pPr>
              <w:pStyle w:val="AGTABBD"/>
              <w:rPr>
                <w:b/>
              </w:rPr>
            </w:pPr>
            <w:r w:rsidRPr="00F42444">
              <w:rPr>
                <w:b/>
              </w:rPr>
              <w:t>Multivariate analysis</w:t>
            </w:r>
            <w:r w:rsidRPr="00F42444">
              <w:rPr>
                <w:b/>
                <w:bCs/>
                <w:vertAlign w:val="superscript"/>
              </w:rPr>
              <w:t>###</w:t>
            </w:r>
          </w:p>
        </w:tc>
      </w:tr>
      <w:tr w:rsidR="001A12F8" w:rsidRPr="005918C4" w:rsidTr="000240B2">
        <w:trPr>
          <w:trHeight w:val="269"/>
        </w:trPr>
        <w:tc>
          <w:tcPr>
            <w:tcW w:w="1016" w:type="pct"/>
            <w:vMerge/>
            <w:tcBorders>
              <w:bottom w:val="single" w:sz="4" w:space="0" w:color="auto"/>
            </w:tcBorders>
            <w:vAlign w:val="center"/>
          </w:tcPr>
          <w:p w:rsidR="001A12F8" w:rsidRPr="00F42444" w:rsidRDefault="001A12F8" w:rsidP="00F42444">
            <w:pPr>
              <w:pStyle w:val="AGTABBD"/>
              <w:jc w:val="left"/>
              <w:rPr>
                <w:b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F42444" w:rsidRDefault="001A12F8" w:rsidP="00F42444">
            <w:pPr>
              <w:pStyle w:val="AGTABBD"/>
              <w:rPr>
                <w:b/>
              </w:rPr>
            </w:pPr>
            <w:r w:rsidRPr="00F42444">
              <w:rPr>
                <w:b/>
              </w:rPr>
              <w:t>HR</w:t>
            </w:r>
            <w:r w:rsidRPr="00F42444">
              <w:rPr>
                <w:b/>
                <w:bCs/>
                <w:vertAlign w:val="superscript"/>
              </w:rPr>
              <w:t>#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F42444" w:rsidRDefault="001A12F8" w:rsidP="00F42444">
            <w:pPr>
              <w:pStyle w:val="AGTABBD"/>
              <w:rPr>
                <w:b/>
              </w:rPr>
            </w:pPr>
            <w:r w:rsidRPr="00F42444">
              <w:rPr>
                <w:b/>
              </w:rPr>
              <w:t>95% CI</w:t>
            </w:r>
            <w:r w:rsidRPr="00F42444">
              <w:rPr>
                <w:b/>
                <w:bCs/>
                <w:vertAlign w:val="superscript"/>
              </w:rPr>
              <w:t>##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F42444" w:rsidRDefault="001A12F8" w:rsidP="00F42444">
            <w:pPr>
              <w:pStyle w:val="AGTABBD"/>
              <w:rPr>
                <w:b/>
              </w:rPr>
            </w:pPr>
            <w:r w:rsidRPr="00F42444">
              <w:rPr>
                <w:b/>
              </w:rPr>
              <w:t>P-value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1A12F8" w:rsidRPr="00F42444" w:rsidRDefault="001A12F8" w:rsidP="00F42444">
            <w:pPr>
              <w:pStyle w:val="AGTABBD"/>
              <w:rPr>
                <w:b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F42444" w:rsidRDefault="001A12F8" w:rsidP="00F42444">
            <w:pPr>
              <w:pStyle w:val="AGTABBD"/>
              <w:rPr>
                <w:b/>
              </w:rPr>
            </w:pPr>
            <w:r w:rsidRPr="00F42444">
              <w:rPr>
                <w:b/>
              </w:rPr>
              <w:t>HR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F42444" w:rsidRDefault="001A12F8" w:rsidP="00F42444">
            <w:pPr>
              <w:pStyle w:val="AGTABBD"/>
              <w:rPr>
                <w:b/>
              </w:rPr>
            </w:pPr>
            <w:r w:rsidRPr="00F42444">
              <w:rPr>
                <w:b/>
              </w:rPr>
              <w:t>95% CI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F42444" w:rsidRDefault="001A12F8" w:rsidP="00F42444">
            <w:pPr>
              <w:pStyle w:val="AGTABBD"/>
              <w:rPr>
                <w:b/>
              </w:rPr>
            </w:pPr>
            <w:r w:rsidRPr="00F42444">
              <w:rPr>
                <w:b/>
              </w:rPr>
              <w:t>P-value</w:t>
            </w:r>
          </w:p>
        </w:tc>
      </w:tr>
      <w:tr w:rsidR="001A12F8" w:rsidRPr="005918C4" w:rsidTr="000240B2">
        <w:trPr>
          <w:trHeight w:val="285"/>
        </w:trPr>
        <w:tc>
          <w:tcPr>
            <w:tcW w:w="1959" w:type="pct"/>
            <w:gridSpan w:val="3"/>
            <w:tcBorders>
              <w:top w:val="single" w:sz="4" w:space="0" w:color="auto"/>
            </w:tcBorders>
          </w:tcPr>
          <w:p w:rsidR="001A12F8" w:rsidRPr="005918C4" w:rsidRDefault="001A12F8" w:rsidP="00F4244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Overall survival (n =445)</w:t>
            </w:r>
          </w:p>
        </w:tc>
        <w:tc>
          <w:tcPr>
            <w:tcW w:w="3041" w:type="pct"/>
            <w:gridSpan w:val="6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F4244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C124854.1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Low (n = 223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407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291-0.568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552</w:t>
            </w:r>
          </w:p>
        </w:tc>
        <w:tc>
          <w:tcPr>
            <w:tcW w:w="819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391-0.779</w:t>
            </w:r>
          </w:p>
        </w:tc>
        <w:tc>
          <w:tcPr>
            <w:tcW w:w="524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1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High (n = 222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524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F4244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ge (years)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lt;=60 (n = 219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27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53-2.380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1</w:t>
            </w:r>
          </w:p>
        </w:tc>
        <w:tc>
          <w:tcPr>
            <w:tcW w:w="183" w:type="pct"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659</w:t>
            </w:r>
          </w:p>
        </w:tc>
        <w:tc>
          <w:tcPr>
            <w:tcW w:w="819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01-2.292</w:t>
            </w:r>
          </w:p>
        </w:tc>
        <w:tc>
          <w:tcPr>
            <w:tcW w:w="524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2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gt;60 (n = 226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524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F4244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ender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Female (n = 160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966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701-1.331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832</w:t>
            </w:r>
          </w:p>
        </w:tc>
        <w:tc>
          <w:tcPr>
            <w:tcW w:w="183" w:type="pct"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1821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ale (n = 285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1821" w:type="pct"/>
            <w:gridSpan w:val="3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F4244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1+T2 (n = 275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210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32-4.417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1821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3+T4 (n = 170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1821" w:type="pct"/>
            <w:gridSpan w:val="3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F4244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0 (n = 431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362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68-6.392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524" w:type="pct"/>
            <w:vMerge w:val="restart"/>
            <w:noWrap/>
            <w:vAlign w:val="center"/>
          </w:tcPr>
          <w:p w:rsidR="001A12F8" w:rsidRPr="005918C4" w:rsidRDefault="001A12F8" w:rsidP="00F42444">
            <w:pPr>
              <w:pStyle w:val="AGTABBD"/>
              <w:rPr>
                <w:b/>
                <w:i/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1 (n = 14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noWrap/>
            <w:vAlign w:val="center"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524" w:type="pct"/>
            <w:vMerge/>
            <w:noWrap/>
            <w:vAlign w:val="center"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F4244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0 (n = 374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334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132-5.998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407</w:t>
            </w:r>
          </w:p>
        </w:tc>
        <w:tc>
          <w:tcPr>
            <w:tcW w:w="819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643-3.528</w:t>
            </w:r>
          </w:p>
        </w:tc>
        <w:tc>
          <w:tcPr>
            <w:tcW w:w="524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1 (n = 71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524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F4244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rade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1+G2 (n = 160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423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11-3.431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452</w:t>
            </w:r>
          </w:p>
        </w:tc>
        <w:tc>
          <w:tcPr>
            <w:tcW w:w="819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000-2.108</w:t>
            </w:r>
          </w:p>
        </w:tc>
        <w:tc>
          <w:tcPr>
            <w:tcW w:w="524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50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3+G4 (n = 285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524" w:type="pct"/>
            <w:vMerge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F4244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tage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1+S2 (n = 259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800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722-5.305</w:t>
            </w:r>
          </w:p>
        </w:tc>
        <w:tc>
          <w:tcPr>
            <w:tcW w:w="627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935</w:t>
            </w:r>
          </w:p>
        </w:tc>
        <w:tc>
          <w:tcPr>
            <w:tcW w:w="819" w:type="pct"/>
            <w:vMerge w:val="restart"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84-2.916</w:t>
            </w:r>
          </w:p>
        </w:tc>
        <w:tc>
          <w:tcPr>
            <w:tcW w:w="524" w:type="pct"/>
            <w:vMerge w:val="restart"/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2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3+S4 (n = 186)</w:t>
            </w: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62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F42444">
            <w:pPr>
              <w:pStyle w:val="AGTABBD"/>
              <w:rPr>
                <w:kern w:val="0"/>
              </w:rPr>
            </w:pPr>
          </w:p>
        </w:tc>
      </w:tr>
    </w:tbl>
    <w:p w:rsidR="001A12F8" w:rsidRPr="005918C4" w:rsidRDefault="001A12F8" w:rsidP="00F42444">
      <w:pPr>
        <w:pStyle w:val="AGTABnote"/>
      </w:pPr>
      <w:r w:rsidRPr="005918C4">
        <w:rPr>
          <w:vertAlign w:val="superscript"/>
        </w:rPr>
        <w:t>#</w:t>
      </w:r>
      <w:r w:rsidRPr="005918C4">
        <w:t xml:space="preserve">HR estimated from Cox proportional hazard regression model; </w:t>
      </w:r>
      <w:r w:rsidRPr="005918C4">
        <w:rPr>
          <w:vertAlign w:val="superscript"/>
        </w:rPr>
        <w:t>##</w:t>
      </w:r>
      <w:r w:rsidRPr="005918C4">
        <w:rPr>
          <w:rFonts w:eastAsia="等线"/>
          <w:color w:val="000000"/>
        </w:rPr>
        <w:t>95% CI</w:t>
      </w:r>
      <w:r w:rsidRPr="005918C4">
        <w:t xml:space="preserve"> of the estimated HR; </w:t>
      </w:r>
      <w:r w:rsidRPr="005918C4">
        <w:rPr>
          <w:vertAlign w:val="superscript"/>
        </w:rPr>
        <w:t>###</w:t>
      </w:r>
      <w:r w:rsidRPr="005918C4">
        <w:t>multivariate models were adjusted for gene, age, gender, T, N, M, grade and stage.</w:t>
      </w:r>
    </w:p>
    <w:p w:rsidR="001A12F8" w:rsidRPr="005918C4" w:rsidRDefault="001A12F8" w:rsidP="001A12F8">
      <w:pPr>
        <w:rPr>
          <w:rFonts w:ascii="Arial" w:hAnsi="Arial" w:cs="Arial"/>
          <w:sz w:val="16"/>
          <w:szCs w:val="16"/>
        </w:rPr>
      </w:pP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F42444">
      <w:pPr>
        <w:pStyle w:val="AGTABCaption"/>
      </w:pPr>
      <w:bookmarkStart w:id="8" w:name="_Toc21266932"/>
      <w:r w:rsidRPr="00C36F7C">
        <w:rPr>
          <w:rFonts w:eastAsia="Arial"/>
        </w:rPr>
        <w:lastRenderedPageBreak/>
        <w:t>Supplementary Table 13</w:t>
      </w:r>
      <w:r w:rsidRPr="00C36F7C">
        <w:t xml:space="preserve">. </w:t>
      </w:r>
      <w:proofErr w:type="spellStart"/>
      <w:r w:rsidRPr="00C36F7C">
        <w:t>Univariate</w:t>
      </w:r>
      <w:proofErr w:type="spellEnd"/>
      <w:r w:rsidRPr="00C36F7C">
        <w:t xml:space="preserve"> and multivariate analysis of </w:t>
      </w:r>
      <w:r w:rsidRPr="00C36F7C">
        <w:rPr>
          <w:rFonts w:eastAsia="等线"/>
        </w:rPr>
        <w:t xml:space="preserve">AL355102.4 </w:t>
      </w:r>
      <w:r w:rsidRPr="00C36F7C">
        <w:t>mRNA level and patient survival</w:t>
      </w:r>
      <w:bookmarkEnd w:id="8"/>
      <w:r w:rsidR="00F42444" w:rsidRPr="00C36F7C">
        <w:t>.</w:t>
      </w:r>
    </w:p>
    <w:tbl>
      <w:tblPr>
        <w:tblStyle w:val="TableGrid"/>
        <w:tblW w:w="4901" w:type="pct"/>
        <w:tblInd w:w="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96"/>
        <w:gridCol w:w="1095"/>
        <w:gridCol w:w="839"/>
        <w:gridCol w:w="841"/>
        <w:gridCol w:w="1285"/>
        <w:gridCol w:w="375"/>
        <w:gridCol w:w="980"/>
        <w:gridCol w:w="289"/>
        <w:gridCol w:w="1271"/>
        <w:gridCol w:w="119"/>
        <w:gridCol w:w="943"/>
      </w:tblGrid>
      <w:tr w:rsidR="001A12F8" w:rsidRPr="005918C4" w:rsidTr="001D1AAD">
        <w:trPr>
          <w:trHeight w:val="269"/>
        </w:trPr>
        <w:tc>
          <w:tcPr>
            <w:tcW w:w="1073" w:type="pct"/>
            <w:vMerge w:val="restart"/>
            <w:tcBorders>
              <w:top w:val="single" w:sz="4" w:space="0" w:color="auto"/>
            </w:tcBorders>
            <w:vAlign w:val="center"/>
          </w:tcPr>
          <w:p w:rsidR="001A12F8" w:rsidRPr="00D25789" w:rsidRDefault="001A12F8" w:rsidP="00D25789">
            <w:pPr>
              <w:pStyle w:val="AGTABBD"/>
              <w:jc w:val="both"/>
              <w:rPr>
                <w:b/>
              </w:rPr>
            </w:pPr>
            <w:r w:rsidRPr="00D25789">
              <w:rPr>
                <w:b/>
              </w:rPr>
              <w:t>Variable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D25789" w:rsidRDefault="001A12F8" w:rsidP="00D25789">
            <w:pPr>
              <w:pStyle w:val="AGTABBD"/>
              <w:rPr>
                <w:b/>
              </w:rPr>
            </w:pPr>
            <w:proofErr w:type="spellStart"/>
            <w:r w:rsidRPr="00D25789">
              <w:rPr>
                <w:b/>
              </w:rPr>
              <w:t>Univariate</w:t>
            </w:r>
            <w:proofErr w:type="spellEnd"/>
            <w:r w:rsidRPr="00D25789">
              <w:rPr>
                <w:b/>
              </w:rPr>
              <w:t xml:space="preserve"> analysis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1A12F8" w:rsidRPr="00D25789" w:rsidRDefault="001A12F8" w:rsidP="00D25789">
            <w:pPr>
              <w:pStyle w:val="AGTABBD"/>
              <w:rPr>
                <w:b/>
              </w:rPr>
            </w:pPr>
          </w:p>
        </w:tc>
        <w:tc>
          <w:tcPr>
            <w:tcW w:w="176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D25789" w:rsidRDefault="001A12F8" w:rsidP="00D25789">
            <w:pPr>
              <w:pStyle w:val="AGTABBD"/>
              <w:rPr>
                <w:b/>
              </w:rPr>
            </w:pPr>
            <w:r w:rsidRPr="00D25789">
              <w:rPr>
                <w:b/>
              </w:rPr>
              <w:t>Multivariate analysis</w:t>
            </w:r>
            <w:r w:rsidRPr="00D25789">
              <w:rPr>
                <w:b/>
                <w:bCs/>
                <w:vertAlign w:val="superscript"/>
              </w:rPr>
              <w:t>###</w:t>
            </w:r>
          </w:p>
        </w:tc>
      </w:tr>
      <w:tr w:rsidR="001A12F8" w:rsidRPr="005918C4" w:rsidTr="001D1AAD">
        <w:trPr>
          <w:trHeight w:val="269"/>
        </w:trPr>
        <w:tc>
          <w:tcPr>
            <w:tcW w:w="1073" w:type="pct"/>
            <w:vMerge/>
            <w:tcBorders>
              <w:bottom w:val="single" w:sz="4" w:space="0" w:color="auto"/>
            </w:tcBorders>
            <w:vAlign w:val="center"/>
          </w:tcPr>
          <w:p w:rsidR="001A12F8" w:rsidRPr="00D25789" w:rsidRDefault="001A12F8" w:rsidP="00D25789">
            <w:pPr>
              <w:pStyle w:val="AGTABBD"/>
              <w:jc w:val="both"/>
              <w:rPr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D25789" w:rsidRDefault="001A12F8" w:rsidP="00D25789">
            <w:pPr>
              <w:pStyle w:val="AGTABBD"/>
              <w:rPr>
                <w:b/>
              </w:rPr>
            </w:pPr>
            <w:r w:rsidRPr="00D25789">
              <w:rPr>
                <w:b/>
              </w:rPr>
              <w:t>HR</w:t>
            </w:r>
            <w:r w:rsidRPr="00D25789">
              <w:rPr>
                <w:b/>
                <w:bCs/>
                <w:vertAlign w:val="superscript"/>
              </w:rPr>
              <w:t>#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D25789" w:rsidRDefault="001A12F8" w:rsidP="00D25789">
            <w:pPr>
              <w:pStyle w:val="AGTABBD"/>
              <w:rPr>
                <w:b/>
              </w:rPr>
            </w:pPr>
            <w:r w:rsidRPr="00D25789">
              <w:rPr>
                <w:b/>
              </w:rPr>
              <w:t>95% CI</w:t>
            </w:r>
            <w:r w:rsidRPr="00D25789">
              <w:rPr>
                <w:b/>
                <w:bCs/>
                <w:vertAlign w:val="superscript"/>
              </w:rPr>
              <w:t>##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D25789" w:rsidRDefault="001A12F8" w:rsidP="00D25789">
            <w:pPr>
              <w:pStyle w:val="AGTABBD"/>
              <w:rPr>
                <w:b/>
              </w:rPr>
            </w:pPr>
            <w:r w:rsidRPr="00D25789">
              <w:rPr>
                <w:b/>
              </w:rPr>
              <w:t>P-value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1A12F8" w:rsidRPr="00D25789" w:rsidRDefault="001A12F8" w:rsidP="00D25789">
            <w:pPr>
              <w:pStyle w:val="AGTABBD"/>
              <w:rPr>
                <w:b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D25789" w:rsidRDefault="001A12F8" w:rsidP="00D25789">
            <w:pPr>
              <w:pStyle w:val="AGTABBD"/>
              <w:rPr>
                <w:b/>
              </w:rPr>
            </w:pPr>
            <w:r w:rsidRPr="00D25789">
              <w:rPr>
                <w:b/>
              </w:rPr>
              <w:t>HR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D25789" w:rsidRDefault="001A12F8" w:rsidP="00D25789">
            <w:pPr>
              <w:pStyle w:val="AGTABBD"/>
              <w:rPr>
                <w:b/>
              </w:rPr>
            </w:pPr>
            <w:r w:rsidRPr="00D25789">
              <w:rPr>
                <w:b/>
              </w:rPr>
              <w:t>95% CI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D25789" w:rsidRDefault="001A12F8" w:rsidP="00D25789">
            <w:pPr>
              <w:pStyle w:val="AGTABBD"/>
              <w:rPr>
                <w:b/>
              </w:rPr>
            </w:pPr>
            <w:r w:rsidRPr="00D25789">
              <w:rPr>
                <w:b/>
              </w:rPr>
              <w:t>P-value</w:t>
            </w:r>
          </w:p>
        </w:tc>
      </w:tr>
      <w:tr w:rsidR="001A12F8" w:rsidRPr="005918C4" w:rsidTr="001D1AAD">
        <w:trPr>
          <w:trHeight w:val="285"/>
        </w:trPr>
        <w:tc>
          <w:tcPr>
            <w:tcW w:w="2018" w:type="pct"/>
            <w:gridSpan w:val="3"/>
            <w:tcBorders>
              <w:top w:val="single" w:sz="4" w:space="0" w:color="auto"/>
            </w:tcBorders>
          </w:tcPr>
          <w:p w:rsidR="001A12F8" w:rsidRPr="005918C4" w:rsidRDefault="001A12F8" w:rsidP="00D25789">
            <w:pPr>
              <w:pStyle w:val="AGTABBD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Disease free survival (n =356)</w:t>
            </w:r>
          </w:p>
        </w:tc>
        <w:tc>
          <w:tcPr>
            <w:tcW w:w="2982" w:type="pct"/>
            <w:gridSpan w:val="8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D25789">
            <w:pPr>
              <w:pStyle w:val="AGTABBD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AL355102.4</w:t>
            </w:r>
          </w:p>
        </w:tc>
      </w:tr>
      <w:tr w:rsidR="001A12F8" w:rsidRPr="005918C4" w:rsidTr="001D1AAD">
        <w:trPr>
          <w:trHeight w:val="285"/>
        </w:trPr>
        <w:tc>
          <w:tcPr>
            <w:tcW w:w="1073" w:type="pc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ind w:left="144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Low (n = 178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970</w:t>
            </w:r>
          </w:p>
        </w:tc>
        <w:tc>
          <w:tcPr>
            <w:tcW w:w="821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335-2.908</w:t>
            </w: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1</w:t>
            </w:r>
          </w:p>
        </w:tc>
        <w:tc>
          <w:tcPr>
            <w:tcW w:w="183" w:type="pct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55</w:t>
            </w:r>
          </w:p>
        </w:tc>
        <w:tc>
          <w:tcPr>
            <w:tcW w:w="820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182-2.607</w:t>
            </w:r>
          </w:p>
        </w:tc>
        <w:tc>
          <w:tcPr>
            <w:tcW w:w="460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5</w:t>
            </w:r>
          </w:p>
        </w:tc>
      </w:tr>
      <w:tr w:rsidR="001A12F8" w:rsidRPr="005918C4" w:rsidTr="001D1AAD">
        <w:trPr>
          <w:trHeight w:val="285"/>
        </w:trPr>
        <w:tc>
          <w:tcPr>
            <w:tcW w:w="1073" w:type="pc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ind w:left="144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High (n = 178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821" w:type="pct"/>
            <w:gridSpan w:val="2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628" w:type="pct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3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460" w:type="pct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D25789">
            <w:pPr>
              <w:pStyle w:val="AGTABBD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Age (years)</w:t>
            </w:r>
          </w:p>
        </w:tc>
      </w:tr>
      <w:tr w:rsidR="001A12F8" w:rsidRPr="005918C4" w:rsidTr="001D1AAD">
        <w:trPr>
          <w:trHeight w:val="285"/>
        </w:trPr>
        <w:tc>
          <w:tcPr>
            <w:tcW w:w="1073" w:type="pc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ind w:left="144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&lt;=60 (n = 193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326</w:t>
            </w:r>
          </w:p>
        </w:tc>
        <w:tc>
          <w:tcPr>
            <w:tcW w:w="821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912-1.927</w:t>
            </w: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140</w:t>
            </w:r>
          </w:p>
        </w:tc>
        <w:tc>
          <w:tcPr>
            <w:tcW w:w="183" w:type="pct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3"/>
            <w:vMerge w:val="restart"/>
            <w:noWrap/>
            <w:vAlign w:val="center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460" w:type="pct"/>
            <w:vMerge w:val="restart"/>
            <w:noWrap/>
            <w:vAlign w:val="center"/>
          </w:tcPr>
          <w:p w:rsidR="001A12F8" w:rsidRPr="005918C4" w:rsidRDefault="001A12F8" w:rsidP="00D25789">
            <w:pPr>
              <w:pStyle w:val="AGTABBD"/>
              <w:rPr>
                <w:b/>
                <w:i/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1073" w:type="pc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ind w:left="144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&gt;60 (n = 163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821" w:type="pct"/>
            <w:gridSpan w:val="2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628" w:type="pct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noWrap/>
            <w:vAlign w:val="center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3"/>
            <w:vMerge/>
            <w:noWrap/>
            <w:vAlign w:val="center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460" w:type="pct"/>
            <w:vMerge/>
            <w:noWrap/>
            <w:vAlign w:val="center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D25789">
            <w:pPr>
              <w:pStyle w:val="AGTABBD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Gender</w:t>
            </w:r>
          </w:p>
        </w:tc>
      </w:tr>
      <w:tr w:rsidR="001A12F8" w:rsidRPr="005918C4" w:rsidTr="001D1AAD">
        <w:trPr>
          <w:trHeight w:val="285"/>
        </w:trPr>
        <w:tc>
          <w:tcPr>
            <w:tcW w:w="1073" w:type="pc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ind w:left="144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Female (n = 123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76</w:t>
            </w:r>
          </w:p>
        </w:tc>
        <w:tc>
          <w:tcPr>
            <w:tcW w:w="821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851-1.914</w:t>
            </w: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238</w:t>
            </w:r>
          </w:p>
        </w:tc>
        <w:tc>
          <w:tcPr>
            <w:tcW w:w="183" w:type="pct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519" w:type="pct"/>
            <w:gridSpan w:val="2"/>
            <w:vMerge w:val="restart"/>
            <w:vAlign w:val="center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1073" w:type="pc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ind w:left="144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Male (n = 233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821" w:type="pct"/>
            <w:gridSpan w:val="2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628" w:type="pct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gridSpan w:val="2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621" w:type="pct"/>
            <w:vMerge/>
            <w:vAlign w:val="center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D25789">
            <w:pPr>
              <w:pStyle w:val="AGTABBD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T</w:t>
            </w:r>
          </w:p>
        </w:tc>
      </w:tr>
      <w:tr w:rsidR="001A12F8" w:rsidRPr="005918C4" w:rsidTr="001D1AAD">
        <w:trPr>
          <w:trHeight w:val="285"/>
        </w:trPr>
        <w:tc>
          <w:tcPr>
            <w:tcW w:w="1073" w:type="pc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ind w:left="144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T1+T2 (n = 232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531</w:t>
            </w:r>
          </w:p>
        </w:tc>
        <w:tc>
          <w:tcPr>
            <w:tcW w:w="821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063-6.703</w:t>
            </w: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519" w:type="pct"/>
            <w:gridSpan w:val="2"/>
            <w:vMerge w:val="restart"/>
            <w:vAlign w:val="center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1073" w:type="pc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ind w:left="144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T3+T4 (n = 124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821" w:type="pct"/>
            <w:gridSpan w:val="2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628" w:type="pct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gridSpan w:val="2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621" w:type="pct"/>
            <w:vMerge/>
            <w:vAlign w:val="center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D25789">
            <w:pPr>
              <w:pStyle w:val="AGTABBD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N</w:t>
            </w:r>
          </w:p>
        </w:tc>
      </w:tr>
      <w:tr w:rsidR="001A12F8" w:rsidRPr="005918C4" w:rsidTr="001D1AAD">
        <w:trPr>
          <w:trHeight w:val="285"/>
        </w:trPr>
        <w:tc>
          <w:tcPr>
            <w:tcW w:w="1073" w:type="pc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ind w:left="144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N0 (n = 345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5.267</w:t>
            </w:r>
          </w:p>
        </w:tc>
        <w:tc>
          <w:tcPr>
            <w:tcW w:w="821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536-10.939</w:t>
            </w: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25</w:t>
            </w:r>
          </w:p>
        </w:tc>
        <w:tc>
          <w:tcPr>
            <w:tcW w:w="820" w:type="pct"/>
            <w:gridSpan w:val="3"/>
            <w:vMerge w:val="restart"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103-4.898</w:t>
            </w:r>
          </w:p>
        </w:tc>
        <w:tc>
          <w:tcPr>
            <w:tcW w:w="460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27</w:t>
            </w:r>
          </w:p>
        </w:tc>
      </w:tr>
      <w:tr w:rsidR="001A12F8" w:rsidRPr="005918C4" w:rsidTr="001D1AAD">
        <w:trPr>
          <w:trHeight w:val="285"/>
        </w:trPr>
        <w:tc>
          <w:tcPr>
            <w:tcW w:w="1073" w:type="pc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ind w:left="144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N1 (n = 11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821" w:type="pct"/>
            <w:gridSpan w:val="2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628" w:type="pct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3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460" w:type="pct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D25789">
            <w:pPr>
              <w:pStyle w:val="AGTABBD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M</w:t>
            </w:r>
          </w:p>
        </w:tc>
      </w:tr>
      <w:tr w:rsidR="001A12F8" w:rsidRPr="005918C4" w:rsidTr="001D1AAD">
        <w:trPr>
          <w:trHeight w:val="285"/>
        </w:trPr>
        <w:tc>
          <w:tcPr>
            <w:tcW w:w="1073" w:type="pc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ind w:left="144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M0 (n = 309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8.660</w:t>
            </w:r>
          </w:p>
        </w:tc>
        <w:tc>
          <w:tcPr>
            <w:tcW w:w="821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5.836-12.850</w:t>
            </w: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886</w:t>
            </w:r>
          </w:p>
        </w:tc>
        <w:tc>
          <w:tcPr>
            <w:tcW w:w="820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488-6.071</w:t>
            </w:r>
          </w:p>
        </w:tc>
        <w:tc>
          <w:tcPr>
            <w:tcW w:w="460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1D1AAD">
        <w:trPr>
          <w:trHeight w:val="285"/>
        </w:trPr>
        <w:tc>
          <w:tcPr>
            <w:tcW w:w="1073" w:type="pc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ind w:left="144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M1 (n = 47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821" w:type="pct"/>
            <w:gridSpan w:val="2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628" w:type="pct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3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460" w:type="pct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D25789">
            <w:pPr>
              <w:pStyle w:val="AGTABBD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Grade</w:t>
            </w:r>
          </w:p>
        </w:tc>
      </w:tr>
      <w:tr w:rsidR="001A12F8" w:rsidRPr="005918C4" w:rsidTr="001D1AAD">
        <w:trPr>
          <w:trHeight w:val="285"/>
        </w:trPr>
        <w:tc>
          <w:tcPr>
            <w:tcW w:w="1073" w:type="pc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ind w:left="144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G1+G2 (n = 172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940</w:t>
            </w:r>
          </w:p>
        </w:tc>
        <w:tc>
          <w:tcPr>
            <w:tcW w:w="821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922-4.497</w:t>
            </w: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925</w:t>
            </w:r>
          </w:p>
        </w:tc>
        <w:tc>
          <w:tcPr>
            <w:tcW w:w="820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38-2.992</w:t>
            </w:r>
          </w:p>
        </w:tc>
        <w:tc>
          <w:tcPr>
            <w:tcW w:w="460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4</w:t>
            </w:r>
          </w:p>
        </w:tc>
      </w:tr>
      <w:tr w:rsidR="001A12F8" w:rsidRPr="005918C4" w:rsidTr="001D1AAD">
        <w:trPr>
          <w:trHeight w:val="285"/>
        </w:trPr>
        <w:tc>
          <w:tcPr>
            <w:tcW w:w="1073" w:type="pc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ind w:left="144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G3+G4 (n = 184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821" w:type="pct"/>
            <w:gridSpan w:val="2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628" w:type="pct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3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460" w:type="pct"/>
            <w:vMerge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D25789">
            <w:pPr>
              <w:pStyle w:val="AGTABBD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Stage</w:t>
            </w:r>
          </w:p>
        </w:tc>
      </w:tr>
      <w:tr w:rsidR="001A12F8" w:rsidRPr="005918C4" w:rsidTr="001D1AAD">
        <w:trPr>
          <w:trHeight w:val="285"/>
        </w:trPr>
        <w:tc>
          <w:tcPr>
            <w:tcW w:w="1073" w:type="pc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ind w:left="144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S1+S2 (n = 220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6.642</w:t>
            </w:r>
          </w:p>
        </w:tc>
        <w:tc>
          <w:tcPr>
            <w:tcW w:w="821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320-10.212</w:t>
            </w: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235</w:t>
            </w:r>
          </w:p>
        </w:tc>
        <w:tc>
          <w:tcPr>
            <w:tcW w:w="820" w:type="pct"/>
            <w:gridSpan w:val="3"/>
            <w:vMerge w:val="restart"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957-5.346</w:t>
            </w:r>
          </w:p>
        </w:tc>
        <w:tc>
          <w:tcPr>
            <w:tcW w:w="460" w:type="pct"/>
            <w:vMerge w:val="restart"/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1D1AAD">
        <w:trPr>
          <w:trHeight w:val="285"/>
        </w:trPr>
        <w:tc>
          <w:tcPr>
            <w:tcW w:w="107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ind w:left="144"/>
              <w:jc w:val="both"/>
              <w:rPr>
                <w:kern w:val="0"/>
              </w:rPr>
            </w:pPr>
            <w:r w:rsidRPr="005918C4">
              <w:rPr>
                <w:kern w:val="0"/>
              </w:rPr>
              <w:t>S3+S4 (n = 136)</w:t>
            </w: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821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gridSpan w:val="3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D25789">
            <w:pPr>
              <w:pStyle w:val="AGTABBD"/>
              <w:rPr>
                <w:kern w:val="0"/>
              </w:rPr>
            </w:pPr>
          </w:p>
        </w:tc>
      </w:tr>
    </w:tbl>
    <w:p w:rsidR="001A12F8" w:rsidRPr="005918C4" w:rsidRDefault="001A12F8" w:rsidP="00124955">
      <w:pPr>
        <w:pStyle w:val="AGTABnote"/>
      </w:pPr>
      <w:r w:rsidRPr="005918C4">
        <w:rPr>
          <w:vertAlign w:val="superscript"/>
        </w:rPr>
        <w:t>#</w:t>
      </w:r>
      <w:r w:rsidRPr="005918C4">
        <w:t xml:space="preserve">HR estimated from Cox proportional hazard regression model; </w:t>
      </w:r>
      <w:r w:rsidRPr="005918C4">
        <w:rPr>
          <w:vertAlign w:val="superscript"/>
        </w:rPr>
        <w:t>##</w:t>
      </w:r>
      <w:r w:rsidRPr="005918C4">
        <w:rPr>
          <w:rFonts w:eastAsia="等线"/>
          <w:color w:val="000000"/>
        </w:rPr>
        <w:t>95% CI</w:t>
      </w:r>
      <w:r w:rsidRPr="005918C4">
        <w:t xml:space="preserve"> of the estimated HR; </w:t>
      </w:r>
      <w:r w:rsidRPr="005918C4">
        <w:rPr>
          <w:vertAlign w:val="superscript"/>
        </w:rPr>
        <w:t>###</w:t>
      </w:r>
      <w:r w:rsidRPr="005918C4">
        <w:t>multivariate models were adjusted for gene, age, gender, T, N, M, grade and stage.</w:t>
      </w:r>
    </w:p>
    <w:p w:rsidR="001A12F8" w:rsidRPr="005918C4" w:rsidRDefault="001A12F8" w:rsidP="001A12F8">
      <w:pPr>
        <w:rPr>
          <w:rFonts w:ascii="Arial" w:hAnsi="Arial" w:cs="Arial"/>
          <w:sz w:val="16"/>
          <w:szCs w:val="16"/>
        </w:rPr>
      </w:pP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9E6B6D">
      <w:pPr>
        <w:pStyle w:val="AGTABCaption"/>
      </w:pPr>
      <w:bookmarkStart w:id="9" w:name="_Toc21266933"/>
      <w:r w:rsidRPr="00C36F7C">
        <w:rPr>
          <w:rFonts w:eastAsia="Arial"/>
        </w:rPr>
        <w:lastRenderedPageBreak/>
        <w:t>Supplementary Table 14</w:t>
      </w:r>
      <w:r w:rsidRPr="00C36F7C">
        <w:t xml:space="preserve">. </w:t>
      </w:r>
      <w:proofErr w:type="spellStart"/>
      <w:r w:rsidRPr="00C36F7C">
        <w:t>Univariate</w:t>
      </w:r>
      <w:proofErr w:type="spellEnd"/>
      <w:r w:rsidRPr="00C36F7C">
        <w:t xml:space="preserve"> and multivariate analysis of </w:t>
      </w:r>
      <w:r w:rsidRPr="00C36F7C">
        <w:rPr>
          <w:rFonts w:eastAsia="等线"/>
        </w:rPr>
        <w:t xml:space="preserve">AL355102.4 </w:t>
      </w:r>
      <w:r w:rsidRPr="00C36F7C">
        <w:t>mRNA level and patient survival</w:t>
      </w:r>
      <w:bookmarkEnd w:id="9"/>
      <w:r w:rsidR="009E6B6D" w:rsidRPr="00C36F7C">
        <w:t>.</w:t>
      </w:r>
    </w:p>
    <w:tbl>
      <w:tblPr>
        <w:tblStyle w:val="TableGrid"/>
        <w:tblW w:w="491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84"/>
        <w:gridCol w:w="1096"/>
        <w:gridCol w:w="839"/>
        <w:gridCol w:w="841"/>
        <w:gridCol w:w="1285"/>
        <w:gridCol w:w="376"/>
        <w:gridCol w:w="981"/>
        <w:gridCol w:w="1681"/>
        <w:gridCol w:w="1077"/>
      </w:tblGrid>
      <w:tr w:rsidR="001A12F8" w:rsidRPr="005918C4" w:rsidTr="000240B2">
        <w:trPr>
          <w:trHeight w:val="269"/>
        </w:trPr>
        <w:tc>
          <w:tcPr>
            <w:tcW w:w="1016" w:type="pct"/>
            <w:vMerge w:val="restart"/>
            <w:tcBorders>
              <w:top w:val="single" w:sz="4" w:space="0" w:color="auto"/>
            </w:tcBorders>
            <w:vAlign w:val="center"/>
          </w:tcPr>
          <w:p w:rsidR="001A12F8" w:rsidRPr="00B0410D" w:rsidRDefault="001A12F8" w:rsidP="00B0410D">
            <w:pPr>
              <w:pStyle w:val="AGTABBD"/>
              <w:jc w:val="left"/>
              <w:rPr>
                <w:b/>
              </w:rPr>
            </w:pPr>
            <w:r w:rsidRPr="00B0410D">
              <w:rPr>
                <w:b/>
              </w:rPr>
              <w:t>Variable</w:t>
            </w:r>
          </w:p>
        </w:tc>
        <w:tc>
          <w:tcPr>
            <w:tcW w:w="19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B0410D" w:rsidRDefault="001A12F8" w:rsidP="00B0410D">
            <w:pPr>
              <w:pStyle w:val="AGTABBD"/>
              <w:rPr>
                <w:b/>
              </w:rPr>
            </w:pPr>
            <w:proofErr w:type="spellStart"/>
            <w:r w:rsidRPr="00B0410D">
              <w:rPr>
                <w:b/>
              </w:rPr>
              <w:t>Univariate</w:t>
            </w:r>
            <w:proofErr w:type="spellEnd"/>
            <w:r w:rsidRPr="00B0410D">
              <w:rPr>
                <w:b/>
              </w:rPr>
              <w:t xml:space="preserve"> analysis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1A12F8" w:rsidRPr="00B0410D" w:rsidRDefault="001A12F8" w:rsidP="00B0410D">
            <w:pPr>
              <w:pStyle w:val="AGTABBD"/>
              <w:rPr>
                <w:b/>
              </w:rPr>
            </w:pPr>
          </w:p>
        </w:tc>
        <w:tc>
          <w:tcPr>
            <w:tcW w:w="182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B0410D" w:rsidRDefault="001A12F8" w:rsidP="00B0410D">
            <w:pPr>
              <w:pStyle w:val="AGTABBD"/>
              <w:rPr>
                <w:b/>
              </w:rPr>
            </w:pPr>
            <w:r w:rsidRPr="00B0410D">
              <w:rPr>
                <w:b/>
              </w:rPr>
              <w:t>Multivariate analysis</w:t>
            </w:r>
            <w:r w:rsidRPr="00B0410D">
              <w:rPr>
                <w:b/>
                <w:bCs/>
                <w:vertAlign w:val="superscript"/>
              </w:rPr>
              <w:t>###</w:t>
            </w:r>
          </w:p>
        </w:tc>
      </w:tr>
      <w:tr w:rsidR="001A12F8" w:rsidRPr="005918C4" w:rsidTr="000240B2">
        <w:trPr>
          <w:trHeight w:val="269"/>
        </w:trPr>
        <w:tc>
          <w:tcPr>
            <w:tcW w:w="1016" w:type="pct"/>
            <w:vMerge/>
            <w:tcBorders>
              <w:bottom w:val="single" w:sz="4" w:space="0" w:color="auto"/>
            </w:tcBorders>
            <w:vAlign w:val="center"/>
          </w:tcPr>
          <w:p w:rsidR="001A12F8" w:rsidRPr="00B0410D" w:rsidRDefault="001A12F8" w:rsidP="00B0410D">
            <w:pPr>
              <w:pStyle w:val="AGTABBD"/>
              <w:jc w:val="left"/>
              <w:rPr>
                <w:b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B0410D" w:rsidRDefault="001A12F8" w:rsidP="00B0410D">
            <w:pPr>
              <w:pStyle w:val="AGTABBD"/>
              <w:rPr>
                <w:b/>
              </w:rPr>
            </w:pPr>
            <w:r w:rsidRPr="00B0410D">
              <w:rPr>
                <w:b/>
              </w:rPr>
              <w:t>HR</w:t>
            </w:r>
            <w:r w:rsidRPr="00B0410D">
              <w:rPr>
                <w:b/>
                <w:bCs/>
                <w:vertAlign w:val="superscript"/>
              </w:rPr>
              <w:t>#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B0410D" w:rsidRDefault="001A12F8" w:rsidP="00B0410D">
            <w:pPr>
              <w:pStyle w:val="AGTABBD"/>
              <w:rPr>
                <w:b/>
              </w:rPr>
            </w:pPr>
            <w:r w:rsidRPr="00B0410D">
              <w:rPr>
                <w:b/>
              </w:rPr>
              <w:t>95% CI</w:t>
            </w:r>
            <w:r w:rsidRPr="00B0410D">
              <w:rPr>
                <w:b/>
                <w:bCs/>
                <w:vertAlign w:val="superscript"/>
              </w:rPr>
              <w:t>##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B0410D" w:rsidRDefault="001A12F8" w:rsidP="00B0410D">
            <w:pPr>
              <w:pStyle w:val="AGTABBD"/>
              <w:rPr>
                <w:b/>
              </w:rPr>
            </w:pPr>
            <w:r w:rsidRPr="00B0410D">
              <w:rPr>
                <w:b/>
              </w:rPr>
              <w:t>P-value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1A12F8" w:rsidRPr="00B0410D" w:rsidRDefault="001A12F8" w:rsidP="00B0410D">
            <w:pPr>
              <w:pStyle w:val="AGTABBD"/>
              <w:rPr>
                <w:b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B0410D" w:rsidRDefault="001A12F8" w:rsidP="00B0410D">
            <w:pPr>
              <w:pStyle w:val="AGTABBD"/>
              <w:rPr>
                <w:b/>
              </w:rPr>
            </w:pPr>
            <w:r w:rsidRPr="00B0410D">
              <w:rPr>
                <w:b/>
              </w:rPr>
              <w:t>HR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B0410D" w:rsidRDefault="001A12F8" w:rsidP="00B0410D">
            <w:pPr>
              <w:pStyle w:val="AGTABBD"/>
              <w:rPr>
                <w:b/>
              </w:rPr>
            </w:pPr>
            <w:r w:rsidRPr="00B0410D">
              <w:rPr>
                <w:b/>
              </w:rPr>
              <w:t>95% CI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B0410D" w:rsidRDefault="001A12F8" w:rsidP="00B0410D">
            <w:pPr>
              <w:pStyle w:val="AGTABBD"/>
              <w:rPr>
                <w:b/>
              </w:rPr>
            </w:pPr>
            <w:r w:rsidRPr="00B0410D">
              <w:rPr>
                <w:b/>
              </w:rPr>
              <w:t>P-value</w:t>
            </w:r>
          </w:p>
        </w:tc>
      </w:tr>
      <w:tr w:rsidR="001A12F8" w:rsidRPr="005918C4" w:rsidTr="000240B2">
        <w:trPr>
          <w:trHeight w:val="285"/>
        </w:trPr>
        <w:tc>
          <w:tcPr>
            <w:tcW w:w="1959" w:type="pct"/>
            <w:gridSpan w:val="3"/>
            <w:tcBorders>
              <w:top w:val="single" w:sz="4" w:space="0" w:color="auto"/>
            </w:tcBorders>
          </w:tcPr>
          <w:p w:rsidR="001A12F8" w:rsidRPr="005918C4" w:rsidRDefault="001A12F8" w:rsidP="00B0410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Overall survival (n =445)</w:t>
            </w:r>
          </w:p>
        </w:tc>
        <w:tc>
          <w:tcPr>
            <w:tcW w:w="3041" w:type="pct"/>
            <w:gridSpan w:val="6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B0410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L355102.4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Low (n = 223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816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319-2.501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601</w:t>
            </w:r>
          </w:p>
        </w:tc>
        <w:tc>
          <w:tcPr>
            <w:tcW w:w="819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158-2.214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4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High (n = 222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B0410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ge (years)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lt;=60 (n = 219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27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53-2.380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1</w:t>
            </w:r>
          </w:p>
        </w:tc>
        <w:tc>
          <w:tcPr>
            <w:tcW w:w="183" w:type="pct"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646</w:t>
            </w:r>
          </w:p>
        </w:tc>
        <w:tc>
          <w:tcPr>
            <w:tcW w:w="819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192-2.271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2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gt;60 (n = 226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B0410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ender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Female (n = 160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966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701-1.331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832</w:t>
            </w:r>
          </w:p>
        </w:tc>
        <w:tc>
          <w:tcPr>
            <w:tcW w:w="183" w:type="pct"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1822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ale (n = 285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1822" w:type="pct"/>
            <w:gridSpan w:val="3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B0410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1+T2 (n = 275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210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32-4.417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1822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3+T4 (n = 170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1822" w:type="pct"/>
            <w:gridSpan w:val="3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B0410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0 (n = 431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362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68-6.392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 w:val="restart"/>
            <w:noWrap/>
            <w:vAlign w:val="center"/>
          </w:tcPr>
          <w:p w:rsidR="001A12F8" w:rsidRPr="005918C4" w:rsidRDefault="001A12F8" w:rsidP="00B0410D">
            <w:pPr>
              <w:pStyle w:val="AGTABBD"/>
              <w:rPr>
                <w:b/>
                <w:i/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1 (n = 14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noWrap/>
            <w:vAlign w:val="center"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B0410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0 (n = 374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334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132-5.998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220</w:t>
            </w:r>
          </w:p>
        </w:tc>
        <w:tc>
          <w:tcPr>
            <w:tcW w:w="819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513-3.257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1 (n = 71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B0410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rade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1+G2 (n = 160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423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11-3.431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558</w:t>
            </w:r>
          </w:p>
        </w:tc>
        <w:tc>
          <w:tcPr>
            <w:tcW w:w="819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075-2.256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19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3+G4 (n = 285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B0410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tage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1+S2 (n = 259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800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722-5.305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185</w:t>
            </w:r>
          </w:p>
        </w:tc>
        <w:tc>
          <w:tcPr>
            <w:tcW w:w="819" w:type="pct"/>
            <w:vMerge w:val="restart"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456-3.279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3+S4 (n = 186)</w:t>
            </w: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B0410D">
            <w:pPr>
              <w:pStyle w:val="AGTABBD"/>
              <w:rPr>
                <w:kern w:val="0"/>
              </w:rPr>
            </w:pPr>
          </w:p>
        </w:tc>
      </w:tr>
    </w:tbl>
    <w:p w:rsidR="001A12F8" w:rsidRPr="005918C4" w:rsidRDefault="001A12F8" w:rsidP="00B0410D">
      <w:pPr>
        <w:pStyle w:val="AGTABnote"/>
      </w:pPr>
      <w:r w:rsidRPr="005918C4">
        <w:rPr>
          <w:vertAlign w:val="superscript"/>
        </w:rPr>
        <w:t>#</w:t>
      </w:r>
      <w:r w:rsidRPr="005918C4">
        <w:t xml:space="preserve">HR estimated from Cox proportional hazard regression model; </w:t>
      </w:r>
      <w:r w:rsidRPr="005918C4">
        <w:rPr>
          <w:vertAlign w:val="superscript"/>
        </w:rPr>
        <w:t>##</w:t>
      </w:r>
      <w:r w:rsidRPr="005918C4">
        <w:rPr>
          <w:rFonts w:eastAsia="等线"/>
          <w:color w:val="000000"/>
        </w:rPr>
        <w:t>95% CI</w:t>
      </w:r>
      <w:r w:rsidRPr="005918C4">
        <w:t xml:space="preserve"> of the estimated HR; </w:t>
      </w:r>
      <w:r w:rsidRPr="005918C4">
        <w:rPr>
          <w:vertAlign w:val="superscript"/>
        </w:rPr>
        <w:t>###</w:t>
      </w:r>
      <w:r w:rsidRPr="005918C4">
        <w:t>multivariate models were adjusted for gene, age, gender, T, N, M, grade and stage.</w:t>
      </w:r>
    </w:p>
    <w:p w:rsidR="001A12F8" w:rsidRPr="005918C4" w:rsidRDefault="001A12F8" w:rsidP="001A12F8">
      <w:pPr>
        <w:rPr>
          <w:rFonts w:ascii="Arial" w:hAnsi="Arial" w:cs="Arial"/>
          <w:sz w:val="16"/>
          <w:szCs w:val="16"/>
        </w:rPr>
      </w:pP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AA257A">
      <w:pPr>
        <w:pStyle w:val="AGTABCaption"/>
      </w:pPr>
      <w:bookmarkStart w:id="10" w:name="_Toc21266934"/>
      <w:r w:rsidRPr="00C36F7C">
        <w:rPr>
          <w:rFonts w:eastAsia="Arial"/>
        </w:rPr>
        <w:lastRenderedPageBreak/>
        <w:t>Supplementary Table 15</w:t>
      </w:r>
      <w:r w:rsidRPr="00C36F7C">
        <w:t xml:space="preserve">. </w:t>
      </w:r>
      <w:proofErr w:type="spellStart"/>
      <w:r w:rsidRPr="00C36F7C">
        <w:t>Univariate</w:t>
      </w:r>
      <w:proofErr w:type="spellEnd"/>
      <w:r w:rsidRPr="00C36F7C">
        <w:t xml:space="preserve"> and multivariate analysis of </w:t>
      </w:r>
      <w:r w:rsidRPr="00C36F7C">
        <w:rPr>
          <w:rFonts w:eastAsia="等线"/>
        </w:rPr>
        <w:t xml:space="preserve">AL355075.4 </w:t>
      </w:r>
      <w:r w:rsidRPr="00C36F7C">
        <w:t>mRNA level and patient survival</w:t>
      </w:r>
      <w:bookmarkEnd w:id="10"/>
      <w:r w:rsidR="00AA257A" w:rsidRPr="00C36F7C">
        <w:t>.</w:t>
      </w:r>
    </w:p>
    <w:tbl>
      <w:tblPr>
        <w:tblStyle w:val="TableGrid"/>
        <w:tblW w:w="494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5"/>
        <w:gridCol w:w="1095"/>
        <w:gridCol w:w="839"/>
        <w:gridCol w:w="841"/>
        <w:gridCol w:w="1285"/>
        <w:gridCol w:w="376"/>
        <w:gridCol w:w="981"/>
        <w:gridCol w:w="287"/>
        <w:gridCol w:w="1273"/>
        <w:gridCol w:w="120"/>
        <w:gridCol w:w="1149"/>
      </w:tblGrid>
      <w:tr w:rsidR="001A12F8" w:rsidRPr="00221BA3" w:rsidTr="00221BA3">
        <w:trPr>
          <w:trHeight w:val="269"/>
        </w:trPr>
        <w:tc>
          <w:tcPr>
            <w:tcW w:w="1009" w:type="pct"/>
            <w:vMerge w:val="restart"/>
            <w:tcBorders>
              <w:top w:val="single" w:sz="4" w:space="0" w:color="auto"/>
            </w:tcBorders>
            <w:vAlign w:val="center"/>
          </w:tcPr>
          <w:p w:rsidR="001A12F8" w:rsidRPr="00221BA3" w:rsidRDefault="001A12F8" w:rsidP="00221BA3">
            <w:pPr>
              <w:pStyle w:val="AGTABBD"/>
              <w:jc w:val="left"/>
              <w:rPr>
                <w:b/>
              </w:rPr>
            </w:pPr>
            <w:r w:rsidRPr="00221BA3">
              <w:rPr>
                <w:b/>
              </w:rPr>
              <w:t>Variable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221BA3" w:rsidRDefault="001A12F8" w:rsidP="00221BA3">
            <w:pPr>
              <w:pStyle w:val="AGTABBD"/>
              <w:rPr>
                <w:b/>
              </w:rPr>
            </w:pPr>
            <w:proofErr w:type="spellStart"/>
            <w:r w:rsidRPr="00221BA3">
              <w:rPr>
                <w:b/>
              </w:rPr>
              <w:t>Univariate</w:t>
            </w:r>
            <w:proofErr w:type="spellEnd"/>
            <w:r w:rsidRPr="00221BA3">
              <w:rPr>
                <w:b/>
              </w:rPr>
              <w:t xml:space="preserve"> analysis</w:t>
            </w:r>
          </w:p>
        </w:tc>
        <w:tc>
          <w:tcPr>
            <w:tcW w:w="182" w:type="pct"/>
            <w:tcBorders>
              <w:top w:val="single" w:sz="4" w:space="0" w:color="auto"/>
            </w:tcBorders>
          </w:tcPr>
          <w:p w:rsidR="001A12F8" w:rsidRPr="00221BA3" w:rsidRDefault="001A12F8" w:rsidP="00221BA3">
            <w:pPr>
              <w:pStyle w:val="AGTABBD"/>
              <w:rPr>
                <w:b/>
              </w:rPr>
            </w:pPr>
          </w:p>
        </w:tc>
        <w:tc>
          <w:tcPr>
            <w:tcW w:w="184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221BA3" w:rsidRDefault="001A12F8" w:rsidP="00221BA3">
            <w:pPr>
              <w:pStyle w:val="AGTABBD"/>
              <w:rPr>
                <w:b/>
              </w:rPr>
            </w:pPr>
            <w:r w:rsidRPr="00221BA3">
              <w:rPr>
                <w:b/>
              </w:rPr>
              <w:t>Multivariate analysis</w:t>
            </w:r>
            <w:r w:rsidRPr="00221BA3">
              <w:rPr>
                <w:b/>
                <w:bCs/>
                <w:vertAlign w:val="superscript"/>
              </w:rPr>
              <w:t>###</w:t>
            </w:r>
          </w:p>
        </w:tc>
      </w:tr>
      <w:tr w:rsidR="001A12F8" w:rsidRPr="00221BA3" w:rsidTr="00221BA3">
        <w:trPr>
          <w:trHeight w:val="242"/>
        </w:trPr>
        <w:tc>
          <w:tcPr>
            <w:tcW w:w="1009" w:type="pct"/>
            <w:vMerge/>
            <w:tcBorders>
              <w:bottom w:val="single" w:sz="4" w:space="0" w:color="auto"/>
            </w:tcBorders>
            <w:vAlign w:val="center"/>
          </w:tcPr>
          <w:p w:rsidR="001A12F8" w:rsidRPr="00221BA3" w:rsidRDefault="001A12F8" w:rsidP="00221BA3">
            <w:pPr>
              <w:pStyle w:val="AGTABBD"/>
              <w:jc w:val="left"/>
              <w:rPr>
                <w:b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221BA3" w:rsidRDefault="001A12F8" w:rsidP="00221BA3">
            <w:pPr>
              <w:pStyle w:val="AGTABBD"/>
              <w:rPr>
                <w:b/>
              </w:rPr>
            </w:pPr>
            <w:r w:rsidRPr="00221BA3">
              <w:rPr>
                <w:b/>
              </w:rPr>
              <w:t>HR</w:t>
            </w:r>
            <w:r w:rsidRPr="00221BA3">
              <w:rPr>
                <w:b/>
                <w:bCs/>
                <w:vertAlign w:val="superscript"/>
              </w:rPr>
              <w:t>#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221BA3" w:rsidRDefault="001A12F8" w:rsidP="00221BA3">
            <w:pPr>
              <w:pStyle w:val="AGTABBD"/>
              <w:rPr>
                <w:b/>
              </w:rPr>
            </w:pPr>
            <w:r w:rsidRPr="00221BA3">
              <w:rPr>
                <w:b/>
              </w:rPr>
              <w:t>95% CI</w:t>
            </w:r>
            <w:r w:rsidRPr="00221BA3">
              <w:rPr>
                <w:b/>
                <w:bCs/>
                <w:vertAlign w:val="superscript"/>
              </w:rPr>
              <w:t>##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221BA3" w:rsidRDefault="001A12F8" w:rsidP="00221BA3">
            <w:pPr>
              <w:pStyle w:val="AGTABBD"/>
              <w:rPr>
                <w:b/>
              </w:rPr>
            </w:pPr>
            <w:r w:rsidRPr="00221BA3">
              <w:rPr>
                <w:b/>
              </w:rPr>
              <w:t>P-value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12F8" w:rsidRPr="00221BA3" w:rsidRDefault="001A12F8" w:rsidP="00221BA3">
            <w:pPr>
              <w:pStyle w:val="AGTABBD"/>
              <w:rPr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221BA3" w:rsidRDefault="001A12F8" w:rsidP="00221BA3">
            <w:pPr>
              <w:pStyle w:val="AGTABBD"/>
              <w:rPr>
                <w:b/>
              </w:rPr>
            </w:pPr>
            <w:r w:rsidRPr="00221BA3">
              <w:rPr>
                <w:b/>
              </w:rPr>
              <w:t>HR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221BA3" w:rsidRDefault="001A12F8" w:rsidP="00221BA3">
            <w:pPr>
              <w:pStyle w:val="AGTABBD"/>
              <w:rPr>
                <w:b/>
              </w:rPr>
            </w:pPr>
            <w:r w:rsidRPr="00221BA3">
              <w:rPr>
                <w:b/>
              </w:rPr>
              <w:t>95% CI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221BA3" w:rsidRDefault="001A12F8" w:rsidP="00221BA3">
            <w:pPr>
              <w:pStyle w:val="AGTABBD"/>
              <w:rPr>
                <w:b/>
              </w:rPr>
            </w:pPr>
            <w:r w:rsidRPr="00221BA3">
              <w:rPr>
                <w:b/>
              </w:rPr>
              <w:t>P-value</w:t>
            </w:r>
          </w:p>
        </w:tc>
      </w:tr>
      <w:tr w:rsidR="001A12F8" w:rsidRPr="005918C4" w:rsidTr="00221BA3">
        <w:trPr>
          <w:trHeight w:val="285"/>
        </w:trPr>
        <w:tc>
          <w:tcPr>
            <w:tcW w:w="1945" w:type="pct"/>
            <w:gridSpan w:val="3"/>
            <w:tcBorders>
              <w:top w:val="single" w:sz="4" w:space="0" w:color="auto"/>
            </w:tcBorders>
          </w:tcPr>
          <w:p w:rsidR="001A12F8" w:rsidRPr="005918C4" w:rsidRDefault="001A12F8" w:rsidP="00221BA3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Disease free survival (n =356)</w:t>
            </w:r>
          </w:p>
        </w:tc>
        <w:tc>
          <w:tcPr>
            <w:tcW w:w="3055" w:type="pct"/>
            <w:gridSpan w:val="8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</w:tr>
      <w:tr w:rsidR="001A12F8" w:rsidRPr="005918C4" w:rsidTr="00221BA3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21BA3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L355075.4</w:t>
            </w:r>
          </w:p>
        </w:tc>
      </w:tr>
      <w:tr w:rsidR="001A12F8" w:rsidRPr="005918C4" w:rsidTr="00221BA3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Low (n = 178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589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085-2.329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17</w:t>
            </w:r>
          </w:p>
        </w:tc>
        <w:tc>
          <w:tcPr>
            <w:tcW w:w="182" w:type="pct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600</w:t>
            </w:r>
          </w:p>
        </w:tc>
        <w:tc>
          <w:tcPr>
            <w:tcW w:w="813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082-2.367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19</w:t>
            </w:r>
          </w:p>
        </w:tc>
      </w:tr>
      <w:tr w:rsidR="001A12F8" w:rsidRPr="005918C4" w:rsidTr="00221BA3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High (n = 178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</w:tr>
      <w:tr w:rsidR="001A12F8" w:rsidRPr="005918C4" w:rsidTr="00221BA3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21BA3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ge (years)</w:t>
            </w:r>
          </w:p>
        </w:tc>
      </w:tr>
      <w:tr w:rsidR="001A12F8" w:rsidRPr="005918C4" w:rsidTr="00221BA3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lt;=60 (n = 193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326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912-1.927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140</w:t>
            </w:r>
          </w:p>
        </w:tc>
        <w:tc>
          <w:tcPr>
            <w:tcW w:w="182" w:type="pct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 w:val="restart"/>
            <w:noWrap/>
            <w:vAlign w:val="center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 w:val="restart"/>
            <w:noWrap/>
            <w:vAlign w:val="center"/>
          </w:tcPr>
          <w:p w:rsidR="001A12F8" w:rsidRPr="005918C4" w:rsidRDefault="001A12F8" w:rsidP="00221BA3">
            <w:pPr>
              <w:pStyle w:val="AGTABBD"/>
              <w:rPr>
                <w:b/>
                <w:i/>
                <w:kern w:val="0"/>
              </w:rPr>
            </w:pPr>
          </w:p>
        </w:tc>
      </w:tr>
      <w:tr w:rsidR="001A12F8" w:rsidRPr="005918C4" w:rsidTr="00221BA3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gt;60 (n = 163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noWrap/>
            <w:vAlign w:val="center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</w:tr>
      <w:tr w:rsidR="001A12F8" w:rsidRPr="005918C4" w:rsidTr="00221BA3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21BA3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ender</w:t>
            </w:r>
          </w:p>
        </w:tc>
      </w:tr>
      <w:tr w:rsidR="001A12F8" w:rsidRPr="005918C4" w:rsidTr="00221BA3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Female (n = 123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76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851-1.914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238</w:t>
            </w:r>
          </w:p>
        </w:tc>
        <w:tc>
          <w:tcPr>
            <w:tcW w:w="182" w:type="pct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 w:val="restart"/>
            <w:vAlign w:val="center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</w:tr>
      <w:tr w:rsidR="001A12F8" w:rsidRPr="005918C4" w:rsidTr="00221BA3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ale (n = 233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616" w:type="pct"/>
            <w:vMerge/>
            <w:vAlign w:val="center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</w:tr>
      <w:tr w:rsidR="001A12F8" w:rsidRPr="005918C4" w:rsidTr="00221BA3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21BA3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</w:t>
            </w:r>
          </w:p>
        </w:tc>
      </w:tr>
      <w:tr w:rsidR="001A12F8" w:rsidRPr="005918C4" w:rsidTr="00221BA3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1+T2 (n = 232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531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063-6.703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 w:val="restart"/>
            <w:vAlign w:val="center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</w:tr>
      <w:tr w:rsidR="001A12F8" w:rsidRPr="005918C4" w:rsidTr="00221BA3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3+T4 (n = 124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616" w:type="pct"/>
            <w:vMerge/>
            <w:vAlign w:val="center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</w:tr>
      <w:tr w:rsidR="001A12F8" w:rsidRPr="005918C4" w:rsidTr="00221BA3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21BA3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</w:t>
            </w:r>
          </w:p>
        </w:tc>
      </w:tr>
      <w:tr w:rsidR="001A12F8" w:rsidRPr="005918C4" w:rsidTr="00221BA3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B8771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0 (n = 345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5.267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536-10.939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998</w:t>
            </w:r>
          </w:p>
        </w:tc>
        <w:tc>
          <w:tcPr>
            <w:tcW w:w="813" w:type="pct"/>
            <w:gridSpan w:val="3"/>
            <w:vMerge w:val="restart"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412-6.367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4</w:t>
            </w:r>
          </w:p>
        </w:tc>
      </w:tr>
      <w:tr w:rsidR="001A12F8" w:rsidRPr="005918C4" w:rsidTr="00221BA3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B8771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1 (n = 11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</w:tr>
      <w:tr w:rsidR="001A12F8" w:rsidRPr="005918C4" w:rsidTr="00221BA3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21BA3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</w:t>
            </w:r>
          </w:p>
        </w:tc>
      </w:tr>
      <w:tr w:rsidR="001A12F8" w:rsidRPr="005918C4" w:rsidTr="00221BA3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B8771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0 (n = 309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8.660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5.836-12.850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013</w:t>
            </w:r>
          </w:p>
        </w:tc>
        <w:tc>
          <w:tcPr>
            <w:tcW w:w="813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574-6.259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221BA3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B8771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1 (n = 47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</w:tr>
      <w:tr w:rsidR="001A12F8" w:rsidRPr="005918C4" w:rsidTr="00221BA3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21BA3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rade</w:t>
            </w:r>
          </w:p>
        </w:tc>
      </w:tr>
      <w:tr w:rsidR="001A12F8" w:rsidRPr="005918C4" w:rsidTr="00221BA3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B8771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1+G2 (n = 172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940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922-4.497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044</w:t>
            </w:r>
          </w:p>
        </w:tc>
        <w:tc>
          <w:tcPr>
            <w:tcW w:w="813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314-3.179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2</w:t>
            </w:r>
          </w:p>
        </w:tc>
      </w:tr>
      <w:tr w:rsidR="001A12F8" w:rsidRPr="005918C4" w:rsidTr="00221BA3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B8771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3+G4 (n = 184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</w:tr>
      <w:tr w:rsidR="001A12F8" w:rsidRPr="005918C4" w:rsidTr="00221BA3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221BA3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tage</w:t>
            </w:r>
          </w:p>
        </w:tc>
      </w:tr>
      <w:tr w:rsidR="001A12F8" w:rsidRPr="005918C4" w:rsidTr="00221BA3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B8771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1+S2 (n = 220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6.642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320-10.212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150</w:t>
            </w:r>
          </w:p>
        </w:tc>
        <w:tc>
          <w:tcPr>
            <w:tcW w:w="813" w:type="pct"/>
            <w:gridSpan w:val="3"/>
            <w:vMerge w:val="restart"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909-5.199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221BA3">
        <w:trPr>
          <w:trHeight w:val="285"/>
        </w:trPr>
        <w:tc>
          <w:tcPr>
            <w:tcW w:w="100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B87719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3+S4 (n = 136)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21BA3">
            <w:pPr>
              <w:pStyle w:val="AGTABBD"/>
              <w:rPr>
                <w:kern w:val="0"/>
              </w:rPr>
            </w:pPr>
          </w:p>
        </w:tc>
      </w:tr>
    </w:tbl>
    <w:p w:rsidR="001A12F8" w:rsidRPr="005918C4" w:rsidRDefault="001A12F8" w:rsidP="00B87719">
      <w:pPr>
        <w:pStyle w:val="AGTABnote"/>
      </w:pPr>
      <w:r w:rsidRPr="005918C4">
        <w:rPr>
          <w:vertAlign w:val="superscript"/>
        </w:rPr>
        <w:t>#</w:t>
      </w:r>
      <w:r w:rsidRPr="005918C4">
        <w:t xml:space="preserve">HR estimated from Cox proportional hazard regression model; </w:t>
      </w:r>
      <w:r w:rsidRPr="005918C4">
        <w:rPr>
          <w:vertAlign w:val="superscript"/>
        </w:rPr>
        <w:t>##</w:t>
      </w:r>
      <w:r w:rsidRPr="005918C4">
        <w:rPr>
          <w:rFonts w:eastAsia="等线"/>
          <w:color w:val="000000"/>
        </w:rPr>
        <w:t>95% CI</w:t>
      </w:r>
      <w:r w:rsidRPr="005918C4">
        <w:t xml:space="preserve"> of the estimated HR; </w:t>
      </w:r>
      <w:r w:rsidRPr="005918C4">
        <w:rPr>
          <w:vertAlign w:val="superscript"/>
        </w:rPr>
        <w:t>###</w:t>
      </w:r>
      <w:r w:rsidRPr="005918C4">
        <w:t>multivariate models were adjusted for gene, age, gender, T, N, M, grade and stage.</w:t>
      </w:r>
    </w:p>
    <w:p w:rsidR="001A12F8" w:rsidRPr="005918C4" w:rsidRDefault="001A12F8" w:rsidP="001A12F8">
      <w:pPr>
        <w:rPr>
          <w:rFonts w:ascii="Arial" w:hAnsi="Arial" w:cs="Arial"/>
          <w:sz w:val="16"/>
          <w:szCs w:val="16"/>
        </w:rPr>
      </w:pP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9D7106">
      <w:pPr>
        <w:pStyle w:val="AGTABCaption"/>
      </w:pPr>
      <w:bookmarkStart w:id="11" w:name="_Toc21266935"/>
      <w:r w:rsidRPr="00C36F7C">
        <w:rPr>
          <w:rFonts w:eastAsia="Arial"/>
        </w:rPr>
        <w:lastRenderedPageBreak/>
        <w:t>Supplementary Table 16</w:t>
      </w:r>
      <w:r w:rsidRPr="00C36F7C">
        <w:t xml:space="preserve">. </w:t>
      </w:r>
      <w:proofErr w:type="spellStart"/>
      <w:r w:rsidRPr="00C36F7C">
        <w:t>Univariate</w:t>
      </w:r>
      <w:proofErr w:type="spellEnd"/>
      <w:r w:rsidRPr="00C36F7C">
        <w:t xml:space="preserve"> and multivariate analysis of </w:t>
      </w:r>
      <w:r w:rsidRPr="00C36F7C">
        <w:rPr>
          <w:rFonts w:eastAsia="等线"/>
        </w:rPr>
        <w:t xml:space="preserve">AL355075.4 </w:t>
      </w:r>
      <w:r w:rsidRPr="00C36F7C">
        <w:t>mRNA level and patient survival</w:t>
      </w:r>
      <w:bookmarkEnd w:id="11"/>
      <w:r w:rsidR="009D7106" w:rsidRPr="00C36F7C">
        <w:t>.</w:t>
      </w:r>
    </w:p>
    <w:tbl>
      <w:tblPr>
        <w:tblStyle w:val="TableGrid"/>
        <w:tblW w:w="494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5"/>
        <w:gridCol w:w="1095"/>
        <w:gridCol w:w="839"/>
        <w:gridCol w:w="841"/>
        <w:gridCol w:w="1285"/>
        <w:gridCol w:w="376"/>
        <w:gridCol w:w="981"/>
        <w:gridCol w:w="1680"/>
        <w:gridCol w:w="1149"/>
      </w:tblGrid>
      <w:tr w:rsidR="001A12F8" w:rsidRPr="005918C4" w:rsidTr="00385322">
        <w:trPr>
          <w:trHeight w:val="269"/>
        </w:trPr>
        <w:tc>
          <w:tcPr>
            <w:tcW w:w="1009" w:type="pct"/>
            <w:vMerge w:val="restart"/>
            <w:tcBorders>
              <w:top w:val="single" w:sz="4" w:space="0" w:color="auto"/>
            </w:tcBorders>
            <w:vAlign w:val="center"/>
          </w:tcPr>
          <w:p w:rsidR="001A12F8" w:rsidRPr="00863CCD" w:rsidRDefault="001A12F8" w:rsidP="00863CCD">
            <w:pPr>
              <w:pStyle w:val="AGTABBD"/>
              <w:jc w:val="left"/>
              <w:rPr>
                <w:b/>
              </w:rPr>
            </w:pPr>
            <w:r w:rsidRPr="00863CCD">
              <w:rPr>
                <w:b/>
              </w:rPr>
              <w:t>Variable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863CCD" w:rsidRDefault="001A12F8" w:rsidP="00863CCD">
            <w:pPr>
              <w:pStyle w:val="AGTABBD"/>
              <w:rPr>
                <w:b/>
              </w:rPr>
            </w:pPr>
            <w:proofErr w:type="spellStart"/>
            <w:r w:rsidRPr="00863CCD">
              <w:rPr>
                <w:b/>
              </w:rPr>
              <w:t>Univariate</w:t>
            </w:r>
            <w:proofErr w:type="spellEnd"/>
            <w:r w:rsidRPr="00863CCD">
              <w:rPr>
                <w:b/>
              </w:rPr>
              <w:t xml:space="preserve"> analysis</w:t>
            </w:r>
          </w:p>
        </w:tc>
        <w:tc>
          <w:tcPr>
            <w:tcW w:w="182" w:type="pct"/>
            <w:tcBorders>
              <w:top w:val="single" w:sz="4" w:space="0" w:color="auto"/>
            </w:tcBorders>
          </w:tcPr>
          <w:p w:rsidR="001A12F8" w:rsidRPr="00863CCD" w:rsidRDefault="001A12F8" w:rsidP="00863CCD">
            <w:pPr>
              <w:pStyle w:val="AGTABBD"/>
              <w:rPr>
                <w:b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863CCD" w:rsidRDefault="001A12F8" w:rsidP="00863CCD">
            <w:pPr>
              <w:pStyle w:val="AGTABBD"/>
              <w:rPr>
                <w:b/>
              </w:rPr>
            </w:pPr>
            <w:r w:rsidRPr="00863CCD">
              <w:rPr>
                <w:b/>
              </w:rPr>
              <w:t>Multivariate analysis</w:t>
            </w:r>
            <w:r w:rsidRPr="00863CCD">
              <w:rPr>
                <w:b/>
                <w:bCs/>
                <w:vertAlign w:val="superscript"/>
              </w:rPr>
              <w:t>###</w:t>
            </w:r>
          </w:p>
        </w:tc>
      </w:tr>
      <w:tr w:rsidR="001A12F8" w:rsidRPr="005918C4" w:rsidTr="00385322">
        <w:trPr>
          <w:trHeight w:val="269"/>
        </w:trPr>
        <w:tc>
          <w:tcPr>
            <w:tcW w:w="1009" w:type="pct"/>
            <w:vMerge/>
            <w:tcBorders>
              <w:bottom w:val="single" w:sz="4" w:space="0" w:color="auto"/>
            </w:tcBorders>
            <w:vAlign w:val="center"/>
          </w:tcPr>
          <w:p w:rsidR="001A12F8" w:rsidRPr="00863CCD" w:rsidRDefault="001A12F8" w:rsidP="00863CCD">
            <w:pPr>
              <w:pStyle w:val="AGTABBD"/>
              <w:jc w:val="left"/>
              <w:rPr>
                <w:b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863CCD" w:rsidRDefault="001A12F8" w:rsidP="00863CCD">
            <w:pPr>
              <w:pStyle w:val="AGTABBD"/>
              <w:rPr>
                <w:b/>
              </w:rPr>
            </w:pPr>
            <w:r w:rsidRPr="00863CCD">
              <w:rPr>
                <w:b/>
              </w:rPr>
              <w:t>HR</w:t>
            </w:r>
            <w:r w:rsidRPr="00863CCD">
              <w:rPr>
                <w:b/>
                <w:bCs/>
                <w:vertAlign w:val="superscript"/>
              </w:rPr>
              <w:t>#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863CCD" w:rsidRDefault="001A12F8" w:rsidP="00863CCD">
            <w:pPr>
              <w:pStyle w:val="AGTABBD"/>
              <w:rPr>
                <w:b/>
              </w:rPr>
            </w:pPr>
            <w:r w:rsidRPr="00863CCD">
              <w:rPr>
                <w:b/>
              </w:rPr>
              <w:t>95% CI</w:t>
            </w:r>
            <w:r w:rsidRPr="00863CCD">
              <w:rPr>
                <w:b/>
                <w:bCs/>
                <w:vertAlign w:val="superscript"/>
              </w:rPr>
              <w:t>##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863CCD" w:rsidRDefault="001A12F8" w:rsidP="00863CCD">
            <w:pPr>
              <w:pStyle w:val="AGTABBD"/>
              <w:rPr>
                <w:b/>
              </w:rPr>
            </w:pPr>
            <w:r w:rsidRPr="00863CCD">
              <w:rPr>
                <w:b/>
              </w:rPr>
              <w:t>P-value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12F8" w:rsidRPr="00863CCD" w:rsidRDefault="001A12F8" w:rsidP="00863CCD">
            <w:pPr>
              <w:pStyle w:val="AGTABBD"/>
              <w:rPr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863CCD" w:rsidRDefault="001A12F8" w:rsidP="00863CCD">
            <w:pPr>
              <w:pStyle w:val="AGTABBD"/>
              <w:rPr>
                <w:b/>
              </w:rPr>
            </w:pPr>
            <w:r w:rsidRPr="00863CCD">
              <w:rPr>
                <w:b/>
              </w:rPr>
              <w:t>HR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863CCD" w:rsidRDefault="001A12F8" w:rsidP="00863CCD">
            <w:pPr>
              <w:pStyle w:val="AGTABBD"/>
              <w:rPr>
                <w:b/>
              </w:rPr>
            </w:pPr>
            <w:r w:rsidRPr="00863CCD">
              <w:rPr>
                <w:b/>
              </w:rPr>
              <w:t>95% CI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863CCD" w:rsidRDefault="001A12F8" w:rsidP="00863CCD">
            <w:pPr>
              <w:pStyle w:val="AGTABBD"/>
              <w:rPr>
                <w:b/>
              </w:rPr>
            </w:pPr>
            <w:r w:rsidRPr="00863CCD">
              <w:rPr>
                <w:b/>
              </w:rPr>
              <w:t>P-value</w:t>
            </w:r>
          </w:p>
        </w:tc>
      </w:tr>
      <w:tr w:rsidR="001A12F8" w:rsidRPr="005918C4" w:rsidTr="00385322">
        <w:trPr>
          <w:trHeight w:val="285"/>
        </w:trPr>
        <w:tc>
          <w:tcPr>
            <w:tcW w:w="1945" w:type="pct"/>
            <w:gridSpan w:val="3"/>
            <w:tcBorders>
              <w:top w:val="single" w:sz="4" w:space="0" w:color="auto"/>
            </w:tcBorders>
          </w:tcPr>
          <w:p w:rsidR="001A12F8" w:rsidRPr="005918C4" w:rsidRDefault="001A12F8" w:rsidP="00863CC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Overall survival (n =445)</w:t>
            </w:r>
          </w:p>
        </w:tc>
        <w:tc>
          <w:tcPr>
            <w:tcW w:w="3055" w:type="pct"/>
            <w:gridSpan w:val="6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</w:tr>
      <w:tr w:rsidR="001A12F8" w:rsidRPr="005918C4" w:rsidTr="0038532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863CC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L355075.4</w:t>
            </w:r>
          </w:p>
        </w:tc>
      </w:tr>
      <w:tr w:rsidR="001A12F8" w:rsidRPr="005918C4" w:rsidTr="0038532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1E01A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Low (n = 223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75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88-2.447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81</w:t>
            </w:r>
          </w:p>
        </w:tc>
        <w:tc>
          <w:tcPr>
            <w:tcW w:w="813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89-2.462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38532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1E01A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High (n = 222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</w:tr>
      <w:tr w:rsidR="001A12F8" w:rsidRPr="005918C4" w:rsidTr="0038532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863CC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ge (years)</w:t>
            </w:r>
          </w:p>
        </w:tc>
      </w:tr>
      <w:tr w:rsidR="001A12F8" w:rsidRPr="005918C4" w:rsidTr="0038532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1E01A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lt;=60 (n = 219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27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53-2.380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1</w:t>
            </w:r>
          </w:p>
        </w:tc>
        <w:tc>
          <w:tcPr>
            <w:tcW w:w="182" w:type="pct"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527</w:t>
            </w:r>
          </w:p>
        </w:tc>
        <w:tc>
          <w:tcPr>
            <w:tcW w:w="813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104-2.111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10</w:t>
            </w:r>
          </w:p>
        </w:tc>
      </w:tr>
      <w:tr w:rsidR="001A12F8" w:rsidRPr="005918C4" w:rsidTr="0038532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1E01A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gt;60 (n = 226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</w:tr>
      <w:tr w:rsidR="001A12F8" w:rsidRPr="005918C4" w:rsidTr="0038532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863CC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ender</w:t>
            </w:r>
          </w:p>
        </w:tc>
      </w:tr>
      <w:tr w:rsidR="001A12F8" w:rsidRPr="005918C4" w:rsidTr="0038532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1E01A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Female (n = 160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966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701-1.331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832</w:t>
            </w:r>
          </w:p>
        </w:tc>
        <w:tc>
          <w:tcPr>
            <w:tcW w:w="182" w:type="pct"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1844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</w:tr>
      <w:tr w:rsidR="001A12F8" w:rsidRPr="005918C4" w:rsidTr="0038532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1E01A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ale (n = 285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1844" w:type="pct"/>
            <w:gridSpan w:val="3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</w:tr>
      <w:tr w:rsidR="001A12F8" w:rsidRPr="005918C4" w:rsidTr="0038532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863CC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</w:t>
            </w:r>
          </w:p>
        </w:tc>
      </w:tr>
      <w:tr w:rsidR="001A12F8" w:rsidRPr="005918C4" w:rsidTr="0038532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1E01A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1+T2 (n = 275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210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32-4.417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1844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</w:tr>
      <w:tr w:rsidR="001A12F8" w:rsidRPr="005918C4" w:rsidTr="0038532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1E01A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3+T4 (n = 170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1844" w:type="pct"/>
            <w:gridSpan w:val="3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</w:tr>
      <w:tr w:rsidR="001A12F8" w:rsidRPr="005918C4" w:rsidTr="0038532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863CC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</w:t>
            </w:r>
          </w:p>
        </w:tc>
      </w:tr>
      <w:tr w:rsidR="001A12F8" w:rsidRPr="005918C4" w:rsidTr="0038532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1E01A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0 (n = 431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362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68-6.392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 w:val="restart"/>
            <w:vAlign w:val="center"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 w:val="restart"/>
            <w:noWrap/>
            <w:vAlign w:val="center"/>
          </w:tcPr>
          <w:p w:rsidR="001A12F8" w:rsidRPr="005918C4" w:rsidRDefault="001A12F8" w:rsidP="00863CCD">
            <w:pPr>
              <w:pStyle w:val="AGTABBD"/>
              <w:rPr>
                <w:b/>
                <w:i/>
                <w:kern w:val="0"/>
              </w:rPr>
            </w:pPr>
          </w:p>
        </w:tc>
      </w:tr>
      <w:tr w:rsidR="001A12F8" w:rsidRPr="005918C4" w:rsidTr="0038532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1E01A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1 (n = 14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</w:tr>
      <w:tr w:rsidR="001A12F8" w:rsidRPr="005918C4" w:rsidTr="0038532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863CC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</w:t>
            </w:r>
          </w:p>
        </w:tc>
      </w:tr>
      <w:tr w:rsidR="001A12F8" w:rsidRPr="005918C4" w:rsidTr="0038532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1E01A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0 (n = 374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334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132-5.998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442</w:t>
            </w:r>
          </w:p>
        </w:tc>
        <w:tc>
          <w:tcPr>
            <w:tcW w:w="813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669-3.574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38532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1E01A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1 (n = 71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</w:tr>
      <w:tr w:rsidR="001A12F8" w:rsidRPr="005918C4" w:rsidTr="0038532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863CC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rade</w:t>
            </w:r>
          </w:p>
        </w:tc>
      </w:tr>
      <w:tr w:rsidR="001A12F8" w:rsidRPr="005918C4" w:rsidTr="0038532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1E01A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1+G2 (n = 160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423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11-3.431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581</w:t>
            </w:r>
          </w:p>
        </w:tc>
        <w:tc>
          <w:tcPr>
            <w:tcW w:w="813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096-2.279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14</w:t>
            </w:r>
          </w:p>
        </w:tc>
      </w:tr>
      <w:tr w:rsidR="001A12F8" w:rsidRPr="005918C4" w:rsidTr="0038532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1E01A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3+G4 (n = 285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</w:tr>
      <w:tr w:rsidR="001A12F8" w:rsidRPr="005918C4" w:rsidTr="0038532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863CC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tage</w:t>
            </w:r>
          </w:p>
        </w:tc>
      </w:tr>
      <w:tr w:rsidR="001A12F8" w:rsidRPr="005918C4" w:rsidTr="0038532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1E01A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1+S2 (n = 259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800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722-5.305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201</w:t>
            </w:r>
          </w:p>
        </w:tc>
        <w:tc>
          <w:tcPr>
            <w:tcW w:w="813" w:type="pct"/>
            <w:vMerge w:val="restart"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470-3.296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385322">
        <w:trPr>
          <w:trHeight w:val="285"/>
        </w:trPr>
        <w:tc>
          <w:tcPr>
            <w:tcW w:w="100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1E01A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3+S4 (n = 186)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863CCD">
            <w:pPr>
              <w:pStyle w:val="AGTABBD"/>
              <w:rPr>
                <w:kern w:val="0"/>
              </w:rPr>
            </w:pPr>
          </w:p>
        </w:tc>
      </w:tr>
    </w:tbl>
    <w:p w:rsidR="001A12F8" w:rsidRPr="005918C4" w:rsidRDefault="001A12F8" w:rsidP="009A092D">
      <w:pPr>
        <w:pStyle w:val="AGTABnote"/>
      </w:pPr>
      <w:r w:rsidRPr="005918C4">
        <w:rPr>
          <w:vertAlign w:val="superscript"/>
        </w:rPr>
        <w:t>#</w:t>
      </w:r>
      <w:r w:rsidRPr="005918C4">
        <w:t xml:space="preserve">HR estimated from Cox proportional hazard regression model; </w:t>
      </w:r>
      <w:r w:rsidRPr="005918C4">
        <w:rPr>
          <w:vertAlign w:val="superscript"/>
        </w:rPr>
        <w:t>##</w:t>
      </w:r>
      <w:r w:rsidRPr="005918C4">
        <w:rPr>
          <w:rFonts w:eastAsia="等线"/>
          <w:color w:val="000000"/>
        </w:rPr>
        <w:t>95% CI</w:t>
      </w:r>
      <w:r w:rsidRPr="005918C4">
        <w:t xml:space="preserve"> of the estimated HR; </w:t>
      </w:r>
      <w:r w:rsidRPr="005918C4">
        <w:rPr>
          <w:vertAlign w:val="superscript"/>
        </w:rPr>
        <w:t>###</w:t>
      </w:r>
      <w:r w:rsidRPr="005918C4">
        <w:t>multivariate models were adjusted for gene, age, gender, T, N, M, grade and stage.</w:t>
      </w:r>
    </w:p>
    <w:p w:rsidR="001A12F8" w:rsidRPr="005918C4" w:rsidRDefault="001A12F8" w:rsidP="001A12F8">
      <w:pPr>
        <w:rPr>
          <w:rFonts w:ascii="Arial" w:hAnsi="Arial" w:cs="Arial"/>
          <w:sz w:val="16"/>
          <w:szCs w:val="16"/>
        </w:rPr>
      </w:pP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6620BC">
      <w:pPr>
        <w:pStyle w:val="AGTABCaption"/>
      </w:pPr>
      <w:bookmarkStart w:id="12" w:name="_Toc21266936"/>
      <w:r w:rsidRPr="00C36F7C">
        <w:rPr>
          <w:rFonts w:eastAsia="Arial"/>
        </w:rPr>
        <w:lastRenderedPageBreak/>
        <w:t>Supplementary Table 17</w:t>
      </w:r>
      <w:r w:rsidRPr="00C36F7C">
        <w:t xml:space="preserve">. </w:t>
      </w:r>
      <w:proofErr w:type="spellStart"/>
      <w:r w:rsidRPr="00C36F7C">
        <w:t>Univariate</w:t>
      </w:r>
      <w:proofErr w:type="spellEnd"/>
      <w:r w:rsidRPr="00C36F7C">
        <w:t xml:space="preserve"> and multivariate analysis of </w:t>
      </w:r>
      <w:r w:rsidRPr="00C36F7C">
        <w:rPr>
          <w:rFonts w:eastAsia="等线"/>
        </w:rPr>
        <w:t xml:space="preserve">TMEM246-AS1 </w:t>
      </w:r>
      <w:r w:rsidRPr="00C36F7C">
        <w:t>mRNA level and patient survival</w:t>
      </w:r>
      <w:bookmarkEnd w:id="12"/>
      <w:r w:rsidR="006620BC" w:rsidRPr="00C36F7C">
        <w:t>.</w:t>
      </w:r>
    </w:p>
    <w:tbl>
      <w:tblPr>
        <w:tblStyle w:val="TableGrid"/>
        <w:tblW w:w="494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5"/>
        <w:gridCol w:w="1095"/>
        <w:gridCol w:w="839"/>
        <w:gridCol w:w="841"/>
        <w:gridCol w:w="1285"/>
        <w:gridCol w:w="376"/>
        <w:gridCol w:w="981"/>
        <w:gridCol w:w="287"/>
        <w:gridCol w:w="1273"/>
        <w:gridCol w:w="120"/>
        <w:gridCol w:w="1149"/>
      </w:tblGrid>
      <w:tr w:rsidR="001A12F8" w:rsidRPr="005918C4" w:rsidTr="007F554A">
        <w:trPr>
          <w:trHeight w:val="269"/>
        </w:trPr>
        <w:tc>
          <w:tcPr>
            <w:tcW w:w="1009" w:type="pct"/>
            <w:vMerge w:val="restart"/>
            <w:tcBorders>
              <w:top w:val="single" w:sz="4" w:space="0" w:color="auto"/>
            </w:tcBorders>
            <w:vAlign w:val="center"/>
          </w:tcPr>
          <w:p w:rsidR="001A12F8" w:rsidRPr="007F554A" w:rsidRDefault="001A12F8" w:rsidP="007F554A">
            <w:pPr>
              <w:pStyle w:val="AGTABBD"/>
              <w:jc w:val="left"/>
              <w:rPr>
                <w:b/>
              </w:rPr>
            </w:pPr>
            <w:r w:rsidRPr="007F554A">
              <w:rPr>
                <w:b/>
              </w:rPr>
              <w:t>Variable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7F554A" w:rsidRDefault="001A12F8" w:rsidP="007F554A">
            <w:pPr>
              <w:pStyle w:val="AGTABBD"/>
              <w:rPr>
                <w:b/>
              </w:rPr>
            </w:pPr>
            <w:proofErr w:type="spellStart"/>
            <w:r w:rsidRPr="007F554A">
              <w:rPr>
                <w:b/>
              </w:rPr>
              <w:t>Univariate</w:t>
            </w:r>
            <w:proofErr w:type="spellEnd"/>
            <w:r w:rsidRPr="007F554A">
              <w:rPr>
                <w:b/>
              </w:rPr>
              <w:t xml:space="preserve"> analysis</w:t>
            </w:r>
          </w:p>
        </w:tc>
        <w:tc>
          <w:tcPr>
            <w:tcW w:w="182" w:type="pct"/>
            <w:tcBorders>
              <w:top w:val="single" w:sz="4" w:space="0" w:color="auto"/>
            </w:tcBorders>
          </w:tcPr>
          <w:p w:rsidR="001A12F8" w:rsidRPr="007F554A" w:rsidRDefault="001A12F8" w:rsidP="007F554A">
            <w:pPr>
              <w:pStyle w:val="AGTABBD"/>
              <w:rPr>
                <w:b/>
              </w:rPr>
            </w:pPr>
          </w:p>
        </w:tc>
        <w:tc>
          <w:tcPr>
            <w:tcW w:w="184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7F554A" w:rsidRDefault="001A12F8" w:rsidP="007F554A">
            <w:pPr>
              <w:pStyle w:val="AGTABBD"/>
              <w:rPr>
                <w:b/>
              </w:rPr>
            </w:pPr>
            <w:r w:rsidRPr="007F554A">
              <w:rPr>
                <w:b/>
              </w:rPr>
              <w:t>Multivariate analysis</w:t>
            </w:r>
            <w:r w:rsidRPr="007F554A">
              <w:rPr>
                <w:b/>
                <w:bCs/>
                <w:vertAlign w:val="superscript"/>
              </w:rPr>
              <w:t>###</w:t>
            </w:r>
          </w:p>
        </w:tc>
      </w:tr>
      <w:tr w:rsidR="001A12F8" w:rsidRPr="005918C4" w:rsidTr="007F554A">
        <w:trPr>
          <w:trHeight w:val="269"/>
        </w:trPr>
        <w:tc>
          <w:tcPr>
            <w:tcW w:w="1009" w:type="pct"/>
            <w:vMerge/>
            <w:tcBorders>
              <w:bottom w:val="single" w:sz="4" w:space="0" w:color="auto"/>
            </w:tcBorders>
            <w:vAlign w:val="center"/>
          </w:tcPr>
          <w:p w:rsidR="001A12F8" w:rsidRPr="007F554A" w:rsidRDefault="001A12F8" w:rsidP="007F554A">
            <w:pPr>
              <w:pStyle w:val="AGTABBD"/>
              <w:jc w:val="left"/>
              <w:rPr>
                <w:b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7F554A" w:rsidRDefault="001A12F8" w:rsidP="007F554A">
            <w:pPr>
              <w:pStyle w:val="AGTABBD"/>
              <w:rPr>
                <w:b/>
              </w:rPr>
            </w:pPr>
            <w:r w:rsidRPr="007F554A">
              <w:rPr>
                <w:b/>
              </w:rPr>
              <w:t>HR</w:t>
            </w:r>
            <w:r w:rsidRPr="007F554A">
              <w:rPr>
                <w:b/>
                <w:bCs/>
                <w:vertAlign w:val="superscript"/>
              </w:rPr>
              <w:t>#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7F554A" w:rsidRDefault="001A12F8" w:rsidP="007F554A">
            <w:pPr>
              <w:pStyle w:val="AGTABBD"/>
              <w:rPr>
                <w:b/>
              </w:rPr>
            </w:pPr>
            <w:r w:rsidRPr="007F554A">
              <w:rPr>
                <w:b/>
              </w:rPr>
              <w:t>95% CI</w:t>
            </w:r>
            <w:r w:rsidRPr="007F554A">
              <w:rPr>
                <w:b/>
                <w:bCs/>
                <w:vertAlign w:val="superscript"/>
              </w:rPr>
              <w:t>##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7F554A" w:rsidRDefault="001A12F8" w:rsidP="007F554A">
            <w:pPr>
              <w:pStyle w:val="AGTABBD"/>
              <w:rPr>
                <w:b/>
              </w:rPr>
            </w:pPr>
            <w:r w:rsidRPr="007F554A">
              <w:rPr>
                <w:b/>
              </w:rPr>
              <w:t>P-value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12F8" w:rsidRPr="007F554A" w:rsidRDefault="001A12F8" w:rsidP="007F554A">
            <w:pPr>
              <w:pStyle w:val="AGTABBD"/>
              <w:rPr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7F554A" w:rsidRDefault="001A12F8" w:rsidP="007F554A">
            <w:pPr>
              <w:pStyle w:val="AGTABBD"/>
              <w:rPr>
                <w:b/>
              </w:rPr>
            </w:pPr>
            <w:r w:rsidRPr="007F554A">
              <w:rPr>
                <w:b/>
              </w:rPr>
              <w:t>HR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7F554A" w:rsidRDefault="001A12F8" w:rsidP="007F554A">
            <w:pPr>
              <w:pStyle w:val="AGTABBD"/>
              <w:rPr>
                <w:b/>
              </w:rPr>
            </w:pPr>
            <w:r w:rsidRPr="007F554A">
              <w:rPr>
                <w:b/>
              </w:rPr>
              <w:t>95% CI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7F554A" w:rsidRDefault="001A12F8" w:rsidP="007F554A">
            <w:pPr>
              <w:pStyle w:val="AGTABBD"/>
              <w:rPr>
                <w:b/>
              </w:rPr>
            </w:pPr>
            <w:r w:rsidRPr="007F554A">
              <w:rPr>
                <w:b/>
              </w:rPr>
              <w:t>P-value</w:t>
            </w:r>
          </w:p>
        </w:tc>
      </w:tr>
      <w:tr w:rsidR="001A12F8" w:rsidRPr="005918C4" w:rsidTr="007F554A">
        <w:trPr>
          <w:trHeight w:val="285"/>
        </w:trPr>
        <w:tc>
          <w:tcPr>
            <w:tcW w:w="1945" w:type="pct"/>
            <w:gridSpan w:val="3"/>
            <w:tcBorders>
              <w:top w:val="single" w:sz="4" w:space="0" w:color="auto"/>
            </w:tcBorders>
          </w:tcPr>
          <w:p w:rsidR="001A12F8" w:rsidRPr="005918C4" w:rsidRDefault="001A12F8" w:rsidP="007F554A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Disease free survival (n =356)</w:t>
            </w:r>
          </w:p>
        </w:tc>
        <w:tc>
          <w:tcPr>
            <w:tcW w:w="3055" w:type="pct"/>
            <w:gridSpan w:val="8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</w:tr>
      <w:tr w:rsidR="001A12F8" w:rsidRPr="005918C4" w:rsidTr="007F554A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7F554A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MEM246-AS1</w:t>
            </w:r>
          </w:p>
        </w:tc>
      </w:tr>
      <w:tr w:rsidR="001A12F8" w:rsidRPr="005918C4" w:rsidTr="007F554A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Low (n = 178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477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321-0.709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586</w:t>
            </w:r>
          </w:p>
        </w:tc>
        <w:tc>
          <w:tcPr>
            <w:tcW w:w="813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389-0.883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11</w:t>
            </w:r>
          </w:p>
        </w:tc>
      </w:tr>
      <w:tr w:rsidR="001A12F8" w:rsidRPr="005918C4" w:rsidTr="007F554A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High (n = 178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</w:tr>
      <w:tr w:rsidR="001A12F8" w:rsidRPr="005918C4" w:rsidTr="007F554A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7F554A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ge (years)</w:t>
            </w:r>
          </w:p>
        </w:tc>
      </w:tr>
      <w:tr w:rsidR="001A12F8" w:rsidRPr="005918C4" w:rsidTr="007F554A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lt;=60 (n = 193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326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912-1.927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140</w:t>
            </w:r>
          </w:p>
        </w:tc>
        <w:tc>
          <w:tcPr>
            <w:tcW w:w="182" w:type="pct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 w:val="restart"/>
            <w:noWrap/>
            <w:vAlign w:val="center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 w:val="restart"/>
            <w:noWrap/>
            <w:vAlign w:val="center"/>
          </w:tcPr>
          <w:p w:rsidR="001A12F8" w:rsidRPr="005918C4" w:rsidRDefault="001A12F8" w:rsidP="007F554A">
            <w:pPr>
              <w:pStyle w:val="AGTABBD"/>
              <w:rPr>
                <w:b/>
                <w:i/>
                <w:kern w:val="0"/>
              </w:rPr>
            </w:pPr>
          </w:p>
        </w:tc>
      </w:tr>
      <w:tr w:rsidR="001A12F8" w:rsidRPr="005918C4" w:rsidTr="007F554A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gt;60 (n = 163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noWrap/>
            <w:vAlign w:val="center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</w:tr>
      <w:tr w:rsidR="001A12F8" w:rsidRPr="005918C4" w:rsidTr="007F554A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7F554A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ender</w:t>
            </w:r>
          </w:p>
        </w:tc>
      </w:tr>
      <w:tr w:rsidR="001A12F8" w:rsidRPr="005918C4" w:rsidTr="007F554A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Female (n = 123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76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851-1.914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238</w:t>
            </w:r>
          </w:p>
        </w:tc>
        <w:tc>
          <w:tcPr>
            <w:tcW w:w="182" w:type="pct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 w:val="restart"/>
            <w:vAlign w:val="center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</w:tr>
      <w:tr w:rsidR="001A12F8" w:rsidRPr="005918C4" w:rsidTr="007F554A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ale (n = 233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616" w:type="pct"/>
            <w:vMerge/>
            <w:vAlign w:val="center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</w:tr>
      <w:tr w:rsidR="001A12F8" w:rsidRPr="005918C4" w:rsidTr="007F554A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7F554A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</w:t>
            </w:r>
          </w:p>
        </w:tc>
      </w:tr>
      <w:tr w:rsidR="001A12F8" w:rsidRPr="005918C4" w:rsidTr="007F554A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1+T2 (n = 232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531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063-6.703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 w:val="restart"/>
            <w:vAlign w:val="center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</w:tr>
      <w:tr w:rsidR="001A12F8" w:rsidRPr="005918C4" w:rsidTr="007F554A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3+T4 (n = 124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616" w:type="pct"/>
            <w:vMerge/>
            <w:vAlign w:val="center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</w:tr>
      <w:tr w:rsidR="001A12F8" w:rsidRPr="005918C4" w:rsidTr="007F554A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7F554A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</w:t>
            </w:r>
          </w:p>
        </w:tc>
      </w:tr>
      <w:tr w:rsidR="001A12F8" w:rsidRPr="005918C4" w:rsidTr="007F554A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0 (n = 345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5.267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536-10.939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30</w:t>
            </w:r>
          </w:p>
        </w:tc>
        <w:tc>
          <w:tcPr>
            <w:tcW w:w="813" w:type="pct"/>
            <w:gridSpan w:val="3"/>
            <w:vMerge w:val="restart"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104-4.916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26</w:t>
            </w:r>
          </w:p>
        </w:tc>
      </w:tr>
      <w:tr w:rsidR="001A12F8" w:rsidRPr="005918C4" w:rsidTr="007F554A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1 (n = 11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</w:tr>
      <w:tr w:rsidR="001A12F8" w:rsidRPr="005918C4" w:rsidTr="007F554A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7F554A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</w:t>
            </w:r>
          </w:p>
        </w:tc>
      </w:tr>
      <w:tr w:rsidR="001A12F8" w:rsidRPr="005918C4" w:rsidTr="007F554A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0 (n = 309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8.660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5.836-12.850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628</w:t>
            </w:r>
          </w:p>
        </w:tc>
        <w:tc>
          <w:tcPr>
            <w:tcW w:w="813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17-5.680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7F554A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1 (n = 47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</w:tr>
      <w:tr w:rsidR="001A12F8" w:rsidRPr="005918C4" w:rsidTr="007F554A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7F554A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rade</w:t>
            </w:r>
          </w:p>
        </w:tc>
      </w:tr>
      <w:tr w:rsidR="001A12F8" w:rsidRPr="005918C4" w:rsidTr="007F554A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1+G2 (n = 172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940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922-4.497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842</w:t>
            </w:r>
          </w:p>
        </w:tc>
        <w:tc>
          <w:tcPr>
            <w:tcW w:w="813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185-2.862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7</w:t>
            </w:r>
          </w:p>
        </w:tc>
      </w:tr>
      <w:tr w:rsidR="001A12F8" w:rsidRPr="005918C4" w:rsidTr="007F554A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3+G4 (n = 184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</w:tr>
      <w:tr w:rsidR="001A12F8" w:rsidRPr="005918C4" w:rsidTr="007F554A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7F554A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tage</w:t>
            </w:r>
          </w:p>
        </w:tc>
      </w:tr>
      <w:tr w:rsidR="001A12F8" w:rsidRPr="005918C4" w:rsidTr="007F554A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1+S2 (n = 220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6.642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320-10.212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352</w:t>
            </w:r>
          </w:p>
        </w:tc>
        <w:tc>
          <w:tcPr>
            <w:tcW w:w="813" w:type="pct"/>
            <w:gridSpan w:val="3"/>
            <w:vMerge w:val="restart"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028-5.541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7F554A">
        <w:trPr>
          <w:trHeight w:val="285"/>
        </w:trPr>
        <w:tc>
          <w:tcPr>
            <w:tcW w:w="100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3+S4 (n = 136)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7F554A">
            <w:pPr>
              <w:pStyle w:val="AGTABBD"/>
              <w:rPr>
                <w:kern w:val="0"/>
              </w:rPr>
            </w:pPr>
          </w:p>
        </w:tc>
      </w:tr>
    </w:tbl>
    <w:p w:rsidR="001A12F8" w:rsidRPr="005918C4" w:rsidRDefault="001A12F8" w:rsidP="007F554A">
      <w:pPr>
        <w:pStyle w:val="AGTABnote"/>
      </w:pPr>
      <w:r w:rsidRPr="005918C4">
        <w:rPr>
          <w:vertAlign w:val="superscript"/>
        </w:rPr>
        <w:t>#</w:t>
      </w:r>
      <w:r w:rsidRPr="005918C4">
        <w:t xml:space="preserve">HR estimated from Cox proportional hazard regression model; </w:t>
      </w:r>
      <w:r w:rsidRPr="005918C4">
        <w:rPr>
          <w:vertAlign w:val="superscript"/>
        </w:rPr>
        <w:t>##</w:t>
      </w:r>
      <w:r w:rsidRPr="005918C4">
        <w:rPr>
          <w:rFonts w:eastAsia="等线"/>
          <w:color w:val="000000"/>
        </w:rPr>
        <w:t>95% CI</w:t>
      </w:r>
      <w:r w:rsidRPr="005918C4">
        <w:t xml:space="preserve"> of the estimated HR; </w:t>
      </w:r>
      <w:r w:rsidRPr="005918C4">
        <w:rPr>
          <w:vertAlign w:val="superscript"/>
        </w:rPr>
        <w:t>###</w:t>
      </w:r>
      <w:r w:rsidRPr="005918C4">
        <w:t>multivariate models were adjusted for gene, age, gender, T, N, M, grade and stage.</w:t>
      </w:r>
    </w:p>
    <w:p w:rsidR="001A12F8" w:rsidRPr="005918C4" w:rsidRDefault="001A12F8" w:rsidP="001A12F8">
      <w:pPr>
        <w:rPr>
          <w:rFonts w:ascii="Arial" w:hAnsi="Arial" w:cs="Arial"/>
          <w:sz w:val="16"/>
          <w:szCs w:val="16"/>
        </w:rPr>
      </w:pP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257B4D">
      <w:pPr>
        <w:pStyle w:val="AGTABCaption"/>
      </w:pPr>
      <w:bookmarkStart w:id="13" w:name="_Toc21266937"/>
      <w:r w:rsidRPr="00C36F7C">
        <w:rPr>
          <w:rFonts w:eastAsia="Arial"/>
        </w:rPr>
        <w:lastRenderedPageBreak/>
        <w:t>Supplementary Table 18</w:t>
      </w:r>
      <w:r w:rsidRPr="00C36F7C">
        <w:t xml:space="preserve">. </w:t>
      </w:r>
      <w:proofErr w:type="spellStart"/>
      <w:r w:rsidRPr="00C36F7C">
        <w:t>Univariate</w:t>
      </w:r>
      <w:proofErr w:type="spellEnd"/>
      <w:r w:rsidRPr="00C36F7C">
        <w:t xml:space="preserve"> and multivariate analysis of </w:t>
      </w:r>
      <w:r w:rsidRPr="00C36F7C">
        <w:rPr>
          <w:rFonts w:eastAsia="等线"/>
        </w:rPr>
        <w:t xml:space="preserve">TMEM246-AS1 </w:t>
      </w:r>
      <w:r w:rsidRPr="00C36F7C">
        <w:t>mRNA level and patient survival</w:t>
      </w:r>
      <w:bookmarkEnd w:id="13"/>
    </w:p>
    <w:tbl>
      <w:tblPr>
        <w:tblStyle w:val="TableGrid"/>
        <w:tblW w:w="494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5"/>
        <w:gridCol w:w="1095"/>
        <w:gridCol w:w="839"/>
        <w:gridCol w:w="841"/>
        <w:gridCol w:w="1285"/>
        <w:gridCol w:w="376"/>
        <w:gridCol w:w="981"/>
        <w:gridCol w:w="1680"/>
        <w:gridCol w:w="1149"/>
      </w:tblGrid>
      <w:tr w:rsidR="001A12F8" w:rsidRPr="005918C4" w:rsidTr="000F46F2">
        <w:trPr>
          <w:trHeight w:val="269"/>
        </w:trPr>
        <w:tc>
          <w:tcPr>
            <w:tcW w:w="1009" w:type="pct"/>
            <w:vMerge w:val="restart"/>
            <w:tcBorders>
              <w:top w:val="single" w:sz="4" w:space="0" w:color="auto"/>
            </w:tcBorders>
            <w:vAlign w:val="center"/>
          </w:tcPr>
          <w:p w:rsidR="001A12F8" w:rsidRPr="00257B4D" w:rsidRDefault="001A12F8" w:rsidP="00257B4D">
            <w:pPr>
              <w:pStyle w:val="AGTABBD"/>
              <w:jc w:val="left"/>
              <w:rPr>
                <w:b/>
              </w:rPr>
            </w:pPr>
            <w:r w:rsidRPr="00257B4D">
              <w:rPr>
                <w:b/>
              </w:rPr>
              <w:t>Variable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257B4D" w:rsidRDefault="001A12F8" w:rsidP="00257B4D">
            <w:pPr>
              <w:pStyle w:val="AGTABBD"/>
              <w:rPr>
                <w:b/>
              </w:rPr>
            </w:pPr>
            <w:proofErr w:type="spellStart"/>
            <w:r w:rsidRPr="00257B4D">
              <w:rPr>
                <w:b/>
              </w:rPr>
              <w:t>Univariate</w:t>
            </w:r>
            <w:proofErr w:type="spellEnd"/>
            <w:r w:rsidRPr="00257B4D">
              <w:rPr>
                <w:b/>
              </w:rPr>
              <w:t xml:space="preserve"> analysis</w:t>
            </w:r>
          </w:p>
        </w:tc>
        <w:tc>
          <w:tcPr>
            <w:tcW w:w="182" w:type="pct"/>
            <w:tcBorders>
              <w:top w:val="single" w:sz="4" w:space="0" w:color="auto"/>
            </w:tcBorders>
          </w:tcPr>
          <w:p w:rsidR="001A12F8" w:rsidRPr="00257B4D" w:rsidRDefault="001A12F8" w:rsidP="00257B4D">
            <w:pPr>
              <w:pStyle w:val="AGTABBD"/>
              <w:rPr>
                <w:b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257B4D" w:rsidRDefault="001A12F8" w:rsidP="00257B4D">
            <w:pPr>
              <w:pStyle w:val="AGTABBD"/>
              <w:rPr>
                <w:b/>
              </w:rPr>
            </w:pPr>
            <w:r w:rsidRPr="00257B4D">
              <w:rPr>
                <w:b/>
              </w:rPr>
              <w:t>Multivariate analysis</w:t>
            </w:r>
            <w:r w:rsidRPr="00257B4D">
              <w:rPr>
                <w:b/>
                <w:bCs/>
                <w:vertAlign w:val="superscript"/>
              </w:rPr>
              <w:t>###</w:t>
            </w:r>
          </w:p>
        </w:tc>
      </w:tr>
      <w:tr w:rsidR="001A12F8" w:rsidRPr="005918C4" w:rsidTr="000F46F2">
        <w:trPr>
          <w:trHeight w:val="269"/>
        </w:trPr>
        <w:tc>
          <w:tcPr>
            <w:tcW w:w="1009" w:type="pct"/>
            <w:vMerge/>
            <w:tcBorders>
              <w:bottom w:val="single" w:sz="4" w:space="0" w:color="auto"/>
            </w:tcBorders>
            <w:vAlign w:val="center"/>
          </w:tcPr>
          <w:p w:rsidR="001A12F8" w:rsidRPr="00257B4D" w:rsidRDefault="001A12F8" w:rsidP="00257B4D">
            <w:pPr>
              <w:pStyle w:val="AGTABBD"/>
              <w:jc w:val="left"/>
              <w:rPr>
                <w:b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257B4D" w:rsidRDefault="001A12F8" w:rsidP="00257B4D">
            <w:pPr>
              <w:pStyle w:val="AGTABBD"/>
              <w:rPr>
                <w:b/>
              </w:rPr>
            </w:pPr>
            <w:r w:rsidRPr="00257B4D">
              <w:rPr>
                <w:b/>
              </w:rPr>
              <w:t>HR</w:t>
            </w:r>
            <w:r w:rsidRPr="00257B4D">
              <w:rPr>
                <w:b/>
                <w:bCs/>
                <w:vertAlign w:val="superscript"/>
              </w:rPr>
              <w:t>#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257B4D" w:rsidRDefault="001A12F8" w:rsidP="00257B4D">
            <w:pPr>
              <w:pStyle w:val="AGTABBD"/>
              <w:rPr>
                <w:b/>
              </w:rPr>
            </w:pPr>
            <w:r w:rsidRPr="00257B4D">
              <w:rPr>
                <w:b/>
              </w:rPr>
              <w:t>95% CI</w:t>
            </w:r>
            <w:r w:rsidRPr="00257B4D">
              <w:rPr>
                <w:b/>
                <w:bCs/>
                <w:vertAlign w:val="superscript"/>
              </w:rPr>
              <w:t>##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257B4D" w:rsidRDefault="001A12F8" w:rsidP="00257B4D">
            <w:pPr>
              <w:pStyle w:val="AGTABBD"/>
              <w:rPr>
                <w:b/>
              </w:rPr>
            </w:pPr>
            <w:r w:rsidRPr="00257B4D">
              <w:rPr>
                <w:b/>
              </w:rPr>
              <w:t>P-value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12F8" w:rsidRPr="00257B4D" w:rsidRDefault="001A12F8" w:rsidP="00257B4D">
            <w:pPr>
              <w:pStyle w:val="AGTABBD"/>
              <w:rPr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257B4D" w:rsidRDefault="001A12F8" w:rsidP="00257B4D">
            <w:pPr>
              <w:pStyle w:val="AGTABBD"/>
              <w:rPr>
                <w:b/>
              </w:rPr>
            </w:pPr>
            <w:r w:rsidRPr="00257B4D">
              <w:rPr>
                <w:b/>
              </w:rPr>
              <w:t>HR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257B4D" w:rsidRDefault="001A12F8" w:rsidP="00257B4D">
            <w:pPr>
              <w:pStyle w:val="AGTABBD"/>
              <w:rPr>
                <w:b/>
              </w:rPr>
            </w:pPr>
            <w:r w:rsidRPr="00257B4D">
              <w:rPr>
                <w:b/>
              </w:rPr>
              <w:t>95% CI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257B4D" w:rsidRDefault="001A12F8" w:rsidP="00257B4D">
            <w:pPr>
              <w:pStyle w:val="AGTABBD"/>
              <w:rPr>
                <w:b/>
              </w:rPr>
            </w:pPr>
            <w:r w:rsidRPr="00257B4D">
              <w:rPr>
                <w:b/>
              </w:rPr>
              <w:t>P-value</w:t>
            </w:r>
          </w:p>
        </w:tc>
      </w:tr>
      <w:tr w:rsidR="001A12F8" w:rsidRPr="005918C4" w:rsidTr="00257B4D">
        <w:trPr>
          <w:trHeight w:val="285"/>
        </w:trPr>
        <w:tc>
          <w:tcPr>
            <w:tcW w:w="1945" w:type="pct"/>
            <w:gridSpan w:val="3"/>
            <w:tcBorders>
              <w:top w:val="single" w:sz="4" w:space="0" w:color="auto"/>
            </w:tcBorders>
          </w:tcPr>
          <w:p w:rsidR="001A12F8" w:rsidRPr="005918C4" w:rsidRDefault="001A12F8" w:rsidP="00257B4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Overall survival (n =445)</w:t>
            </w:r>
          </w:p>
        </w:tc>
        <w:tc>
          <w:tcPr>
            <w:tcW w:w="3055" w:type="pct"/>
            <w:gridSpan w:val="6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</w:tr>
      <w:tr w:rsidR="001A12F8" w:rsidRPr="005918C4" w:rsidTr="00257B4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257B4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MEM246-AS1</w:t>
            </w:r>
          </w:p>
        </w:tc>
      </w:tr>
      <w:tr w:rsidR="001A12F8" w:rsidRPr="005918C4" w:rsidTr="00257B4D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Low (n = 223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543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394-0.750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624</w:t>
            </w:r>
          </w:p>
        </w:tc>
        <w:tc>
          <w:tcPr>
            <w:tcW w:w="813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449-0.867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5</w:t>
            </w:r>
          </w:p>
        </w:tc>
      </w:tr>
      <w:tr w:rsidR="001A12F8" w:rsidRPr="005918C4" w:rsidTr="00257B4D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High (n = 222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</w:tr>
      <w:tr w:rsidR="001A12F8" w:rsidRPr="005918C4" w:rsidTr="00257B4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257B4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ge (years)</w:t>
            </w:r>
          </w:p>
        </w:tc>
      </w:tr>
      <w:tr w:rsidR="001A12F8" w:rsidRPr="005918C4" w:rsidTr="00257B4D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lt;=60 (n = 219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27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53-2.380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1</w:t>
            </w:r>
          </w:p>
        </w:tc>
        <w:tc>
          <w:tcPr>
            <w:tcW w:w="182" w:type="pct"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678</w:t>
            </w:r>
          </w:p>
        </w:tc>
        <w:tc>
          <w:tcPr>
            <w:tcW w:w="813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15-2.318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2</w:t>
            </w:r>
          </w:p>
        </w:tc>
      </w:tr>
      <w:tr w:rsidR="001A12F8" w:rsidRPr="005918C4" w:rsidTr="00257B4D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gt;60 (n = 226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</w:tr>
      <w:tr w:rsidR="001A12F8" w:rsidRPr="005918C4" w:rsidTr="00257B4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257B4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ender</w:t>
            </w:r>
          </w:p>
        </w:tc>
      </w:tr>
      <w:tr w:rsidR="001A12F8" w:rsidRPr="005918C4" w:rsidTr="00257B4D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Female (n = 160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966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701-1.331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832</w:t>
            </w:r>
          </w:p>
        </w:tc>
        <w:tc>
          <w:tcPr>
            <w:tcW w:w="182" w:type="pct"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1844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</w:tr>
      <w:tr w:rsidR="001A12F8" w:rsidRPr="005918C4" w:rsidTr="00257B4D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ale (n = 285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1844" w:type="pct"/>
            <w:gridSpan w:val="3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</w:tr>
      <w:tr w:rsidR="001A12F8" w:rsidRPr="005918C4" w:rsidTr="00257B4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257B4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</w:t>
            </w:r>
          </w:p>
        </w:tc>
      </w:tr>
      <w:tr w:rsidR="001A12F8" w:rsidRPr="005918C4" w:rsidTr="00257B4D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1+T2 (n = 275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210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32-4.417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1844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</w:tr>
      <w:tr w:rsidR="001A12F8" w:rsidRPr="005918C4" w:rsidTr="00257B4D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3+T4 (n = 170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1844" w:type="pct"/>
            <w:gridSpan w:val="3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</w:tr>
      <w:tr w:rsidR="001A12F8" w:rsidRPr="005918C4" w:rsidTr="00257B4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257B4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</w:t>
            </w:r>
          </w:p>
        </w:tc>
      </w:tr>
      <w:tr w:rsidR="001A12F8" w:rsidRPr="005918C4" w:rsidTr="00257B4D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0 (n = 431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362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68-6.392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058</w:t>
            </w:r>
          </w:p>
        </w:tc>
        <w:tc>
          <w:tcPr>
            <w:tcW w:w="813" w:type="pct"/>
            <w:vMerge w:val="restart"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068-3.965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31</w:t>
            </w:r>
          </w:p>
        </w:tc>
      </w:tr>
      <w:tr w:rsidR="001A12F8" w:rsidRPr="005918C4" w:rsidTr="00257B4D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1 (n = 14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</w:tr>
      <w:tr w:rsidR="001A12F8" w:rsidRPr="005918C4" w:rsidTr="00257B4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257B4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</w:t>
            </w:r>
          </w:p>
        </w:tc>
      </w:tr>
      <w:tr w:rsidR="001A12F8" w:rsidRPr="005918C4" w:rsidTr="00257B4D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0 (n = 374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334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132-5.998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150</w:t>
            </w:r>
          </w:p>
        </w:tc>
        <w:tc>
          <w:tcPr>
            <w:tcW w:w="813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461-3.166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257B4D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1 (n = 71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</w:tr>
      <w:tr w:rsidR="001A12F8" w:rsidRPr="005918C4" w:rsidTr="00257B4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257B4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rade</w:t>
            </w:r>
          </w:p>
        </w:tc>
      </w:tr>
      <w:tr w:rsidR="001A12F8" w:rsidRPr="005918C4" w:rsidTr="00257B4D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1+G2 (n = 160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423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11-3.431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527</w:t>
            </w:r>
          </w:p>
        </w:tc>
        <w:tc>
          <w:tcPr>
            <w:tcW w:w="813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055-2.211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25</w:t>
            </w:r>
          </w:p>
        </w:tc>
      </w:tr>
      <w:tr w:rsidR="001A12F8" w:rsidRPr="005918C4" w:rsidTr="00257B4D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3+G4 (n = 285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</w:tr>
      <w:tr w:rsidR="001A12F8" w:rsidRPr="005918C4" w:rsidTr="00257B4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257B4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tage</w:t>
            </w:r>
          </w:p>
        </w:tc>
      </w:tr>
      <w:tr w:rsidR="001A12F8" w:rsidRPr="005918C4" w:rsidTr="00257B4D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1+S2 (n = 259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800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722-5.305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141</w:t>
            </w:r>
          </w:p>
        </w:tc>
        <w:tc>
          <w:tcPr>
            <w:tcW w:w="813" w:type="pct"/>
            <w:vMerge w:val="restart"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422-3.224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257B4D">
        <w:trPr>
          <w:trHeight w:val="285"/>
        </w:trPr>
        <w:tc>
          <w:tcPr>
            <w:tcW w:w="100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3+S4 (n = 186)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57B4D">
            <w:pPr>
              <w:pStyle w:val="AGTABBD"/>
              <w:rPr>
                <w:kern w:val="0"/>
              </w:rPr>
            </w:pPr>
          </w:p>
        </w:tc>
      </w:tr>
    </w:tbl>
    <w:p w:rsidR="001A12F8" w:rsidRPr="005918C4" w:rsidRDefault="001A12F8" w:rsidP="00257B4D">
      <w:pPr>
        <w:pStyle w:val="AGTABnote"/>
      </w:pPr>
      <w:r w:rsidRPr="005918C4">
        <w:rPr>
          <w:vertAlign w:val="superscript"/>
        </w:rPr>
        <w:t>#</w:t>
      </w:r>
      <w:r w:rsidRPr="005918C4">
        <w:t xml:space="preserve">HR estimated from Cox proportional hazard regression model; </w:t>
      </w:r>
      <w:r w:rsidRPr="005918C4">
        <w:rPr>
          <w:vertAlign w:val="superscript"/>
        </w:rPr>
        <w:t>##</w:t>
      </w:r>
      <w:r w:rsidRPr="005918C4">
        <w:rPr>
          <w:rFonts w:eastAsia="等线"/>
          <w:color w:val="000000"/>
        </w:rPr>
        <w:t>95% CI</w:t>
      </w:r>
      <w:r w:rsidRPr="005918C4">
        <w:t xml:space="preserve"> of the estimated HR; </w:t>
      </w:r>
      <w:r w:rsidRPr="005918C4">
        <w:rPr>
          <w:vertAlign w:val="superscript"/>
        </w:rPr>
        <w:t>###</w:t>
      </w:r>
      <w:r w:rsidRPr="005918C4">
        <w:t>multivariate models were adjusted for gene, age, gender, T, N, M, grade and stage.</w:t>
      </w:r>
    </w:p>
    <w:p w:rsidR="001A12F8" w:rsidRPr="005918C4" w:rsidRDefault="001A12F8" w:rsidP="001A12F8">
      <w:pPr>
        <w:rPr>
          <w:rFonts w:ascii="Arial" w:hAnsi="Arial" w:cs="Arial"/>
          <w:sz w:val="16"/>
          <w:szCs w:val="16"/>
        </w:rPr>
      </w:pP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4333CD">
      <w:pPr>
        <w:pStyle w:val="AGTABCaption"/>
      </w:pPr>
      <w:bookmarkStart w:id="14" w:name="_Toc21266938"/>
      <w:r w:rsidRPr="00C36F7C">
        <w:rPr>
          <w:rFonts w:eastAsia="Arial"/>
        </w:rPr>
        <w:lastRenderedPageBreak/>
        <w:t>Supplementary Table 19</w:t>
      </w:r>
      <w:r w:rsidRPr="00C36F7C">
        <w:t xml:space="preserve">. </w:t>
      </w:r>
      <w:proofErr w:type="spellStart"/>
      <w:r w:rsidRPr="00C36F7C">
        <w:t>Univariate</w:t>
      </w:r>
      <w:proofErr w:type="spellEnd"/>
      <w:r w:rsidRPr="00C36F7C">
        <w:t xml:space="preserve"> and multivariate analysis of </w:t>
      </w:r>
      <w:r w:rsidRPr="00C36F7C">
        <w:rPr>
          <w:rFonts w:eastAsia="等线"/>
        </w:rPr>
        <w:t xml:space="preserve">AL133467.3 </w:t>
      </w:r>
      <w:r w:rsidRPr="00C36F7C">
        <w:t>mRNA level and patient survival</w:t>
      </w:r>
      <w:bookmarkEnd w:id="14"/>
      <w:r w:rsidR="004333CD" w:rsidRPr="00C36F7C">
        <w:t>.</w:t>
      </w:r>
    </w:p>
    <w:tbl>
      <w:tblPr>
        <w:tblStyle w:val="TableGrid"/>
        <w:tblW w:w="491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5"/>
        <w:gridCol w:w="1096"/>
        <w:gridCol w:w="839"/>
        <w:gridCol w:w="841"/>
        <w:gridCol w:w="1285"/>
        <w:gridCol w:w="376"/>
        <w:gridCol w:w="981"/>
        <w:gridCol w:w="287"/>
        <w:gridCol w:w="1272"/>
        <w:gridCol w:w="121"/>
        <w:gridCol w:w="1077"/>
      </w:tblGrid>
      <w:tr w:rsidR="001A12F8" w:rsidRPr="005918C4" w:rsidTr="000240B2">
        <w:trPr>
          <w:trHeight w:val="269"/>
        </w:trPr>
        <w:tc>
          <w:tcPr>
            <w:tcW w:w="1016" w:type="pct"/>
            <w:vMerge w:val="restart"/>
            <w:tcBorders>
              <w:top w:val="single" w:sz="4" w:space="0" w:color="auto"/>
            </w:tcBorders>
            <w:vAlign w:val="center"/>
          </w:tcPr>
          <w:p w:rsidR="001A12F8" w:rsidRPr="00A77864" w:rsidRDefault="001A12F8" w:rsidP="00A77864">
            <w:pPr>
              <w:pStyle w:val="AGTABBD"/>
              <w:jc w:val="left"/>
              <w:rPr>
                <w:b/>
              </w:rPr>
            </w:pPr>
            <w:r w:rsidRPr="00A77864">
              <w:rPr>
                <w:b/>
              </w:rPr>
              <w:t>Variable</w:t>
            </w:r>
          </w:p>
        </w:tc>
        <w:tc>
          <w:tcPr>
            <w:tcW w:w="19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A77864" w:rsidRDefault="001A12F8" w:rsidP="00A77864">
            <w:pPr>
              <w:pStyle w:val="AGTABBD"/>
              <w:rPr>
                <w:b/>
              </w:rPr>
            </w:pPr>
            <w:proofErr w:type="spellStart"/>
            <w:r w:rsidRPr="00A77864">
              <w:rPr>
                <w:b/>
              </w:rPr>
              <w:t>Univariate</w:t>
            </w:r>
            <w:proofErr w:type="spellEnd"/>
            <w:r w:rsidRPr="00A77864">
              <w:rPr>
                <w:b/>
              </w:rPr>
              <w:t xml:space="preserve"> analysis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1A12F8" w:rsidRPr="00A77864" w:rsidRDefault="001A12F8" w:rsidP="00A77864">
            <w:pPr>
              <w:pStyle w:val="AGTABBD"/>
              <w:rPr>
                <w:b/>
              </w:rPr>
            </w:pPr>
          </w:p>
        </w:tc>
        <w:tc>
          <w:tcPr>
            <w:tcW w:w="182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A77864" w:rsidRDefault="001A12F8" w:rsidP="00A77864">
            <w:pPr>
              <w:pStyle w:val="AGTABBD"/>
              <w:rPr>
                <w:b/>
              </w:rPr>
            </w:pPr>
            <w:r w:rsidRPr="00A77864">
              <w:rPr>
                <w:b/>
              </w:rPr>
              <w:t>Multivariate analysis</w:t>
            </w:r>
            <w:r w:rsidRPr="00A77864">
              <w:rPr>
                <w:b/>
                <w:bCs/>
                <w:vertAlign w:val="superscript"/>
              </w:rPr>
              <w:t>###</w:t>
            </w:r>
          </w:p>
        </w:tc>
      </w:tr>
      <w:tr w:rsidR="001A12F8" w:rsidRPr="005918C4" w:rsidTr="000240B2">
        <w:trPr>
          <w:trHeight w:val="269"/>
        </w:trPr>
        <w:tc>
          <w:tcPr>
            <w:tcW w:w="1016" w:type="pct"/>
            <w:vMerge/>
            <w:tcBorders>
              <w:bottom w:val="single" w:sz="4" w:space="0" w:color="auto"/>
            </w:tcBorders>
            <w:vAlign w:val="center"/>
          </w:tcPr>
          <w:p w:rsidR="001A12F8" w:rsidRPr="00A77864" w:rsidRDefault="001A12F8" w:rsidP="00A77864">
            <w:pPr>
              <w:pStyle w:val="AGTABBD"/>
              <w:jc w:val="left"/>
              <w:rPr>
                <w:b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A77864" w:rsidRDefault="001A12F8" w:rsidP="00A77864">
            <w:pPr>
              <w:pStyle w:val="AGTABBD"/>
              <w:rPr>
                <w:b/>
              </w:rPr>
            </w:pPr>
            <w:r w:rsidRPr="00A77864">
              <w:rPr>
                <w:b/>
              </w:rPr>
              <w:t>HR</w:t>
            </w:r>
            <w:r w:rsidRPr="00A77864">
              <w:rPr>
                <w:b/>
                <w:bCs/>
                <w:vertAlign w:val="superscript"/>
              </w:rPr>
              <w:t>#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A77864" w:rsidRDefault="001A12F8" w:rsidP="00A77864">
            <w:pPr>
              <w:pStyle w:val="AGTABBD"/>
              <w:rPr>
                <w:b/>
              </w:rPr>
            </w:pPr>
            <w:r w:rsidRPr="00A77864">
              <w:rPr>
                <w:b/>
              </w:rPr>
              <w:t>95% CI</w:t>
            </w:r>
            <w:r w:rsidRPr="00A77864">
              <w:rPr>
                <w:b/>
                <w:bCs/>
                <w:vertAlign w:val="superscript"/>
              </w:rPr>
              <w:t>##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A77864" w:rsidRDefault="001A12F8" w:rsidP="00A77864">
            <w:pPr>
              <w:pStyle w:val="AGTABBD"/>
              <w:rPr>
                <w:b/>
              </w:rPr>
            </w:pPr>
            <w:r w:rsidRPr="00A77864">
              <w:rPr>
                <w:b/>
              </w:rPr>
              <w:t>P-value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1A12F8" w:rsidRPr="00A77864" w:rsidRDefault="001A12F8" w:rsidP="00A77864">
            <w:pPr>
              <w:pStyle w:val="AGTABBD"/>
              <w:rPr>
                <w:b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A77864" w:rsidRDefault="001A12F8" w:rsidP="00A77864">
            <w:pPr>
              <w:pStyle w:val="AGTABBD"/>
              <w:rPr>
                <w:b/>
              </w:rPr>
            </w:pPr>
            <w:r w:rsidRPr="00A77864">
              <w:rPr>
                <w:b/>
              </w:rPr>
              <w:t>HR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A77864" w:rsidRDefault="001A12F8" w:rsidP="00A77864">
            <w:pPr>
              <w:pStyle w:val="AGTABBD"/>
              <w:rPr>
                <w:b/>
              </w:rPr>
            </w:pPr>
            <w:r w:rsidRPr="00A77864">
              <w:rPr>
                <w:b/>
              </w:rPr>
              <w:t>95% CI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A77864" w:rsidRDefault="001A12F8" w:rsidP="00A77864">
            <w:pPr>
              <w:pStyle w:val="AGTABBD"/>
              <w:rPr>
                <w:b/>
              </w:rPr>
            </w:pPr>
            <w:r w:rsidRPr="00A77864">
              <w:rPr>
                <w:b/>
              </w:rPr>
              <w:t>P-value</w:t>
            </w:r>
          </w:p>
        </w:tc>
      </w:tr>
      <w:tr w:rsidR="001A12F8" w:rsidRPr="005918C4" w:rsidTr="000240B2">
        <w:trPr>
          <w:trHeight w:val="285"/>
        </w:trPr>
        <w:tc>
          <w:tcPr>
            <w:tcW w:w="1959" w:type="pct"/>
            <w:gridSpan w:val="3"/>
            <w:tcBorders>
              <w:top w:val="single" w:sz="4" w:space="0" w:color="auto"/>
            </w:tcBorders>
          </w:tcPr>
          <w:p w:rsidR="001A12F8" w:rsidRPr="005918C4" w:rsidRDefault="001A12F8" w:rsidP="00A7786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Disease free survival (n =356)</w:t>
            </w:r>
          </w:p>
        </w:tc>
        <w:tc>
          <w:tcPr>
            <w:tcW w:w="3041" w:type="pct"/>
            <w:gridSpan w:val="8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A7786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L133467.3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Low (n = 178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391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261-0.584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637</w:t>
            </w:r>
          </w:p>
        </w:tc>
        <w:tc>
          <w:tcPr>
            <w:tcW w:w="819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419-0.966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34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High (n = 178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3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A7786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ge (years)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lt;=60 (n = 193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326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912-1.927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140</w:t>
            </w:r>
          </w:p>
        </w:tc>
        <w:tc>
          <w:tcPr>
            <w:tcW w:w="183" w:type="pct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3"/>
            <w:vMerge w:val="restart"/>
            <w:noWrap/>
            <w:vAlign w:val="center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 w:val="restart"/>
            <w:noWrap/>
            <w:vAlign w:val="center"/>
          </w:tcPr>
          <w:p w:rsidR="001A12F8" w:rsidRPr="005918C4" w:rsidRDefault="001A12F8" w:rsidP="00A77864">
            <w:pPr>
              <w:pStyle w:val="AGTABBD"/>
              <w:rPr>
                <w:b/>
                <w:i/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gt;60 (n = 163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3"/>
            <w:vMerge/>
            <w:noWrap/>
            <w:vAlign w:val="center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A7786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ender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Female (n = 123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76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851-1.914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238</w:t>
            </w:r>
          </w:p>
        </w:tc>
        <w:tc>
          <w:tcPr>
            <w:tcW w:w="183" w:type="pct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618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584" w:type="pct"/>
            <w:gridSpan w:val="2"/>
            <w:vMerge w:val="restart"/>
            <w:vAlign w:val="center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ale (n = 233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618" w:type="pct"/>
            <w:gridSpan w:val="2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vMerge/>
            <w:vAlign w:val="center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584" w:type="pct"/>
            <w:gridSpan w:val="2"/>
            <w:vMerge/>
            <w:vAlign w:val="center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A7786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1+T2 (n = 232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531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063-6.703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618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584" w:type="pct"/>
            <w:gridSpan w:val="2"/>
            <w:vMerge w:val="restart"/>
            <w:vAlign w:val="center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3+T4 (n = 124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618" w:type="pct"/>
            <w:gridSpan w:val="2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vMerge/>
            <w:vAlign w:val="center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584" w:type="pct"/>
            <w:gridSpan w:val="2"/>
            <w:vMerge/>
            <w:vAlign w:val="center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A7786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0 (n = 345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5.267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536-10.939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299</w:t>
            </w:r>
          </w:p>
        </w:tc>
        <w:tc>
          <w:tcPr>
            <w:tcW w:w="819" w:type="pct"/>
            <w:gridSpan w:val="3"/>
            <w:vMerge w:val="restart"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087-4.860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29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1 (n = 11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3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A7786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0 (n = 309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8.660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5.836-12.850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070</w:t>
            </w:r>
          </w:p>
        </w:tc>
        <w:tc>
          <w:tcPr>
            <w:tcW w:w="819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605-6.361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1 (n = 47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3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A7786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rade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1+G2 (n = 172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940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922-4.497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854</w:t>
            </w:r>
          </w:p>
        </w:tc>
        <w:tc>
          <w:tcPr>
            <w:tcW w:w="819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196-2.874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6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3+G4 (n = 184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3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A7786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tage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1+S2 (n = 220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6.642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320-10.212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973</w:t>
            </w:r>
          </w:p>
        </w:tc>
        <w:tc>
          <w:tcPr>
            <w:tcW w:w="819" w:type="pct"/>
            <w:gridSpan w:val="3"/>
            <w:vMerge w:val="restart"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88-4.942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3+S4 (n = 136)</w:t>
            </w: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3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77864">
            <w:pPr>
              <w:pStyle w:val="AGTABBD"/>
              <w:rPr>
                <w:kern w:val="0"/>
              </w:rPr>
            </w:pPr>
          </w:p>
        </w:tc>
      </w:tr>
    </w:tbl>
    <w:p w:rsidR="001A12F8" w:rsidRPr="005918C4" w:rsidRDefault="001A12F8" w:rsidP="00A77864">
      <w:pPr>
        <w:pStyle w:val="AGTABnote"/>
      </w:pPr>
      <w:r w:rsidRPr="005918C4">
        <w:rPr>
          <w:vertAlign w:val="superscript"/>
        </w:rPr>
        <w:t>#</w:t>
      </w:r>
      <w:r w:rsidRPr="005918C4">
        <w:t xml:space="preserve">HR estimated from Cox proportional hazard regression model; </w:t>
      </w:r>
      <w:r w:rsidRPr="005918C4">
        <w:rPr>
          <w:vertAlign w:val="superscript"/>
        </w:rPr>
        <w:t>##</w:t>
      </w:r>
      <w:r w:rsidRPr="005918C4">
        <w:rPr>
          <w:rFonts w:eastAsia="等线"/>
          <w:color w:val="000000"/>
        </w:rPr>
        <w:t>95% CI</w:t>
      </w:r>
      <w:r w:rsidRPr="005918C4">
        <w:t xml:space="preserve"> of the estimated HR; </w:t>
      </w:r>
      <w:r w:rsidRPr="005918C4">
        <w:rPr>
          <w:vertAlign w:val="superscript"/>
        </w:rPr>
        <w:t>###</w:t>
      </w:r>
      <w:r w:rsidRPr="005918C4">
        <w:t>multivariate models were adjusted for gene, age, gender, T, N, M, grade and stage.</w:t>
      </w:r>
    </w:p>
    <w:p w:rsidR="001A12F8" w:rsidRPr="005918C4" w:rsidRDefault="001A12F8" w:rsidP="001A12F8">
      <w:pPr>
        <w:rPr>
          <w:rFonts w:ascii="Arial" w:hAnsi="Arial" w:cs="Arial"/>
          <w:sz w:val="16"/>
          <w:szCs w:val="16"/>
        </w:rPr>
      </w:pP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4C338B">
      <w:pPr>
        <w:pStyle w:val="AGTABCaption"/>
      </w:pPr>
      <w:bookmarkStart w:id="15" w:name="_Toc21266939"/>
      <w:r w:rsidRPr="00C36F7C">
        <w:rPr>
          <w:rFonts w:eastAsia="Arial"/>
        </w:rPr>
        <w:lastRenderedPageBreak/>
        <w:t>Supplementary Table 20</w:t>
      </w:r>
      <w:r w:rsidRPr="00C36F7C">
        <w:t xml:space="preserve">. </w:t>
      </w:r>
      <w:proofErr w:type="spellStart"/>
      <w:r w:rsidRPr="00C36F7C">
        <w:t>Univariate</w:t>
      </w:r>
      <w:proofErr w:type="spellEnd"/>
      <w:r w:rsidRPr="00C36F7C">
        <w:t xml:space="preserve"> and multivariate analysis of </w:t>
      </w:r>
      <w:r w:rsidRPr="00C36F7C">
        <w:rPr>
          <w:rFonts w:eastAsia="等线"/>
        </w:rPr>
        <w:t xml:space="preserve">AL133467.3 </w:t>
      </w:r>
      <w:r w:rsidRPr="00C36F7C">
        <w:t>mRNA level and patient survival</w:t>
      </w:r>
      <w:bookmarkEnd w:id="15"/>
      <w:r w:rsidR="004C338B" w:rsidRPr="00C36F7C">
        <w:t>.</w:t>
      </w:r>
    </w:p>
    <w:tbl>
      <w:tblPr>
        <w:tblStyle w:val="TableGrid"/>
        <w:tblW w:w="491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84"/>
        <w:gridCol w:w="1096"/>
        <w:gridCol w:w="839"/>
        <w:gridCol w:w="841"/>
        <w:gridCol w:w="1285"/>
        <w:gridCol w:w="376"/>
        <w:gridCol w:w="981"/>
        <w:gridCol w:w="1681"/>
        <w:gridCol w:w="1077"/>
      </w:tblGrid>
      <w:tr w:rsidR="001A12F8" w:rsidRPr="005918C4" w:rsidTr="000240B2">
        <w:trPr>
          <w:trHeight w:val="269"/>
        </w:trPr>
        <w:tc>
          <w:tcPr>
            <w:tcW w:w="1016" w:type="pct"/>
            <w:vMerge w:val="restart"/>
            <w:tcBorders>
              <w:top w:val="single" w:sz="4" w:space="0" w:color="auto"/>
            </w:tcBorders>
            <w:vAlign w:val="center"/>
          </w:tcPr>
          <w:p w:rsidR="001A12F8" w:rsidRPr="00403F79" w:rsidRDefault="001A12F8" w:rsidP="00403F79">
            <w:pPr>
              <w:pStyle w:val="AGTABBD"/>
              <w:jc w:val="left"/>
              <w:rPr>
                <w:b/>
              </w:rPr>
            </w:pPr>
            <w:r w:rsidRPr="00403F79">
              <w:rPr>
                <w:b/>
              </w:rPr>
              <w:t>Variable</w:t>
            </w:r>
          </w:p>
        </w:tc>
        <w:tc>
          <w:tcPr>
            <w:tcW w:w="19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403F79" w:rsidRDefault="001A12F8" w:rsidP="00403F79">
            <w:pPr>
              <w:pStyle w:val="AGTABBD"/>
              <w:rPr>
                <w:b/>
              </w:rPr>
            </w:pPr>
            <w:proofErr w:type="spellStart"/>
            <w:r w:rsidRPr="00403F79">
              <w:rPr>
                <w:b/>
              </w:rPr>
              <w:t>Univariate</w:t>
            </w:r>
            <w:proofErr w:type="spellEnd"/>
            <w:r w:rsidRPr="00403F79">
              <w:rPr>
                <w:b/>
              </w:rPr>
              <w:t xml:space="preserve"> analysis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1A12F8" w:rsidRPr="00403F79" w:rsidRDefault="001A12F8" w:rsidP="00403F79">
            <w:pPr>
              <w:pStyle w:val="AGTABBD"/>
              <w:rPr>
                <w:b/>
              </w:rPr>
            </w:pPr>
          </w:p>
        </w:tc>
        <w:tc>
          <w:tcPr>
            <w:tcW w:w="182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403F79" w:rsidRDefault="001A12F8" w:rsidP="00403F79">
            <w:pPr>
              <w:pStyle w:val="AGTABBD"/>
              <w:rPr>
                <w:b/>
              </w:rPr>
            </w:pPr>
            <w:r w:rsidRPr="00403F79">
              <w:rPr>
                <w:b/>
              </w:rPr>
              <w:t>Multivariate analysis</w:t>
            </w:r>
            <w:r w:rsidRPr="00403F79">
              <w:rPr>
                <w:b/>
                <w:bCs/>
                <w:vertAlign w:val="superscript"/>
              </w:rPr>
              <w:t>###</w:t>
            </w:r>
          </w:p>
        </w:tc>
      </w:tr>
      <w:tr w:rsidR="001A12F8" w:rsidRPr="005918C4" w:rsidTr="000240B2">
        <w:trPr>
          <w:trHeight w:val="269"/>
        </w:trPr>
        <w:tc>
          <w:tcPr>
            <w:tcW w:w="1016" w:type="pct"/>
            <w:vMerge/>
            <w:tcBorders>
              <w:bottom w:val="single" w:sz="4" w:space="0" w:color="auto"/>
            </w:tcBorders>
            <w:vAlign w:val="center"/>
          </w:tcPr>
          <w:p w:rsidR="001A12F8" w:rsidRPr="00403F79" w:rsidRDefault="001A12F8" w:rsidP="00403F79">
            <w:pPr>
              <w:pStyle w:val="AGTABBD"/>
              <w:jc w:val="left"/>
              <w:rPr>
                <w:b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403F79" w:rsidRDefault="001A12F8" w:rsidP="00403F79">
            <w:pPr>
              <w:pStyle w:val="AGTABBD"/>
              <w:rPr>
                <w:b/>
              </w:rPr>
            </w:pPr>
            <w:r w:rsidRPr="00403F79">
              <w:rPr>
                <w:b/>
              </w:rPr>
              <w:t>HR</w:t>
            </w:r>
            <w:r w:rsidRPr="00403F79">
              <w:rPr>
                <w:b/>
                <w:bCs/>
                <w:vertAlign w:val="superscript"/>
              </w:rPr>
              <w:t>#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403F79" w:rsidRDefault="001A12F8" w:rsidP="00403F79">
            <w:pPr>
              <w:pStyle w:val="AGTABBD"/>
              <w:rPr>
                <w:b/>
              </w:rPr>
            </w:pPr>
            <w:r w:rsidRPr="00403F79">
              <w:rPr>
                <w:b/>
              </w:rPr>
              <w:t>95% CI</w:t>
            </w:r>
            <w:r w:rsidRPr="00403F79">
              <w:rPr>
                <w:b/>
                <w:bCs/>
                <w:vertAlign w:val="superscript"/>
              </w:rPr>
              <w:t>##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403F79" w:rsidRDefault="001A12F8" w:rsidP="00403F79">
            <w:pPr>
              <w:pStyle w:val="AGTABBD"/>
              <w:rPr>
                <w:b/>
              </w:rPr>
            </w:pPr>
            <w:r w:rsidRPr="00403F79">
              <w:rPr>
                <w:b/>
              </w:rPr>
              <w:t>P-value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1A12F8" w:rsidRPr="00403F79" w:rsidRDefault="001A12F8" w:rsidP="00403F79">
            <w:pPr>
              <w:pStyle w:val="AGTABBD"/>
              <w:rPr>
                <w:b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403F79" w:rsidRDefault="001A12F8" w:rsidP="00403F79">
            <w:pPr>
              <w:pStyle w:val="AGTABBD"/>
              <w:rPr>
                <w:b/>
              </w:rPr>
            </w:pPr>
            <w:r w:rsidRPr="00403F79">
              <w:rPr>
                <w:b/>
              </w:rPr>
              <w:t>HR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403F79" w:rsidRDefault="001A12F8" w:rsidP="00403F79">
            <w:pPr>
              <w:pStyle w:val="AGTABBD"/>
              <w:rPr>
                <w:b/>
              </w:rPr>
            </w:pPr>
            <w:r w:rsidRPr="00403F79">
              <w:rPr>
                <w:b/>
              </w:rPr>
              <w:t>95% CI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403F79" w:rsidRDefault="001A12F8" w:rsidP="00403F79">
            <w:pPr>
              <w:pStyle w:val="AGTABBD"/>
              <w:rPr>
                <w:b/>
              </w:rPr>
            </w:pPr>
            <w:r w:rsidRPr="00403F79">
              <w:rPr>
                <w:b/>
              </w:rPr>
              <w:t>P-value</w:t>
            </w:r>
          </w:p>
        </w:tc>
      </w:tr>
      <w:tr w:rsidR="001A12F8" w:rsidRPr="005918C4" w:rsidTr="000240B2">
        <w:trPr>
          <w:trHeight w:val="285"/>
        </w:trPr>
        <w:tc>
          <w:tcPr>
            <w:tcW w:w="1959" w:type="pct"/>
            <w:gridSpan w:val="3"/>
            <w:tcBorders>
              <w:top w:val="single" w:sz="4" w:space="0" w:color="auto"/>
            </w:tcBorders>
          </w:tcPr>
          <w:p w:rsidR="001A12F8" w:rsidRPr="005918C4" w:rsidRDefault="001A12F8" w:rsidP="00403F79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Overall survival (n =445)</w:t>
            </w:r>
          </w:p>
        </w:tc>
        <w:tc>
          <w:tcPr>
            <w:tcW w:w="3041" w:type="pct"/>
            <w:gridSpan w:val="6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403F79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L133467.3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235C6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Low (n = 223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478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345-0.662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665</w:t>
            </w:r>
          </w:p>
        </w:tc>
        <w:tc>
          <w:tcPr>
            <w:tcW w:w="819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475-0.930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17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235C6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High (n = 222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403F79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ge (years)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235C6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lt;=60 (n = 219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27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53-2.380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1</w:t>
            </w:r>
          </w:p>
        </w:tc>
        <w:tc>
          <w:tcPr>
            <w:tcW w:w="183" w:type="pct"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598</w:t>
            </w:r>
          </w:p>
        </w:tc>
        <w:tc>
          <w:tcPr>
            <w:tcW w:w="819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158-2.205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4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235C6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gt;60 (n = 226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403F79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ender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235C6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Female (n = 160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966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701-1.331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832</w:t>
            </w:r>
          </w:p>
        </w:tc>
        <w:tc>
          <w:tcPr>
            <w:tcW w:w="183" w:type="pct"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1822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235C6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ale (n = 285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1822" w:type="pct"/>
            <w:gridSpan w:val="3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403F79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235C6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1+T2 (n = 275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177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11-4.368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1822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235C6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3+T4 (n = 170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1822" w:type="pct"/>
            <w:gridSpan w:val="3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403F79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235C6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0 (n = 431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362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68-6.392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 w:val="restart"/>
            <w:noWrap/>
            <w:vAlign w:val="center"/>
          </w:tcPr>
          <w:p w:rsidR="001A12F8" w:rsidRPr="005918C4" w:rsidRDefault="001A12F8" w:rsidP="00403F79">
            <w:pPr>
              <w:pStyle w:val="AGTABBD"/>
              <w:rPr>
                <w:b/>
                <w:i/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235C6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1 (n = 14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noWrap/>
            <w:vAlign w:val="center"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403F79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235C6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0 (n = 374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334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132-5.998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53</w:t>
            </w:r>
          </w:p>
        </w:tc>
        <w:tc>
          <w:tcPr>
            <w:tcW w:w="819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608-3.444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235C6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1 (n = 71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403F79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rade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235C6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1+G2 (n = 160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423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11-3.431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467</w:t>
            </w:r>
          </w:p>
        </w:tc>
        <w:tc>
          <w:tcPr>
            <w:tcW w:w="819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013-2.124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43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235C6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3+G4 (n = 285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403F79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tage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235C6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1+S2 (n = 259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800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722-5.305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081</w:t>
            </w:r>
          </w:p>
        </w:tc>
        <w:tc>
          <w:tcPr>
            <w:tcW w:w="819" w:type="pct"/>
            <w:vMerge w:val="restart"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386-3.125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235C6F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3+S4 (n = 186)</w:t>
            </w: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403F79">
            <w:pPr>
              <w:pStyle w:val="AGTABBD"/>
              <w:rPr>
                <w:kern w:val="0"/>
              </w:rPr>
            </w:pPr>
          </w:p>
        </w:tc>
      </w:tr>
    </w:tbl>
    <w:p w:rsidR="001A12F8" w:rsidRPr="005918C4" w:rsidRDefault="001A12F8" w:rsidP="00235C6F">
      <w:pPr>
        <w:pStyle w:val="AGTABnote"/>
      </w:pPr>
      <w:r w:rsidRPr="005918C4">
        <w:rPr>
          <w:vertAlign w:val="superscript"/>
        </w:rPr>
        <w:t>#</w:t>
      </w:r>
      <w:r w:rsidRPr="005918C4">
        <w:t xml:space="preserve">HR estimated from Cox proportional hazard regression model; </w:t>
      </w:r>
      <w:r w:rsidRPr="005918C4">
        <w:rPr>
          <w:vertAlign w:val="superscript"/>
        </w:rPr>
        <w:t>##</w:t>
      </w:r>
      <w:r w:rsidRPr="005918C4">
        <w:rPr>
          <w:rFonts w:eastAsia="等线"/>
          <w:color w:val="000000"/>
        </w:rPr>
        <w:t>95% CI</w:t>
      </w:r>
      <w:r w:rsidRPr="005918C4">
        <w:t xml:space="preserve"> of the estimated HR; </w:t>
      </w:r>
      <w:r w:rsidRPr="005918C4">
        <w:rPr>
          <w:vertAlign w:val="superscript"/>
        </w:rPr>
        <w:t>###</w:t>
      </w:r>
      <w:r w:rsidRPr="005918C4">
        <w:t>multivariate models were adjusted for gene, age, gender, T, N, M, grade and stage.</w:t>
      </w:r>
    </w:p>
    <w:p w:rsidR="001A12F8" w:rsidRPr="005918C4" w:rsidRDefault="001A12F8" w:rsidP="001A12F8">
      <w:pPr>
        <w:rPr>
          <w:rFonts w:ascii="Arial" w:hAnsi="Arial" w:cs="Arial"/>
          <w:sz w:val="16"/>
          <w:szCs w:val="16"/>
        </w:rPr>
      </w:pP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7C3C1D">
      <w:pPr>
        <w:pStyle w:val="AGTABCaption"/>
      </w:pPr>
      <w:bookmarkStart w:id="16" w:name="_Toc21266940"/>
      <w:r w:rsidRPr="00C36F7C">
        <w:rPr>
          <w:rFonts w:eastAsia="Arial"/>
        </w:rPr>
        <w:lastRenderedPageBreak/>
        <w:t>Supplementary Table 21</w:t>
      </w:r>
      <w:r w:rsidRPr="00C36F7C">
        <w:t xml:space="preserve">. </w:t>
      </w:r>
      <w:proofErr w:type="spellStart"/>
      <w:r w:rsidRPr="00C36F7C">
        <w:t>Univariate</w:t>
      </w:r>
      <w:proofErr w:type="spellEnd"/>
      <w:r w:rsidRPr="00C36F7C">
        <w:t xml:space="preserve"> and multivariate analysis of </w:t>
      </w:r>
      <w:r w:rsidRPr="00C36F7C">
        <w:rPr>
          <w:rFonts w:eastAsia="等线"/>
        </w:rPr>
        <w:t xml:space="preserve">ZNF582-AS1 </w:t>
      </w:r>
      <w:r w:rsidRPr="00C36F7C">
        <w:t>mRNA level and patient survival</w:t>
      </w:r>
      <w:bookmarkEnd w:id="16"/>
      <w:r w:rsidR="007C3C1D" w:rsidRPr="00C36F7C">
        <w:t>.</w:t>
      </w:r>
    </w:p>
    <w:tbl>
      <w:tblPr>
        <w:tblStyle w:val="TableGrid"/>
        <w:tblW w:w="494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5"/>
        <w:gridCol w:w="1095"/>
        <w:gridCol w:w="839"/>
        <w:gridCol w:w="841"/>
        <w:gridCol w:w="1285"/>
        <w:gridCol w:w="376"/>
        <w:gridCol w:w="981"/>
        <w:gridCol w:w="287"/>
        <w:gridCol w:w="1273"/>
        <w:gridCol w:w="120"/>
        <w:gridCol w:w="1149"/>
      </w:tblGrid>
      <w:tr w:rsidR="001A12F8" w:rsidRPr="005918C4" w:rsidTr="00405077">
        <w:trPr>
          <w:trHeight w:val="269"/>
        </w:trPr>
        <w:tc>
          <w:tcPr>
            <w:tcW w:w="1009" w:type="pct"/>
            <w:vMerge w:val="restart"/>
            <w:tcBorders>
              <w:top w:val="single" w:sz="4" w:space="0" w:color="auto"/>
            </w:tcBorders>
            <w:vAlign w:val="center"/>
          </w:tcPr>
          <w:p w:rsidR="001A12F8" w:rsidRPr="00405077" w:rsidRDefault="001A12F8" w:rsidP="00405077">
            <w:pPr>
              <w:pStyle w:val="AGTABBD"/>
              <w:jc w:val="left"/>
              <w:rPr>
                <w:b/>
              </w:rPr>
            </w:pPr>
            <w:r w:rsidRPr="00405077">
              <w:rPr>
                <w:b/>
              </w:rPr>
              <w:t>Variable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405077" w:rsidRDefault="001A12F8" w:rsidP="00405077">
            <w:pPr>
              <w:pStyle w:val="AGTABBD"/>
              <w:rPr>
                <w:b/>
              </w:rPr>
            </w:pPr>
            <w:proofErr w:type="spellStart"/>
            <w:r w:rsidRPr="00405077">
              <w:rPr>
                <w:b/>
              </w:rPr>
              <w:t>Univariate</w:t>
            </w:r>
            <w:proofErr w:type="spellEnd"/>
            <w:r w:rsidRPr="00405077">
              <w:rPr>
                <w:b/>
              </w:rPr>
              <w:t xml:space="preserve"> analysis</w:t>
            </w:r>
          </w:p>
        </w:tc>
        <w:tc>
          <w:tcPr>
            <w:tcW w:w="182" w:type="pct"/>
            <w:tcBorders>
              <w:top w:val="single" w:sz="4" w:space="0" w:color="auto"/>
            </w:tcBorders>
          </w:tcPr>
          <w:p w:rsidR="001A12F8" w:rsidRPr="00405077" w:rsidRDefault="001A12F8" w:rsidP="00405077">
            <w:pPr>
              <w:pStyle w:val="AGTABBD"/>
              <w:rPr>
                <w:b/>
              </w:rPr>
            </w:pPr>
          </w:p>
        </w:tc>
        <w:tc>
          <w:tcPr>
            <w:tcW w:w="184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405077" w:rsidRDefault="001A12F8" w:rsidP="00405077">
            <w:pPr>
              <w:pStyle w:val="AGTABBD"/>
              <w:rPr>
                <w:b/>
              </w:rPr>
            </w:pPr>
            <w:r w:rsidRPr="00405077">
              <w:rPr>
                <w:b/>
              </w:rPr>
              <w:t>Multivariate analysis</w:t>
            </w:r>
            <w:r w:rsidRPr="00405077">
              <w:rPr>
                <w:b/>
                <w:bCs/>
                <w:vertAlign w:val="superscript"/>
              </w:rPr>
              <w:t>###</w:t>
            </w:r>
          </w:p>
        </w:tc>
      </w:tr>
      <w:tr w:rsidR="001A12F8" w:rsidRPr="005918C4" w:rsidTr="00405077">
        <w:trPr>
          <w:trHeight w:val="269"/>
        </w:trPr>
        <w:tc>
          <w:tcPr>
            <w:tcW w:w="1009" w:type="pct"/>
            <w:vMerge/>
            <w:tcBorders>
              <w:bottom w:val="single" w:sz="4" w:space="0" w:color="auto"/>
            </w:tcBorders>
            <w:vAlign w:val="center"/>
          </w:tcPr>
          <w:p w:rsidR="001A12F8" w:rsidRPr="00405077" w:rsidRDefault="001A12F8" w:rsidP="00405077">
            <w:pPr>
              <w:pStyle w:val="AGTABBD"/>
              <w:jc w:val="left"/>
              <w:rPr>
                <w:b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405077" w:rsidRDefault="001A12F8" w:rsidP="00405077">
            <w:pPr>
              <w:pStyle w:val="AGTABBD"/>
              <w:rPr>
                <w:b/>
              </w:rPr>
            </w:pPr>
            <w:r w:rsidRPr="00405077">
              <w:rPr>
                <w:b/>
              </w:rPr>
              <w:t>HR</w:t>
            </w:r>
            <w:r w:rsidRPr="00405077">
              <w:rPr>
                <w:b/>
                <w:bCs/>
                <w:vertAlign w:val="superscript"/>
              </w:rPr>
              <w:t>#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405077" w:rsidRDefault="001A12F8" w:rsidP="00405077">
            <w:pPr>
              <w:pStyle w:val="AGTABBD"/>
              <w:rPr>
                <w:b/>
              </w:rPr>
            </w:pPr>
            <w:r w:rsidRPr="00405077">
              <w:rPr>
                <w:b/>
              </w:rPr>
              <w:t>95% CI</w:t>
            </w:r>
            <w:r w:rsidRPr="00405077">
              <w:rPr>
                <w:b/>
                <w:bCs/>
                <w:vertAlign w:val="superscript"/>
              </w:rPr>
              <w:t>##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405077" w:rsidRDefault="001A12F8" w:rsidP="00405077">
            <w:pPr>
              <w:pStyle w:val="AGTABBD"/>
              <w:rPr>
                <w:b/>
              </w:rPr>
            </w:pPr>
            <w:r w:rsidRPr="00405077">
              <w:rPr>
                <w:b/>
              </w:rPr>
              <w:t>P-value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12F8" w:rsidRPr="00405077" w:rsidRDefault="001A12F8" w:rsidP="00405077">
            <w:pPr>
              <w:pStyle w:val="AGTABBD"/>
              <w:rPr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405077" w:rsidRDefault="001A12F8" w:rsidP="00405077">
            <w:pPr>
              <w:pStyle w:val="AGTABBD"/>
              <w:rPr>
                <w:b/>
              </w:rPr>
            </w:pPr>
            <w:r w:rsidRPr="00405077">
              <w:rPr>
                <w:b/>
              </w:rPr>
              <w:t>HR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405077" w:rsidRDefault="001A12F8" w:rsidP="00405077">
            <w:pPr>
              <w:pStyle w:val="AGTABBD"/>
              <w:rPr>
                <w:b/>
              </w:rPr>
            </w:pPr>
            <w:r w:rsidRPr="00405077">
              <w:rPr>
                <w:b/>
              </w:rPr>
              <w:t>95% CI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405077" w:rsidRDefault="001A12F8" w:rsidP="00405077">
            <w:pPr>
              <w:pStyle w:val="AGTABBD"/>
              <w:rPr>
                <w:b/>
              </w:rPr>
            </w:pPr>
            <w:r w:rsidRPr="00405077">
              <w:rPr>
                <w:b/>
              </w:rPr>
              <w:t>P-value</w:t>
            </w:r>
          </w:p>
        </w:tc>
      </w:tr>
      <w:tr w:rsidR="001A12F8" w:rsidRPr="005918C4" w:rsidTr="00405077">
        <w:trPr>
          <w:trHeight w:val="285"/>
        </w:trPr>
        <w:tc>
          <w:tcPr>
            <w:tcW w:w="1945" w:type="pct"/>
            <w:gridSpan w:val="3"/>
            <w:tcBorders>
              <w:top w:val="single" w:sz="4" w:space="0" w:color="auto"/>
            </w:tcBorders>
          </w:tcPr>
          <w:p w:rsidR="001A12F8" w:rsidRPr="005918C4" w:rsidRDefault="001A12F8" w:rsidP="00405077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Disease free survival (n =356)</w:t>
            </w:r>
          </w:p>
        </w:tc>
        <w:tc>
          <w:tcPr>
            <w:tcW w:w="3055" w:type="pct"/>
            <w:gridSpan w:val="8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</w:tr>
      <w:tr w:rsidR="001A12F8" w:rsidRPr="005918C4" w:rsidTr="00405077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405077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ZNF582-AS1</w:t>
            </w:r>
          </w:p>
        </w:tc>
      </w:tr>
      <w:tr w:rsidR="001A12F8" w:rsidRPr="005918C4" w:rsidTr="0040507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Low (n = 178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507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344-0.747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1</w:t>
            </w:r>
          </w:p>
        </w:tc>
        <w:tc>
          <w:tcPr>
            <w:tcW w:w="182" w:type="pct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670</w:t>
            </w:r>
          </w:p>
        </w:tc>
        <w:tc>
          <w:tcPr>
            <w:tcW w:w="813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449-1.000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50</w:t>
            </w:r>
          </w:p>
        </w:tc>
      </w:tr>
      <w:tr w:rsidR="001A12F8" w:rsidRPr="005918C4" w:rsidTr="0040507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High (n = 178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</w:tr>
      <w:tr w:rsidR="001A12F8" w:rsidRPr="005918C4" w:rsidTr="00405077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405077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ge (years)</w:t>
            </w:r>
          </w:p>
        </w:tc>
      </w:tr>
      <w:tr w:rsidR="001A12F8" w:rsidRPr="005918C4" w:rsidTr="0040507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lt;=60 (n = 193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326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912-1.927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140</w:t>
            </w:r>
          </w:p>
        </w:tc>
        <w:tc>
          <w:tcPr>
            <w:tcW w:w="182" w:type="pct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 w:val="restart"/>
            <w:noWrap/>
            <w:vAlign w:val="center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 w:val="restart"/>
            <w:noWrap/>
            <w:vAlign w:val="center"/>
          </w:tcPr>
          <w:p w:rsidR="001A12F8" w:rsidRPr="005918C4" w:rsidRDefault="001A12F8" w:rsidP="00405077">
            <w:pPr>
              <w:pStyle w:val="AGTABBD"/>
              <w:rPr>
                <w:b/>
                <w:i/>
                <w:kern w:val="0"/>
              </w:rPr>
            </w:pPr>
          </w:p>
        </w:tc>
      </w:tr>
      <w:tr w:rsidR="001A12F8" w:rsidRPr="005918C4" w:rsidTr="0040507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gt;60 (n = 163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noWrap/>
            <w:vAlign w:val="center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</w:tr>
      <w:tr w:rsidR="001A12F8" w:rsidRPr="005918C4" w:rsidTr="00405077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405077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ender</w:t>
            </w:r>
          </w:p>
        </w:tc>
      </w:tr>
      <w:tr w:rsidR="001A12F8" w:rsidRPr="005918C4" w:rsidTr="0040507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Female (n = 123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76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851-1.914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238</w:t>
            </w:r>
          </w:p>
        </w:tc>
        <w:tc>
          <w:tcPr>
            <w:tcW w:w="182" w:type="pct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 w:val="restart"/>
            <w:vAlign w:val="center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</w:tr>
      <w:tr w:rsidR="001A12F8" w:rsidRPr="005918C4" w:rsidTr="0040507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ale (n = 233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616" w:type="pct"/>
            <w:vMerge/>
            <w:vAlign w:val="center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</w:tr>
      <w:tr w:rsidR="001A12F8" w:rsidRPr="005918C4" w:rsidTr="00405077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405077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</w:t>
            </w:r>
          </w:p>
        </w:tc>
      </w:tr>
      <w:tr w:rsidR="001A12F8" w:rsidRPr="005918C4" w:rsidTr="0040507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1+T2 (n = 232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531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063-6.703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 w:val="restart"/>
            <w:vAlign w:val="center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</w:tr>
      <w:tr w:rsidR="001A12F8" w:rsidRPr="005918C4" w:rsidTr="0040507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3+T4 (n = 124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616" w:type="pct"/>
            <w:vMerge/>
            <w:vAlign w:val="center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</w:tr>
      <w:tr w:rsidR="001A12F8" w:rsidRPr="005918C4" w:rsidTr="00405077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405077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</w:t>
            </w:r>
          </w:p>
        </w:tc>
      </w:tr>
      <w:tr w:rsidR="001A12F8" w:rsidRPr="005918C4" w:rsidTr="0040507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0 (n = 345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5.267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536-10.939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40</w:t>
            </w:r>
          </w:p>
        </w:tc>
        <w:tc>
          <w:tcPr>
            <w:tcW w:w="813" w:type="pct"/>
            <w:gridSpan w:val="3"/>
            <w:vMerge w:val="restart"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107-4.945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26</w:t>
            </w:r>
          </w:p>
        </w:tc>
      </w:tr>
      <w:tr w:rsidR="001A12F8" w:rsidRPr="005918C4" w:rsidTr="0040507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1 (n = 11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</w:tr>
      <w:tr w:rsidR="001A12F8" w:rsidRPr="005918C4" w:rsidTr="00405077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405077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</w:t>
            </w:r>
          </w:p>
        </w:tc>
      </w:tr>
      <w:tr w:rsidR="001A12F8" w:rsidRPr="005918C4" w:rsidTr="0040507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0 (n = 309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8.660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5.836-12.850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670</w:t>
            </w:r>
          </w:p>
        </w:tc>
        <w:tc>
          <w:tcPr>
            <w:tcW w:w="813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36-5.766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40507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1 (n = 47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</w:tr>
      <w:tr w:rsidR="001A12F8" w:rsidRPr="005918C4" w:rsidTr="00405077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405077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rade</w:t>
            </w:r>
          </w:p>
        </w:tc>
      </w:tr>
      <w:tr w:rsidR="001A12F8" w:rsidRPr="005918C4" w:rsidTr="0040507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1+G2 (n = 172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940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922-4.497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939</w:t>
            </w:r>
          </w:p>
        </w:tc>
        <w:tc>
          <w:tcPr>
            <w:tcW w:w="813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53-3.001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3</w:t>
            </w:r>
          </w:p>
        </w:tc>
      </w:tr>
      <w:tr w:rsidR="001A12F8" w:rsidRPr="005918C4" w:rsidTr="0040507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3+G4 (n = 184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</w:tr>
      <w:tr w:rsidR="001A12F8" w:rsidRPr="005918C4" w:rsidTr="00405077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405077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tage</w:t>
            </w:r>
          </w:p>
        </w:tc>
      </w:tr>
      <w:tr w:rsidR="001A12F8" w:rsidRPr="005918C4" w:rsidTr="00405077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1+S2 (n = 220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6.642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320-10.212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342</w:t>
            </w:r>
          </w:p>
        </w:tc>
        <w:tc>
          <w:tcPr>
            <w:tcW w:w="813" w:type="pct"/>
            <w:gridSpan w:val="3"/>
            <w:vMerge w:val="restart"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030-5.502</w:t>
            </w:r>
          </w:p>
        </w:tc>
        <w:tc>
          <w:tcPr>
            <w:tcW w:w="557" w:type="pct"/>
            <w:vMerge w:val="restart"/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405077">
        <w:trPr>
          <w:trHeight w:val="285"/>
        </w:trPr>
        <w:tc>
          <w:tcPr>
            <w:tcW w:w="100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3+S4 (n = 136)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3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405077">
            <w:pPr>
              <w:pStyle w:val="AGTABBD"/>
              <w:rPr>
                <w:kern w:val="0"/>
              </w:rPr>
            </w:pPr>
          </w:p>
        </w:tc>
      </w:tr>
    </w:tbl>
    <w:p w:rsidR="001A12F8" w:rsidRPr="005918C4" w:rsidRDefault="001A12F8" w:rsidP="00405077">
      <w:pPr>
        <w:pStyle w:val="AGTABnote"/>
      </w:pPr>
      <w:r w:rsidRPr="005918C4">
        <w:rPr>
          <w:vertAlign w:val="superscript"/>
        </w:rPr>
        <w:t>#</w:t>
      </w:r>
      <w:r w:rsidRPr="005918C4">
        <w:t xml:space="preserve">HR estimated from Cox proportional hazard regression model; </w:t>
      </w:r>
      <w:r w:rsidRPr="005918C4">
        <w:rPr>
          <w:vertAlign w:val="superscript"/>
        </w:rPr>
        <w:t>##</w:t>
      </w:r>
      <w:r w:rsidRPr="005918C4">
        <w:rPr>
          <w:rFonts w:eastAsia="等线"/>
          <w:color w:val="000000"/>
        </w:rPr>
        <w:t>95% CI</w:t>
      </w:r>
      <w:r w:rsidRPr="005918C4">
        <w:t xml:space="preserve"> of the estimated HR; </w:t>
      </w:r>
      <w:r w:rsidRPr="005918C4">
        <w:rPr>
          <w:vertAlign w:val="superscript"/>
        </w:rPr>
        <w:t>###</w:t>
      </w:r>
      <w:r w:rsidRPr="005918C4">
        <w:t>multivariate models were adjusted for gene, age, gender, T, N, M, grade and stage.</w:t>
      </w:r>
    </w:p>
    <w:p w:rsidR="001A12F8" w:rsidRPr="005918C4" w:rsidRDefault="001A12F8" w:rsidP="001A12F8">
      <w:pPr>
        <w:rPr>
          <w:rFonts w:ascii="Arial" w:hAnsi="Arial" w:cs="Arial"/>
          <w:sz w:val="16"/>
          <w:szCs w:val="16"/>
        </w:rPr>
      </w:pP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585E8C" w:rsidRPr="00C36F7C" w:rsidRDefault="001A12F8" w:rsidP="00585E8C">
      <w:pPr>
        <w:pStyle w:val="AGTABCaption"/>
      </w:pPr>
      <w:bookmarkStart w:id="17" w:name="_Toc21266941"/>
      <w:r w:rsidRPr="00C36F7C">
        <w:rPr>
          <w:rFonts w:eastAsia="Arial"/>
        </w:rPr>
        <w:lastRenderedPageBreak/>
        <w:t>Supplementary Table 22</w:t>
      </w:r>
      <w:r w:rsidRPr="00C36F7C">
        <w:t xml:space="preserve">. </w:t>
      </w:r>
      <w:proofErr w:type="spellStart"/>
      <w:r w:rsidRPr="00C36F7C">
        <w:t>Univariate</w:t>
      </w:r>
      <w:proofErr w:type="spellEnd"/>
      <w:r w:rsidRPr="00C36F7C">
        <w:t xml:space="preserve"> and multivariate analysis of </w:t>
      </w:r>
      <w:r w:rsidRPr="00C36F7C">
        <w:rPr>
          <w:rFonts w:eastAsia="等线"/>
        </w:rPr>
        <w:t xml:space="preserve">ZNF582-AS1 </w:t>
      </w:r>
      <w:r w:rsidRPr="00C36F7C">
        <w:t>mRNA level and patient survival</w:t>
      </w:r>
      <w:bookmarkEnd w:id="17"/>
      <w:r w:rsidR="00585E8C" w:rsidRPr="00C36F7C">
        <w:t>.</w:t>
      </w:r>
    </w:p>
    <w:tbl>
      <w:tblPr>
        <w:tblStyle w:val="TableGrid"/>
        <w:tblW w:w="494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5"/>
        <w:gridCol w:w="1095"/>
        <w:gridCol w:w="839"/>
        <w:gridCol w:w="841"/>
        <w:gridCol w:w="1285"/>
        <w:gridCol w:w="376"/>
        <w:gridCol w:w="981"/>
        <w:gridCol w:w="1680"/>
        <w:gridCol w:w="1149"/>
      </w:tblGrid>
      <w:tr w:rsidR="001A12F8" w:rsidRPr="005918C4" w:rsidTr="000240B2">
        <w:trPr>
          <w:trHeight w:val="269"/>
        </w:trPr>
        <w:tc>
          <w:tcPr>
            <w:tcW w:w="1009" w:type="pct"/>
            <w:vMerge w:val="restart"/>
            <w:tcBorders>
              <w:top w:val="single" w:sz="4" w:space="0" w:color="auto"/>
            </w:tcBorders>
            <w:vAlign w:val="center"/>
          </w:tcPr>
          <w:p w:rsidR="001A12F8" w:rsidRPr="00585E8C" w:rsidRDefault="001A12F8" w:rsidP="00585E8C">
            <w:pPr>
              <w:pStyle w:val="AGTABBD"/>
              <w:jc w:val="left"/>
              <w:rPr>
                <w:b/>
              </w:rPr>
            </w:pPr>
            <w:r w:rsidRPr="00585E8C">
              <w:rPr>
                <w:b/>
              </w:rPr>
              <w:t>Variable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585E8C" w:rsidRDefault="001A12F8" w:rsidP="00585E8C">
            <w:pPr>
              <w:pStyle w:val="AGTABBD"/>
              <w:rPr>
                <w:b/>
              </w:rPr>
            </w:pPr>
            <w:proofErr w:type="spellStart"/>
            <w:r w:rsidRPr="00585E8C">
              <w:rPr>
                <w:b/>
              </w:rPr>
              <w:t>Univariate</w:t>
            </w:r>
            <w:proofErr w:type="spellEnd"/>
            <w:r w:rsidRPr="00585E8C">
              <w:rPr>
                <w:b/>
              </w:rPr>
              <w:t xml:space="preserve"> analysis</w:t>
            </w:r>
          </w:p>
        </w:tc>
        <w:tc>
          <w:tcPr>
            <w:tcW w:w="182" w:type="pct"/>
            <w:tcBorders>
              <w:top w:val="single" w:sz="4" w:space="0" w:color="auto"/>
            </w:tcBorders>
          </w:tcPr>
          <w:p w:rsidR="001A12F8" w:rsidRPr="00585E8C" w:rsidRDefault="001A12F8" w:rsidP="00585E8C">
            <w:pPr>
              <w:pStyle w:val="AGTABBD"/>
              <w:rPr>
                <w:b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585E8C" w:rsidRDefault="001A12F8" w:rsidP="00585E8C">
            <w:pPr>
              <w:pStyle w:val="AGTABBD"/>
              <w:rPr>
                <w:b/>
              </w:rPr>
            </w:pPr>
            <w:r w:rsidRPr="00585E8C">
              <w:rPr>
                <w:b/>
              </w:rPr>
              <w:t>Multivariate analysis</w:t>
            </w:r>
            <w:r w:rsidRPr="00585E8C">
              <w:rPr>
                <w:b/>
                <w:bCs/>
                <w:vertAlign w:val="superscript"/>
              </w:rPr>
              <w:t>###</w:t>
            </w:r>
          </w:p>
        </w:tc>
      </w:tr>
      <w:tr w:rsidR="001A12F8" w:rsidRPr="005918C4" w:rsidTr="000240B2">
        <w:trPr>
          <w:trHeight w:val="269"/>
        </w:trPr>
        <w:tc>
          <w:tcPr>
            <w:tcW w:w="1009" w:type="pct"/>
            <w:vMerge/>
            <w:tcBorders>
              <w:bottom w:val="single" w:sz="4" w:space="0" w:color="auto"/>
            </w:tcBorders>
            <w:vAlign w:val="center"/>
          </w:tcPr>
          <w:p w:rsidR="001A12F8" w:rsidRPr="00585E8C" w:rsidRDefault="001A12F8" w:rsidP="00585E8C">
            <w:pPr>
              <w:pStyle w:val="AGTABBD"/>
              <w:jc w:val="left"/>
              <w:rPr>
                <w:b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585E8C" w:rsidRDefault="001A12F8" w:rsidP="00585E8C">
            <w:pPr>
              <w:pStyle w:val="AGTABBD"/>
              <w:rPr>
                <w:b/>
              </w:rPr>
            </w:pPr>
            <w:r w:rsidRPr="00585E8C">
              <w:rPr>
                <w:b/>
              </w:rPr>
              <w:t>HR</w:t>
            </w:r>
            <w:r w:rsidRPr="00585E8C">
              <w:rPr>
                <w:b/>
                <w:bCs/>
                <w:vertAlign w:val="superscript"/>
              </w:rPr>
              <w:t>#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585E8C" w:rsidRDefault="001A12F8" w:rsidP="00585E8C">
            <w:pPr>
              <w:pStyle w:val="AGTABBD"/>
              <w:rPr>
                <w:b/>
              </w:rPr>
            </w:pPr>
            <w:r w:rsidRPr="00585E8C">
              <w:rPr>
                <w:b/>
              </w:rPr>
              <w:t>95% CI</w:t>
            </w:r>
            <w:r w:rsidRPr="00585E8C">
              <w:rPr>
                <w:b/>
                <w:bCs/>
                <w:vertAlign w:val="superscript"/>
              </w:rPr>
              <w:t>##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585E8C" w:rsidRDefault="001A12F8" w:rsidP="00585E8C">
            <w:pPr>
              <w:pStyle w:val="AGTABBD"/>
              <w:rPr>
                <w:b/>
              </w:rPr>
            </w:pPr>
            <w:r w:rsidRPr="00585E8C">
              <w:rPr>
                <w:b/>
              </w:rPr>
              <w:t>P-value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12F8" w:rsidRPr="00585E8C" w:rsidRDefault="001A12F8" w:rsidP="00585E8C">
            <w:pPr>
              <w:pStyle w:val="AGTABBD"/>
              <w:rPr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585E8C" w:rsidRDefault="001A12F8" w:rsidP="00585E8C">
            <w:pPr>
              <w:pStyle w:val="AGTABBD"/>
              <w:rPr>
                <w:b/>
              </w:rPr>
            </w:pPr>
            <w:r w:rsidRPr="00585E8C">
              <w:rPr>
                <w:b/>
              </w:rPr>
              <w:t>HR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585E8C" w:rsidRDefault="001A12F8" w:rsidP="00585E8C">
            <w:pPr>
              <w:pStyle w:val="AGTABBD"/>
              <w:rPr>
                <w:b/>
              </w:rPr>
            </w:pPr>
            <w:r w:rsidRPr="00585E8C">
              <w:rPr>
                <w:b/>
              </w:rPr>
              <w:t>95% CI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585E8C" w:rsidRDefault="001A12F8" w:rsidP="00585E8C">
            <w:pPr>
              <w:pStyle w:val="AGTABBD"/>
              <w:rPr>
                <w:b/>
              </w:rPr>
            </w:pPr>
            <w:r w:rsidRPr="00585E8C">
              <w:rPr>
                <w:b/>
              </w:rPr>
              <w:t>P-value</w:t>
            </w:r>
          </w:p>
        </w:tc>
      </w:tr>
      <w:tr w:rsidR="001A12F8" w:rsidRPr="005918C4" w:rsidTr="000240B2">
        <w:trPr>
          <w:trHeight w:val="285"/>
        </w:trPr>
        <w:tc>
          <w:tcPr>
            <w:tcW w:w="1945" w:type="pct"/>
            <w:gridSpan w:val="3"/>
            <w:tcBorders>
              <w:top w:val="single" w:sz="4" w:space="0" w:color="auto"/>
            </w:tcBorders>
          </w:tcPr>
          <w:p w:rsidR="001A12F8" w:rsidRPr="005918C4" w:rsidRDefault="001A12F8" w:rsidP="00585E8C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Overall survival (n =445)</w:t>
            </w:r>
          </w:p>
        </w:tc>
        <w:tc>
          <w:tcPr>
            <w:tcW w:w="3055" w:type="pct"/>
            <w:gridSpan w:val="6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585E8C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ZNF582-AS1</w:t>
            </w:r>
          </w:p>
        </w:tc>
      </w:tr>
      <w:tr w:rsidR="001A12F8" w:rsidRPr="005918C4" w:rsidTr="000240B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Low (n = 223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540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392-0.744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695</w:t>
            </w:r>
          </w:p>
        </w:tc>
        <w:tc>
          <w:tcPr>
            <w:tcW w:w="813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502-0.963</w:t>
            </w:r>
          </w:p>
        </w:tc>
        <w:tc>
          <w:tcPr>
            <w:tcW w:w="556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29</w:t>
            </w:r>
          </w:p>
        </w:tc>
      </w:tr>
      <w:tr w:rsidR="001A12F8" w:rsidRPr="005918C4" w:rsidTr="000240B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High (n = 222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556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585E8C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ge (years)</w:t>
            </w:r>
          </w:p>
        </w:tc>
      </w:tr>
      <w:tr w:rsidR="001A12F8" w:rsidRPr="005918C4" w:rsidTr="000240B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lt;=60 (n = 219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27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53-2.380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1</w:t>
            </w:r>
          </w:p>
        </w:tc>
        <w:tc>
          <w:tcPr>
            <w:tcW w:w="182" w:type="pct"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620</w:t>
            </w:r>
          </w:p>
        </w:tc>
        <w:tc>
          <w:tcPr>
            <w:tcW w:w="813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173-2.236</w:t>
            </w:r>
          </w:p>
        </w:tc>
        <w:tc>
          <w:tcPr>
            <w:tcW w:w="556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3</w:t>
            </w:r>
          </w:p>
        </w:tc>
      </w:tr>
      <w:tr w:rsidR="001A12F8" w:rsidRPr="005918C4" w:rsidTr="000240B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gt;60 (n = 226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556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585E8C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ender</w:t>
            </w:r>
          </w:p>
        </w:tc>
      </w:tr>
      <w:tr w:rsidR="001A12F8" w:rsidRPr="005918C4" w:rsidTr="000240B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Female (n = 160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966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701-1.331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832</w:t>
            </w:r>
          </w:p>
        </w:tc>
        <w:tc>
          <w:tcPr>
            <w:tcW w:w="182" w:type="pct"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1844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ale (n = 285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1844" w:type="pct"/>
            <w:gridSpan w:val="3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585E8C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</w:t>
            </w:r>
          </w:p>
        </w:tc>
      </w:tr>
      <w:tr w:rsidR="001A12F8" w:rsidRPr="005918C4" w:rsidTr="000240B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1+T2 (n = 275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210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32-4.417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1844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3+T4 (n = 170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1844" w:type="pct"/>
            <w:gridSpan w:val="3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585E8C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</w:t>
            </w:r>
          </w:p>
        </w:tc>
      </w:tr>
      <w:tr w:rsidR="001A12F8" w:rsidRPr="005918C4" w:rsidTr="000240B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0 (n = 431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362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68-6.392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 w:val="restart"/>
            <w:vAlign w:val="center"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556" w:type="pct"/>
            <w:vMerge w:val="restart"/>
            <w:noWrap/>
            <w:vAlign w:val="center"/>
          </w:tcPr>
          <w:p w:rsidR="001A12F8" w:rsidRPr="005918C4" w:rsidRDefault="001A12F8" w:rsidP="00585E8C">
            <w:pPr>
              <w:pStyle w:val="AGTABBD"/>
              <w:rPr>
                <w:b/>
                <w:i/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1 (n = 14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556" w:type="pct"/>
            <w:vMerge/>
            <w:noWrap/>
            <w:vAlign w:val="center"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585E8C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</w:t>
            </w:r>
          </w:p>
        </w:tc>
      </w:tr>
      <w:tr w:rsidR="001A12F8" w:rsidRPr="005918C4" w:rsidTr="000240B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0 (n = 374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334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132-5.998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261</w:t>
            </w:r>
          </w:p>
        </w:tc>
        <w:tc>
          <w:tcPr>
            <w:tcW w:w="813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539-3.322</w:t>
            </w:r>
          </w:p>
        </w:tc>
        <w:tc>
          <w:tcPr>
            <w:tcW w:w="556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0240B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1 (n = 71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556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585E8C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rade</w:t>
            </w:r>
          </w:p>
        </w:tc>
      </w:tr>
      <w:tr w:rsidR="001A12F8" w:rsidRPr="005918C4" w:rsidTr="000240B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1+G2 (n = 160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423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11-3.431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528</w:t>
            </w:r>
          </w:p>
        </w:tc>
        <w:tc>
          <w:tcPr>
            <w:tcW w:w="813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059-2.204</w:t>
            </w:r>
          </w:p>
        </w:tc>
        <w:tc>
          <w:tcPr>
            <w:tcW w:w="556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24</w:t>
            </w:r>
          </w:p>
        </w:tc>
      </w:tr>
      <w:tr w:rsidR="001A12F8" w:rsidRPr="005918C4" w:rsidTr="000240B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3+G4 (n = 285)</w:t>
            </w:r>
          </w:p>
        </w:tc>
        <w:tc>
          <w:tcPr>
            <w:tcW w:w="530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556" w:type="pct"/>
            <w:vMerge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585E8C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tage</w:t>
            </w:r>
          </w:p>
        </w:tc>
      </w:tr>
      <w:tr w:rsidR="001A12F8" w:rsidRPr="005918C4" w:rsidTr="000240B2">
        <w:trPr>
          <w:trHeight w:val="285"/>
        </w:trPr>
        <w:tc>
          <w:tcPr>
            <w:tcW w:w="1009" w:type="pc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1+S2 (n = 259)</w:t>
            </w:r>
          </w:p>
        </w:tc>
        <w:tc>
          <w:tcPr>
            <w:tcW w:w="530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800</w:t>
            </w:r>
          </w:p>
        </w:tc>
        <w:tc>
          <w:tcPr>
            <w:tcW w:w="813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722-5.305</w:t>
            </w:r>
          </w:p>
        </w:tc>
        <w:tc>
          <w:tcPr>
            <w:tcW w:w="622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2" w:type="pct"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192</w:t>
            </w:r>
          </w:p>
        </w:tc>
        <w:tc>
          <w:tcPr>
            <w:tcW w:w="813" w:type="pct"/>
            <w:vMerge w:val="restart"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467-3.274</w:t>
            </w:r>
          </w:p>
        </w:tc>
        <w:tc>
          <w:tcPr>
            <w:tcW w:w="556" w:type="pct"/>
            <w:vMerge w:val="restart"/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0240B2">
        <w:trPr>
          <w:trHeight w:val="285"/>
        </w:trPr>
        <w:tc>
          <w:tcPr>
            <w:tcW w:w="100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3+S4 (n = 186)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585E8C">
            <w:pPr>
              <w:pStyle w:val="AGTABBD"/>
              <w:rPr>
                <w:kern w:val="0"/>
              </w:rPr>
            </w:pPr>
          </w:p>
        </w:tc>
      </w:tr>
    </w:tbl>
    <w:p w:rsidR="001A12F8" w:rsidRPr="005918C4" w:rsidRDefault="001A12F8" w:rsidP="003E2398">
      <w:pPr>
        <w:pStyle w:val="AGTABnote"/>
      </w:pPr>
      <w:r w:rsidRPr="005918C4">
        <w:rPr>
          <w:vertAlign w:val="superscript"/>
        </w:rPr>
        <w:t>#</w:t>
      </w:r>
      <w:r w:rsidRPr="005918C4">
        <w:t xml:space="preserve">HR estimated from Cox proportional hazard regression model; </w:t>
      </w:r>
      <w:r w:rsidRPr="005918C4">
        <w:rPr>
          <w:vertAlign w:val="superscript"/>
        </w:rPr>
        <w:t>##</w:t>
      </w:r>
      <w:r w:rsidRPr="005918C4">
        <w:rPr>
          <w:rFonts w:eastAsia="等线"/>
          <w:color w:val="000000"/>
        </w:rPr>
        <w:t>95% CI</w:t>
      </w:r>
      <w:r w:rsidRPr="005918C4">
        <w:t xml:space="preserve"> of the estimated HR; </w:t>
      </w:r>
      <w:r w:rsidRPr="005918C4">
        <w:rPr>
          <w:vertAlign w:val="superscript"/>
        </w:rPr>
        <w:t>###</w:t>
      </w:r>
      <w:r w:rsidRPr="005918C4">
        <w:t>multivariate models were adjusted for gene, age, gender, T, N, M, grade and stage.</w:t>
      </w:r>
    </w:p>
    <w:p w:rsidR="001A12F8" w:rsidRPr="005918C4" w:rsidRDefault="001A12F8" w:rsidP="001A12F8">
      <w:pPr>
        <w:rPr>
          <w:rFonts w:ascii="Arial" w:hAnsi="Arial" w:cs="Arial"/>
          <w:sz w:val="16"/>
          <w:szCs w:val="16"/>
        </w:rPr>
      </w:pP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AA44D9">
      <w:pPr>
        <w:pStyle w:val="AGTABCaption"/>
      </w:pPr>
      <w:bookmarkStart w:id="18" w:name="_Toc21266942"/>
      <w:r w:rsidRPr="00C36F7C">
        <w:rPr>
          <w:rFonts w:eastAsia="Arial"/>
        </w:rPr>
        <w:lastRenderedPageBreak/>
        <w:t>Supplementary Table 23</w:t>
      </w:r>
      <w:r w:rsidRPr="00C36F7C">
        <w:t xml:space="preserve">. </w:t>
      </w:r>
      <w:proofErr w:type="spellStart"/>
      <w:r w:rsidRPr="00C36F7C">
        <w:t>Univariate</w:t>
      </w:r>
      <w:proofErr w:type="spellEnd"/>
      <w:r w:rsidRPr="00C36F7C">
        <w:t xml:space="preserve"> and multivariate analysis of </w:t>
      </w:r>
      <w:r w:rsidRPr="00C36F7C">
        <w:rPr>
          <w:rFonts w:eastAsia="等线"/>
        </w:rPr>
        <w:t xml:space="preserve">LINC01510 </w:t>
      </w:r>
      <w:r w:rsidRPr="00C36F7C">
        <w:t>mRNA level and patient survival</w:t>
      </w:r>
      <w:bookmarkEnd w:id="18"/>
      <w:r w:rsidR="00AA44D9" w:rsidRPr="00C36F7C">
        <w:t>.</w:t>
      </w:r>
    </w:p>
    <w:tbl>
      <w:tblPr>
        <w:tblStyle w:val="TableGrid"/>
        <w:tblW w:w="491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5"/>
        <w:gridCol w:w="1096"/>
        <w:gridCol w:w="839"/>
        <w:gridCol w:w="841"/>
        <w:gridCol w:w="1285"/>
        <w:gridCol w:w="376"/>
        <w:gridCol w:w="981"/>
        <w:gridCol w:w="287"/>
        <w:gridCol w:w="1272"/>
        <w:gridCol w:w="121"/>
        <w:gridCol w:w="1077"/>
      </w:tblGrid>
      <w:tr w:rsidR="001A12F8" w:rsidRPr="005918C4" w:rsidTr="000240B2">
        <w:trPr>
          <w:trHeight w:val="269"/>
        </w:trPr>
        <w:tc>
          <w:tcPr>
            <w:tcW w:w="1016" w:type="pct"/>
            <w:vMerge w:val="restart"/>
            <w:tcBorders>
              <w:top w:val="single" w:sz="4" w:space="0" w:color="auto"/>
            </w:tcBorders>
            <w:vAlign w:val="center"/>
          </w:tcPr>
          <w:p w:rsidR="001A12F8" w:rsidRPr="00850D44" w:rsidRDefault="001A12F8" w:rsidP="00850D44">
            <w:pPr>
              <w:pStyle w:val="AGTABBD"/>
              <w:jc w:val="left"/>
              <w:rPr>
                <w:b/>
              </w:rPr>
            </w:pPr>
            <w:r w:rsidRPr="00850D44">
              <w:rPr>
                <w:b/>
              </w:rPr>
              <w:t>Variable</w:t>
            </w:r>
          </w:p>
        </w:tc>
        <w:tc>
          <w:tcPr>
            <w:tcW w:w="19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850D44" w:rsidRDefault="001A12F8" w:rsidP="00850D44">
            <w:pPr>
              <w:pStyle w:val="AGTABBD"/>
              <w:rPr>
                <w:b/>
              </w:rPr>
            </w:pPr>
            <w:proofErr w:type="spellStart"/>
            <w:r w:rsidRPr="00850D44">
              <w:rPr>
                <w:b/>
              </w:rPr>
              <w:t>Univariate</w:t>
            </w:r>
            <w:proofErr w:type="spellEnd"/>
            <w:r w:rsidRPr="00850D44">
              <w:rPr>
                <w:b/>
              </w:rPr>
              <w:t xml:space="preserve"> analysis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1A12F8" w:rsidRPr="00850D44" w:rsidRDefault="001A12F8" w:rsidP="00850D44">
            <w:pPr>
              <w:pStyle w:val="AGTABBD"/>
              <w:rPr>
                <w:b/>
              </w:rPr>
            </w:pPr>
          </w:p>
        </w:tc>
        <w:tc>
          <w:tcPr>
            <w:tcW w:w="182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850D44" w:rsidRDefault="001A12F8" w:rsidP="00850D44">
            <w:pPr>
              <w:pStyle w:val="AGTABBD"/>
              <w:rPr>
                <w:b/>
              </w:rPr>
            </w:pPr>
            <w:r w:rsidRPr="00850D44">
              <w:rPr>
                <w:b/>
              </w:rPr>
              <w:t>Multivariate analysis</w:t>
            </w:r>
            <w:r w:rsidRPr="00850D44">
              <w:rPr>
                <w:b/>
                <w:bCs/>
                <w:vertAlign w:val="superscript"/>
              </w:rPr>
              <w:t>###</w:t>
            </w:r>
          </w:p>
        </w:tc>
      </w:tr>
      <w:tr w:rsidR="001A12F8" w:rsidRPr="005918C4" w:rsidTr="000240B2">
        <w:trPr>
          <w:trHeight w:val="269"/>
        </w:trPr>
        <w:tc>
          <w:tcPr>
            <w:tcW w:w="1016" w:type="pct"/>
            <w:vMerge/>
            <w:tcBorders>
              <w:bottom w:val="single" w:sz="4" w:space="0" w:color="auto"/>
            </w:tcBorders>
            <w:vAlign w:val="center"/>
          </w:tcPr>
          <w:p w:rsidR="001A12F8" w:rsidRPr="00850D44" w:rsidRDefault="001A12F8" w:rsidP="00850D44">
            <w:pPr>
              <w:pStyle w:val="AGTABBD"/>
              <w:jc w:val="left"/>
              <w:rPr>
                <w:b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850D44" w:rsidRDefault="001A12F8" w:rsidP="00850D44">
            <w:pPr>
              <w:pStyle w:val="AGTABBD"/>
              <w:rPr>
                <w:b/>
              </w:rPr>
            </w:pPr>
            <w:r w:rsidRPr="00850D44">
              <w:rPr>
                <w:b/>
              </w:rPr>
              <w:t>HR</w:t>
            </w:r>
            <w:r w:rsidRPr="00850D44">
              <w:rPr>
                <w:b/>
                <w:bCs/>
                <w:vertAlign w:val="superscript"/>
              </w:rPr>
              <w:t>#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850D44" w:rsidRDefault="001A12F8" w:rsidP="00850D44">
            <w:pPr>
              <w:pStyle w:val="AGTABBD"/>
              <w:rPr>
                <w:b/>
              </w:rPr>
            </w:pPr>
            <w:r w:rsidRPr="00850D44">
              <w:rPr>
                <w:b/>
              </w:rPr>
              <w:t>95% CI</w:t>
            </w:r>
            <w:r w:rsidRPr="00850D44">
              <w:rPr>
                <w:b/>
                <w:bCs/>
                <w:vertAlign w:val="superscript"/>
              </w:rPr>
              <w:t>##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850D44" w:rsidRDefault="001A12F8" w:rsidP="00850D44">
            <w:pPr>
              <w:pStyle w:val="AGTABBD"/>
              <w:rPr>
                <w:b/>
              </w:rPr>
            </w:pPr>
            <w:r w:rsidRPr="00850D44">
              <w:rPr>
                <w:b/>
              </w:rPr>
              <w:t>P-value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1A12F8" w:rsidRPr="00850D44" w:rsidRDefault="001A12F8" w:rsidP="00850D44">
            <w:pPr>
              <w:pStyle w:val="AGTABBD"/>
              <w:rPr>
                <w:b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850D44" w:rsidRDefault="001A12F8" w:rsidP="00850D44">
            <w:pPr>
              <w:pStyle w:val="AGTABBD"/>
              <w:rPr>
                <w:b/>
              </w:rPr>
            </w:pPr>
            <w:r w:rsidRPr="00850D44">
              <w:rPr>
                <w:b/>
              </w:rPr>
              <w:t>HR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850D44" w:rsidRDefault="001A12F8" w:rsidP="00850D44">
            <w:pPr>
              <w:pStyle w:val="AGTABBD"/>
              <w:rPr>
                <w:b/>
              </w:rPr>
            </w:pPr>
            <w:r w:rsidRPr="00850D44">
              <w:rPr>
                <w:b/>
              </w:rPr>
              <w:t>95% CI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850D44" w:rsidRDefault="001A12F8" w:rsidP="00850D44">
            <w:pPr>
              <w:pStyle w:val="AGTABBD"/>
              <w:rPr>
                <w:b/>
              </w:rPr>
            </w:pPr>
            <w:r w:rsidRPr="00850D44">
              <w:rPr>
                <w:b/>
              </w:rPr>
              <w:t>P-value</w:t>
            </w:r>
          </w:p>
        </w:tc>
      </w:tr>
      <w:tr w:rsidR="001A12F8" w:rsidRPr="005918C4" w:rsidTr="000240B2">
        <w:trPr>
          <w:trHeight w:val="285"/>
        </w:trPr>
        <w:tc>
          <w:tcPr>
            <w:tcW w:w="1959" w:type="pct"/>
            <w:gridSpan w:val="3"/>
            <w:tcBorders>
              <w:top w:val="single" w:sz="4" w:space="0" w:color="auto"/>
            </w:tcBorders>
          </w:tcPr>
          <w:p w:rsidR="001A12F8" w:rsidRPr="005918C4" w:rsidRDefault="001A12F8" w:rsidP="00850D4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Disease free survival (n =356)</w:t>
            </w:r>
          </w:p>
        </w:tc>
        <w:tc>
          <w:tcPr>
            <w:tcW w:w="3041" w:type="pct"/>
            <w:gridSpan w:val="8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850D4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LINC01510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Low (n = 178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439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296-0.652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597</w:t>
            </w:r>
          </w:p>
        </w:tc>
        <w:tc>
          <w:tcPr>
            <w:tcW w:w="819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399-0.896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13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High (n = 178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3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850D4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ge (years)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lt;=60 (n = 193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326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912-1.927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140</w:t>
            </w:r>
          </w:p>
        </w:tc>
        <w:tc>
          <w:tcPr>
            <w:tcW w:w="183" w:type="pct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3"/>
            <w:vMerge w:val="restart"/>
            <w:noWrap/>
            <w:vAlign w:val="center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 w:val="restart"/>
            <w:noWrap/>
            <w:vAlign w:val="center"/>
          </w:tcPr>
          <w:p w:rsidR="001A12F8" w:rsidRPr="005918C4" w:rsidRDefault="001A12F8" w:rsidP="00850D44">
            <w:pPr>
              <w:pStyle w:val="AGTABBD"/>
              <w:rPr>
                <w:b/>
                <w:i/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gt;60 (n = 163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3"/>
            <w:vMerge/>
            <w:noWrap/>
            <w:vAlign w:val="center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850D4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ender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Female (n = 123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76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851-1.914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238</w:t>
            </w:r>
          </w:p>
        </w:tc>
        <w:tc>
          <w:tcPr>
            <w:tcW w:w="183" w:type="pct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618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584" w:type="pct"/>
            <w:gridSpan w:val="2"/>
            <w:vMerge w:val="restart"/>
            <w:vAlign w:val="center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ale (n = 233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618" w:type="pct"/>
            <w:gridSpan w:val="2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vMerge/>
            <w:vAlign w:val="center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584" w:type="pct"/>
            <w:gridSpan w:val="2"/>
            <w:vMerge/>
            <w:vAlign w:val="center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850D4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1+T2 (n = 232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531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063-6.703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618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584" w:type="pct"/>
            <w:gridSpan w:val="2"/>
            <w:vMerge w:val="restart"/>
            <w:vAlign w:val="center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3+T4 (n = 124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618" w:type="pct"/>
            <w:gridSpan w:val="2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vMerge/>
            <w:vAlign w:val="center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584" w:type="pct"/>
            <w:gridSpan w:val="2"/>
            <w:vMerge/>
            <w:vAlign w:val="center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850D4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0 (n = 345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5.267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536-10.939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91</w:t>
            </w:r>
          </w:p>
        </w:tc>
        <w:tc>
          <w:tcPr>
            <w:tcW w:w="819" w:type="pct"/>
            <w:gridSpan w:val="3"/>
            <w:vMerge w:val="restart"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136-5.035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22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1 (n = 11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3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850D4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0 (n = 309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8.660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5.836-12.850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136</w:t>
            </w:r>
          </w:p>
        </w:tc>
        <w:tc>
          <w:tcPr>
            <w:tcW w:w="819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650-6.453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1 (n = 47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3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850D4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rade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1+G2 (n = 172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940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922-4.497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835</w:t>
            </w:r>
          </w:p>
        </w:tc>
        <w:tc>
          <w:tcPr>
            <w:tcW w:w="819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181-2.851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7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3+G4 (n = 184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3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850D44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tage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1+S2 (n = 220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6.642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320-10.212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960</w:t>
            </w:r>
          </w:p>
        </w:tc>
        <w:tc>
          <w:tcPr>
            <w:tcW w:w="819" w:type="pct"/>
            <w:gridSpan w:val="3"/>
            <w:vMerge w:val="restart"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82-4.917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3+S4 (n = 136)</w:t>
            </w: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3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850D44">
            <w:pPr>
              <w:pStyle w:val="AGTABBD"/>
              <w:rPr>
                <w:kern w:val="0"/>
              </w:rPr>
            </w:pPr>
          </w:p>
        </w:tc>
      </w:tr>
    </w:tbl>
    <w:p w:rsidR="001A12F8" w:rsidRPr="005918C4" w:rsidRDefault="001A12F8" w:rsidP="00850D44">
      <w:pPr>
        <w:pStyle w:val="AGTABnote"/>
      </w:pPr>
      <w:r w:rsidRPr="005918C4">
        <w:rPr>
          <w:vertAlign w:val="superscript"/>
        </w:rPr>
        <w:t>#</w:t>
      </w:r>
      <w:r w:rsidRPr="005918C4">
        <w:t xml:space="preserve">HR estimated from Cox proportional hazard regression model; </w:t>
      </w:r>
      <w:r w:rsidRPr="005918C4">
        <w:rPr>
          <w:vertAlign w:val="superscript"/>
        </w:rPr>
        <w:t>##</w:t>
      </w:r>
      <w:r w:rsidRPr="005918C4">
        <w:rPr>
          <w:rFonts w:eastAsia="等线"/>
          <w:color w:val="000000"/>
        </w:rPr>
        <w:t>95% CI</w:t>
      </w:r>
      <w:r w:rsidRPr="005918C4">
        <w:t xml:space="preserve"> of the estimated HR; </w:t>
      </w:r>
      <w:r w:rsidRPr="005918C4">
        <w:rPr>
          <w:vertAlign w:val="superscript"/>
        </w:rPr>
        <w:t>###</w:t>
      </w:r>
      <w:r w:rsidRPr="005918C4">
        <w:t>multivariate models were adjusted for gene, age, gender, T, N, M, grade and stage.</w:t>
      </w:r>
    </w:p>
    <w:p w:rsidR="001A12F8" w:rsidRPr="005918C4" w:rsidRDefault="001A12F8" w:rsidP="001A12F8">
      <w:pPr>
        <w:rPr>
          <w:rFonts w:ascii="Arial" w:hAnsi="Arial" w:cs="Arial"/>
          <w:sz w:val="16"/>
          <w:szCs w:val="16"/>
        </w:rPr>
      </w:pP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D3098B">
      <w:pPr>
        <w:pStyle w:val="AGTABCaption"/>
      </w:pPr>
      <w:bookmarkStart w:id="19" w:name="_Toc21266943"/>
      <w:r w:rsidRPr="00C36F7C">
        <w:rPr>
          <w:rFonts w:eastAsia="Arial"/>
        </w:rPr>
        <w:lastRenderedPageBreak/>
        <w:t>Supplementary Table 24</w:t>
      </w:r>
      <w:r w:rsidRPr="00C36F7C">
        <w:t xml:space="preserve">. </w:t>
      </w:r>
      <w:proofErr w:type="spellStart"/>
      <w:r w:rsidRPr="00C36F7C">
        <w:t>Univariate</w:t>
      </w:r>
      <w:proofErr w:type="spellEnd"/>
      <w:r w:rsidRPr="00C36F7C">
        <w:t xml:space="preserve"> and multivariate analysis of </w:t>
      </w:r>
      <w:r w:rsidRPr="00C36F7C">
        <w:rPr>
          <w:rFonts w:eastAsia="等线"/>
        </w:rPr>
        <w:t xml:space="preserve">LINC01510 </w:t>
      </w:r>
      <w:r w:rsidRPr="00C36F7C">
        <w:t>mRNA level and patient survival</w:t>
      </w:r>
      <w:bookmarkEnd w:id="19"/>
      <w:r w:rsidR="00D3098B" w:rsidRPr="00C36F7C">
        <w:t>.</w:t>
      </w:r>
    </w:p>
    <w:tbl>
      <w:tblPr>
        <w:tblStyle w:val="TableGrid"/>
        <w:tblW w:w="4901" w:type="pct"/>
        <w:tblInd w:w="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95"/>
        <w:gridCol w:w="1095"/>
        <w:gridCol w:w="839"/>
        <w:gridCol w:w="841"/>
        <w:gridCol w:w="1287"/>
        <w:gridCol w:w="377"/>
        <w:gridCol w:w="980"/>
        <w:gridCol w:w="1678"/>
        <w:gridCol w:w="941"/>
      </w:tblGrid>
      <w:tr w:rsidR="001A12F8" w:rsidRPr="005918C4" w:rsidTr="001D1AAD">
        <w:trPr>
          <w:trHeight w:val="269"/>
        </w:trPr>
        <w:tc>
          <w:tcPr>
            <w:tcW w:w="1072" w:type="pct"/>
            <w:vMerge w:val="restart"/>
            <w:tcBorders>
              <w:top w:val="single" w:sz="4" w:space="0" w:color="auto"/>
            </w:tcBorders>
            <w:vAlign w:val="center"/>
          </w:tcPr>
          <w:p w:rsidR="001A12F8" w:rsidRPr="00D3098B" w:rsidRDefault="001A12F8" w:rsidP="00D3098B">
            <w:pPr>
              <w:pStyle w:val="AGTABBD"/>
              <w:jc w:val="left"/>
              <w:rPr>
                <w:b/>
              </w:rPr>
            </w:pPr>
            <w:r w:rsidRPr="00D3098B">
              <w:rPr>
                <w:b/>
              </w:rPr>
              <w:t>Variable</w:t>
            </w:r>
          </w:p>
        </w:tc>
        <w:tc>
          <w:tcPr>
            <w:tcW w:w="198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D3098B" w:rsidRDefault="001A12F8" w:rsidP="00D3098B">
            <w:pPr>
              <w:pStyle w:val="AGTABBD"/>
              <w:rPr>
                <w:b/>
              </w:rPr>
            </w:pPr>
            <w:proofErr w:type="spellStart"/>
            <w:r w:rsidRPr="00D3098B">
              <w:rPr>
                <w:b/>
              </w:rPr>
              <w:t>Univariate</w:t>
            </w:r>
            <w:proofErr w:type="spellEnd"/>
            <w:r w:rsidRPr="00D3098B">
              <w:rPr>
                <w:b/>
              </w:rPr>
              <w:t xml:space="preserve"> analysis</w:t>
            </w:r>
          </w:p>
        </w:tc>
        <w:tc>
          <w:tcPr>
            <w:tcW w:w="184" w:type="pct"/>
            <w:tcBorders>
              <w:top w:val="single" w:sz="4" w:space="0" w:color="auto"/>
            </w:tcBorders>
          </w:tcPr>
          <w:p w:rsidR="001A12F8" w:rsidRPr="00D3098B" w:rsidRDefault="001A12F8" w:rsidP="00D3098B">
            <w:pPr>
              <w:pStyle w:val="AGTABBD"/>
              <w:rPr>
                <w:b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D3098B" w:rsidRDefault="001A12F8" w:rsidP="00D3098B">
            <w:pPr>
              <w:pStyle w:val="AGTABBD"/>
              <w:rPr>
                <w:b/>
              </w:rPr>
            </w:pPr>
            <w:r w:rsidRPr="00D3098B">
              <w:rPr>
                <w:b/>
              </w:rPr>
              <w:t>Multivariate analysis</w:t>
            </w:r>
            <w:r w:rsidRPr="00D3098B">
              <w:rPr>
                <w:b/>
                <w:bCs/>
                <w:vertAlign w:val="superscript"/>
              </w:rPr>
              <w:t>###</w:t>
            </w:r>
          </w:p>
        </w:tc>
      </w:tr>
      <w:tr w:rsidR="001A12F8" w:rsidRPr="005918C4" w:rsidTr="001D1AAD">
        <w:trPr>
          <w:trHeight w:val="269"/>
        </w:trPr>
        <w:tc>
          <w:tcPr>
            <w:tcW w:w="1072" w:type="pct"/>
            <w:vMerge/>
            <w:tcBorders>
              <w:bottom w:val="single" w:sz="4" w:space="0" w:color="auto"/>
            </w:tcBorders>
            <w:vAlign w:val="center"/>
          </w:tcPr>
          <w:p w:rsidR="001A12F8" w:rsidRPr="00D3098B" w:rsidRDefault="001A12F8" w:rsidP="00D3098B">
            <w:pPr>
              <w:pStyle w:val="AGTABBD"/>
              <w:jc w:val="left"/>
              <w:rPr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D3098B" w:rsidRDefault="001A12F8" w:rsidP="00D3098B">
            <w:pPr>
              <w:pStyle w:val="AGTABBD"/>
              <w:rPr>
                <w:b/>
              </w:rPr>
            </w:pPr>
            <w:r w:rsidRPr="00D3098B">
              <w:rPr>
                <w:b/>
              </w:rPr>
              <w:t>HR</w:t>
            </w:r>
            <w:r w:rsidRPr="00D3098B">
              <w:rPr>
                <w:b/>
                <w:bCs/>
                <w:vertAlign w:val="superscript"/>
              </w:rPr>
              <w:t>#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D3098B" w:rsidRDefault="001A12F8" w:rsidP="00D3098B">
            <w:pPr>
              <w:pStyle w:val="AGTABBD"/>
              <w:rPr>
                <w:b/>
              </w:rPr>
            </w:pPr>
            <w:r w:rsidRPr="00D3098B">
              <w:rPr>
                <w:b/>
              </w:rPr>
              <w:t>95% CI</w:t>
            </w:r>
            <w:r w:rsidRPr="00D3098B">
              <w:rPr>
                <w:b/>
                <w:bCs/>
                <w:vertAlign w:val="superscript"/>
              </w:rPr>
              <w:t>##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D3098B" w:rsidRDefault="001A12F8" w:rsidP="00D3098B">
            <w:pPr>
              <w:pStyle w:val="AGTABBD"/>
              <w:rPr>
                <w:b/>
              </w:rPr>
            </w:pPr>
            <w:r w:rsidRPr="00D3098B">
              <w:rPr>
                <w:b/>
              </w:rPr>
              <w:t>P-value</w:t>
            </w: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A12F8" w:rsidRPr="00D3098B" w:rsidRDefault="001A12F8" w:rsidP="00D3098B">
            <w:pPr>
              <w:pStyle w:val="AGTABBD"/>
              <w:rPr>
                <w:b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D3098B" w:rsidRDefault="001A12F8" w:rsidP="00D3098B">
            <w:pPr>
              <w:pStyle w:val="AGTABBD"/>
              <w:rPr>
                <w:b/>
              </w:rPr>
            </w:pPr>
            <w:r w:rsidRPr="00D3098B">
              <w:rPr>
                <w:b/>
              </w:rPr>
              <w:t>HR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D3098B" w:rsidRDefault="001A12F8" w:rsidP="00D3098B">
            <w:pPr>
              <w:pStyle w:val="AGTABBD"/>
              <w:rPr>
                <w:b/>
              </w:rPr>
            </w:pPr>
            <w:r w:rsidRPr="00D3098B">
              <w:rPr>
                <w:b/>
              </w:rPr>
              <w:t>95% CI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D3098B" w:rsidRDefault="001A12F8" w:rsidP="00D3098B">
            <w:pPr>
              <w:pStyle w:val="AGTABBD"/>
              <w:rPr>
                <w:b/>
              </w:rPr>
            </w:pPr>
            <w:r w:rsidRPr="00D3098B">
              <w:rPr>
                <w:b/>
              </w:rPr>
              <w:t>P-value</w:t>
            </w:r>
          </w:p>
        </w:tc>
      </w:tr>
      <w:tr w:rsidR="001A12F8" w:rsidRPr="005918C4" w:rsidTr="001D1AAD">
        <w:trPr>
          <w:trHeight w:val="285"/>
        </w:trPr>
        <w:tc>
          <w:tcPr>
            <w:tcW w:w="2017" w:type="pct"/>
            <w:gridSpan w:val="3"/>
            <w:tcBorders>
              <w:top w:val="single" w:sz="4" w:space="0" w:color="auto"/>
            </w:tcBorders>
          </w:tcPr>
          <w:p w:rsidR="001A12F8" w:rsidRPr="005918C4" w:rsidRDefault="001A12F8" w:rsidP="00D3098B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Overall survival (n =445)</w:t>
            </w:r>
          </w:p>
        </w:tc>
        <w:tc>
          <w:tcPr>
            <w:tcW w:w="2983" w:type="pct"/>
            <w:gridSpan w:val="6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D3098B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LINC01510</w:t>
            </w:r>
          </w:p>
        </w:tc>
      </w:tr>
      <w:tr w:rsidR="001A12F8" w:rsidRPr="005918C4" w:rsidTr="001D1AAD">
        <w:trPr>
          <w:trHeight w:val="285"/>
        </w:trPr>
        <w:tc>
          <w:tcPr>
            <w:tcW w:w="1072" w:type="pc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Low (n = 223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470</w:t>
            </w:r>
          </w:p>
        </w:tc>
        <w:tc>
          <w:tcPr>
            <w:tcW w:w="821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340-0.651</w:t>
            </w:r>
          </w:p>
        </w:tc>
        <w:tc>
          <w:tcPr>
            <w:tcW w:w="629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665</w:t>
            </w:r>
          </w:p>
        </w:tc>
        <w:tc>
          <w:tcPr>
            <w:tcW w:w="820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475-0.930</w:t>
            </w:r>
          </w:p>
        </w:tc>
        <w:tc>
          <w:tcPr>
            <w:tcW w:w="459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17</w:t>
            </w:r>
          </w:p>
        </w:tc>
      </w:tr>
      <w:tr w:rsidR="001A12F8" w:rsidRPr="005918C4" w:rsidTr="001D1AAD">
        <w:trPr>
          <w:trHeight w:val="285"/>
        </w:trPr>
        <w:tc>
          <w:tcPr>
            <w:tcW w:w="1072" w:type="pc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High (n = 222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821" w:type="pct"/>
            <w:gridSpan w:val="2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629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459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D3098B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ge (years)</w:t>
            </w:r>
          </w:p>
        </w:tc>
      </w:tr>
      <w:tr w:rsidR="001A12F8" w:rsidRPr="005918C4" w:rsidTr="001D1AAD">
        <w:trPr>
          <w:trHeight w:val="285"/>
        </w:trPr>
        <w:tc>
          <w:tcPr>
            <w:tcW w:w="1072" w:type="pc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lt;=60 (n = 219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27</w:t>
            </w:r>
          </w:p>
        </w:tc>
        <w:tc>
          <w:tcPr>
            <w:tcW w:w="821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53-2.380</w:t>
            </w:r>
          </w:p>
        </w:tc>
        <w:tc>
          <w:tcPr>
            <w:tcW w:w="629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1</w:t>
            </w:r>
          </w:p>
        </w:tc>
        <w:tc>
          <w:tcPr>
            <w:tcW w:w="184" w:type="pct"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621</w:t>
            </w:r>
          </w:p>
        </w:tc>
        <w:tc>
          <w:tcPr>
            <w:tcW w:w="820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175-2.237</w:t>
            </w:r>
          </w:p>
        </w:tc>
        <w:tc>
          <w:tcPr>
            <w:tcW w:w="459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3</w:t>
            </w:r>
          </w:p>
        </w:tc>
      </w:tr>
      <w:tr w:rsidR="001A12F8" w:rsidRPr="005918C4" w:rsidTr="001D1AAD">
        <w:trPr>
          <w:trHeight w:val="285"/>
        </w:trPr>
        <w:tc>
          <w:tcPr>
            <w:tcW w:w="1072" w:type="pc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gt;60 (n = 226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821" w:type="pct"/>
            <w:gridSpan w:val="2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629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459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D3098B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ender</w:t>
            </w:r>
          </w:p>
        </w:tc>
      </w:tr>
      <w:tr w:rsidR="001A12F8" w:rsidRPr="005918C4" w:rsidTr="001D1AAD">
        <w:trPr>
          <w:trHeight w:val="285"/>
        </w:trPr>
        <w:tc>
          <w:tcPr>
            <w:tcW w:w="1072" w:type="pc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Female (n = 160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966</w:t>
            </w:r>
          </w:p>
        </w:tc>
        <w:tc>
          <w:tcPr>
            <w:tcW w:w="821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701-1.331</w:t>
            </w:r>
          </w:p>
        </w:tc>
        <w:tc>
          <w:tcPr>
            <w:tcW w:w="629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832</w:t>
            </w:r>
          </w:p>
        </w:tc>
        <w:tc>
          <w:tcPr>
            <w:tcW w:w="184" w:type="pct"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1759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1072" w:type="pc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ale (n = 285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821" w:type="pct"/>
            <w:gridSpan w:val="2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629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1759" w:type="pct"/>
            <w:gridSpan w:val="3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D3098B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</w:t>
            </w:r>
          </w:p>
        </w:tc>
      </w:tr>
      <w:tr w:rsidR="001A12F8" w:rsidRPr="005918C4" w:rsidTr="001D1AAD">
        <w:trPr>
          <w:trHeight w:val="285"/>
        </w:trPr>
        <w:tc>
          <w:tcPr>
            <w:tcW w:w="1072" w:type="pc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1+T2 (n = 275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210</w:t>
            </w:r>
          </w:p>
        </w:tc>
        <w:tc>
          <w:tcPr>
            <w:tcW w:w="821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32-4.417</w:t>
            </w:r>
          </w:p>
        </w:tc>
        <w:tc>
          <w:tcPr>
            <w:tcW w:w="629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1759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1072" w:type="pc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3+T4 (n = 170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821" w:type="pct"/>
            <w:gridSpan w:val="2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629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1759" w:type="pct"/>
            <w:gridSpan w:val="3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D3098B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</w:t>
            </w:r>
          </w:p>
        </w:tc>
      </w:tr>
      <w:tr w:rsidR="001A12F8" w:rsidRPr="005918C4" w:rsidTr="001D1AAD">
        <w:trPr>
          <w:trHeight w:val="285"/>
        </w:trPr>
        <w:tc>
          <w:tcPr>
            <w:tcW w:w="1072" w:type="pc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0 (n = 431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362</w:t>
            </w:r>
          </w:p>
        </w:tc>
        <w:tc>
          <w:tcPr>
            <w:tcW w:w="821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68-6.392</w:t>
            </w:r>
          </w:p>
        </w:tc>
        <w:tc>
          <w:tcPr>
            <w:tcW w:w="629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vMerge w:val="restart"/>
            <w:vAlign w:val="center"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459" w:type="pct"/>
            <w:vMerge w:val="restart"/>
            <w:noWrap/>
            <w:vAlign w:val="center"/>
          </w:tcPr>
          <w:p w:rsidR="001A12F8" w:rsidRPr="005918C4" w:rsidRDefault="001A12F8" w:rsidP="00D3098B">
            <w:pPr>
              <w:pStyle w:val="AGTABBD"/>
              <w:rPr>
                <w:b/>
                <w:i/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1072" w:type="pc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1 (n = 14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821" w:type="pct"/>
            <w:gridSpan w:val="2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629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noWrap/>
            <w:vAlign w:val="center"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vMerge/>
            <w:noWrap/>
            <w:vAlign w:val="center"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459" w:type="pct"/>
            <w:vMerge/>
            <w:noWrap/>
            <w:vAlign w:val="center"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D3098B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</w:t>
            </w:r>
          </w:p>
        </w:tc>
      </w:tr>
      <w:tr w:rsidR="001A12F8" w:rsidRPr="005918C4" w:rsidTr="001D1AAD">
        <w:trPr>
          <w:trHeight w:val="285"/>
        </w:trPr>
        <w:tc>
          <w:tcPr>
            <w:tcW w:w="1072" w:type="pc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0 (n = 374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334</w:t>
            </w:r>
          </w:p>
        </w:tc>
        <w:tc>
          <w:tcPr>
            <w:tcW w:w="821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132-5.998</w:t>
            </w:r>
          </w:p>
        </w:tc>
        <w:tc>
          <w:tcPr>
            <w:tcW w:w="629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287</w:t>
            </w:r>
          </w:p>
        </w:tc>
        <w:tc>
          <w:tcPr>
            <w:tcW w:w="820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560-3.351</w:t>
            </w:r>
          </w:p>
        </w:tc>
        <w:tc>
          <w:tcPr>
            <w:tcW w:w="459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1D1AAD">
        <w:trPr>
          <w:trHeight w:val="285"/>
        </w:trPr>
        <w:tc>
          <w:tcPr>
            <w:tcW w:w="1072" w:type="pc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1 (n = 71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821" w:type="pct"/>
            <w:gridSpan w:val="2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629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459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D3098B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rade</w:t>
            </w:r>
          </w:p>
        </w:tc>
      </w:tr>
      <w:tr w:rsidR="001A12F8" w:rsidRPr="005918C4" w:rsidTr="001D1AAD">
        <w:trPr>
          <w:trHeight w:val="285"/>
        </w:trPr>
        <w:tc>
          <w:tcPr>
            <w:tcW w:w="1072" w:type="pc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1+G2 (n = 160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423</w:t>
            </w:r>
          </w:p>
        </w:tc>
        <w:tc>
          <w:tcPr>
            <w:tcW w:w="821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11-3.431</w:t>
            </w:r>
          </w:p>
        </w:tc>
        <w:tc>
          <w:tcPr>
            <w:tcW w:w="629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511</w:t>
            </w:r>
          </w:p>
        </w:tc>
        <w:tc>
          <w:tcPr>
            <w:tcW w:w="820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044-2.188</w:t>
            </w:r>
          </w:p>
        </w:tc>
        <w:tc>
          <w:tcPr>
            <w:tcW w:w="459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29</w:t>
            </w:r>
          </w:p>
        </w:tc>
      </w:tr>
      <w:tr w:rsidR="001A12F8" w:rsidRPr="005918C4" w:rsidTr="001D1AAD">
        <w:trPr>
          <w:trHeight w:val="285"/>
        </w:trPr>
        <w:tc>
          <w:tcPr>
            <w:tcW w:w="1072" w:type="pc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3+G4 (n = 285)</w:t>
            </w:r>
          </w:p>
        </w:tc>
        <w:tc>
          <w:tcPr>
            <w:tcW w:w="535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821" w:type="pct"/>
            <w:gridSpan w:val="2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629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459" w:type="pct"/>
            <w:vMerge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D3098B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tage</w:t>
            </w:r>
          </w:p>
        </w:tc>
      </w:tr>
      <w:tr w:rsidR="001A12F8" w:rsidRPr="005918C4" w:rsidTr="001D1AAD">
        <w:trPr>
          <w:trHeight w:val="285"/>
        </w:trPr>
        <w:tc>
          <w:tcPr>
            <w:tcW w:w="1072" w:type="pc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1+S2 (n = 259)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800</w:t>
            </w:r>
          </w:p>
        </w:tc>
        <w:tc>
          <w:tcPr>
            <w:tcW w:w="821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722-5.305</w:t>
            </w:r>
          </w:p>
        </w:tc>
        <w:tc>
          <w:tcPr>
            <w:tcW w:w="629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4" w:type="pct"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050</w:t>
            </w:r>
          </w:p>
        </w:tc>
        <w:tc>
          <w:tcPr>
            <w:tcW w:w="820" w:type="pct"/>
            <w:vMerge w:val="restart"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362-3.084</w:t>
            </w:r>
          </w:p>
        </w:tc>
        <w:tc>
          <w:tcPr>
            <w:tcW w:w="459" w:type="pct"/>
            <w:vMerge w:val="restart"/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1</w:t>
            </w:r>
          </w:p>
        </w:tc>
      </w:tr>
      <w:tr w:rsidR="001A12F8" w:rsidRPr="005918C4" w:rsidTr="001D1AAD">
        <w:trPr>
          <w:trHeight w:val="285"/>
        </w:trPr>
        <w:tc>
          <w:tcPr>
            <w:tcW w:w="107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3+S4 (n = 186)</w:t>
            </w: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821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820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D3098B">
            <w:pPr>
              <w:pStyle w:val="AGTABBD"/>
              <w:rPr>
                <w:kern w:val="0"/>
              </w:rPr>
            </w:pPr>
          </w:p>
        </w:tc>
      </w:tr>
    </w:tbl>
    <w:p w:rsidR="001A12F8" w:rsidRPr="005918C4" w:rsidRDefault="001A12F8" w:rsidP="00D3098B">
      <w:pPr>
        <w:pStyle w:val="AGTABnote"/>
      </w:pPr>
      <w:r w:rsidRPr="005918C4">
        <w:rPr>
          <w:vertAlign w:val="superscript"/>
        </w:rPr>
        <w:t>#</w:t>
      </w:r>
      <w:r w:rsidRPr="005918C4">
        <w:t xml:space="preserve">HR estimated from Cox proportional hazard regression model; </w:t>
      </w:r>
      <w:r w:rsidRPr="005918C4">
        <w:rPr>
          <w:vertAlign w:val="superscript"/>
        </w:rPr>
        <w:t>##</w:t>
      </w:r>
      <w:r w:rsidRPr="005918C4">
        <w:rPr>
          <w:rFonts w:eastAsia="等线"/>
          <w:color w:val="000000"/>
        </w:rPr>
        <w:t>95% CI</w:t>
      </w:r>
      <w:r w:rsidRPr="005918C4">
        <w:t xml:space="preserve"> of the estimated HR; </w:t>
      </w:r>
      <w:r w:rsidRPr="005918C4">
        <w:rPr>
          <w:vertAlign w:val="superscript"/>
        </w:rPr>
        <w:t>###</w:t>
      </w:r>
      <w:r w:rsidRPr="005918C4">
        <w:t>multivariate models were adjusted for gene, age, gender, T, N, M, grade and stage.</w:t>
      </w:r>
    </w:p>
    <w:p w:rsidR="001A12F8" w:rsidRPr="005918C4" w:rsidRDefault="001A12F8" w:rsidP="001A12F8">
      <w:pPr>
        <w:rPr>
          <w:rFonts w:ascii="Arial" w:hAnsi="Arial" w:cs="Arial"/>
          <w:sz w:val="16"/>
          <w:szCs w:val="16"/>
        </w:rPr>
      </w:pP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4E28EF">
      <w:pPr>
        <w:pStyle w:val="AGTABCaption"/>
      </w:pPr>
      <w:bookmarkStart w:id="20" w:name="_Toc21266944"/>
      <w:r w:rsidRPr="00C36F7C">
        <w:rPr>
          <w:rFonts w:eastAsia="Arial"/>
        </w:rPr>
        <w:lastRenderedPageBreak/>
        <w:t>Supplementary Table 25</w:t>
      </w:r>
      <w:r w:rsidRPr="00C36F7C">
        <w:t xml:space="preserve">. </w:t>
      </w:r>
      <w:proofErr w:type="spellStart"/>
      <w:r w:rsidRPr="00C36F7C">
        <w:t>Univariate</w:t>
      </w:r>
      <w:proofErr w:type="spellEnd"/>
      <w:r w:rsidRPr="00C36F7C">
        <w:t xml:space="preserve"> and multivariate analysis of </w:t>
      </w:r>
      <w:r w:rsidRPr="00C36F7C">
        <w:rPr>
          <w:rFonts w:eastAsia="等线"/>
        </w:rPr>
        <w:t xml:space="preserve">PSMG3-AS1 </w:t>
      </w:r>
      <w:r w:rsidRPr="00C36F7C">
        <w:t>mRNA level and patient survival</w:t>
      </w:r>
      <w:bookmarkEnd w:id="20"/>
      <w:r w:rsidR="004E28EF" w:rsidRPr="00C36F7C">
        <w:t>.</w:t>
      </w:r>
    </w:p>
    <w:tbl>
      <w:tblPr>
        <w:tblStyle w:val="TableGrid"/>
        <w:tblW w:w="491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5"/>
        <w:gridCol w:w="1096"/>
        <w:gridCol w:w="841"/>
        <w:gridCol w:w="839"/>
        <w:gridCol w:w="1285"/>
        <w:gridCol w:w="376"/>
        <w:gridCol w:w="981"/>
        <w:gridCol w:w="287"/>
        <w:gridCol w:w="1272"/>
        <w:gridCol w:w="121"/>
        <w:gridCol w:w="1077"/>
      </w:tblGrid>
      <w:tr w:rsidR="001A12F8" w:rsidRPr="005918C4" w:rsidTr="001D1AAD">
        <w:trPr>
          <w:trHeight w:val="269"/>
        </w:trPr>
        <w:tc>
          <w:tcPr>
            <w:tcW w:w="1016" w:type="pct"/>
            <w:vMerge w:val="restart"/>
            <w:tcBorders>
              <w:top w:val="single" w:sz="4" w:space="0" w:color="auto"/>
            </w:tcBorders>
            <w:vAlign w:val="center"/>
          </w:tcPr>
          <w:p w:rsidR="001A12F8" w:rsidRPr="00C60888" w:rsidRDefault="001A12F8" w:rsidP="00C60888">
            <w:pPr>
              <w:pStyle w:val="AGTABBD"/>
              <w:jc w:val="left"/>
              <w:rPr>
                <w:b/>
              </w:rPr>
            </w:pPr>
            <w:r w:rsidRPr="00C60888">
              <w:rPr>
                <w:b/>
              </w:rPr>
              <w:t>Variable</w:t>
            </w:r>
          </w:p>
        </w:tc>
        <w:tc>
          <w:tcPr>
            <w:tcW w:w="19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C60888" w:rsidRDefault="001A12F8" w:rsidP="00C60888">
            <w:pPr>
              <w:pStyle w:val="AGTABBD"/>
              <w:rPr>
                <w:b/>
              </w:rPr>
            </w:pPr>
            <w:proofErr w:type="spellStart"/>
            <w:r w:rsidRPr="00C60888">
              <w:rPr>
                <w:b/>
              </w:rPr>
              <w:t>Univariate</w:t>
            </w:r>
            <w:proofErr w:type="spellEnd"/>
            <w:r w:rsidRPr="00C60888">
              <w:rPr>
                <w:b/>
              </w:rPr>
              <w:t xml:space="preserve"> analysis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1A12F8" w:rsidRPr="00C60888" w:rsidRDefault="001A12F8" w:rsidP="00C60888">
            <w:pPr>
              <w:pStyle w:val="AGTABBD"/>
              <w:rPr>
                <w:b/>
              </w:rPr>
            </w:pPr>
          </w:p>
        </w:tc>
        <w:tc>
          <w:tcPr>
            <w:tcW w:w="182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C60888" w:rsidRDefault="001A12F8" w:rsidP="00C60888">
            <w:pPr>
              <w:pStyle w:val="AGTABBD"/>
              <w:rPr>
                <w:b/>
              </w:rPr>
            </w:pPr>
            <w:r w:rsidRPr="00C60888">
              <w:rPr>
                <w:b/>
              </w:rPr>
              <w:t>Multivariate analysis</w:t>
            </w:r>
            <w:r w:rsidRPr="00C60888">
              <w:rPr>
                <w:b/>
                <w:bCs/>
                <w:vertAlign w:val="superscript"/>
              </w:rPr>
              <w:t>###</w:t>
            </w:r>
          </w:p>
        </w:tc>
      </w:tr>
      <w:tr w:rsidR="001A12F8" w:rsidRPr="005918C4" w:rsidTr="001D1AAD">
        <w:trPr>
          <w:trHeight w:val="269"/>
        </w:trPr>
        <w:tc>
          <w:tcPr>
            <w:tcW w:w="1016" w:type="pct"/>
            <w:vMerge/>
            <w:tcBorders>
              <w:bottom w:val="single" w:sz="4" w:space="0" w:color="auto"/>
            </w:tcBorders>
            <w:vAlign w:val="center"/>
          </w:tcPr>
          <w:p w:rsidR="001A12F8" w:rsidRPr="00C60888" w:rsidRDefault="001A12F8" w:rsidP="00C60888">
            <w:pPr>
              <w:pStyle w:val="AGTABBD"/>
              <w:jc w:val="left"/>
              <w:rPr>
                <w:b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C60888" w:rsidRDefault="001A12F8" w:rsidP="00C60888">
            <w:pPr>
              <w:pStyle w:val="AGTABBD"/>
              <w:rPr>
                <w:b/>
              </w:rPr>
            </w:pPr>
            <w:r w:rsidRPr="00C60888">
              <w:rPr>
                <w:b/>
              </w:rPr>
              <w:t>HR</w:t>
            </w:r>
            <w:r w:rsidRPr="00C60888">
              <w:rPr>
                <w:b/>
                <w:bCs/>
                <w:vertAlign w:val="superscript"/>
              </w:rPr>
              <w:t>#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C60888" w:rsidRDefault="001A12F8" w:rsidP="00C60888">
            <w:pPr>
              <w:pStyle w:val="AGTABBD"/>
              <w:rPr>
                <w:b/>
              </w:rPr>
            </w:pPr>
            <w:r w:rsidRPr="00C60888">
              <w:rPr>
                <w:b/>
              </w:rPr>
              <w:t>95% CI</w:t>
            </w:r>
            <w:r w:rsidRPr="00C60888">
              <w:rPr>
                <w:b/>
                <w:bCs/>
                <w:vertAlign w:val="superscript"/>
              </w:rPr>
              <w:t>##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C60888" w:rsidRDefault="001A12F8" w:rsidP="00C60888">
            <w:pPr>
              <w:pStyle w:val="AGTABBD"/>
              <w:rPr>
                <w:b/>
              </w:rPr>
            </w:pPr>
            <w:r w:rsidRPr="00C60888">
              <w:rPr>
                <w:b/>
              </w:rPr>
              <w:t>P-value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1A12F8" w:rsidRPr="00C60888" w:rsidRDefault="001A12F8" w:rsidP="00C60888">
            <w:pPr>
              <w:pStyle w:val="AGTABBD"/>
              <w:rPr>
                <w:b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C60888" w:rsidRDefault="001A12F8" w:rsidP="00C60888">
            <w:pPr>
              <w:pStyle w:val="AGTABBD"/>
              <w:rPr>
                <w:b/>
              </w:rPr>
            </w:pPr>
            <w:r w:rsidRPr="00C60888">
              <w:rPr>
                <w:b/>
              </w:rPr>
              <w:t>HR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C60888" w:rsidRDefault="001A12F8" w:rsidP="00C60888">
            <w:pPr>
              <w:pStyle w:val="AGTABBD"/>
              <w:rPr>
                <w:b/>
              </w:rPr>
            </w:pPr>
            <w:r w:rsidRPr="00C60888">
              <w:rPr>
                <w:b/>
              </w:rPr>
              <w:t>95% CI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C60888" w:rsidRDefault="001A12F8" w:rsidP="00C60888">
            <w:pPr>
              <w:pStyle w:val="AGTABBD"/>
              <w:rPr>
                <w:b/>
              </w:rPr>
            </w:pPr>
            <w:r w:rsidRPr="00C60888">
              <w:rPr>
                <w:b/>
              </w:rPr>
              <w:t>P-value</w:t>
            </w:r>
          </w:p>
        </w:tc>
      </w:tr>
      <w:tr w:rsidR="001A12F8" w:rsidRPr="005918C4" w:rsidTr="001D1AAD">
        <w:trPr>
          <w:trHeight w:val="285"/>
        </w:trPr>
        <w:tc>
          <w:tcPr>
            <w:tcW w:w="1960" w:type="pct"/>
            <w:gridSpan w:val="3"/>
            <w:tcBorders>
              <w:top w:val="single" w:sz="4" w:space="0" w:color="auto"/>
            </w:tcBorders>
          </w:tcPr>
          <w:p w:rsidR="001A12F8" w:rsidRPr="005918C4" w:rsidRDefault="001A12F8" w:rsidP="00C60888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Disease free survival (n =356)</w:t>
            </w:r>
          </w:p>
        </w:tc>
        <w:tc>
          <w:tcPr>
            <w:tcW w:w="3040" w:type="pct"/>
            <w:gridSpan w:val="8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C60888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PSMG3-AS1</w:t>
            </w:r>
          </w:p>
        </w:tc>
      </w:tr>
      <w:tr w:rsidR="001A12F8" w:rsidRPr="005918C4" w:rsidTr="001D1AAD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C60888" w:rsidRDefault="001A12F8" w:rsidP="00C60888">
            <w:pPr>
              <w:pStyle w:val="AGTABBD"/>
              <w:ind w:left="144"/>
              <w:jc w:val="left"/>
              <w:rPr>
                <w:kern w:val="0"/>
              </w:rPr>
            </w:pPr>
            <w:r w:rsidRPr="00C60888">
              <w:rPr>
                <w:kern w:val="0"/>
              </w:rPr>
              <w:t>Low (n = 178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539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366-0.794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2</w:t>
            </w:r>
          </w:p>
        </w:tc>
        <w:tc>
          <w:tcPr>
            <w:tcW w:w="183" w:type="pct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613</w:t>
            </w:r>
          </w:p>
        </w:tc>
        <w:tc>
          <w:tcPr>
            <w:tcW w:w="819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414-0.909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15</w:t>
            </w:r>
          </w:p>
        </w:tc>
      </w:tr>
      <w:tr w:rsidR="001A12F8" w:rsidRPr="005918C4" w:rsidTr="001D1AAD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C60888" w:rsidRDefault="001A12F8" w:rsidP="00C60888">
            <w:pPr>
              <w:pStyle w:val="AGTABBD"/>
              <w:ind w:left="144"/>
              <w:jc w:val="left"/>
              <w:rPr>
                <w:kern w:val="0"/>
              </w:rPr>
            </w:pPr>
            <w:r w:rsidRPr="00C60888">
              <w:rPr>
                <w:kern w:val="0"/>
              </w:rPr>
              <w:t>High (n = 178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3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11"/>
          </w:tcPr>
          <w:p w:rsidR="001A12F8" w:rsidRPr="00C60888" w:rsidRDefault="001A12F8" w:rsidP="00C60888">
            <w:pPr>
              <w:pStyle w:val="AGTABBD"/>
              <w:jc w:val="left"/>
              <w:rPr>
                <w:kern w:val="0"/>
              </w:rPr>
            </w:pPr>
            <w:r w:rsidRPr="00C60888">
              <w:rPr>
                <w:kern w:val="0"/>
              </w:rPr>
              <w:t>Age (years)</w:t>
            </w:r>
          </w:p>
        </w:tc>
      </w:tr>
      <w:tr w:rsidR="001A12F8" w:rsidRPr="005918C4" w:rsidTr="001D1AAD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C60888" w:rsidRDefault="001A12F8" w:rsidP="001D5AA3">
            <w:pPr>
              <w:pStyle w:val="AGTABBD"/>
              <w:ind w:left="144"/>
              <w:jc w:val="left"/>
              <w:rPr>
                <w:kern w:val="0"/>
              </w:rPr>
            </w:pPr>
            <w:r w:rsidRPr="00C60888">
              <w:rPr>
                <w:kern w:val="0"/>
              </w:rPr>
              <w:t>&lt;=60 (n = 193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326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912-1.927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140</w:t>
            </w:r>
          </w:p>
        </w:tc>
        <w:tc>
          <w:tcPr>
            <w:tcW w:w="183" w:type="pct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3"/>
            <w:vMerge w:val="restart"/>
            <w:noWrap/>
            <w:vAlign w:val="center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 w:val="restart"/>
            <w:noWrap/>
            <w:vAlign w:val="center"/>
          </w:tcPr>
          <w:p w:rsidR="001A12F8" w:rsidRPr="005918C4" w:rsidRDefault="001A12F8" w:rsidP="00C60888">
            <w:pPr>
              <w:pStyle w:val="AGTABBD"/>
              <w:rPr>
                <w:b/>
                <w:i/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C60888" w:rsidRDefault="001A12F8" w:rsidP="001D5AA3">
            <w:pPr>
              <w:pStyle w:val="AGTABBD"/>
              <w:ind w:left="144"/>
              <w:jc w:val="left"/>
              <w:rPr>
                <w:kern w:val="0"/>
              </w:rPr>
            </w:pPr>
            <w:r w:rsidRPr="00C60888">
              <w:rPr>
                <w:kern w:val="0"/>
              </w:rPr>
              <w:t>&gt;60 (n = 163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3"/>
            <w:vMerge/>
            <w:noWrap/>
            <w:vAlign w:val="center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C60888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ender</w:t>
            </w:r>
          </w:p>
        </w:tc>
      </w:tr>
      <w:tr w:rsidR="001A12F8" w:rsidRPr="005918C4" w:rsidTr="001D1AAD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1D5AA3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Female (n = 123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76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851-1.914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238</w:t>
            </w:r>
          </w:p>
        </w:tc>
        <w:tc>
          <w:tcPr>
            <w:tcW w:w="183" w:type="pct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618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584" w:type="pct"/>
            <w:gridSpan w:val="2"/>
            <w:vMerge w:val="restart"/>
            <w:vAlign w:val="center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1D5AA3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ale (n = 233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618" w:type="pct"/>
            <w:gridSpan w:val="2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vMerge/>
            <w:vAlign w:val="center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584" w:type="pct"/>
            <w:gridSpan w:val="2"/>
            <w:vMerge/>
            <w:vAlign w:val="center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C60888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</w:t>
            </w:r>
          </w:p>
        </w:tc>
      </w:tr>
      <w:tr w:rsidR="001A12F8" w:rsidRPr="005918C4" w:rsidTr="001D1AAD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1D5AA3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1+T2 (n = 232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531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063-6.703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618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584" w:type="pct"/>
            <w:gridSpan w:val="2"/>
            <w:vMerge w:val="restart"/>
            <w:vAlign w:val="center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1D5AA3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3+T4 (n = 124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618" w:type="pct"/>
            <w:gridSpan w:val="2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620" w:type="pct"/>
            <w:vMerge/>
            <w:vAlign w:val="center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584" w:type="pct"/>
            <w:gridSpan w:val="2"/>
            <w:vMerge/>
            <w:vAlign w:val="center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C60888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</w:t>
            </w:r>
          </w:p>
        </w:tc>
      </w:tr>
      <w:tr w:rsidR="001A12F8" w:rsidRPr="005918C4" w:rsidTr="001D1AAD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1D5AA3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0 (n = 345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5.267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536-10.939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779</w:t>
            </w:r>
          </w:p>
        </w:tc>
        <w:tc>
          <w:tcPr>
            <w:tcW w:w="819" w:type="pct"/>
            <w:gridSpan w:val="3"/>
            <w:vMerge w:val="restart"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320-5.848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7</w:t>
            </w:r>
          </w:p>
        </w:tc>
      </w:tr>
      <w:tr w:rsidR="001A12F8" w:rsidRPr="005918C4" w:rsidTr="001D1AAD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1D5AA3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1 (n = 11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3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C60888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</w:t>
            </w:r>
          </w:p>
        </w:tc>
      </w:tr>
      <w:tr w:rsidR="001A12F8" w:rsidRPr="005918C4" w:rsidTr="001D1AAD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1D5AA3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0 (n = 309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8.660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5.836-12.850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250</w:t>
            </w:r>
          </w:p>
        </w:tc>
        <w:tc>
          <w:tcPr>
            <w:tcW w:w="819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713-6.659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1D1AAD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1D5AA3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1 (n = 47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3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C60888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rade</w:t>
            </w:r>
          </w:p>
        </w:tc>
      </w:tr>
      <w:tr w:rsidR="001A12F8" w:rsidRPr="005918C4" w:rsidTr="001D1AAD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1D5AA3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1+G2 (n = 172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940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922-4.497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849</w:t>
            </w:r>
          </w:p>
        </w:tc>
        <w:tc>
          <w:tcPr>
            <w:tcW w:w="819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195-2.862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6</w:t>
            </w:r>
          </w:p>
        </w:tc>
      </w:tr>
      <w:tr w:rsidR="001A12F8" w:rsidRPr="005918C4" w:rsidTr="001D1AAD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1D5AA3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3+G4 (n = 184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3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</w:tr>
      <w:tr w:rsidR="001A12F8" w:rsidRPr="005918C4" w:rsidTr="001D1AAD">
        <w:trPr>
          <w:trHeight w:val="285"/>
        </w:trPr>
        <w:tc>
          <w:tcPr>
            <w:tcW w:w="5000" w:type="pct"/>
            <w:gridSpan w:val="11"/>
          </w:tcPr>
          <w:p w:rsidR="001A12F8" w:rsidRPr="005918C4" w:rsidRDefault="001A12F8" w:rsidP="00C60888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tage</w:t>
            </w:r>
          </w:p>
        </w:tc>
      </w:tr>
      <w:tr w:rsidR="001A12F8" w:rsidRPr="005918C4" w:rsidTr="001D1AAD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1D5AA3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1+S2 (n = 220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6.642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320-10.212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131</w:t>
            </w:r>
          </w:p>
        </w:tc>
        <w:tc>
          <w:tcPr>
            <w:tcW w:w="819" w:type="pct"/>
            <w:gridSpan w:val="3"/>
            <w:vMerge w:val="restart"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898-5.164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1D1AAD">
        <w:trPr>
          <w:trHeight w:val="285"/>
        </w:trPr>
        <w:tc>
          <w:tcPr>
            <w:tcW w:w="101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1D5AA3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3+S4 (n = 136)</w:t>
            </w: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3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C60888">
            <w:pPr>
              <w:pStyle w:val="AGTABBD"/>
              <w:rPr>
                <w:kern w:val="0"/>
              </w:rPr>
            </w:pPr>
          </w:p>
        </w:tc>
      </w:tr>
    </w:tbl>
    <w:p w:rsidR="001A12F8" w:rsidRPr="005918C4" w:rsidRDefault="001A12F8" w:rsidP="001D5AA3">
      <w:pPr>
        <w:pStyle w:val="AGTABnote"/>
      </w:pPr>
      <w:r w:rsidRPr="005918C4">
        <w:rPr>
          <w:vertAlign w:val="superscript"/>
        </w:rPr>
        <w:t>#</w:t>
      </w:r>
      <w:r w:rsidRPr="005918C4">
        <w:t xml:space="preserve">HR estimated from Cox proportional hazard regression model; </w:t>
      </w:r>
      <w:r w:rsidRPr="005918C4">
        <w:rPr>
          <w:vertAlign w:val="superscript"/>
        </w:rPr>
        <w:t>##</w:t>
      </w:r>
      <w:r w:rsidRPr="005918C4">
        <w:rPr>
          <w:rFonts w:eastAsia="等线"/>
          <w:color w:val="000000"/>
        </w:rPr>
        <w:t>95% CI</w:t>
      </w:r>
      <w:r w:rsidRPr="005918C4">
        <w:t xml:space="preserve"> of the estimated HR; </w:t>
      </w:r>
      <w:r w:rsidRPr="005918C4">
        <w:rPr>
          <w:vertAlign w:val="superscript"/>
        </w:rPr>
        <w:t>###</w:t>
      </w:r>
      <w:r w:rsidRPr="005918C4">
        <w:t>multivariate models were adjusted for gene, age, gender, T, N, M, grade and stage.</w:t>
      </w:r>
    </w:p>
    <w:p w:rsidR="001A12F8" w:rsidRPr="005918C4" w:rsidRDefault="001A12F8" w:rsidP="001A12F8">
      <w:pPr>
        <w:rPr>
          <w:rFonts w:ascii="Arial" w:hAnsi="Arial" w:cs="Arial"/>
          <w:sz w:val="16"/>
          <w:szCs w:val="16"/>
        </w:rPr>
      </w:pP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1D5AA3">
      <w:pPr>
        <w:pStyle w:val="AGTABCaption"/>
      </w:pPr>
      <w:bookmarkStart w:id="21" w:name="_Toc21266945"/>
      <w:r w:rsidRPr="00C36F7C">
        <w:rPr>
          <w:rFonts w:eastAsia="Arial"/>
        </w:rPr>
        <w:lastRenderedPageBreak/>
        <w:t>Supplementary Table 26</w:t>
      </w:r>
      <w:r w:rsidRPr="00C36F7C">
        <w:t xml:space="preserve">. </w:t>
      </w:r>
      <w:proofErr w:type="spellStart"/>
      <w:r w:rsidRPr="00C36F7C">
        <w:t>Univariate</w:t>
      </w:r>
      <w:proofErr w:type="spellEnd"/>
      <w:r w:rsidRPr="00C36F7C">
        <w:t xml:space="preserve"> and multivariate analysis of </w:t>
      </w:r>
      <w:r w:rsidRPr="00C36F7C">
        <w:rPr>
          <w:rFonts w:eastAsia="等线"/>
        </w:rPr>
        <w:t xml:space="preserve">PSMG3-AS1 </w:t>
      </w:r>
      <w:r w:rsidRPr="00C36F7C">
        <w:t>mRNA level and patient survival</w:t>
      </w:r>
      <w:bookmarkEnd w:id="21"/>
      <w:r w:rsidR="001D5AA3" w:rsidRPr="00C36F7C">
        <w:t>.</w:t>
      </w:r>
    </w:p>
    <w:tbl>
      <w:tblPr>
        <w:tblStyle w:val="TableGrid"/>
        <w:tblW w:w="491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84"/>
        <w:gridCol w:w="1096"/>
        <w:gridCol w:w="839"/>
        <w:gridCol w:w="841"/>
        <w:gridCol w:w="1285"/>
        <w:gridCol w:w="376"/>
        <w:gridCol w:w="981"/>
        <w:gridCol w:w="1681"/>
        <w:gridCol w:w="1077"/>
      </w:tblGrid>
      <w:tr w:rsidR="001A12F8" w:rsidRPr="005918C4" w:rsidTr="000240B2">
        <w:trPr>
          <w:trHeight w:val="269"/>
        </w:trPr>
        <w:tc>
          <w:tcPr>
            <w:tcW w:w="1016" w:type="pct"/>
            <w:vMerge w:val="restart"/>
            <w:tcBorders>
              <w:top w:val="single" w:sz="4" w:space="0" w:color="auto"/>
            </w:tcBorders>
            <w:vAlign w:val="center"/>
          </w:tcPr>
          <w:p w:rsidR="001A12F8" w:rsidRPr="00BD735D" w:rsidRDefault="001A12F8" w:rsidP="00BD735D">
            <w:pPr>
              <w:pStyle w:val="AGTABBD"/>
              <w:jc w:val="left"/>
              <w:rPr>
                <w:b/>
              </w:rPr>
            </w:pPr>
            <w:r w:rsidRPr="00BD735D">
              <w:rPr>
                <w:b/>
              </w:rPr>
              <w:t>Variable</w:t>
            </w:r>
          </w:p>
        </w:tc>
        <w:tc>
          <w:tcPr>
            <w:tcW w:w="19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BD735D" w:rsidRDefault="001A12F8" w:rsidP="00BD735D">
            <w:pPr>
              <w:pStyle w:val="AGTABBD"/>
              <w:rPr>
                <w:b/>
              </w:rPr>
            </w:pPr>
            <w:proofErr w:type="spellStart"/>
            <w:r w:rsidRPr="00BD735D">
              <w:rPr>
                <w:b/>
              </w:rPr>
              <w:t>Univariate</w:t>
            </w:r>
            <w:proofErr w:type="spellEnd"/>
            <w:r w:rsidRPr="00BD735D">
              <w:rPr>
                <w:b/>
              </w:rPr>
              <w:t xml:space="preserve"> analysis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1A12F8" w:rsidRPr="00BD735D" w:rsidRDefault="001A12F8" w:rsidP="00BD735D">
            <w:pPr>
              <w:pStyle w:val="AGTABBD"/>
              <w:rPr>
                <w:b/>
              </w:rPr>
            </w:pPr>
          </w:p>
        </w:tc>
        <w:tc>
          <w:tcPr>
            <w:tcW w:w="182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2F8" w:rsidRPr="00BD735D" w:rsidRDefault="001A12F8" w:rsidP="00BD735D">
            <w:pPr>
              <w:pStyle w:val="AGTABBD"/>
              <w:rPr>
                <w:b/>
              </w:rPr>
            </w:pPr>
            <w:r w:rsidRPr="00BD735D">
              <w:rPr>
                <w:b/>
              </w:rPr>
              <w:t>Multivariate analysis</w:t>
            </w:r>
            <w:r w:rsidRPr="00BD735D">
              <w:rPr>
                <w:b/>
                <w:bCs/>
                <w:vertAlign w:val="superscript"/>
              </w:rPr>
              <w:t>###</w:t>
            </w:r>
          </w:p>
        </w:tc>
      </w:tr>
      <w:tr w:rsidR="001A12F8" w:rsidRPr="005918C4" w:rsidTr="000240B2">
        <w:trPr>
          <w:trHeight w:val="269"/>
        </w:trPr>
        <w:tc>
          <w:tcPr>
            <w:tcW w:w="1016" w:type="pct"/>
            <w:vMerge/>
            <w:tcBorders>
              <w:bottom w:val="single" w:sz="4" w:space="0" w:color="auto"/>
            </w:tcBorders>
            <w:vAlign w:val="center"/>
          </w:tcPr>
          <w:p w:rsidR="001A12F8" w:rsidRPr="00BD735D" w:rsidRDefault="001A12F8" w:rsidP="00BD735D">
            <w:pPr>
              <w:pStyle w:val="AGTABBD"/>
              <w:jc w:val="left"/>
              <w:rPr>
                <w:b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BD735D" w:rsidRDefault="001A12F8" w:rsidP="00BD735D">
            <w:pPr>
              <w:pStyle w:val="AGTABBD"/>
              <w:rPr>
                <w:b/>
              </w:rPr>
            </w:pPr>
            <w:r w:rsidRPr="00BD735D">
              <w:rPr>
                <w:b/>
              </w:rPr>
              <w:t>HR</w:t>
            </w:r>
            <w:r w:rsidRPr="00BD735D">
              <w:rPr>
                <w:b/>
                <w:bCs/>
                <w:vertAlign w:val="superscript"/>
              </w:rPr>
              <w:t>#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BD735D" w:rsidRDefault="001A12F8" w:rsidP="00BD735D">
            <w:pPr>
              <w:pStyle w:val="AGTABBD"/>
              <w:rPr>
                <w:b/>
              </w:rPr>
            </w:pPr>
            <w:r w:rsidRPr="00BD735D">
              <w:rPr>
                <w:b/>
              </w:rPr>
              <w:t>95% CI</w:t>
            </w:r>
            <w:r w:rsidRPr="00BD735D">
              <w:rPr>
                <w:b/>
                <w:bCs/>
                <w:vertAlign w:val="superscript"/>
              </w:rPr>
              <w:t>##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BD735D" w:rsidRDefault="001A12F8" w:rsidP="00BD735D">
            <w:pPr>
              <w:pStyle w:val="AGTABBD"/>
              <w:rPr>
                <w:b/>
              </w:rPr>
            </w:pPr>
            <w:r w:rsidRPr="00BD735D">
              <w:rPr>
                <w:b/>
              </w:rPr>
              <w:t>P-value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1A12F8" w:rsidRPr="00BD735D" w:rsidRDefault="001A12F8" w:rsidP="00BD735D">
            <w:pPr>
              <w:pStyle w:val="AGTABBD"/>
              <w:rPr>
                <w:b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BD735D" w:rsidRDefault="001A12F8" w:rsidP="00BD735D">
            <w:pPr>
              <w:pStyle w:val="AGTABBD"/>
              <w:rPr>
                <w:b/>
              </w:rPr>
            </w:pPr>
            <w:r w:rsidRPr="00BD735D">
              <w:rPr>
                <w:b/>
              </w:rPr>
              <w:t>HR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BD735D" w:rsidRDefault="001A12F8" w:rsidP="00BD735D">
            <w:pPr>
              <w:pStyle w:val="AGTABBD"/>
              <w:rPr>
                <w:b/>
              </w:rPr>
            </w:pPr>
            <w:r w:rsidRPr="00BD735D">
              <w:rPr>
                <w:b/>
              </w:rPr>
              <w:t>95% CI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2F8" w:rsidRPr="00BD735D" w:rsidRDefault="001A12F8" w:rsidP="00BD735D">
            <w:pPr>
              <w:pStyle w:val="AGTABBD"/>
              <w:rPr>
                <w:b/>
              </w:rPr>
            </w:pPr>
            <w:r w:rsidRPr="00BD735D">
              <w:rPr>
                <w:b/>
              </w:rPr>
              <w:t>P-value</w:t>
            </w:r>
          </w:p>
        </w:tc>
      </w:tr>
      <w:tr w:rsidR="001A12F8" w:rsidRPr="005918C4" w:rsidTr="000240B2">
        <w:trPr>
          <w:trHeight w:val="285"/>
        </w:trPr>
        <w:tc>
          <w:tcPr>
            <w:tcW w:w="1959" w:type="pct"/>
            <w:gridSpan w:val="3"/>
            <w:tcBorders>
              <w:top w:val="single" w:sz="4" w:space="0" w:color="auto"/>
            </w:tcBorders>
          </w:tcPr>
          <w:p w:rsidR="001A12F8" w:rsidRPr="005918C4" w:rsidRDefault="001A12F8" w:rsidP="00BD735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Overall survival (n =445)</w:t>
            </w:r>
          </w:p>
        </w:tc>
        <w:tc>
          <w:tcPr>
            <w:tcW w:w="3041" w:type="pct"/>
            <w:gridSpan w:val="6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BD735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PSMG3-AS1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Low (n = 223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571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415-0.786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1</w:t>
            </w:r>
          </w:p>
        </w:tc>
        <w:tc>
          <w:tcPr>
            <w:tcW w:w="183" w:type="pct"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665</w:t>
            </w:r>
          </w:p>
        </w:tc>
        <w:tc>
          <w:tcPr>
            <w:tcW w:w="819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482-0.918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13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High (n = 222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BD735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Age (years)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lt;=60 (n = 219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27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53-2.380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1</w:t>
            </w:r>
          </w:p>
        </w:tc>
        <w:tc>
          <w:tcPr>
            <w:tcW w:w="183" w:type="pct"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679</w:t>
            </w:r>
          </w:p>
        </w:tc>
        <w:tc>
          <w:tcPr>
            <w:tcW w:w="819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215-2.320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2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&gt;60 (n = 226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BD735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ender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Female (n = 160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966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701-1.331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0.832</w:t>
            </w:r>
          </w:p>
        </w:tc>
        <w:tc>
          <w:tcPr>
            <w:tcW w:w="183" w:type="pct"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1822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ale (n = 285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1822" w:type="pct"/>
            <w:gridSpan w:val="3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BD735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1+T2 (n = 275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210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32-4.417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1822" w:type="pct"/>
            <w:gridSpan w:val="3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T3+T4 (n = 170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1822" w:type="pct"/>
            <w:gridSpan w:val="3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BD735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0 (n = 431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362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68-6.392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 w:val="restart"/>
            <w:noWrap/>
            <w:vAlign w:val="center"/>
          </w:tcPr>
          <w:p w:rsidR="001A12F8" w:rsidRPr="005918C4" w:rsidRDefault="001A12F8" w:rsidP="00BD735D">
            <w:pPr>
              <w:pStyle w:val="AGTABBD"/>
              <w:rPr>
                <w:b/>
                <w:i/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N1 (n = 14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noWrap/>
            <w:vAlign w:val="center"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BD735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0 (n = 374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4.334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132-5.998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369</w:t>
            </w:r>
          </w:p>
        </w:tc>
        <w:tc>
          <w:tcPr>
            <w:tcW w:w="819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616-3.472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M1 (n = 71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BD735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rade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1+G2 (n = 160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423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711-3.431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508</w:t>
            </w:r>
          </w:p>
        </w:tc>
        <w:tc>
          <w:tcPr>
            <w:tcW w:w="819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044-2.179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29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G3+G4 (n = 285)</w:t>
            </w:r>
          </w:p>
        </w:tc>
        <w:tc>
          <w:tcPr>
            <w:tcW w:w="534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</w:tr>
      <w:tr w:rsidR="001A12F8" w:rsidRPr="005918C4" w:rsidTr="000240B2">
        <w:trPr>
          <w:trHeight w:val="285"/>
        </w:trPr>
        <w:tc>
          <w:tcPr>
            <w:tcW w:w="5000" w:type="pct"/>
            <w:gridSpan w:val="9"/>
          </w:tcPr>
          <w:p w:rsidR="001A12F8" w:rsidRPr="005918C4" w:rsidRDefault="001A12F8" w:rsidP="00BD735D">
            <w:pPr>
              <w:pStyle w:val="AGTABBD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tage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1+S2 (n = 259)</w:t>
            </w:r>
          </w:p>
        </w:tc>
        <w:tc>
          <w:tcPr>
            <w:tcW w:w="534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3.800</w:t>
            </w:r>
          </w:p>
        </w:tc>
        <w:tc>
          <w:tcPr>
            <w:tcW w:w="819" w:type="pct"/>
            <w:gridSpan w:val="2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722-5.305</w:t>
            </w:r>
          </w:p>
        </w:tc>
        <w:tc>
          <w:tcPr>
            <w:tcW w:w="626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  <w:tc>
          <w:tcPr>
            <w:tcW w:w="183" w:type="pct"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2.130</w:t>
            </w:r>
          </w:p>
        </w:tc>
        <w:tc>
          <w:tcPr>
            <w:tcW w:w="819" w:type="pct"/>
            <w:vMerge w:val="restart"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  <w:r w:rsidRPr="005918C4">
              <w:rPr>
                <w:kern w:val="0"/>
              </w:rPr>
              <w:t>1.425-3.185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b/>
                <w:i/>
                <w:kern w:val="0"/>
              </w:rPr>
            </w:pPr>
            <w:r w:rsidRPr="005918C4">
              <w:rPr>
                <w:b/>
                <w:i/>
                <w:kern w:val="0"/>
              </w:rPr>
              <w:t>0.000</w:t>
            </w:r>
          </w:p>
        </w:tc>
      </w:tr>
      <w:tr w:rsidR="001A12F8" w:rsidRPr="005918C4" w:rsidTr="000240B2">
        <w:trPr>
          <w:trHeight w:val="285"/>
        </w:trPr>
        <w:tc>
          <w:tcPr>
            <w:tcW w:w="101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ind w:left="144"/>
              <w:jc w:val="left"/>
              <w:rPr>
                <w:kern w:val="0"/>
              </w:rPr>
            </w:pPr>
            <w:r w:rsidRPr="005918C4">
              <w:rPr>
                <w:kern w:val="0"/>
              </w:rPr>
              <w:t>S3+S4 (n = 186)</w:t>
            </w: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819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BD735D">
            <w:pPr>
              <w:pStyle w:val="AGTABBD"/>
              <w:rPr>
                <w:kern w:val="0"/>
              </w:rPr>
            </w:pPr>
          </w:p>
        </w:tc>
      </w:tr>
    </w:tbl>
    <w:p w:rsidR="001A12F8" w:rsidRPr="005918C4" w:rsidRDefault="001A12F8" w:rsidP="00663103">
      <w:pPr>
        <w:pStyle w:val="AGTABnote"/>
      </w:pPr>
      <w:r w:rsidRPr="005918C4">
        <w:rPr>
          <w:vertAlign w:val="superscript"/>
        </w:rPr>
        <w:t>#</w:t>
      </w:r>
      <w:r w:rsidRPr="005918C4">
        <w:t xml:space="preserve">HR estimated from Cox proportional hazard regression model; </w:t>
      </w:r>
      <w:r w:rsidRPr="005918C4">
        <w:rPr>
          <w:vertAlign w:val="superscript"/>
        </w:rPr>
        <w:t>##</w:t>
      </w:r>
      <w:r w:rsidRPr="005918C4">
        <w:rPr>
          <w:rFonts w:eastAsia="等线"/>
          <w:color w:val="000000"/>
        </w:rPr>
        <w:t>95% CI</w:t>
      </w:r>
      <w:r w:rsidRPr="005918C4">
        <w:t xml:space="preserve"> of the estimated HR; </w:t>
      </w:r>
      <w:r w:rsidRPr="005918C4">
        <w:rPr>
          <w:vertAlign w:val="superscript"/>
        </w:rPr>
        <w:t>###</w:t>
      </w:r>
      <w:r w:rsidRPr="005918C4">
        <w:t>multivariate models were adjusted for gene, age, gender, T, N, M, grade and stage.</w:t>
      </w:r>
    </w:p>
    <w:p w:rsidR="001A12F8" w:rsidRPr="005918C4" w:rsidRDefault="001A12F8" w:rsidP="001A12F8">
      <w:pPr>
        <w:rPr>
          <w:rFonts w:ascii="Arial" w:hAnsi="Arial" w:cs="Arial"/>
          <w:sz w:val="16"/>
          <w:szCs w:val="16"/>
        </w:rPr>
      </w:pPr>
    </w:p>
    <w:p w:rsidR="001A12F8" w:rsidRPr="0081013F" w:rsidRDefault="001A12F8" w:rsidP="001A12F8">
      <w:pPr>
        <w:rPr>
          <w:rFonts w:ascii="Arial" w:hAnsi="Arial" w:cs="Arial"/>
          <w:bCs/>
          <w:szCs w:val="21"/>
        </w:rPr>
      </w:pPr>
    </w:p>
    <w:p w:rsidR="001A12F8" w:rsidRDefault="001A12F8" w:rsidP="001A12F8">
      <w:pPr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br w:type="page"/>
      </w:r>
    </w:p>
    <w:p w:rsidR="001A12F8" w:rsidRPr="00C36F7C" w:rsidRDefault="001A12F8" w:rsidP="00663103">
      <w:pPr>
        <w:pStyle w:val="AGTABCaption"/>
      </w:pPr>
      <w:bookmarkStart w:id="22" w:name="_Toc21266946"/>
      <w:r w:rsidRPr="00C36F7C">
        <w:rPr>
          <w:rFonts w:eastAsia="Arial"/>
        </w:rPr>
        <w:lastRenderedPageBreak/>
        <w:t>Supplementary Table 27</w:t>
      </w:r>
      <w:r w:rsidRPr="00C36F7C">
        <w:t xml:space="preserve">. The characteristics of IGFL2-AS1 in renal cell </w:t>
      </w:r>
      <w:r w:rsidR="00663103" w:rsidRPr="00C36F7C">
        <w:t>carcinoma</w:t>
      </w:r>
      <w:bookmarkEnd w:id="22"/>
      <w:r w:rsidR="00663103" w:rsidRPr="00C36F7C">
        <w:t>.</w:t>
      </w:r>
    </w:p>
    <w:tbl>
      <w:tblPr>
        <w:tblW w:w="4914" w:type="pct"/>
        <w:tblInd w:w="108" w:type="dxa"/>
        <w:tblLook w:val="04A0"/>
      </w:tblPr>
      <w:tblGrid>
        <w:gridCol w:w="2133"/>
        <w:gridCol w:w="1596"/>
        <w:gridCol w:w="2288"/>
        <w:gridCol w:w="2542"/>
        <w:gridCol w:w="1701"/>
      </w:tblGrid>
      <w:tr w:rsidR="001A12F8" w:rsidRPr="005918C4" w:rsidTr="004A496B">
        <w:trPr>
          <w:trHeight w:val="319"/>
        </w:trPr>
        <w:tc>
          <w:tcPr>
            <w:tcW w:w="181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663103" w:rsidRDefault="001A12F8" w:rsidP="005A4E49">
            <w:pPr>
              <w:pStyle w:val="AGTABBD"/>
              <w:jc w:val="left"/>
              <w:rPr>
                <w:b/>
              </w:rPr>
            </w:pPr>
            <w:r w:rsidRPr="00663103">
              <w:rPr>
                <w:b/>
              </w:rPr>
              <w:t>Characteristic</w:t>
            </w:r>
          </w:p>
        </w:tc>
        <w:tc>
          <w:tcPr>
            <w:tcW w:w="23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663103" w:rsidRDefault="001A12F8" w:rsidP="00663103">
            <w:pPr>
              <w:pStyle w:val="AGTABBD"/>
              <w:rPr>
                <w:b/>
              </w:rPr>
            </w:pPr>
            <w:proofErr w:type="spellStart"/>
            <w:r w:rsidRPr="00663103">
              <w:rPr>
                <w:b/>
              </w:rPr>
              <w:t>lncRNA</w:t>
            </w:r>
            <w:proofErr w:type="spellEnd"/>
            <w:r w:rsidRPr="00663103">
              <w:rPr>
                <w:b/>
              </w:rPr>
              <w:t xml:space="preserve"> IGFL2-AS1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663103" w:rsidRDefault="001A12F8" w:rsidP="00663103">
            <w:pPr>
              <w:pStyle w:val="AGTABBD"/>
              <w:rPr>
                <w:b/>
              </w:rPr>
            </w:pPr>
            <w:r w:rsidRPr="00663103">
              <w:rPr>
                <w:b/>
              </w:rPr>
              <w:t>P-value</w:t>
            </w:r>
          </w:p>
        </w:tc>
      </w:tr>
      <w:tr w:rsidR="001A12F8" w:rsidRPr="005918C4" w:rsidTr="004A496B">
        <w:trPr>
          <w:trHeight w:val="319"/>
        </w:trPr>
        <w:tc>
          <w:tcPr>
            <w:tcW w:w="181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Low(n=223)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 xml:space="preserve"> High(n=222)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</w:p>
        </w:tc>
      </w:tr>
      <w:tr w:rsidR="001A12F8" w:rsidRPr="005918C4" w:rsidTr="004A496B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720486">
            <w:pPr>
              <w:pStyle w:val="AGTABBD"/>
              <w:jc w:val="left"/>
            </w:pPr>
            <w:r w:rsidRPr="005918C4">
              <w:t>Age (years)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 xml:space="preserve">&lt;=60 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108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111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0.7405</w:t>
            </w:r>
          </w:p>
        </w:tc>
      </w:tr>
      <w:tr w:rsidR="001A12F8" w:rsidRPr="005918C4" w:rsidTr="004A496B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720486">
            <w:pPr>
              <w:pStyle w:val="AGTABBD"/>
              <w:jc w:val="left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 xml:space="preserve">&gt;60 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115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111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</w:p>
        </w:tc>
      </w:tr>
      <w:tr w:rsidR="001A12F8" w:rsidRPr="005918C4" w:rsidTr="004A496B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720486">
            <w:pPr>
              <w:pStyle w:val="AGTABBD"/>
              <w:jc w:val="left"/>
            </w:pPr>
            <w:r w:rsidRPr="005918C4">
              <w:t>Gender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Female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90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70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0.0524</w:t>
            </w:r>
          </w:p>
        </w:tc>
      </w:tr>
      <w:tr w:rsidR="001A12F8" w:rsidRPr="005918C4" w:rsidTr="004A496B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720486">
            <w:pPr>
              <w:pStyle w:val="AGTABBD"/>
              <w:jc w:val="left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Male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133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152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</w:p>
        </w:tc>
      </w:tr>
      <w:tr w:rsidR="001A12F8" w:rsidRPr="005918C4" w:rsidTr="004A496B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720486">
            <w:pPr>
              <w:pStyle w:val="AGTABBD"/>
              <w:jc w:val="left"/>
            </w:pPr>
            <w:r w:rsidRPr="005918C4">
              <w:t>T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T1+T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154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121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  <w:rPr>
                <w:b/>
                <w:i/>
              </w:rPr>
            </w:pPr>
            <w:r w:rsidRPr="005918C4">
              <w:rPr>
                <w:b/>
                <w:i/>
              </w:rPr>
              <w:t>0.0016</w:t>
            </w:r>
          </w:p>
        </w:tc>
      </w:tr>
      <w:tr w:rsidR="001A12F8" w:rsidRPr="005918C4" w:rsidTr="004A496B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720486">
            <w:pPr>
              <w:pStyle w:val="AGTABBD"/>
              <w:jc w:val="left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T3+T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69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101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</w:p>
        </w:tc>
      </w:tr>
      <w:tr w:rsidR="001A12F8" w:rsidRPr="005918C4" w:rsidTr="004A496B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720486">
            <w:pPr>
              <w:pStyle w:val="AGTABBD"/>
              <w:jc w:val="left"/>
            </w:pPr>
            <w:r w:rsidRPr="005918C4">
              <w:t>N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 xml:space="preserve">N0 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219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212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  <w:rPr>
                <w:bCs/>
                <w:iCs/>
              </w:rPr>
            </w:pPr>
            <w:r w:rsidRPr="005918C4">
              <w:rPr>
                <w:bCs/>
                <w:iCs/>
              </w:rPr>
              <w:t>0.1014</w:t>
            </w:r>
          </w:p>
        </w:tc>
      </w:tr>
      <w:tr w:rsidR="001A12F8" w:rsidRPr="005918C4" w:rsidTr="004A496B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720486">
            <w:pPr>
              <w:pStyle w:val="AGTABBD"/>
              <w:jc w:val="left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N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4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10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663103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4A496B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720486">
            <w:pPr>
              <w:pStyle w:val="AGTABBD"/>
              <w:jc w:val="left"/>
            </w:pPr>
            <w:r w:rsidRPr="005918C4">
              <w:t>M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M0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194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180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  <w:rPr>
                <w:bCs/>
                <w:iCs/>
              </w:rPr>
            </w:pPr>
            <w:r w:rsidRPr="005918C4">
              <w:rPr>
                <w:bCs/>
                <w:iCs/>
              </w:rPr>
              <w:t>0.0885</w:t>
            </w:r>
          </w:p>
        </w:tc>
      </w:tr>
      <w:tr w:rsidR="001A12F8" w:rsidRPr="005918C4" w:rsidTr="004A496B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720486">
            <w:pPr>
              <w:pStyle w:val="AGTABBD"/>
              <w:jc w:val="left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M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29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42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663103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4A496B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720486">
            <w:pPr>
              <w:pStyle w:val="AGTABBD"/>
              <w:jc w:val="left"/>
            </w:pPr>
            <w:r w:rsidRPr="005918C4">
              <w:t>Grade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G1+G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108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95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  <w:rPr>
                <w:bCs/>
                <w:iCs/>
              </w:rPr>
            </w:pPr>
            <w:r w:rsidRPr="005918C4">
              <w:rPr>
                <w:bCs/>
                <w:iCs/>
              </w:rPr>
              <w:t>0.2325</w:t>
            </w:r>
          </w:p>
        </w:tc>
      </w:tr>
      <w:tr w:rsidR="001A12F8" w:rsidRPr="005918C4" w:rsidTr="004A496B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A12F8" w:rsidRPr="005918C4" w:rsidRDefault="001A12F8" w:rsidP="00720486">
            <w:pPr>
              <w:pStyle w:val="AGTABBD"/>
              <w:jc w:val="left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G3+G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115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127</w:t>
            </w:r>
          </w:p>
        </w:tc>
        <w:tc>
          <w:tcPr>
            <w:tcW w:w="829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A12F8" w:rsidRPr="005918C4" w:rsidRDefault="001A12F8" w:rsidP="00663103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4A496B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720486">
            <w:pPr>
              <w:pStyle w:val="AGTABBD"/>
              <w:jc w:val="left"/>
            </w:pPr>
            <w:r w:rsidRPr="005918C4">
              <w:t>Stage</w:t>
            </w:r>
          </w:p>
        </w:tc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S1+S2</w:t>
            </w:r>
          </w:p>
        </w:tc>
        <w:tc>
          <w:tcPr>
            <w:tcW w:w="11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145</w:t>
            </w:r>
          </w:p>
        </w:tc>
        <w:tc>
          <w:tcPr>
            <w:tcW w:w="12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114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0.0035</w:t>
            </w:r>
          </w:p>
        </w:tc>
      </w:tr>
      <w:tr w:rsidR="001A12F8" w:rsidRPr="005918C4" w:rsidTr="004A496B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S3+S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78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63103">
            <w:pPr>
              <w:pStyle w:val="AGTABBD"/>
            </w:pPr>
            <w:r w:rsidRPr="005918C4">
              <w:t>108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2F8" w:rsidRPr="005918C4" w:rsidRDefault="001A12F8" w:rsidP="00663103">
            <w:pPr>
              <w:pStyle w:val="AGTABBD"/>
              <w:rPr>
                <w:b/>
                <w:bCs/>
                <w:i/>
                <w:iCs/>
              </w:rPr>
            </w:pPr>
          </w:p>
        </w:tc>
      </w:tr>
    </w:tbl>
    <w:p w:rsidR="001A12F8" w:rsidRPr="005918C4" w:rsidRDefault="001A12F8" w:rsidP="001A12F8">
      <w:pPr>
        <w:rPr>
          <w:rFonts w:ascii="Arial" w:hAnsi="Arial" w:cs="Arial"/>
        </w:rPr>
      </w:pPr>
    </w:p>
    <w:p w:rsidR="001A12F8" w:rsidRPr="005918C4" w:rsidRDefault="001A12F8" w:rsidP="001A12F8">
      <w:pPr>
        <w:rPr>
          <w:rFonts w:ascii="Arial" w:hAnsi="Arial" w:cs="Arial"/>
        </w:rPr>
      </w:pPr>
    </w:p>
    <w:p w:rsidR="001A12F8" w:rsidRPr="00C36F7C" w:rsidRDefault="001A12F8" w:rsidP="00992AB1">
      <w:pPr>
        <w:pStyle w:val="AGTABCaption"/>
      </w:pPr>
      <w:bookmarkStart w:id="23" w:name="_Toc21266947"/>
      <w:proofErr w:type="gramStart"/>
      <w:r w:rsidRPr="00C36F7C">
        <w:rPr>
          <w:rFonts w:eastAsia="Arial"/>
        </w:rPr>
        <w:t>Supplementary Table 28</w:t>
      </w:r>
      <w:r w:rsidRPr="00C36F7C">
        <w:t>.</w:t>
      </w:r>
      <w:proofErr w:type="gramEnd"/>
      <w:r w:rsidRPr="00C36F7C">
        <w:t xml:space="preserve"> The characteristics of AC023043.1 in renal cell </w:t>
      </w:r>
      <w:r w:rsidR="00992AB1" w:rsidRPr="00C36F7C">
        <w:t>carcinoma</w:t>
      </w:r>
      <w:bookmarkEnd w:id="23"/>
      <w:r w:rsidR="00992AB1" w:rsidRPr="00C36F7C">
        <w:t>.</w:t>
      </w:r>
    </w:p>
    <w:tbl>
      <w:tblPr>
        <w:tblW w:w="4901" w:type="pct"/>
        <w:tblInd w:w="135" w:type="dxa"/>
        <w:tblLook w:val="04A0"/>
      </w:tblPr>
      <w:tblGrid>
        <w:gridCol w:w="2133"/>
        <w:gridCol w:w="1596"/>
        <w:gridCol w:w="2286"/>
        <w:gridCol w:w="2544"/>
        <w:gridCol w:w="1674"/>
      </w:tblGrid>
      <w:tr w:rsidR="001A12F8" w:rsidRPr="005918C4" w:rsidTr="004A496B">
        <w:trPr>
          <w:trHeight w:val="319"/>
        </w:trPr>
        <w:tc>
          <w:tcPr>
            <w:tcW w:w="1822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6E2A8B" w:rsidRDefault="001A12F8" w:rsidP="005A4E49">
            <w:pPr>
              <w:pStyle w:val="AGTABBD"/>
              <w:jc w:val="left"/>
              <w:rPr>
                <w:b/>
              </w:rPr>
            </w:pPr>
            <w:r w:rsidRPr="006E2A8B">
              <w:rPr>
                <w:b/>
              </w:rPr>
              <w:t>Characteristic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6E2A8B" w:rsidRDefault="001A12F8" w:rsidP="006E2A8B">
            <w:pPr>
              <w:pStyle w:val="AGTABBD"/>
              <w:rPr>
                <w:b/>
              </w:rPr>
            </w:pPr>
            <w:r w:rsidRPr="006E2A8B">
              <w:rPr>
                <w:b/>
              </w:rPr>
              <w:t>lncRNA-AC023043.1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6E2A8B" w:rsidRDefault="001A12F8" w:rsidP="006E2A8B">
            <w:pPr>
              <w:pStyle w:val="AGTABBD"/>
              <w:rPr>
                <w:b/>
              </w:rPr>
            </w:pPr>
            <w:r w:rsidRPr="006E2A8B">
              <w:rPr>
                <w:b/>
              </w:rPr>
              <w:t>P-value</w:t>
            </w:r>
          </w:p>
        </w:tc>
      </w:tr>
      <w:tr w:rsidR="001A12F8" w:rsidRPr="005918C4" w:rsidTr="004A496B">
        <w:trPr>
          <w:trHeight w:val="319"/>
        </w:trPr>
        <w:tc>
          <w:tcPr>
            <w:tcW w:w="182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6E2A8B" w:rsidRDefault="001A12F8" w:rsidP="006E2A8B">
            <w:pPr>
              <w:pStyle w:val="AGTABBD"/>
              <w:rPr>
                <w:b/>
              </w:rPr>
            </w:pPr>
            <w:r w:rsidRPr="006E2A8B">
              <w:rPr>
                <w:b/>
              </w:rPr>
              <w:t>Low(n=223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6E2A8B" w:rsidRDefault="001A12F8" w:rsidP="006E2A8B">
            <w:pPr>
              <w:pStyle w:val="AGTABBD"/>
              <w:rPr>
                <w:b/>
              </w:rPr>
            </w:pPr>
            <w:r w:rsidRPr="006E2A8B">
              <w:rPr>
                <w:b/>
              </w:rPr>
              <w:t xml:space="preserve"> High(n=222)</w:t>
            </w:r>
          </w:p>
        </w:tc>
        <w:tc>
          <w:tcPr>
            <w:tcW w:w="8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</w:p>
        </w:tc>
      </w:tr>
      <w:tr w:rsidR="001A12F8" w:rsidRPr="005918C4" w:rsidTr="004A496B">
        <w:trPr>
          <w:trHeight w:val="319"/>
        </w:trPr>
        <w:tc>
          <w:tcPr>
            <w:tcW w:w="104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5A4E49">
            <w:pPr>
              <w:pStyle w:val="AGTABBD"/>
              <w:jc w:val="left"/>
            </w:pPr>
            <w:r w:rsidRPr="005918C4">
              <w:t>Age (years)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 xml:space="preserve">&lt;=60 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110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109</w:t>
            </w:r>
          </w:p>
        </w:tc>
        <w:tc>
          <w:tcPr>
            <w:tcW w:w="81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0.9616</w:t>
            </w:r>
          </w:p>
        </w:tc>
      </w:tr>
      <w:tr w:rsidR="001A12F8" w:rsidRPr="005918C4" w:rsidTr="004A496B">
        <w:trPr>
          <w:trHeight w:val="319"/>
        </w:trPr>
        <w:tc>
          <w:tcPr>
            <w:tcW w:w="10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5A4E49">
            <w:pPr>
              <w:pStyle w:val="AGTABBD"/>
              <w:jc w:val="left"/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 xml:space="preserve">&gt;60 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113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113</w:t>
            </w:r>
          </w:p>
        </w:tc>
        <w:tc>
          <w:tcPr>
            <w:tcW w:w="81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</w:p>
        </w:tc>
      </w:tr>
      <w:tr w:rsidR="001A12F8" w:rsidRPr="005918C4" w:rsidTr="004A496B">
        <w:trPr>
          <w:trHeight w:val="319"/>
        </w:trPr>
        <w:tc>
          <w:tcPr>
            <w:tcW w:w="104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5A4E49">
            <w:pPr>
              <w:pStyle w:val="AGTABBD"/>
              <w:jc w:val="left"/>
            </w:pPr>
            <w:bookmarkStart w:id="24" w:name="OLE_LINK1"/>
            <w:r w:rsidRPr="005918C4">
              <w:t>Gender</w:t>
            </w:r>
            <w:bookmarkEnd w:id="24"/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Female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91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69</w:t>
            </w:r>
          </w:p>
        </w:tc>
        <w:tc>
          <w:tcPr>
            <w:tcW w:w="81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  <w:rPr>
                <w:b/>
                <w:i/>
              </w:rPr>
            </w:pPr>
            <w:r w:rsidRPr="005918C4">
              <w:rPr>
                <w:b/>
                <w:i/>
              </w:rPr>
              <w:t>0.0325</w:t>
            </w:r>
          </w:p>
        </w:tc>
      </w:tr>
      <w:tr w:rsidR="001A12F8" w:rsidRPr="005918C4" w:rsidTr="004A496B">
        <w:trPr>
          <w:trHeight w:val="319"/>
        </w:trPr>
        <w:tc>
          <w:tcPr>
            <w:tcW w:w="10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5A4E49">
            <w:pPr>
              <w:pStyle w:val="AGTABBD"/>
              <w:jc w:val="left"/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Male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132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153</w:t>
            </w:r>
          </w:p>
        </w:tc>
        <w:tc>
          <w:tcPr>
            <w:tcW w:w="81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</w:p>
        </w:tc>
      </w:tr>
      <w:tr w:rsidR="001A12F8" w:rsidRPr="005918C4" w:rsidTr="004A496B">
        <w:trPr>
          <w:trHeight w:val="319"/>
        </w:trPr>
        <w:tc>
          <w:tcPr>
            <w:tcW w:w="104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5A4E49">
            <w:pPr>
              <w:pStyle w:val="AGTABBD"/>
              <w:jc w:val="left"/>
            </w:pPr>
            <w:r w:rsidRPr="005918C4">
              <w:t>T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T1+T2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169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106</w:t>
            </w:r>
          </w:p>
        </w:tc>
        <w:tc>
          <w:tcPr>
            <w:tcW w:w="81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  <w:rPr>
                <w:b/>
                <w:i/>
              </w:rPr>
            </w:pPr>
            <w:r w:rsidRPr="005918C4">
              <w:rPr>
                <w:b/>
                <w:i/>
              </w:rPr>
              <w:t>&lt;0.0001</w:t>
            </w:r>
          </w:p>
        </w:tc>
      </w:tr>
      <w:tr w:rsidR="001A12F8" w:rsidRPr="005918C4" w:rsidTr="004A496B">
        <w:trPr>
          <w:trHeight w:val="319"/>
        </w:trPr>
        <w:tc>
          <w:tcPr>
            <w:tcW w:w="10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5A4E49">
            <w:pPr>
              <w:pStyle w:val="AGTABBD"/>
              <w:jc w:val="left"/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T3+T4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54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116</w:t>
            </w:r>
          </w:p>
        </w:tc>
        <w:tc>
          <w:tcPr>
            <w:tcW w:w="81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</w:p>
        </w:tc>
      </w:tr>
      <w:tr w:rsidR="001A12F8" w:rsidRPr="005918C4" w:rsidTr="004A496B">
        <w:trPr>
          <w:trHeight w:val="319"/>
        </w:trPr>
        <w:tc>
          <w:tcPr>
            <w:tcW w:w="104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5A4E49">
            <w:pPr>
              <w:pStyle w:val="AGTABBD"/>
              <w:jc w:val="left"/>
            </w:pPr>
            <w:r w:rsidRPr="005918C4">
              <w:t>N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 xml:space="preserve">N0 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222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209</w:t>
            </w:r>
          </w:p>
        </w:tc>
        <w:tc>
          <w:tcPr>
            <w:tcW w:w="81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0.0011</w:t>
            </w:r>
          </w:p>
        </w:tc>
      </w:tr>
      <w:tr w:rsidR="001A12F8" w:rsidRPr="005918C4" w:rsidTr="004A496B">
        <w:trPr>
          <w:trHeight w:val="319"/>
        </w:trPr>
        <w:tc>
          <w:tcPr>
            <w:tcW w:w="10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5A4E49">
            <w:pPr>
              <w:pStyle w:val="AGTABBD"/>
              <w:jc w:val="left"/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N1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1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13</w:t>
            </w:r>
          </w:p>
        </w:tc>
        <w:tc>
          <w:tcPr>
            <w:tcW w:w="81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6E2A8B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4A496B">
        <w:trPr>
          <w:trHeight w:val="319"/>
        </w:trPr>
        <w:tc>
          <w:tcPr>
            <w:tcW w:w="104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5A4E49">
            <w:pPr>
              <w:pStyle w:val="AGTABBD"/>
              <w:jc w:val="left"/>
            </w:pPr>
            <w:r w:rsidRPr="005918C4">
              <w:t>M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M0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208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166</w:t>
            </w:r>
          </w:p>
        </w:tc>
        <w:tc>
          <w:tcPr>
            <w:tcW w:w="81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&lt;0.0001</w:t>
            </w:r>
          </w:p>
        </w:tc>
      </w:tr>
      <w:tr w:rsidR="001A12F8" w:rsidRPr="005918C4" w:rsidTr="004A496B">
        <w:trPr>
          <w:trHeight w:val="319"/>
        </w:trPr>
        <w:tc>
          <w:tcPr>
            <w:tcW w:w="10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5A4E49">
            <w:pPr>
              <w:pStyle w:val="AGTABBD"/>
              <w:jc w:val="left"/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M1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15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56</w:t>
            </w:r>
          </w:p>
        </w:tc>
        <w:tc>
          <w:tcPr>
            <w:tcW w:w="81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6E2A8B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4A496B">
        <w:trPr>
          <w:trHeight w:val="319"/>
        </w:trPr>
        <w:tc>
          <w:tcPr>
            <w:tcW w:w="104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5A4E49">
            <w:pPr>
              <w:pStyle w:val="AGTABBD"/>
              <w:jc w:val="left"/>
            </w:pPr>
            <w:bookmarkStart w:id="25" w:name="OLE_LINK2"/>
            <w:r w:rsidRPr="005918C4">
              <w:t>Grade</w:t>
            </w:r>
            <w:bookmarkEnd w:id="25"/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G1+G2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127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76</w:t>
            </w:r>
          </w:p>
        </w:tc>
        <w:tc>
          <w:tcPr>
            <w:tcW w:w="81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&lt;0.0001</w:t>
            </w:r>
          </w:p>
        </w:tc>
      </w:tr>
      <w:tr w:rsidR="001A12F8" w:rsidRPr="005918C4" w:rsidTr="004A496B">
        <w:trPr>
          <w:trHeight w:val="319"/>
        </w:trPr>
        <w:tc>
          <w:tcPr>
            <w:tcW w:w="1042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A12F8" w:rsidRPr="005918C4" w:rsidRDefault="001A12F8" w:rsidP="005A4E49">
            <w:pPr>
              <w:pStyle w:val="AGTABBD"/>
              <w:jc w:val="left"/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G3+G4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96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146</w:t>
            </w:r>
          </w:p>
        </w:tc>
        <w:tc>
          <w:tcPr>
            <w:tcW w:w="818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A12F8" w:rsidRPr="005918C4" w:rsidRDefault="001A12F8" w:rsidP="006E2A8B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4A496B">
        <w:trPr>
          <w:trHeight w:val="319"/>
        </w:trPr>
        <w:tc>
          <w:tcPr>
            <w:tcW w:w="104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5A4E49">
            <w:pPr>
              <w:pStyle w:val="AGTABBD"/>
              <w:jc w:val="left"/>
            </w:pPr>
            <w:bookmarkStart w:id="26" w:name="OLE_LINK3"/>
            <w:r w:rsidRPr="005918C4">
              <w:t>Stage</w:t>
            </w:r>
            <w:bookmarkEnd w:id="26"/>
          </w:p>
        </w:tc>
        <w:tc>
          <w:tcPr>
            <w:tcW w:w="7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S1+S2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163</w:t>
            </w:r>
          </w:p>
        </w:tc>
        <w:tc>
          <w:tcPr>
            <w:tcW w:w="1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96</w:t>
            </w:r>
          </w:p>
        </w:tc>
        <w:tc>
          <w:tcPr>
            <w:tcW w:w="81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&lt;0.0001</w:t>
            </w:r>
          </w:p>
        </w:tc>
      </w:tr>
      <w:tr w:rsidR="001A12F8" w:rsidRPr="005918C4" w:rsidTr="004A496B">
        <w:trPr>
          <w:trHeight w:val="319"/>
        </w:trPr>
        <w:tc>
          <w:tcPr>
            <w:tcW w:w="104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S3+S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6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6E2A8B">
            <w:pPr>
              <w:pStyle w:val="AGTABBD"/>
            </w:pPr>
            <w:r w:rsidRPr="005918C4">
              <w:t>126</w:t>
            </w:r>
          </w:p>
        </w:tc>
        <w:tc>
          <w:tcPr>
            <w:tcW w:w="81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2F8" w:rsidRPr="005918C4" w:rsidRDefault="001A12F8" w:rsidP="006E2A8B">
            <w:pPr>
              <w:pStyle w:val="AGTABBD"/>
              <w:rPr>
                <w:b/>
                <w:bCs/>
                <w:i/>
                <w:iCs/>
              </w:rPr>
            </w:pPr>
          </w:p>
        </w:tc>
      </w:tr>
    </w:tbl>
    <w:p w:rsidR="001A12F8" w:rsidRPr="005918C4" w:rsidRDefault="001A12F8" w:rsidP="001A12F8">
      <w:pPr>
        <w:rPr>
          <w:rFonts w:ascii="Arial" w:hAnsi="Arial" w:cs="Arial"/>
        </w:rPr>
      </w:pP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4A5FF1">
      <w:pPr>
        <w:pStyle w:val="AGTABCaption"/>
      </w:pPr>
      <w:bookmarkStart w:id="27" w:name="_Toc21266948"/>
      <w:r w:rsidRPr="00C36F7C">
        <w:rPr>
          <w:rFonts w:eastAsia="Arial"/>
        </w:rPr>
        <w:lastRenderedPageBreak/>
        <w:t>Supplementary Table 29</w:t>
      </w:r>
      <w:r w:rsidRPr="00C36F7C">
        <w:t xml:space="preserve">. The characteristics of </w:t>
      </w:r>
      <w:bookmarkStart w:id="28" w:name="OLE_LINK4"/>
      <w:r w:rsidRPr="00C36F7C">
        <w:t>AP000439.2</w:t>
      </w:r>
      <w:bookmarkEnd w:id="28"/>
      <w:r w:rsidRPr="00C36F7C">
        <w:t xml:space="preserve"> in renal cell </w:t>
      </w:r>
      <w:r w:rsidR="004A5FF1" w:rsidRPr="00C36F7C">
        <w:t>carcinoma</w:t>
      </w:r>
      <w:bookmarkEnd w:id="27"/>
      <w:r w:rsidR="004A5FF1" w:rsidRPr="00C36F7C">
        <w:t>.</w:t>
      </w:r>
    </w:p>
    <w:tbl>
      <w:tblPr>
        <w:tblW w:w="4914" w:type="pct"/>
        <w:tblInd w:w="108" w:type="dxa"/>
        <w:tblLook w:val="04A0"/>
      </w:tblPr>
      <w:tblGrid>
        <w:gridCol w:w="2133"/>
        <w:gridCol w:w="1596"/>
        <w:gridCol w:w="2288"/>
        <w:gridCol w:w="2542"/>
        <w:gridCol w:w="1701"/>
      </w:tblGrid>
      <w:tr w:rsidR="001A12F8" w:rsidRPr="005918C4" w:rsidTr="000240B2">
        <w:trPr>
          <w:trHeight w:val="319"/>
        </w:trPr>
        <w:tc>
          <w:tcPr>
            <w:tcW w:w="181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1124C6" w:rsidRDefault="001A12F8" w:rsidP="001124C6">
            <w:pPr>
              <w:pStyle w:val="AGTABBD"/>
              <w:rPr>
                <w:b/>
              </w:rPr>
            </w:pPr>
            <w:r w:rsidRPr="001124C6">
              <w:rPr>
                <w:b/>
              </w:rPr>
              <w:t>Characteristic</w:t>
            </w:r>
          </w:p>
        </w:tc>
        <w:tc>
          <w:tcPr>
            <w:tcW w:w="23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1124C6" w:rsidRDefault="001A12F8" w:rsidP="001124C6">
            <w:pPr>
              <w:pStyle w:val="AGTABBD"/>
              <w:rPr>
                <w:b/>
              </w:rPr>
            </w:pPr>
            <w:r w:rsidRPr="001124C6">
              <w:rPr>
                <w:b/>
              </w:rPr>
              <w:t>lncRNA-AP000439.2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1124C6" w:rsidRDefault="001A12F8" w:rsidP="001124C6">
            <w:pPr>
              <w:pStyle w:val="AGTABBD"/>
              <w:rPr>
                <w:b/>
              </w:rPr>
            </w:pPr>
            <w:r w:rsidRPr="001124C6">
              <w:rPr>
                <w:b/>
              </w:rPr>
              <w:t>P-value</w:t>
            </w:r>
          </w:p>
        </w:tc>
      </w:tr>
      <w:tr w:rsidR="001A12F8" w:rsidRPr="005918C4" w:rsidTr="000240B2">
        <w:trPr>
          <w:trHeight w:val="319"/>
        </w:trPr>
        <w:tc>
          <w:tcPr>
            <w:tcW w:w="181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1124C6" w:rsidRDefault="001A12F8" w:rsidP="001124C6">
            <w:pPr>
              <w:pStyle w:val="AGTABBD"/>
              <w:rPr>
                <w:b/>
              </w:rPr>
            </w:pPr>
            <w:r w:rsidRPr="001124C6">
              <w:rPr>
                <w:b/>
              </w:rPr>
              <w:t>Low(n=223)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1124C6" w:rsidRDefault="001A12F8" w:rsidP="001124C6">
            <w:pPr>
              <w:pStyle w:val="AGTABBD"/>
              <w:rPr>
                <w:b/>
              </w:rPr>
            </w:pPr>
            <w:r w:rsidRPr="001124C6">
              <w:rPr>
                <w:b/>
              </w:rPr>
              <w:t xml:space="preserve"> High(n=222)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Age (years)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 xml:space="preserve">&lt;=60 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108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111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0.7405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 xml:space="preserve">&gt;60 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115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111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Gender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Female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66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94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  <w:rPr>
                <w:b/>
                <w:i/>
              </w:rPr>
            </w:pPr>
            <w:r w:rsidRPr="005918C4">
              <w:rPr>
                <w:b/>
                <w:i/>
              </w:rPr>
              <w:t>0.0051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Male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157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128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T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T1+T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114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161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  <w:rPr>
                <w:b/>
                <w:i/>
              </w:rPr>
            </w:pPr>
            <w:r w:rsidRPr="005918C4">
              <w:rPr>
                <w:b/>
                <w:i/>
              </w:rPr>
              <w:t>&lt;0.0001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T3+T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109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61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N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 xml:space="preserve">N0 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213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218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  <w:rPr>
                <w:bCs/>
                <w:iCs/>
              </w:rPr>
            </w:pPr>
            <w:r w:rsidRPr="005918C4">
              <w:rPr>
                <w:bCs/>
                <w:iCs/>
              </w:rPr>
              <w:t>0.1050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N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10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4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1124C6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M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M0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174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200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0.0005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M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49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22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1124C6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Grade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G1+G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82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121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0.0002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G3+G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141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101</w:t>
            </w:r>
          </w:p>
        </w:tc>
        <w:tc>
          <w:tcPr>
            <w:tcW w:w="829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A12F8" w:rsidRPr="005918C4" w:rsidRDefault="001A12F8" w:rsidP="001124C6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Stage</w:t>
            </w:r>
          </w:p>
        </w:tc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S1+S2</w:t>
            </w:r>
          </w:p>
        </w:tc>
        <w:tc>
          <w:tcPr>
            <w:tcW w:w="11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108</w:t>
            </w:r>
          </w:p>
        </w:tc>
        <w:tc>
          <w:tcPr>
            <w:tcW w:w="12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151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&lt;0.0001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S3+S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115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1124C6">
            <w:pPr>
              <w:pStyle w:val="AGTABBD"/>
            </w:pPr>
            <w:r w:rsidRPr="005918C4">
              <w:t>71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2F8" w:rsidRPr="005918C4" w:rsidRDefault="001A12F8" w:rsidP="001124C6">
            <w:pPr>
              <w:pStyle w:val="AGTABBD"/>
              <w:rPr>
                <w:b/>
                <w:bCs/>
                <w:i/>
                <w:iCs/>
              </w:rPr>
            </w:pPr>
          </w:p>
        </w:tc>
      </w:tr>
    </w:tbl>
    <w:p w:rsidR="001A12F8" w:rsidRPr="005918C4" w:rsidRDefault="001A12F8" w:rsidP="001A12F8">
      <w:pPr>
        <w:rPr>
          <w:rFonts w:ascii="Arial" w:hAnsi="Arial" w:cs="Arial"/>
        </w:rPr>
      </w:pPr>
    </w:p>
    <w:p w:rsidR="001A12F8" w:rsidRPr="005918C4" w:rsidRDefault="001A12F8" w:rsidP="001A12F8">
      <w:pPr>
        <w:rPr>
          <w:rFonts w:ascii="Arial" w:hAnsi="Arial" w:cs="Arial"/>
          <w:szCs w:val="21"/>
        </w:rPr>
      </w:pPr>
    </w:p>
    <w:p w:rsidR="001A12F8" w:rsidRPr="00C36F7C" w:rsidRDefault="001A12F8" w:rsidP="00852C75">
      <w:pPr>
        <w:pStyle w:val="AGTABCaption"/>
      </w:pPr>
      <w:bookmarkStart w:id="29" w:name="_Toc21266949"/>
      <w:proofErr w:type="gramStart"/>
      <w:r w:rsidRPr="00C36F7C">
        <w:rPr>
          <w:rFonts w:eastAsia="Arial"/>
        </w:rPr>
        <w:t>Supplementary Table 30</w:t>
      </w:r>
      <w:r w:rsidRPr="00C36F7C">
        <w:t>.</w:t>
      </w:r>
      <w:proofErr w:type="gramEnd"/>
      <w:r w:rsidRPr="00C36F7C">
        <w:t xml:space="preserve"> The characteristics of AC124854.1 in renal cell </w:t>
      </w:r>
      <w:r w:rsidR="00852C75" w:rsidRPr="00C36F7C">
        <w:t>carcinoma</w:t>
      </w:r>
      <w:bookmarkEnd w:id="29"/>
      <w:r w:rsidR="00852C75" w:rsidRPr="00C36F7C">
        <w:t>.</w:t>
      </w:r>
    </w:p>
    <w:tbl>
      <w:tblPr>
        <w:tblW w:w="4914" w:type="pct"/>
        <w:tblInd w:w="108" w:type="dxa"/>
        <w:tblLook w:val="04A0"/>
      </w:tblPr>
      <w:tblGrid>
        <w:gridCol w:w="2133"/>
        <w:gridCol w:w="1596"/>
        <w:gridCol w:w="2288"/>
        <w:gridCol w:w="2542"/>
        <w:gridCol w:w="1701"/>
      </w:tblGrid>
      <w:tr w:rsidR="001A12F8" w:rsidRPr="005918C4" w:rsidTr="000240B2">
        <w:trPr>
          <w:trHeight w:val="319"/>
        </w:trPr>
        <w:tc>
          <w:tcPr>
            <w:tcW w:w="181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FF58A5" w:rsidRDefault="001A12F8" w:rsidP="00FF58A5">
            <w:pPr>
              <w:pStyle w:val="AGTABBD"/>
              <w:rPr>
                <w:b/>
              </w:rPr>
            </w:pPr>
            <w:r w:rsidRPr="00FF58A5">
              <w:rPr>
                <w:b/>
              </w:rPr>
              <w:t>Characteristic</w:t>
            </w:r>
          </w:p>
        </w:tc>
        <w:tc>
          <w:tcPr>
            <w:tcW w:w="23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FF58A5" w:rsidRDefault="001A12F8" w:rsidP="00FF58A5">
            <w:pPr>
              <w:pStyle w:val="AGTABBD"/>
              <w:rPr>
                <w:b/>
              </w:rPr>
            </w:pPr>
            <w:r w:rsidRPr="00FF58A5">
              <w:rPr>
                <w:b/>
              </w:rPr>
              <w:t>lncRNA-AC124854.1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FF58A5" w:rsidRDefault="001A12F8" w:rsidP="00FF58A5">
            <w:pPr>
              <w:pStyle w:val="AGTABBD"/>
              <w:rPr>
                <w:b/>
              </w:rPr>
            </w:pPr>
            <w:r w:rsidRPr="00FF58A5">
              <w:rPr>
                <w:b/>
              </w:rPr>
              <w:t>P-value</w:t>
            </w:r>
          </w:p>
        </w:tc>
      </w:tr>
      <w:tr w:rsidR="001A12F8" w:rsidRPr="005918C4" w:rsidTr="000240B2">
        <w:trPr>
          <w:trHeight w:val="319"/>
        </w:trPr>
        <w:tc>
          <w:tcPr>
            <w:tcW w:w="181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922D59" w:rsidRDefault="001A12F8" w:rsidP="00FF58A5">
            <w:pPr>
              <w:pStyle w:val="AGTABBD"/>
              <w:rPr>
                <w:b/>
              </w:rPr>
            </w:pPr>
            <w:r w:rsidRPr="00922D59">
              <w:rPr>
                <w:b/>
              </w:rPr>
              <w:t>Low(n=223)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922D59" w:rsidRDefault="001A12F8" w:rsidP="00FF58A5">
            <w:pPr>
              <w:pStyle w:val="AGTABBD"/>
              <w:rPr>
                <w:b/>
              </w:rPr>
            </w:pPr>
            <w:r w:rsidRPr="00922D59">
              <w:rPr>
                <w:b/>
              </w:rPr>
              <w:t xml:space="preserve"> High(n=222)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Age (years)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 xml:space="preserve">&lt;=60 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103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116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0.2008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 xml:space="preserve">&gt;60 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120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106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Gender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Female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79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81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0.8157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Male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144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141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T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T1+T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112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163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  <w:rPr>
                <w:b/>
                <w:i/>
              </w:rPr>
            </w:pPr>
            <w:r w:rsidRPr="005918C4">
              <w:rPr>
                <w:b/>
                <w:i/>
              </w:rPr>
              <w:t>&lt;0.0001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T3+T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111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59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N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 xml:space="preserve">N0 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211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220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0.0068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N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12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2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FF58A5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M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M0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175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199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0.0013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M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48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23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FF58A5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Grade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G1+G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82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121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0.0002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G3+G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141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101</w:t>
            </w:r>
          </w:p>
        </w:tc>
        <w:tc>
          <w:tcPr>
            <w:tcW w:w="829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A12F8" w:rsidRPr="005918C4" w:rsidRDefault="001A12F8" w:rsidP="00FF58A5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Stage</w:t>
            </w:r>
          </w:p>
        </w:tc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S1+S2</w:t>
            </w:r>
          </w:p>
        </w:tc>
        <w:tc>
          <w:tcPr>
            <w:tcW w:w="11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102</w:t>
            </w:r>
          </w:p>
        </w:tc>
        <w:tc>
          <w:tcPr>
            <w:tcW w:w="12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157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&lt;0.0001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S3+S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121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F58A5">
            <w:pPr>
              <w:pStyle w:val="AGTABBD"/>
            </w:pPr>
            <w:r w:rsidRPr="005918C4">
              <w:t>65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2F8" w:rsidRPr="005918C4" w:rsidRDefault="001A12F8" w:rsidP="00FF58A5">
            <w:pPr>
              <w:pStyle w:val="AGTABBD"/>
              <w:rPr>
                <w:b/>
                <w:bCs/>
                <w:i/>
                <w:iCs/>
              </w:rPr>
            </w:pPr>
          </w:p>
        </w:tc>
      </w:tr>
    </w:tbl>
    <w:p w:rsidR="001A12F8" w:rsidRPr="005918C4" w:rsidRDefault="001A12F8" w:rsidP="001A12F8">
      <w:pPr>
        <w:rPr>
          <w:rFonts w:ascii="Arial" w:hAnsi="Arial" w:cs="Arial"/>
        </w:rPr>
      </w:pP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922D59">
      <w:pPr>
        <w:pStyle w:val="AGTABCaption"/>
      </w:pPr>
      <w:bookmarkStart w:id="30" w:name="_Toc21266950"/>
      <w:r w:rsidRPr="00C36F7C">
        <w:rPr>
          <w:rFonts w:eastAsia="Arial"/>
        </w:rPr>
        <w:lastRenderedPageBreak/>
        <w:t>Supplementary Table 31</w:t>
      </w:r>
      <w:r w:rsidRPr="00C36F7C">
        <w:t xml:space="preserve">. The characteristics of AL355102.4 in renal cell </w:t>
      </w:r>
      <w:r w:rsidR="00922D59" w:rsidRPr="00C36F7C">
        <w:t>carcinoma</w:t>
      </w:r>
      <w:bookmarkEnd w:id="30"/>
      <w:r w:rsidR="00922D59" w:rsidRPr="00C36F7C">
        <w:t>.</w:t>
      </w:r>
    </w:p>
    <w:tbl>
      <w:tblPr>
        <w:tblW w:w="4914" w:type="pct"/>
        <w:tblInd w:w="108" w:type="dxa"/>
        <w:tblLook w:val="04A0"/>
      </w:tblPr>
      <w:tblGrid>
        <w:gridCol w:w="2133"/>
        <w:gridCol w:w="1596"/>
        <w:gridCol w:w="2288"/>
        <w:gridCol w:w="2542"/>
        <w:gridCol w:w="1701"/>
      </w:tblGrid>
      <w:tr w:rsidR="001A12F8" w:rsidRPr="005918C4" w:rsidTr="000240B2">
        <w:trPr>
          <w:trHeight w:val="319"/>
        </w:trPr>
        <w:tc>
          <w:tcPr>
            <w:tcW w:w="181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922D59" w:rsidRDefault="001A12F8" w:rsidP="00922D59">
            <w:pPr>
              <w:pStyle w:val="AGTABBD"/>
              <w:rPr>
                <w:b/>
              </w:rPr>
            </w:pPr>
            <w:r w:rsidRPr="00922D59">
              <w:rPr>
                <w:b/>
              </w:rPr>
              <w:t>Characteristic</w:t>
            </w:r>
          </w:p>
        </w:tc>
        <w:tc>
          <w:tcPr>
            <w:tcW w:w="23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922D59" w:rsidRDefault="001A12F8" w:rsidP="00922D59">
            <w:pPr>
              <w:pStyle w:val="AGTABBD"/>
              <w:rPr>
                <w:b/>
              </w:rPr>
            </w:pPr>
            <w:r w:rsidRPr="00922D59">
              <w:rPr>
                <w:b/>
              </w:rPr>
              <w:t>lncRNA-AL355102.4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922D59" w:rsidRDefault="001A12F8" w:rsidP="00922D59">
            <w:pPr>
              <w:pStyle w:val="AGTABBD"/>
              <w:rPr>
                <w:b/>
              </w:rPr>
            </w:pPr>
            <w:r w:rsidRPr="00922D59">
              <w:rPr>
                <w:b/>
              </w:rPr>
              <w:t>P-value</w:t>
            </w:r>
          </w:p>
        </w:tc>
      </w:tr>
      <w:tr w:rsidR="001A12F8" w:rsidRPr="005918C4" w:rsidTr="000240B2">
        <w:trPr>
          <w:trHeight w:val="319"/>
        </w:trPr>
        <w:tc>
          <w:tcPr>
            <w:tcW w:w="181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FE1B29" w:rsidRDefault="001A12F8" w:rsidP="00922D59">
            <w:pPr>
              <w:pStyle w:val="AGTABBD"/>
              <w:rPr>
                <w:b/>
              </w:rPr>
            </w:pPr>
            <w:r w:rsidRPr="00FE1B29">
              <w:rPr>
                <w:b/>
              </w:rPr>
              <w:t>Low(n=223)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FE1B29" w:rsidRDefault="001A12F8" w:rsidP="00922D59">
            <w:pPr>
              <w:pStyle w:val="AGTABBD"/>
              <w:rPr>
                <w:b/>
              </w:rPr>
            </w:pPr>
            <w:r w:rsidRPr="00FE1B29">
              <w:rPr>
                <w:b/>
              </w:rPr>
              <w:t xml:space="preserve"> High(n=222)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Age (years)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 xml:space="preserve">&lt;=60 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107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112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0.6025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 xml:space="preserve">&gt;60 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116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110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Gender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Female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93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67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  <w:rPr>
                <w:b/>
                <w:i/>
              </w:rPr>
            </w:pPr>
            <w:r w:rsidRPr="005918C4">
              <w:rPr>
                <w:b/>
                <w:i/>
              </w:rPr>
              <w:t>0.0113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Male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130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155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T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T1+T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148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127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  <w:rPr>
                <w:b/>
                <w:i/>
              </w:rPr>
            </w:pPr>
            <w:r w:rsidRPr="005918C4">
              <w:rPr>
                <w:b/>
                <w:i/>
              </w:rPr>
              <w:t>0.0468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T3+T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75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95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N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 xml:space="preserve">N0 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218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213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  <w:rPr>
                <w:bCs/>
                <w:iCs/>
              </w:rPr>
            </w:pPr>
            <w:r w:rsidRPr="005918C4">
              <w:rPr>
                <w:bCs/>
                <w:iCs/>
              </w:rPr>
              <w:t>0.2736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N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5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9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922D59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M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M0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197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177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0.0131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M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26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45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922D59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Grade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G1+G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103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100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  <w:rPr>
                <w:bCs/>
                <w:iCs/>
              </w:rPr>
            </w:pPr>
            <w:r w:rsidRPr="005918C4">
              <w:rPr>
                <w:bCs/>
                <w:iCs/>
              </w:rPr>
              <w:t>0.8087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G3+G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120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122</w:t>
            </w:r>
          </w:p>
        </w:tc>
        <w:tc>
          <w:tcPr>
            <w:tcW w:w="829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A12F8" w:rsidRPr="005918C4" w:rsidRDefault="001A12F8" w:rsidP="00922D59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Stage</w:t>
            </w:r>
          </w:p>
        </w:tc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S1+S2</w:t>
            </w:r>
          </w:p>
        </w:tc>
        <w:tc>
          <w:tcPr>
            <w:tcW w:w="11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138</w:t>
            </w:r>
          </w:p>
        </w:tc>
        <w:tc>
          <w:tcPr>
            <w:tcW w:w="12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121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  <w:rPr>
                <w:bCs/>
                <w:iCs/>
              </w:rPr>
            </w:pPr>
            <w:r w:rsidRPr="005918C4">
              <w:rPr>
                <w:bCs/>
                <w:iCs/>
              </w:rPr>
              <w:t>0.1146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S3+S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85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922D59">
            <w:pPr>
              <w:pStyle w:val="AGTABBD"/>
            </w:pPr>
            <w:r w:rsidRPr="005918C4">
              <w:t>101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2F8" w:rsidRPr="005918C4" w:rsidRDefault="001A12F8" w:rsidP="00922D59">
            <w:pPr>
              <w:pStyle w:val="AGTABBD"/>
              <w:rPr>
                <w:b/>
                <w:bCs/>
                <w:i/>
                <w:iCs/>
              </w:rPr>
            </w:pPr>
          </w:p>
        </w:tc>
      </w:tr>
    </w:tbl>
    <w:p w:rsidR="001A12F8" w:rsidRDefault="001A12F8" w:rsidP="00FE1B29">
      <w:pPr>
        <w:pStyle w:val="AGPara"/>
      </w:pPr>
    </w:p>
    <w:p w:rsidR="00845644" w:rsidRPr="005918C4" w:rsidRDefault="00845644" w:rsidP="00FE1B29">
      <w:pPr>
        <w:pStyle w:val="AGPara"/>
      </w:pPr>
    </w:p>
    <w:p w:rsidR="001A12F8" w:rsidRPr="00845644" w:rsidRDefault="001A12F8" w:rsidP="00845644">
      <w:pPr>
        <w:spacing w:after="120"/>
        <w:rPr>
          <w:rFonts w:ascii="Calibri" w:hAnsi="Calibri"/>
          <w:b/>
        </w:rPr>
      </w:pPr>
      <w:bookmarkStart w:id="31" w:name="_Toc21266951"/>
      <w:proofErr w:type="gramStart"/>
      <w:r w:rsidRPr="00845644">
        <w:rPr>
          <w:rFonts w:ascii="Calibri" w:eastAsia="Arial" w:hAnsi="Calibri"/>
          <w:b/>
        </w:rPr>
        <w:t>Supplementary Table 32</w:t>
      </w:r>
      <w:r w:rsidRPr="00845644">
        <w:rPr>
          <w:rFonts w:ascii="Calibri" w:hAnsi="Calibri"/>
          <w:b/>
        </w:rPr>
        <w:t>.</w:t>
      </w:r>
      <w:proofErr w:type="gramEnd"/>
      <w:r w:rsidRPr="00845644">
        <w:rPr>
          <w:rFonts w:ascii="Calibri" w:hAnsi="Calibri"/>
          <w:b/>
        </w:rPr>
        <w:t xml:space="preserve"> </w:t>
      </w:r>
      <w:proofErr w:type="gramStart"/>
      <w:r w:rsidRPr="00845644">
        <w:rPr>
          <w:rFonts w:ascii="Calibri" w:hAnsi="Calibri"/>
          <w:b/>
        </w:rPr>
        <w:t xml:space="preserve">The characteristics of AL355075.4 in renal cell </w:t>
      </w:r>
      <w:r w:rsidR="00FE1B29" w:rsidRPr="00845644">
        <w:rPr>
          <w:rFonts w:ascii="Calibri" w:hAnsi="Calibri"/>
          <w:b/>
        </w:rPr>
        <w:t>carcinoma</w:t>
      </w:r>
      <w:bookmarkEnd w:id="31"/>
      <w:r w:rsidR="00FE1B29" w:rsidRPr="00845644">
        <w:rPr>
          <w:rFonts w:ascii="Calibri" w:hAnsi="Calibri"/>
          <w:b/>
        </w:rPr>
        <w:t>.</w:t>
      </w:r>
      <w:proofErr w:type="gramEnd"/>
    </w:p>
    <w:tbl>
      <w:tblPr>
        <w:tblW w:w="4914" w:type="pct"/>
        <w:tblInd w:w="108" w:type="dxa"/>
        <w:tblLook w:val="04A0"/>
      </w:tblPr>
      <w:tblGrid>
        <w:gridCol w:w="2133"/>
        <w:gridCol w:w="1596"/>
        <w:gridCol w:w="2288"/>
        <w:gridCol w:w="2542"/>
        <w:gridCol w:w="1701"/>
      </w:tblGrid>
      <w:tr w:rsidR="001A12F8" w:rsidRPr="005918C4" w:rsidTr="000240B2">
        <w:trPr>
          <w:trHeight w:val="319"/>
        </w:trPr>
        <w:tc>
          <w:tcPr>
            <w:tcW w:w="181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FE1B29" w:rsidRDefault="001A12F8" w:rsidP="00FE1B29">
            <w:pPr>
              <w:pStyle w:val="AGTABBD"/>
              <w:rPr>
                <w:b/>
              </w:rPr>
            </w:pPr>
            <w:r w:rsidRPr="00FE1B29">
              <w:rPr>
                <w:b/>
              </w:rPr>
              <w:t>Characteristic</w:t>
            </w:r>
          </w:p>
        </w:tc>
        <w:tc>
          <w:tcPr>
            <w:tcW w:w="23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FE1B29" w:rsidRDefault="001A12F8" w:rsidP="00FE1B29">
            <w:pPr>
              <w:pStyle w:val="AGTABBD"/>
              <w:rPr>
                <w:b/>
              </w:rPr>
            </w:pPr>
            <w:r w:rsidRPr="00FE1B29">
              <w:rPr>
                <w:b/>
              </w:rPr>
              <w:t>lncRNA-AL355075.4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FE1B29" w:rsidRDefault="001A12F8" w:rsidP="00FE1B29">
            <w:pPr>
              <w:pStyle w:val="AGTABBD"/>
              <w:rPr>
                <w:b/>
              </w:rPr>
            </w:pPr>
            <w:r w:rsidRPr="00FE1B29">
              <w:rPr>
                <w:b/>
              </w:rPr>
              <w:t>P-value</w:t>
            </w:r>
          </w:p>
        </w:tc>
      </w:tr>
      <w:tr w:rsidR="001A12F8" w:rsidRPr="005918C4" w:rsidTr="000240B2">
        <w:trPr>
          <w:trHeight w:val="319"/>
        </w:trPr>
        <w:tc>
          <w:tcPr>
            <w:tcW w:w="181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FE1B29" w:rsidRDefault="001A12F8" w:rsidP="00FE1B29">
            <w:pPr>
              <w:pStyle w:val="AGTABBD"/>
              <w:rPr>
                <w:b/>
              </w:rPr>
            </w:pPr>
            <w:r w:rsidRPr="00FE1B29">
              <w:rPr>
                <w:b/>
              </w:rPr>
              <w:t>Low(n=223)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FE1B29" w:rsidRDefault="001A12F8" w:rsidP="00FE1B29">
            <w:pPr>
              <w:pStyle w:val="AGTABBD"/>
              <w:rPr>
                <w:b/>
              </w:rPr>
            </w:pPr>
            <w:r w:rsidRPr="00FE1B29">
              <w:rPr>
                <w:b/>
              </w:rPr>
              <w:t xml:space="preserve"> High(n=222)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Age (years)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 xml:space="preserve">&lt;=60 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115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104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0.3191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 xml:space="preserve">&gt;60 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108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118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Gender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Female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87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73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0.1778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Male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136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149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T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T1+T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148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127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  <w:rPr>
                <w:b/>
                <w:i/>
              </w:rPr>
            </w:pPr>
            <w:r w:rsidRPr="005918C4">
              <w:rPr>
                <w:b/>
                <w:i/>
              </w:rPr>
              <w:t>0.0468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T3+T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75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95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N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 xml:space="preserve">N0 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216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215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  <w:rPr>
                <w:bCs/>
                <w:iCs/>
              </w:rPr>
            </w:pPr>
            <w:r w:rsidRPr="005918C4">
              <w:rPr>
                <w:bCs/>
                <w:iCs/>
              </w:rPr>
              <w:t>0.9932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N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7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7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FE1B29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M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M0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187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187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  <w:rPr>
                <w:bCs/>
                <w:iCs/>
              </w:rPr>
            </w:pPr>
            <w:r w:rsidRPr="005918C4">
              <w:rPr>
                <w:bCs/>
                <w:iCs/>
              </w:rPr>
              <w:t>0.9134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M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36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35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FE1B29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Grade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G1+G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113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90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0.0319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G3+G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110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132</w:t>
            </w:r>
          </w:p>
        </w:tc>
        <w:tc>
          <w:tcPr>
            <w:tcW w:w="829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A12F8" w:rsidRPr="005918C4" w:rsidRDefault="001A12F8" w:rsidP="00FE1B29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Stage</w:t>
            </w:r>
          </w:p>
        </w:tc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S1+S2</w:t>
            </w:r>
          </w:p>
        </w:tc>
        <w:tc>
          <w:tcPr>
            <w:tcW w:w="11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140</w:t>
            </w:r>
          </w:p>
        </w:tc>
        <w:tc>
          <w:tcPr>
            <w:tcW w:w="12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119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0.0497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S3+S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83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FE1B29">
            <w:pPr>
              <w:pStyle w:val="AGTABBD"/>
            </w:pPr>
            <w:r w:rsidRPr="005918C4">
              <w:t>103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2F8" w:rsidRPr="005918C4" w:rsidRDefault="001A12F8" w:rsidP="00FE1B29">
            <w:pPr>
              <w:pStyle w:val="AGTABBD"/>
              <w:rPr>
                <w:b/>
                <w:bCs/>
                <w:i/>
                <w:iCs/>
              </w:rPr>
            </w:pPr>
          </w:p>
        </w:tc>
      </w:tr>
    </w:tbl>
    <w:p w:rsidR="001A12F8" w:rsidRPr="005918C4" w:rsidRDefault="001A12F8" w:rsidP="001A12F8">
      <w:pPr>
        <w:rPr>
          <w:rFonts w:ascii="Arial" w:hAnsi="Arial" w:cs="Arial"/>
        </w:rPr>
      </w:pP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FE1B29">
      <w:pPr>
        <w:pStyle w:val="AGTABCaption"/>
      </w:pPr>
      <w:bookmarkStart w:id="32" w:name="_Toc21266952"/>
      <w:r w:rsidRPr="00C36F7C">
        <w:rPr>
          <w:rFonts w:eastAsia="Arial"/>
        </w:rPr>
        <w:lastRenderedPageBreak/>
        <w:t>Supplementary Table 33</w:t>
      </w:r>
      <w:r w:rsidRPr="00C36F7C">
        <w:t xml:space="preserve">. The characteristics of TMEM246-AS1 in renal cell </w:t>
      </w:r>
      <w:r w:rsidR="00FE1B29" w:rsidRPr="00C36F7C">
        <w:t>carcinoma</w:t>
      </w:r>
      <w:bookmarkEnd w:id="32"/>
      <w:r w:rsidR="00FE1B29" w:rsidRPr="00C36F7C">
        <w:t>.</w:t>
      </w:r>
    </w:p>
    <w:tbl>
      <w:tblPr>
        <w:tblW w:w="4905" w:type="pct"/>
        <w:tblInd w:w="108" w:type="dxa"/>
        <w:tblLook w:val="04A0"/>
      </w:tblPr>
      <w:tblGrid>
        <w:gridCol w:w="2132"/>
        <w:gridCol w:w="1596"/>
        <w:gridCol w:w="2286"/>
        <w:gridCol w:w="2544"/>
        <w:gridCol w:w="1684"/>
      </w:tblGrid>
      <w:tr w:rsidR="001A12F8" w:rsidRPr="005918C4" w:rsidTr="000240B2">
        <w:trPr>
          <w:trHeight w:val="319"/>
        </w:trPr>
        <w:tc>
          <w:tcPr>
            <w:tcW w:w="182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841D30" w:rsidRDefault="001A12F8" w:rsidP="00841D30">
            <w:pPr>
              <w:pStyle w:val="AGTABBD"/>
              <w:rPr>
                <w:b/>
              </w:rPr>
            </w:pPr>
            <w:r w:rsidRPr="00841D30">
              <w:rPr>
                <w:b/>
              </w:rPr>
              <w:t>Characteristic</w:t>
            </w: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841D30" w:rsidRDefault="001A12F8" w:rsidP="00841D30">
            <w:pPr>
              <w:pStyle w:val="AGTABBD"/>
              <w:rPr>
                <w:b/>
              </w:rPr>
            </w:pPr>
            <w:proofErr w:type="spellStart"/>
            <w:r w:rsidRPr="00841D30">
              <w:rPr>
                <w:b/>
              </w:rPr>
              <w:t>lncRNA</w:t>
            </w:r>
            <w:proofErr w:type="spellEnd"/>
            <w:r w:rsidRPr="00841D30">
              <w:rPr>
                <w:b/>
              </w:rPr>
              <w:t xml:space="preserve"> TMEM246-AS1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841D30" w:rsidRDefault="001A12F8" w:rsidP="00841D30">
            <w:pPr>
              <w:pStyle w:val="AGTABBD"/>
              <w:rPr>
                <w:b/>
              </w:rPr>
            </w:pPr>
            <w:r w:rsidRPr="00841D30">
              <w:rPr>
                <w:b/>
              </w:rPr>
              <w:t>P-value</w:t>
            </w:r>
          </w:p>
        </w:tc>
      </w:tr>
      <w:tr w:rsidR="001A12F8" w:rsidRPr="005918C4" w:rsidTr="000240B2">
        <w:trPr>
          <w:trHeight w:val="319"/>
        </w:trPr>
        <w:tc>
          <w:tcPr>
            <w:tcW w:w="182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841D30" w:rsidRDefault="001A12F8" w:rsidP="00841D30">
            <w:pPr>
              <w:pStyle w:val="AGTABBD"/>
              <w:rPr>
                <w:b/>
              </w:rPr>
            </w:pPr>
            <w:r w:rsidRPr="00841D30">
              <w:rPr>
                <w:b/>
              </w:rPr>
              <w:t>Low(n=223)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841D30" w:rsidRDefault="001A12F8" w:rsidP="00841D30">
            <w:pPr>
              <w:pStyle w:val="AGTABBD"/>
              <w:rPr>
                <w:b/>
              </w:rPr>
            </w:pPr>
            <w:r w:rsidRPr="00841D30">
              <w:rPr>
                <w:b/>
              </w:rPr>
              <w:t xml:space="preserve"> High(n=222)</w:t>
            </w:r>
          </w:p>
        </w:tc>
        <w:tc>
          <w:tcPr>
            <w:tcW w:w="82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Age (years)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 xml:space="preserve">&lt;=60 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11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108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0.8120</w:t>
            </w: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 xml:space="preserve">&gt;60 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112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114</w:t>
            </w:r>
          </w:p>
        </w:tc>
        <w:tc>
          <w:tcPr>
            <w:tcW w:w="8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Gender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Female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62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98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  <w:rPr>
                <w:b/>
                <w:i/>
              </w:rPr>
            </w:pPr>
            <w:r w:rsidRPr="005918C4">
              <w:rPr>
                <w:b/>
                <w:i/>
              </w:rPr>
              <w:t>0.0003</w:t>
            </w: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Male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16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124</w:t>
            </w:r>
          </w:p>
        </w:tc>
        <w:tc>
          <w:tcPr>
            <w:tcW w:w="8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T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T1+T2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125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150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  <w:rPr>
                <w:b/>
                <w:i/>
              </w:rPr>
            </w:pPr>
            <w:r w:rsidRPr="005918C4">
              <w:rPr>
                <w:b/>
                <w:i/>
              </w:rPr>
              <w:t>0.0124</w:t>
            </w: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T3+T4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98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72</w:t>
            </w:r>
          </w:p>
        </w:tc>
        <w:tc>
          <w:tcPr>
            <w:tcW w:w="8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N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 xml:space="preserve">N0 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213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218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  <w:rPr>
                <w:bCs/>
                <w:iCs/>
              </w:rPr>
            </w:pPr>
            <w:r w:rsidRPr="005918C4">
              <w:rPr>
                <w:bCs/>
                <w:iCs/>
              </w:rPr>
              <w:t>0.1050</w:t>
            </w: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N1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4</w:t>
            </w:r>
          </w:p>
        </w:tc>
        <w:tc>
          <w:tcPr>
            <w:tcW w:w="8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841D30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M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M0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177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197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0.0070</w:t>
            </w: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M1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46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25</w:t>
            </w:r>
          </w:p>
        </w:tc>
        <w:tc>
          <w:tcPr>
            <w:tcW w:w="8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841D30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Grade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G1+G2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92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111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  <w:rPr>
                <w:bCs/>
                <w:iCs/>
              </w:rPr>
            </w:pPr>
            <w:r w:rsidRPr="005918C4">
              <w:rPr>
                <w:bCs/>
                <w:iCs/>
              </w:rPr>
              <w:t>0.0641</w:t>
            </w: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G3+G4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13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111</w:t>
            </w:r>
          </w:p>
        </w:tc>
        <w:tc>
          <w:tcPr>
            <w:tcW w:w="822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A12F8" w:rsidRPr="005918C4" w:rsidRDefault="001A12F8" w:rsidP="00841D30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Stage</w:t>
            </w:r>
          </w:p>
        </w:tc>
        <w:tc>
          <w:tcPr>
            <w:tcW w:w="7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S1+S2</w:t>
            </w:r>
          </w:p>
        </w:tc>
        <w:tc>
          <w:tcPr>
            <w:tcW w:w="1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116</w:t>
            </w:r>
          </w:p>
        </w:tc>
        <w:tc>
          <w:tcPr>
            <w:tcW w:w="1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143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0.0080</w:t>
            </w: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S3+S4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107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841D30">
            <w:pPr>
              <w:pStyle w:val="AGTABBD"/>
            </w:pPr>
            <w:r w:rsidRPr="005918C4">
              <w:t>79</w:t>
            </w:r>
          </w:p>
        </w:tc>
        <w:tc>
          <w:tcPr>
            <w:tcW w:w="82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2F8" w:rsidRPr="005918C4" w:rsidRDefault="001A12F8" w:rsidP="00841D30">
            <w:pPr>
              <w:pStyle w:val="AGTABBD"/>
              <w:rPr>
                <w:b/>
                <w:bCs/>
                <w:i/>
                <w:iCs/>
              </w:rPr>
            </w:pPr>
          </w:p>
        </w:tc>
      </w:tr>
    </w:tbl>
    <w:p w:rsidR="001A12F8" w:rsidRPr="005918C4" w:rsidRDefault="001A12F8" w:rsidP="001A12F8">
      <w:pPr>
        <w:rPr>
          <w:rFonts w:ascii="Arial" w:hAnsi="Arial" w:cs="Arial"/>
        </w:rPr>
      </w:pPr>
    </w:p>
    <w:p w:rsidR="001A12F8" w:rsidRPr="005918C4" w:rsidRDefault="001A12F8" w:rsidP="001A12F8">
      <w:pPr>
        <w:rPr>
          <w:rFonts w:ascii="Arial" w:hAnsi="Arial" w:cs="Arial"/>
        </w:rPr>
      </w:pPr>
    </w:p>
    <w:p w:rsidR="001A12F8" w:rsidRPr="00845644" w:rsidRDefault="00845644" w:rsidP="00845644">
      <w:pPr>
        <w:spacing w:after="120"/>
        <w:rPr>
          <w:rFonts w:ascii="Calibri" w:hAnsi="Calibri"/>
          <w:b/>
        </w:rPr>
      </w:pPr>
      <w:bookmarkStart w:id="33" w:name="_Toc21266953"/>
      <w:proofErr w:type="gramStart"/>
      <w:r w:rsidRPr="00845644">
        <w:rPr>
          <w:rFonts w:ascii="Calibri" w:hAnsi="Calibri" w:cs="Arial"/>
          <w:b/>
          <w:szCs w:val="21"/>
        </w:rPr>
        <w:t>S</w:t>
      </w:r>
      <w:r w:rsidR="001A12F8" w:rsidRPr="00845644">
        <w:rPr>
          <w:rFonts w:ascii="Calibri" w:eastAsia="Arial" w:hAnsi="Calibri"/>
          <w:b/>
        </w:rPr>
        <w:t>upplementary Table 34</w:t>
      </w:r>
      <w:r w:rsidR="001A12F8" w:rsidRPr="00845644">
        <w:rPr>
          <w:rFonts w:ascii="Calibri" w:hAnsi="Calibri"/>
          <w:b/>
        </w:rPr>
        <w:t>.</w:t>
      </w:r>
      <w:proofErr w:type="gramEnd"/>
      <w:r w:rsidR="001A12F8" w:rsidRPr="00845644">
        <w:rPr>
          <w:rFonts w:ascii="Calibri" w:hAnsi="Calibri"/>
          <w:b/>
        </w:rPr>
        <w:t xml:space="preserve"> </w:t>
      </w:r>
      <w:proofErr w:type="gramStart"/>
      <w:r w:rsidR="001A12F8" w:rsidRPr="00845644">
        <w:rPr>
          <w:rFonts w:ascii="Calibri" w:hAnsi="Calibri"/>
          <w:b/>
        </w:rPr>
        <w:t xml:space="preserve">The characteristics of AL133467.3 in renal cell </w:t>
      </w:r>
      <w:r w:rsidR="00E67041" w:rsidRPr="00845644">
        <w:rPr>
          <w:rFonts w:ascii="Calibri" w:hAnsi="Calibri"/>
          <w:b/>
        </w:rPr>
        <w:t>carcinoma</w:t>
      </w:r>
      <w:bookmarkEnd w:id="33"/>
      <w:r w:rsidR="00E67041" w:rsidRPr="00845644">
        <w:rPr>
          <w:rFonts w:ascii="Calibri" w:hAnsi="Calibri"/>
          <w:b/>
        </w:rPr>
        <w:t>.</w:t>
      </w:r>
      <w:proofErr w:type="gramEnd"/>
    </w:p>
    <w:tbl>
      <w:tblPr>
        <w:tblW w:w="4914" w:type="pct"/>
        <w:tblInd w:w="108" w:type="dxa"/>
        <w:tblLook w:val="04A0"/>
      </w:tblPr>
      <w:tblGrid>
        <w:gridCol w:w="2133"/>
        <w:gridCol w:w="1596"/>
        <w:gridCol w:w="2288"/>
        <w:gridCol w:w="2542"/>
        <w:gridCol w:w="1701"/>
      </w:tblGrid>
      <w:tr w:rsidR="001A12F8" w:rsidRPr="005918C4" w:rsidTr="000240B2">
        <w:trPr>
          <w:trHeight w:val="319"/>
        </w:trPr>
        <w:tc>
          <w:tcPr>
            <w:tcW w:w="181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BB5416" w:rsidRDefault="001A12F8" w:rsidP="00BB5416">
            <w:pPr>
              <w:pStyle w:val="AGTABBD"/>
              <w:rPr>
                <w:b/>
              </w:rPr>
            </w:pPr>
            <w:r w:rsidRPr="00BB5416">
              <w:rPr>
                <w:b/>
              </w:rPr>
              <w:t>Characteristic</w:t>
            </w:r>
          </w:p>
        </w:tc>
        <w:tc>
          <w:tcPr>
            <w:tcW w:w="23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BB5416" w:rsidRDefault="001A12F8" w:rsidP="00BB5416">
            <w:pPr>
              <w:pStyle w:val="AGTABBD"/>
              <w:rPr>
                <w:b/>
              </w:rPr>
            </w:pPr>
            <w:r w:rsidRPr="00BB5416">
              <w:rPr>
                <w:b/>
              </w:rPr>
              <w:t>lncRNA-AL133467.3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BB5416" w:rsidRDefault="001A12F8" w:rsidP="00BB5416">
            <w:pPr>
              <w:pStyle w:val="AGTABBD"/>
              <w:rPr>
                <w:b/>
              </w:rPr>
            </w:pPr>
            <w:r w:rsidRPr="00BB5416">
              <w:rPr>
                <w:b/>
              </w:rPr>
              <w:t>P-value</w:t>
            </w:r>
          </w:p>
        </w:tc>
      </w:tr>
      <w:tr w:rsidR="001A12F8" w:rsidRPr="005918C4" w:rsidTr="000240B2">
        <w:trPr>
          <w:trHeight w:val="319"/>
        </w:trPr>
        <w:tc>
          <w:tcPr>
            <w:tcW w:w="181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BB5416" w:rsidRDefault="001A12F8" w:rsidP="00BB5416">
            <w:pPr>
              <w:pStyle w:val="AGTABBD"/>
              <w:rPr>
                <w:b/>
              </w:rPr>
            </w:pPr>
            <w:r w:rsidRPr="00BB5416">
              <w:rPr>
                <w:b/>
              </w:rPr>
              <w:t>Low(n=223)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BB5416" w:rsidRDefault="001A12F8" w:rsidP="00BB5416">
            <w:pPr>
              <w:pStyle w:val="AGTABBD"/>
              <w:rPr>
                <w:b/>
              </w:rPr>
            </w:pPr>
            <w:r w:rsidRPr="00BB5416">
              <w:rPr>
                <w:b/>
              </w:rPr>
              <w:t xml:space="preserve"> High(n=222)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Age (years)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 xml:space="preserve">&lt;=60 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102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117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0.1418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 xml:space="preserve">&gt;60 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121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105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Gender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Female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63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97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  <w:rPr>
                <w:b/>
                <w:i/>
              </w:rPr>
            </w:pPr>
            <w:r w:rsidRPr="005918C4">
              <w:rPr>
                <w:b/>
                <w:i/>
              </w:rPr>
              <w:t>0.0007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Male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160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125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T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T1+T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115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163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  <w:rPr>
                <w:b/>
                <w:i/>
              </w:rPr>
            </w:pPr>
            <w:r w:rsidRPr="005918C4">
              <w:rPr>
                <w:b/>
                <w:i/>
              </w:rPr>
              <w:t>&lt;0.0001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T3+T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108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59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N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 xml:space="preserve">N0 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210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221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0.0012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N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13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1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BB5416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M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M0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175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199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0.0013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M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48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23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BB5416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Grade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G1+G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80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123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&lt;0.0001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G3+G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143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99</w:t>
            </w:r>
          </w:p>
        </w:tc>
        <w:tc>
          <w:tcPr>
            <w:tcW w:w="829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A12F8" w:rsidRPr="005918C4" w:rsidRDefault="001A12F8" w:rsidP="00BB5416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Stage</w:t>
            </w:r>
          </w:p>
        </w:tc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S1+S2</w:t>
            </w:r>
          </w:p>
        </w:tc>
        <w:tc>
          <w:tcPr>
            <w:tcW w:w="11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103</w:t>
            </w:r>
          </w:p>
        </w:tc>
        <w:tc>
          <w:tcPr>
            <w:tcW w:w="12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156</w:t>
            </w: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&lt;0.0001</w:t>
            </w:r>
          </w:p>
        </w:tc>
      </w:tr>
      <w:tr w:rsidR="001A12F8" w:rsidRPr="005918C4" w:rsidTr="000240B2">
        <w:trPr>
          <w:trHeight w:val="319"/>
        </w:trPr>
        <w:tc>
          <w:tcPr>
            <w:tcW w:w="103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S3+S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12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BB5416">
            <w:pPr>
              <w:pStyle w:val="AGTABBD"/>
            </w:pPr>
            <w:r w:rsidRPr="005918C4">
              <w:t>66</w:t>
            </w:r>
          </w:p>
        </w:tc>
        <w:tc>
          <w:tcPr>
            <w:tcW w:w="8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2F8" w:rsidRPr="005918C4" w:rsidRDefault="001A12F8" w:rsidP="00BB5416">
            <w:pPr>
              <w:pStyle w:val="AGTABBD"/>
              <w:rPr>
                <w:b/>
                <w:bCs/>
                <w:i/>
                <w:iCs/>
              </w:rPr>
            </w:pPr>
          </w:p>
        </w:tc>
      </w:tr>
    </w:tbl>
    <w:p w:rsidR="001A12F8" w:rsidRPr="005918C4" w:rsidRDefault="001A12F8" w:rsidP="001A12F8">
      <w:pPr>
        <w:rPr>
          <w:rFonts w:ascii="Arial" w:hAnsi="Arial" w:cs="Arial"/>
        </w:rPr>
      </w:pP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361F44">
      <w:pPr>
        <w:pStyle w:val="AGTABCaption"/>
      </w:pPr>
      <w:bookmarkStart w:id="34" w:name="_Toc21266954"/>
      <w:r w:rsidRPr="00C36F7C">
        <w:rPr>
          <w:rFonts w:eastAsia="Arial"/>
        </w:rPr>
        <w:lastRenderedPageBreak/>
        <w:t>Supplementary Table 35</w:t>
      </w:r>
      <w:r w:rsidRPr="00C36F7C">
        <w:t xml:space="preserve">. The characteristics of ZNF582-AS1 in renal cell </w:t>
      </w:r>
      <w:r w:rsidR="00361F44" w:rsidRPr="00C36F7C">
        <w:t>carcinoma</w:t>
      </w:r>
      <w:bookmarkEnd w:id="34"/>
      <w:r w:rsidR="00361F44" w:rsidRPr="00C36F7C">
        <w:t>.</w:t>
      </w:r>
    </w:p>
    <w:tbl>
      <w:tblPr>
        <w:tblW w:w="4957" w:type="pct"/>
        <w:tblLook w:val="04A0"/>
      </w:tblPr>
      <w:tblGrid>
        <w:gridCol w:w="2242"/>
        <w:gridCol w:w="1596"/>
        <w:gridCol w:w="2287"/>
        <w:gridCol w:w="2544"/>
        <w:gridCol w:w="1681"/>
      </w:tblGrid>
      <w:tr w:rsidR="001A12F8" w:rsidRPr="005918C4" w:rsidTr="000240B2">
        <w:trPr>
          <w:trHeight w:val="319"/>
        </w:trPr>
        <w:tc>
          <w:tcPr>
            <w:tcW w:w="185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0A2DD5" w:rsidRDefault="001A12F8" w:rsidP="002B6FFC">
            <w:pPr>
              <w:pStyle w:val="AGTABBD"/>
              <w:jc w:val="left"/>
              <w:rPr>
                <w:b/>
              </w:rPr>
            </w:pPr>
            <w:r w:rsidRPr="000A2DD5">
              <w:rPr>
                <w:b/>
              </w:rPr>
              <w:t>Characteristic</w:t>
            </w:r>
          </w:p>
        </w:tc>
        <w:tc>
          <w:tcPr>
            <w:tcW w:w="23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0A2DD5" w:rsidRDefault="001A12F8" w:rsidP="000A2DD5">
            <w:pPr>
              <w:pStyle w:val="AGTABBD"/>
              <w:rPr>
                <w:b/>
              </w:rPr>
            </w:pPr>
            <w:proofErr w:type="spellStart"/>
            <w:r w:rsidRPr="000A2DD5">
              <w:rPr>
                <w:b/>
              </w:rPr>
              <w:t>lncRNA</w:t>
            </w:r>
            <w:proofErr w:type="spellEnd"/>
            <w:r w:rsidRPr="000A2DD5">
              <w:rPr>
                <w:b/>
              </w:rPr>
              <w:t xml:space="preserve"> ZNF582-AS1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0A2DD5" w:rsidRDefault="001A12F8" w:rsidP="000A2DD5">
            <w:pPr>
              <w:pStyle w:val="AGTABBD"/>
              <w:rPr>
                <w:b/>
              </w:rPr>
            </w:pPr>
            <w:r w:rsidRPr="000A2DD5">
              <w:rPr>
                <w:b/>
              </w:rPr>
              <w:t>P-value</w:t>
            </w:r>
          </w:p>
        </w:tc>
      </w:tr>
      <w:tr w:rsidR="001A12F8" w:rsidRPr="005918C4" w:rsidTr="000240B2">
        <w:trPr>
          <w:trHeight w:val="319"/>
        </w:trPr>
        <w:tc>
          <w:tcPr>
            <w:tcW w:w="185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0A2DD5" w:rsidRDefault="001A12F8" w:rsidP="000A2DD5">
            <w:pPr>
              <w:pStyle w:val="AGTABBD"/>
              <w:rPr>
                <w:b/>
              </w:rPr>
            </w:pPr>
            <w:r w:rsidRPr="000A2DD5">
              <w:rPr>
                <w:b/>
              </w:rPr>
              <w:t>Low(n=223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0A2DD5" w:rsidRDefault="001A12F8" w:rsidP="000A2DD5">
            <w:pPr>
              <w:pStyle w:val="AGTABBD"/>
              <w:rPr>
                <w:b/>
              </w:rPr>
            </w:pPr>
            <w:r w:rsidRPr="000A2DD5">
              <w:rPr>
                <w:b/>
              </w:rPr>
              <w:t xml:space="preserve"> High(n=222)</w:t>
            </w:r>
          </w:p>
        </w:tc>
        <w:tc>
          <w:tcPr>
            <w:tcW w:w="81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  <w:r w:rsidRPr="005918C4">
              <w:t>Age (years)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 xml:space="preserve">&lt;=60 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97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122</w:t>
            </w:r>
          </w:p>
        </w:tc>
        <w:tc>
          <w:tcPr>
            <w:tcW w:w="8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  <w:rPr>
                <w:b/>
                <w:i/>
              </w:rPr>
            </w:pPr>
            <w:r w:rsidRPr="005918C4">
              <w:rPr>
                <w:b/>
                <w:i/>
              </w:rPr>
              <w:t>0.0156</w:t>
            </w:r>
          </w:p>
        </w:tc>
      </w:tr>
      <w:tr w:rsidR="001A12F8" w:rsidRPr="005918C4" w:rsidTr="000240B2">
        <w:trPr>
          <w:trHeight w:val="319"/>
        </w:trPr>
        <w:tc>
          <w:tcPr>
            <w:tcW w:w="10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 xml:space="preserve">&gt;60 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126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100</w:t>
            </w:r>
          </w:p>
        </w:tc>
        <w:tc>
          <w:tcPr>
            <w:tcW w:w="8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  <w:r w:rsidRPr="005918C4">
              <w:t>Gender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Female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73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87</w:t>
            </w:r>
          </w:p>
        </w:tc>
        <w:tc>
          <w:tcPr>
            <w:tcW w:w="8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0.1560</w:t>
            </w:r>
          </w:p>
        </w:tc>
      </w:tr>
      <w:tr w:rsidR="001A12F8" w:rsidRPr="005918C4" w:rsidTr="000240B2">
        <w:trPr>
          <w:trHeight w:val="319"/>
        </w:trPr>
        <w:tc>
          <w:tcPr>
            <w:tcW w:w="10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Male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150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135</w:t>
            </w:r>
          </w:p>
        </w:tc>
        <w:tc>
          <w:tcPr>
            <w:tcW w:w="8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  <w:r w:rsidRPr="005918C4">
              <w:t>T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T1+T2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123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152</w:t>
            </w:r>
          </w:p>
        </w:tc>
        <w:tc>
          <w:tcPr>
            <w:tcW w:w="8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  <w:rPr>
                <w:b/>
                <w:i/>
              </w:rPr>
            </w:pPr>
            <w:r w:rsidRPr="005918C4">
              <w:rPr>
                <w:b/>
                <w:i/>
              </w:rPr>
              <w:t>0.0039</w:t>
            </w:r>
          </w:p>
        </w:tc>
      </w:tr>
      <w:tr w:rsidR="001A12F8" w:rsidRPr="005918C4" w:rsidTr="000240B2">
        <w:trPr>
          <w:trHeight w:val="319"/>
        </w:trPr>
        <w:tc>
          <w:tcPr>
            <w:tcW w:w="10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T3+T4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100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70</w:t>
            </w:r>
          </w:p>
        </w:tc>
        <w:tc>
          <w:tcPr>
            <w:tcW w:w="8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  <w:r w:rsidRPr="005918C4">
              <w:t>N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 xml:space="preserve">N0 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212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219</w:t>
            </w:r>
          </w:p>
        </w:tc>
        <w:tc>
          <w:tcPr>
            <w:tcW w:w="8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0.0305</w:t>
            </w:r>
          </w:p>
        </w:tc>
      </w:tr>
      <w:tr w:rsidR="001A12F8" w:rsidRPr="005918C4" w:rsidTr="000240B2">
        <w:trPr>
          <w:trHeight w:val="319"/>
        </w:trPr>
        <w:tc>
          <w:tcPr>
            <w:tcW w:w="10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N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11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3</w:t>
            </w:r>
          </w:p>
        </w:tc>
        <w:tc>
          <w:tcPr>
            <w:tcW w:w="8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0A2DD5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  <w:r w:rsidRPr="005918C4">
              <w:t>M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M0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178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196</w:t>
            </w:r>
          </w:p>
        </w:tc>
        <w:tc>
          <w:tcPr>
            <w:tcW w:w="8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0.0147</w:t>
            </w:r>
          </w:p>
        </w:tc>
      </w:tr>
      <w:tr w:rsidR="001A12F8" w:rsidRPr="005918C4" w:rsidTr="000240B2">
        <w:trPr>
          <w:trHeight w:val="319"/>
        </w:trPr>
        <w:tc>
          <w:tcPr>
            <w:tcW w:w="10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M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45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26</w:t>
            </w:r>
          </w:p>
        </w:tc>
        <w:tc>
          <w:tcPr>
            <w:tcW w:w="8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0A2DD5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  <w:bookmarkStart w:id="35" w:name="OLE_LINK5"/>
            <w:r w:rsidRPr="005918C4">
              <w:t>Grade</w:t>
            </w:r>
            <w:bookmarkEnd w:id="35"/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G1+G2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88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115</w:t>
            </w:r>
          </w:p>
        </w:tc>
        <w:tc>
          <w:tcPr>
            <w:tcW w:w="8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0.0090</w:t>
            </w:r>
          </w:p>
        </w:tc>
      </w:tr>
      <w:tr w:rsidR="001A12F8" w:rsidRPr="005918C4" w:rsidTr="000240B2">
        <w:trPr>
          <w:trHeight w:val="319"/>
        </w:trPr>
        <w:tc>
          <w:tcPr>
            <w:tcW w:w="1083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G3+G4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135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107</w:t>
            </w:r>
          </w:p>
        </w:tc>
        <w:tc>
          <w:tcPr>
            <w:tcW w:w="813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A12F8" w:rsidRPr="005918C4" w:rsidRDefault="001A12F8" w:rsidP="000A2DD5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8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  <w:bookmarkStart w:id="36" w:name="OLE_LINK6"/>
            <w:r w:rsidRPr="005918C4">
              <w:t>Stage</w:t>
            </w:r>
            <w:bookmarkEnd w:id="36"/>
          </w:p>
        </w:tc>
        <w:tc>
          <w:tcPr>
            <w:tcW w:w="7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S1+S2</w:t>
            </w:r>
          </w:p>
        </w:tc>
        <w:tc>
          <w:tcPr>
            <w:tcW w:w="11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114</w:t>
            </w:r>
          </w:p>
        </w:tc>
        <w:tc>
          <w:tcPr>
            <w:tcW w:w="1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145</w:t>
            </w:r>
          </w:p>
        </w:tc>
        <w:tc>
          <w:tcPr>
            <w:tcW w:w="81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0.0024</w:t>
            </w:r>
          </w:p>
        </w:tc>
      </w:tr>
      <w:tr w:rsidR="001A12F8" w:rsidRPr="005918C4" w:rsidTr="000240B2">
        <w:trPr>
          <w:trHeight w:val="319"/>
        </w:trPr>
        <w:tc>
          <w:tcPr>
            <w:tcW w:w="108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S3+S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10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0A2DD5">
            <w:pPr>
              <w:pStyle w:val="AGTABBD"/>
            </w:pPr>
            <w:r w:rsidRPr="005918C4">
              <w:t>77</w:t>
            </w:r>
          </w:p>
        </w:tc>
        <w:tc>
          <w:tcPr>
            <w:tcW w:w="8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2F8" w:rsidRPr="005918C4" w:rsidRDefault="001A12F8" w:rsidP="000A2DD5">
            <w:pPr>
              <w:pStyle w:val="AGTABBD"/>
              <w:rPr>
                <w:b/>
                <w:bCs/>
                <w:i/>
                <w:iCs/>
              </w:rPr>
            </w:pPr>
          </w:p>
        </w:tc>
      </w:tr>
    </w:tbl>
    <w:p w:rsidR="001A12F8" w:rsidRPr="005918C4" w:rsidRDefault="001A12F8" w:rsidP="001A12F8">
      <w:pPr>
        <w:rPr>
          <w:rFonts w:ascii="Arial" w:hAnsi="Arial" w:cs="Arial"/>
        </w:rPr>
      </w:pPr>
    </w:p>
    <w:p w:rsidR="001A12F8" w:rsidRPr="005918C4" w:rsidRDefault="001A12F8" w:rsidP="001A12F8">
      <w:pPr>
        <w:rPr>
          <w:rFonts w:ascii="Arial" w:hAnsi="Arial" w:cs="Arial"/>
        </w:rPr>
      </w:pPr>
    </w:p>
    <w:p w:rsidR="001A12F8" w:rsidRPr="00C36F7C" w:rsidRDefault="001A12F8" w:rsidP="00D44A93">
      <w:pPr>
        <w:pStyle w:val="AGTABCaption"/>
      </w:pPr>
      <w:bookmarkStart w:id="37" w:name="_Toc21266955"/>
      <w:proofErr w:type="gramStart"/>
      <w:r w:rsidRPr="00C36F7C">
        <w:rPr>
          <w:rFonts w:eastAsia="Arial"/>
        </w:rPr>
        <w:t>Supplementary Table 36</w:t>
      </w:r>
      <w:r w:rsidRPr="00C36F7C">
        <w:t>.</w:t>
      </w:r>
      <w:proofErr w:type="gramEnd"/>
      <w:r w:rsidRPr="00C36F7C">
        <w:t xml:space="preserve"> The characteristics of LINC01510 in renal cell </w:t>
      </w:r>
      <w:proofErr w:type="spellStart"/>
      <w:r w:rsidRPr="00C36F7C">
        <w:t>crcinoma</w:t>
      </w:r>
      <w:bookmarkEnd w:id="37"/>
      <w:proofErr w:type="spellEnd"/>
    </w:p>
    <w:tbl>
      <w:tblPr>
        <w:tblW w:w="4909" w:type="pct"/>
        <w:tblInd w:w="135" w:type="dxa"/>
        <w:tblLook w:val="04A0"/>
      </w:tblPr>
      <w:tblGrid>
        <w:gridCol w:w="2240"/>
        <w:gridCol w:w="1595"/>
        <w:gridCol w:w="2288"/>
        <w:gridCol w:w="2544"/>
        <w:gridCol w:w="1583"/>
      </w:tblGrid>
      <w:tr w:rsidR="001A12F8" w:rsidRPr="005918C4" w:rsidTr="000240B2">
        <w:trPr>
          <w:trHeight w:val="319"/>
        </w:trPr>
        <w:tc>
          <w:tcPr>
            <w:tcW w:w="187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D44A93" w:rsidRDefault="001A12F8" w:rsidP="00D44A93">
            <w:pPr>
              <w:pStyle w:val="AGTABBD"/>
              <w:jc w:val="left"/>
              <w:rPr>
                <w:b/>
              </w:rPr>
            </w:pPr>
            <w:r w:rsidRPr="00D44A93">
              <w:rPr>
                <w:b/>
              </w:rPr>
              <w:t>Characteristic</w:t>
            </w:r>
          </w:p>
        </w:tc>
        <w:tc>
          <w:tcPr>
            <w:tcW w:w="23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D44A93" w:rsidRDefault="001A12F8" w:rsidP="00D44A93">
            <w:pPr>
              <w:pStyle w:val="AGTABBD"/>
              <w:rPr>
                <w:b/>
              </w:rPr>
            </w:pPr>
            <w:r w:rsidRPr="00D44A93">
              <w:rPr>
                <w:b/>
              </w:rPr>
              <w:t>lncRNA-LINC01510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D44A93" w:rsidRDefault="001A12F8" w:rsidP="00D44A93">
            <w:pPr>
              <w:pStyle w:val="AGTABBD"/>
              <w:rPr>
                <w:b/>
              </w:rPr>
            </w:pPr>
            <w:r w:rsidRPr="00D44A93">
              <w:rPr>
                <w:b/>
              </w:rPr>
              <w:t>P-value</w:t>
            </w:r>
          </w:p>
        </w:tc>
      </w:tr>
      <w:tr w:rsidR="001A12F8" w:rsidRPr="005918C4" w:rsidTr="000240B2">
        <w:trPr>
          <w:trHeight w:val="319"/>
        </w:trPr>
        <w:tc>
          <w:tcPr>
            <w:tcW w:w="187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D44A93" w:rsidRDefault="001A12F8" w:rsidP="00D44A93">
            <w:pPr>
              <w:pStyle w:val="AGTABBD"/>
              <w:rPr>
                <w:b/>
              </w:rPr>
            </w:pPr>
            <w:r w:rsidRPr="00D44A93">
              <w:rPr>
                <w:b/>
              </w:rPr>
              <w:t>Low(n=223)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D44A93" w:rsidRDefault="001A12F8" w:rsidP="00D44A93">
            <w:pPr>
              <w:pStyle w:val="AGTABBD"/>
              <w:rPr>
                <w:b/>
              </w:rPr>
            </w:pPr>
            <w:r w:rsidRPr="00D44A93">
              <w:rPr>
                <w:b/>
              </w:rPr>
              <w:t xml:space="preserve"> High(n=222)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9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  <w:jc w:val="left"/>
            </w:pPr>
            <w:r w:rsidRPr="005918C4">
              <w:t>Age (years)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 xml:space="preserve">&lt;=60 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103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116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0.2008</w:t>
            </w:r>
          </w:p>
        </w:tc>
      </w:tr>
      <w:tr w:rsidR="001A12F8" w:rsidRPr="005918C4" w:rsidTr="000240B2">
        <w:trPr>
          <w:trHeight w:val="319"/>
        </w:trPr>
        <w:tc>
          <w:tcPr>
            <w:tcW w:w="109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D44A93">
            <w:pPr>
              <w:pStyle w:val="AGTABBD"/>
              <w:jc w:val="left"/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 xml:space="preserve">&gt;60 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12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106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9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  <w:jc w:val="left"/>
            </w:pPr>
            <w:r w:rsidRPr="005918C4">
              <w:t>Gender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Female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7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89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0.0697</w:t>
            </w:r>
          </w:p>
        </w:tc>
      </w:tr>
      <w:tr w:rsidR="001A12F8" w:rsidRPr="005918C4" w:rsidTr="000240B2">
        <w:trPr>
          <w:trHeight w:val="319"/>
        </w:trPr>
        <w:tc>
          <w:tcPr>
            <w:tcW w:w="109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D44A93">
            <w:pPr>
              <w:pStyle w:val="AGTABBD"/>
              <w:jc w:val="left"/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Male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152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133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9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  <w:jc w:val="left"/>
            </w:pPr>
            <w:r w:rsidRPr="005918C4">
              <w:t>T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T1+T2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114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161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  <w:rPr>
                <w:b/>
                <w:i/>
              </w:rPr>
            </w:pPr>
            <w:r w:rsidRPr="005918C4">
              <w:rPr>
                <w:b/>
                <w:i/>
              </w:rPr>
              <w:t>&lt;0.0001</w:t>
            </w:r>
          </w:p>
        </w:tc>
      </w:tr>
      <w:tr w:rsidR="001A12F8" w:rsidRPr="005918C4" w:rsidTr="000240B2">
        <w:trPr>
          <w:trHeight w:val="319"/>
        </w:trPr>
        <w:tc>
          <w:tcPr>
            <w:tcW w:w="109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D44A93">
            <w:pPr>
              <w:pStyle w:val="AGTABBD"/>
              <w:jc w:val="left"/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T3+T4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109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61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9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  <w:jc w:val="left"/>
            </w:pPr>
            <w:r w:rsidRPr="005918C4">
              <w:t>N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 xml:space="preserve">N0 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213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218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  <w:rPr>
                <w:bCs/>
                <w:iCs/>
              </w:rPr>
            </w:pPr>
            <w:r w:rsidRPr="005918C4">
              <w:rPr>
                <w:bCs/>
                <w:iCs/>
              </w:rPr>
              <w:t>0.1050</w:t>
            </w:r>
          </w:p>
        </w:tc>
      </w:tr>
      <w:tr w:rsidR="001A12F8" w:rsidRPr="005918C4" w:rsidTr="000240B2">
        <w:trPr>
          <w:trHeight w:val="319"/>
        </w:trPr>
        <w:tc>
          <w:tcPr>
            <w:tcW w:w="109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D44A93">
            <w:pPr>
              <w:pStyle w:val="AGTABBD"/>
              <w:jc w:val="left"/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N1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4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D44A93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9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  <w:jc w:val="left"/>
            </w:pPr>
            <w:r w:rsidRPr="005918C4">
              <w:t>M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M0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178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196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0.0147</w:t>
            </w:r>
          </w:p>
        </w:tc>
      </w:tr>
      <w:tr w:rsidR="001A12F8" w:rsidRPr="005918C4" w:rsidTr="000240B2">
        <w:trPr>
          <w:trHeight w:val="319"/>
        </w:trPr>
        <w:tc>
          <w:tcPr>
            <w:tcW w:w="109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D44A93">
            <w:pPr>
              <w:pStyle w:val="AGTABBD"/>
              <w:jc w:val="left"/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M1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45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26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D44A93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9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  <w:jc w:val="left"/>
            </w:pPr>
            <w:r w:rsidRPr="005918C4">
              <w:t>Grade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G1+G2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89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114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0.0154</w:t>
            </w:r>
          </w:p>
        </w:tc>
      </w:tr>
      <w:tr w:rsidR="001A12F8" w:rsidRPr="005918C4" w:rsidTr="000240B2">
        <w:trPr>
          <w:trHeight w:val="319"/>
        </w:trPr>
        <w:tc>
          <w:tcPr>
            <w:tcW w:w="1093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A12F8" w:rsidRPr="005918C4" w:rsidRDefault="001A12F8" w:rsidP="00D44A93">
            <w:pPr>
              <w:pStyle w:val="AGTABBD"/>
              <w:jc w:val="left"/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G3+G4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134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108</w:t>
            </w:r>
          </w:p>
        </w:tc>
        <w:tc>
          <w:tcPr>
            <w:tcW w:w="772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A12F8" w:rsidRPr="005918C4" w:rsidRDefault="001A12F8" w:rsidP="00D44A93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9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  <w:jc w:val="left"/>
            </w:pPr>
            <w:r w:rsidRPr="005918C4">
              <w:t>Stage</w:t>
            </w:r>
          </w:p>
        </w:tc>
        <w:tc>
          <w:tcPr>
            <w:tcW w:w="7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S1+S2</w:t>
            </w:r>
          </w:p>
        </w:tc>
        <w:tc>
          <w:tcPr>
            <w:tcW w:w="1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104</w:t>
            </w:r>
          </w:p>
        </w:tc>
        <w:tc>
          <w:tcPr>
            <w:tcW w:w="1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155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&lt;0.0001</w:t>
            </w:r>
          </w:p>
        </w:tc>
      </w:tr>
      <w:tr w:rsidR="001A12F8" w:rsidRPr="005918C4" w:rsidTr="000240B2">
        <w:trPr>
          <w:trHeight w:val="319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S3+S4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119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D44A93">
            <w:pPr>
              <w:pStyle w:val="AGTABBD"/>
            </w:pPr>
            <w:r w:rsidRPr="005918C4">
              <w:t>67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2F8" w:rsidRPr="005918C4" w:rsidRDefault="001A12F8" w:rsidP="00D44A93">
            <w:pPr>
              <w:pStyle w:val="AGTABBD"/>
              <w:rPr>
                <w:b/>
                <w:bCs/>
                <w:i/>
                <w:iCs/>
              </w:rPr>
            </w:pPr>
          </w:p>
        </w:tc>
      </w:tr>
    </w:tbl>
    <w:p w:rsidR="001A12F8" w:rsidRPr="005918C4" w:rsidRDefault="001A12F8" w:rsidP="001A12F8">
      <w:pPr>
        <w:rPr>
          <w:rFonts w:ascii="Arial" w:hAnsi="Arial" w:cs="Arial"/>
        </w:rPr>
      </w:pP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A70C0E">
      <w:pPr>
        <w:pStyle w:val="AGTABCaption"/>
      </w:pPr>
      <w:bookmarkStart w:id="38" w:name="_Toc21266956"/>
      <w:r w:rsidRPr="00C36F7C">
        <w:rPr>
          <w:rFonts w:eastAsia="Arial"/>
        </w:rPr>
        <w:lastRenderedPageBreak/>
        <w:t>Supplementary Table 37</w:t>
      </w:r>
      <w:r w:rsidRPr="00C36F7C">
        <w:t xml:space="preserve">. The characteristics of PSMG3-AS1 in renal cell </w:t>
      </w:r>
      <w:r w:rsidR="00B16F1D" w:rsidRPr="00C36F7C">
        <w:t>carcinoma</w:t>
      </w:r>
      <w:bookmarkEnd w:id="38"/>
      <w:r w:rsidR="00B16F1D" w:rsidRPr="00C36F7C">
        <w:t>.</w:t>
      </w:r>
    </w:p>
    <w:tbl>
      <w:tblPr>
        <w:tblW w:w="4905" w:type="pct"/>
        <w:tblInd w:w="108" w:type="dxa"/>
        <w:tblLook w:val="04A0"/>
      </w:tblPr>
      <w:tblGrid>
        <w:gridCol w:w="2132"/>
        <w:gridCol w:w="1596"/>
        <w:gridCol w:w="2286"/>
        <w:gridCol w:w="2544"/>
        <w:gridCol w:w="1684"/>
      </w:tblGrid>
      <w:tr w:rsidR="001A12F8" w:rsidRPr="005918C4" w:rsidTr="000240B2">
        <w:trPr>
          <w:trHeight w:val="319"/>
        </w:trPr>
        <w:tc>
          <w:tcPr>
            <w:tcW w:w="182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E50197" w:rsidRDefault="001A12F8" w:rsidP="002B6FFC">
            <w:pPr>
              <w:pStyle w:val="AGTABBD"/>
              <w:jc w:val="left"/>
              <w:rPr>
                <w:b/>
              </w:rPr>
            </w:pPr>
            <w:r w:rsidRPr="00E50197">
              <w:rPr>
                <w:b/>
              </w:rPr>
              <w:t>Characteristic</w:t>
            </w: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E50197" w:rsidRDefault="001A12F8" w:rsidP="00E50197">
            <w:pPr>
              <w:pStyle w:val="AGTABBD"/>
              <w:rPr>
                <w:b/>
              </w:rPr>
            </w:pPr>
            <w:r w:rsidRPr="00E50197">
              <w:rPr>
                <w:b/>
              </w:rPr>
              <w:t>lncRNA-PSMG3-AS1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E50197" w:rsidRDefault="001A12F8" w:rsidP="00E50197">
            <w:pPr>
              <w:pStyle w:val="AGTABBD"/>
              <w:rPr>
                <w:b/>
              </w:rPr>
            </w:pPr>
            <w:r w:rsidRPr="00E50197">
              <w:rPr>
                <w:b/>
              </w:rPr>
              <w:t>P-value</w:t>
            </w:r>
          </w:p>
        </w:tc>
      </w:tr>
      <w:tr w:rsidR="001A12F8" w:rsidRPr="005918C4" w:rsidTr="000240B2">
        <w:trPr>
          <w:trHeight w:val="319"/>
        </w:trPr>
        <w:tc>
          <w:tcPr>
            <w:tcW w:w="182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E50197" w:rsidRDefault="001A12F8" w:rsidP="00E50197">
            <w:pPr>
              <w:pStyle w:val="AGTABBD"/>
              <w:rPr>
                <w:b/>
              </w:rPr>
            </w:pPr>
            <w:r w:rsidRPr="00E50197">
              <w:rPr>
                <w:b/>
              </w:rPr>
              <w:t>Low(n=223)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E50197" w:rsidRDefault="001A12F8" w:rsidP="00E50197">
            <w:pPr>
              <w:pStyle w:val="AGTABBD"/>
              <w:rPr>
                <w:b/>
              </w:rPr>
            </w:pPr>
            <w:r w:rsidRPr="00E50197">
              <w:rPr>
                <w:b/>
              </w:rPr>
              <w:t xml:space="preserve"> High(n=222)</w:t>
            </w:r>
          </w:p>
        </w:tc>
        <w:tc>
          <w:tcPr>
            <w:tcW w:w="82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  <w:r w:rsidRPr="005918C4">
              <w:t>Age (years)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 xml:space="preserve">&lt;=60 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11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109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0.9616</w:t>
            </w: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 xml:space="preserve">&gt;60 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113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113</w:t>
            </w:r>
          </w:p>
        </w:tc>
        <w:tc>
          <w:tcPr>
            <w:tcW w:w="8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  <w:r w:rsidRPr="005918C4">
              <w:t>Gender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Female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8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79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0.8713</w:t>
            </w: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Male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142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143</w:t>
            </w:r>
          </w:p>
        </w:tc>
        <w:tc>
          <w:tcPr>
            <w:tcW w:w="8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  <w:r w:rsidRPr="005918C4">
              <w:t>T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T1+T2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118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157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  <w:rPr>
                <w:b/>
                <w:i/>
              </w:rPr>
            </w:pPr>
            <w:r w:rsidRPr="005918C4">
              <w:rPr>
                <w:b/>
                <w:i/>
              </w:rPr>
              <w:t>0.0001</w:t>
            </w: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T3+T4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105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65</w:t>
            </w:r>
          </w:p>
        </w:tc>
        <w:tc>
          <w:tcPr>
            <w:tcW w:w="8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  <w:r w:rsidRPr="005918C4">
              <w:t>N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 xml:space="preserve">N0 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214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217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  <w:rPr>
                <w:bCs/>
                <w:iCs/>
              </w:rPr>
            </w:pPr>
            <w:r w:rsidRPr="005918C4">
              <w:rPr>
                <w:bCs/>
                <w:iCs/>
              </w:rPr>
              <w:t>0.2812</w:t>
            </w: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N1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9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5</w:t>
            </w:r>
          </w:p>
        </w:tc>
        <w:tc>
          <w:tcPr>
            <w:tcW w:w="8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E50197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  <w:r w:rsidRPr="005918C4">
              <w:t>M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M0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182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192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  <w:rPr>
                <w:bCs/>
                <w:iCs/>
              </w:rPr>
            </w:pPr>
            <w:r w:rsidRPr="005918C4">
              <w:rPr>
                <w:bCs/>
                <w:iCs/>
              </w:rPr>
              <w:t>0.1605</w:t>
            </w: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M1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4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30</w:t>
            </w:r>
          </w:p>
        </w:tc>
        <w:tc>
          <w:tcPr>
            <w:tcW w:w="8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2F8" w:rsidRPr="005918C4" w:rsidRDefault="001A12F8" w:rsidP="00E50197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  <w:r w:rsidRPr="005918C4">
              <w:t>Grade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G1+G2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86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117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0.0028</w:t>
            </w: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G3+G4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137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105</w:t>
            </w:r>
          </w:p>
        </w:tc>
        <w:tc>
          <w:tcPr>
            <w:tcW w:w="822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A12F8" w:rsidRPr="005918C4" w:rsidRDefault="001A12F8" w:rsidP="00E50197">
            <w:pPr>
              <w:pStyle w:val="AGTABBD"/>
              <w:rPr>
                <w:b/>
                <w:bCs/>
                <w:i/>
                <w:iCs/>
              </w:rPr>
            </w:pP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2B6FFC">
            <w:pPr>
              <w:pStyle w:val="AGTABBD"/>
              <w:jc w:val="left"/>
            </w:pPr>
            <w:r w:rsidRPr="005918C4">
              <w:t>Stage</w:t>
            </w:r>
          </w:p>
        </w:tc>
        <w:tc>
          <w:tcPr>
            <w:tcW w:w="7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S1+S2</w:t>
            </w:r>
          </w:p>
        </w:tc>
        <w:tc>
          <w:tcPr>
            <w:tcW w:w="1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111</w:t>
            </w:r>
          </w:p>
        </w:tc>
        <w:tc>
          <w:tcPr>
            <w:tcW w:w="1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148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  <w:rPr>
                <w:b/>
                <w:bCs/>
                <w:i/>
                <w:iCs/>
              </w:rPr>
            </w:pPr>
            <w:r w:rsidRPr="005918C4">
              <w:rPr>
                <w:b/>
                <w:bCs/>
                <w:i/>
                <w:iCs/>
              </w:rPr>
              <w:t>0.0003</w:t>
            </w:r>
          </w:p>
        </w:tc>
      </w:tr>
      <w:tr w:rsidR="001A12F8" w:rsidRPr="005918C4" w:rsidTr="000240B2">
        <w:trPr>
          <w:trHeight w:val="319"/>
        </w:trPr>
        <w:tc>
          <w:tcPr>
            <w:tcW w:w="104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S3+S4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112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2F8" w:rsidRPr="005918C4" w:rsidRDefault="001A12F8" w:rsidP="00E50197">
            <w:pPr>
              <w:pStyle w:val="AGTABBD"/>
            </w:pPr>
            <w:r w:rsidRPr="005918C4">
              <w:t>74</w:t>
            </w:r>
          </w:p>
        </w:tc>
        <w:tc>
          <w:tcPr>
            <w:tcW w:w="82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12F8" w:rsidRPr="005918C4" w:rsidRDefault="001A12F8" w:rsidP="00E50197">
            <w:pPr>
              <w:pStyle w:val="AGTABBD"/>
              <w:rPr>
                <w:b/>
                <w:bCs/>
                <w:i/>
                <w:iCs/>
              </w:rPr>
            </w:pPr>
          </w:p>
        </w:tc>
      </w:tr>
    </w:tbl>
    <w:p w:rsidR="001A12F8" w:rsidRPr="005918C4" w:rsidRDefault="001A12F8" w:rsidP="001A12F8">
      <w:pPr>
        <w:rPr>
          <w:rFonts w:ascii="Arial" w:hAnsi="Arial" w:cs="Arial"/>
        </w:rPr>
      </w:pPr>
    </w:p>
    <w:p w:rsidR="001A12F8" w:rsidRPr="005918C4" w:rsidRDefault="001A12F8" w:rsidP="001A12F8">
      <w:pPr>
        <w:rPr>
          <w:rFonts w:ascii="Arial" w:hAnsi="Arial" w:cs="Arial"/>
        </w:rPr>
      </w:pPr>
    </w:p>
    <w:p w:rsidR="001A12F8" w:rsidRPr="00C36F7C" w:rsidRDefault="001A12F8" w:rsidP="00BF353A">
      <w:pPr>
        <w:pStyle w:val="AGTABCaption"/>
      </w:pPr>
      <w:bookmarkStart w:id="39" w:name="_Toc21266957"/>
      <w:proofErr w:type="gramStart"/>
      <w:r w:rsidRPr="00C36F7C">
        <w:rPr>
          <w:rFonts w:eastAsia="Arial"/>
        </w:rPr>
        <w:t>Supplementary Table 38</w:t>
      </w:r>
      <w:r w:rsidRPr="00C36F7C">
        <w:t>.</w:t>
      </w:r>
      <w:proofErr w:type="gramEnd"/>
      <w:r w:rsidRPr="00C36F7C">
        <w:t xml:space="preserve"> Enrichments of biological process (GO) functional pathways</w:t>
      </w:r>
      <w:bookmarkEnd w:id="39"/>
      <w:r w:rsidR="00BF353A" w:rsidRPr="00C36F7C">
        <w:t>.</w:t>
      </w:r>
    </w:p>
    <w:tbl>
      <w:tblPr>
        <w:tblStyle w:val="TableGrid"/>
        <w:tblW w:w="4897" w:type="pct"/>
        <w:tblInd w:w="126" w:type="dxa"/>
        <w:tblLook w:val="04A0"/>
      </w:tblPr>
      <w:tblGrid>
        <w:gridCol w:w="1957"/>
        <w:gridCol w:w="2086"/>
        <w:gridCol w:w="6182"/>
      </w:tblGrid>
      <w:tr w:rsidR="001A12F8" w:rsidRPr="005918C4" w:rsidTr="000240B2">
        <w:trPr>
          <w:cantSplit/>
          <w:trHeight w:val="285"/>
        </w:trPr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A12F8" w:rsidRPr="00AE542E" w:rsidRDefault="001A12F8" w:rsidP="00AE542E">
            <w:pPr>
              <w:pStyle w:val="AGTABBD"/>
              <w:jc w:val="both"/>
              <w:rPr>
                <w:b/>
              </w:rPr>
            </w:pPr>
            <w:proofErr w:type="spellStart"/>
            <w:r w:rsidRPr="00AE542E">
              <w:rPr>
                <w:b/>
              </w:rPr>
              <w:t>LncRNAs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A12F8" w:rsidRPr="00AE542E" w:rsidRDefault="001A12F8" w:rsidP="00AE542E">
            <w:pPr>
              <w:pStyle w:val="AGTABBD"/>
              <w:rPr>
                <w:b/>
              </w:rPr>
            </w:pPr>
            <w:r w:rsidRPr="00AE542E">
              <w:rPr>
                <w:b/>
              </w:rPr>
              <w:t>Total number</w:t>
            </w:r>
          </w:p>
        </w:tc>
        <w:tc>
          <w:tcPr>
            <w:tcW w:w="3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A12F8" w:rsidRPr="00AE542E" w:rsidRDefault="001A12F8" w:rsidP="00AE542E">
            <w:pPr>
              <w:pStyle w:val="AGTABBD"/>
              <w:rPr>
                <w:b/>
              </w:rPr>
            </w:pPr>
            <w:r w:rsidRPr="00AE542E">
              <w:rPr>
                <w:b/>
              </w:rPr>
              <w:t>Term description</w:t>
            </w:r>
          </w:p>
        </w:tc>
      </w:tr>
      <w:tr w:rsidR="001A12F8" w:rsidRPr="005918C4" w:rsidTr="000240B2">
        <w:trPr>
          <w:cantSplit/>
        </w:trPr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AE542E">
            <w:pPr>
              <w:pStyle w:val="AGTABBD"/>
              <w:jc w:val="both"/>
            </w:pPr>
            <w:r w:rsidRPr="005918C4">
              <w:t>AP000439.2</w:t>
            </w:r>
          </w:p>
          <w:p w:rsidR="001A12F8" w:rsidRPr="005918C4" w:rsidRDefault="001A12F8" w:rsidP="00AE542E">
            <w:pPr>
              <w:pStyle w:val="AGTABBD"/>
              <w:jc w:val="both"/>
            </w:pPr>
            <w:r w:rsidRPr="005918C4">
              <w:t>AC124854.1</w:t>
            </w:r>
          </w:p>
          <w:p w:rsidR="001A12F8" w:rsidRPr="005918C4" w:rsidRDefault="001A12F8" w:rsidP="00AE542E">
            <w:pPr>
              <w:pStyle w:val="AGTABBD"/>
              <w:jc w:val="both"/>
            </w:pPr>
            <w:r w:rsidRPr="005918C4">
              <w:t>TMEM246-AS1</w:t>
            </w:r>
          </w:p>
          <w:p w:rsidR="001A12F8" w:rsidRPr="005918C4" w:rsidRDefault="001A12F8" w:rsidP="00AE542E">
            <w:pPr>
              <w:pStyle w:val="AGTABBD"/>
              <w:jc w:val="both"/>
            </w:pPr>
            <w:r w:rsidRPr="005918C4">
              <w:t>LINC01510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AE542E">
            <w:pPr>
              <w:pStyle w:val="AGTABBD"/>
            </w:pPr>
            <w:r w:rsidRPr="005918C4">
              <w:t>18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AE542E">
            <w:pPr>
              <w:pStyle w:val="AGTABBD"/>
              <w:jc w:val="left"/>
            </w:pPr>
            <w:r w:rsidRPr="005918C4">
              <w:t>carboxylic acid catabolic process, small molecule metabolic process,</w:t>
            </w:r>
          </w:p>
          <w:p w:rsidR="001A12F8" w:rsidRPr="005918C4" w:rsidRDefault="001A12F8" w:rsidP="00AE542E">
            <w:pPr>
              <w:pStyle w:val="AGTABBD"/>
              <w:jc w:val="left"/>
            </w:pPr>
            <w:proofErr w:type="spellStart"/>
            <w:r w:rsidRPr="005918C4">
              <w:t>urate</w:t>
            </w:r>
            <w:proofErr w:type="spellEnd"/>
            <w:r w:rsidRPr="005918C4">
              <w:t xml:space="preserve"> metabolic process, organic substance transport,</w:t>
            </w:r>
          </w:p>
          <w:p w:rsidR="001A12F8" w:rsidRPr="005918C4" w:rsidRDefault="001A12F8" w:rsidP="00AE542E">
            <w:pPr>
              <w:pStyle w:val="AGTABBD"/>
              <w:jc w:val="left"/>
            </w:pPr>
            <w:r w:rsidRPr="005918C4">
              <w:t>fatty acid catabolic process, anion transmembrane transport,</w:t>
            </w:r>
          </w:p>
          <w:p w:rsidR="001A12F8" w:rsidRPr="005918C4" w:rsidRDefault="001A12F8" w:rsidP="00AE542E">
            <w:pPr>
              <w:pStyle w:val="AGTABBD"/>
              <w:jc w:val="left"/>
            </w:pPr>
            <w:r w:rsidRPr="005918C4">
              <w:t>cellular amino acid metabolic process, organic acid metabolic process,</w:t>
            </w:r>
          </w:p>
          <w:p w:rsidR="001A12F8" w:rsidRPr="005918C4" w:rsidRDefault="001A12F8" w:rsidP="00AE542E">
            <w:pPr>
              <w:pStyle w:val="AGTABBD"/>
              <w:jc w:val="left"/>
            </w:pPr>
            <w:r w:rsidRPr="005918C4">
              <w:t>fatty acid metabolic process, alpha-amino acid metabolic process,</w:t>
            </w:r>
          </w:p>
          <w:p w:rsidR="001A12F8" w:rsidRPr="005918C4" w:rsidRDefault="001A12F8" w:rsidP="00AE542E">
            <w:pPr>
              <w:pStyle w:val="AGTABBD"/>
              <w:jc w:val="left"/>
            </w:pPr>
            <w:r w:rsidRPr="005918C4">
              <w:t>cellular lipid metabolic process, monocarboxylic acid catabolic process,</w:t>
            </w:r>
          </w:p>
          <w:p w:rsidR="001A12F8" w:rsidRPr="005918C4" w:rsidRDefault="001A12F8" w:rsidP="00AE542E">
            <w:pPr>
              <w:pStyle w:val="AGTABBD"/>
              <w:jc w:val="left"/>
            </w:pPr>
            <w:r w:rsidRPr="005918C4">
              <w:t>fatty acid oxidation, carboxylic acid metabolic process,</w:t>
            </w:r>
          </w:p>
          <w:p w:rsidR="001A12F8" w:rsidRPr="005918C4" w:rsidRDefault="001A12F8" w:rsidP="00AE542E">
            <w:pPr>
              <w:pStyle w:val="AGTABBD"/>
              <w:jc w:val="left"/>
            </w:pPr>
            <w:r w:rsidRPr="005918C4">
              <w:t>organic anion transport, monocarboxylic acid metabolic process</w:t>
            </w:r>
          </w:p>
          <w:p w:rsidR="001A12F8" w:rsidRPr="005918C4" w:rsidRDefault="001A12F8" w:rsidP="00AE542E">
            <w:pPr>
              <w:pStyle w:val="AGTABBD"/>
              <w:jc w:val="left"/>
            </w:pPr>
            <w:r w:rsidRPr="005918C4">
              <w:t>fatty acid beta-oxidation, small molecule catabolic process</w:t>
            </w:r>
          </w:p>
        </w:tc>
      </w:tr>
      <w:tr w:rsidR="001A12F8" w:rsidRPr="005918C4" w:rsidTr="000240B2">
        <w:trPr>
          <w:cantSplit/>
        </w:trPr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AE542E">
            <w:pPr>
              <w:pStyle w:val="AGTABBD"/>
              <w:jc w:val="both"/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AE542E">
            <w:pPr>
              <w:pStyle w:val="AGTABBD"/>
            </w:pP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AE542E">
            <w:pPr>
              <w:pStyle w:val="AGTABBD"/>
              <w:jc w:val="left"/>
            </w:pPr>
          </w:p>
        </w:tc>
      </w:tr>
      <w:tr w:rsidR="001A12F8" w:rsidRPr="005918C4" w:rsidTr="000240B2">
        <w:trPr>
          <w:cantSplit/>
        </w:trPr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AE542E">
            <w:pPr>
              <w:pStyle w:val="AGTABBD"/>
              <w:jc w:val="both"/>
            </w:pPr>
            <w:r w:rsidRPr="005918C4">
              <w:t>AC124854.1</w:t>
            </w:r>
          </w:p>
          <w:p w:rsidR="001A12F8" w:rsidRPr="005918C4" w:rsidRDefault="001A12F8" w:rsidP="00AE542E">
            <w:pPr>
              <w:pStyle w:val="AGTABBD"/>
              <w:jc w:val="both"/>
            </w:pPr>
            <w:r w:rsidRPr="005918C4">
              <w:t>AP000439.2</w:t>
            </w:r>
          </w:p>
          <w:p w:rsidR="001A12F8" w:rsidRPr="005918C4" w:rsidRDefault="001A12F8" w:rsidP="00AE542E">
            <w:pPr>
              <w:pStyle w:val="AGTABBD"/>
              <w:jc w:val="both"/>
            </w:pPr>
            <w:r w:rsidRPr="005918C4">
              <w:t>TMEM246-AS1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AE542E">
            <w:pPr>
              <w:pStyle w:val="AGTABBD"/>
            </w:pPr>
            <w:r w:rsidRPr="005918C4">
              <w:t>20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AE542E">
            <w:pPr>
              <w:pStyle w:val="AGTABBD"/>
              <w:jc w:val="left"/>
            </w:pPr>
            <w:r w:rsidRPr="005918C4">
              <w:t>neurotransmitter metabolic process, drug transport,</w:t>
            </w:r>
          </w:p>
          <w:p w:rsidR="001A12F8" w:rsidRPr="005918C4" w:rsidRDefault="001A12F8" w:rsidP="00AE542E">
            <w:pPr>
              <w:pStyle w:val="AGTABBD"/>
              <w:jc w:val="left"/>
            </w:pPr>
            <w:r w:rsidRPr="005918C4">
              <w:t>sodium ion transmembrane transport, localization,</w:t>
            </w:r>
          </w:p>
          <w:p w:rsidR="001A12F8" w:rsidRPr="005918C4" w:rsidRDefault="001A12F8" w:rsidP="00AE542E">
            <w:pPr>
              <w:pStyle w:val="AGTABBD"/>
              <w:jc w:val="left"/>
            </w:pPr>
            <w:r w:rsidRPr="005918C4">
              <w:t>carboxylic acid transmembrane transport, ion transport,</w:t>
            </w:r>
          </w:p>
          <w:p w:rsidR="001A12F8" w:rsidRPr="005918C4" w:rsidRDefault="001A12F8" w:rsidP="00AE542E">
            <w:pPr>
              <w:pStyle w:val="AGTABBD"/>
              <w:jc w:val="left"/>
            </w:pPr>
            <w:r w:rsidRPr="005918C4">
              <w:t xml:space="preserve">organic </w:t>
            </w:r>
            <w:proofErr w:type="spellStart"/>
            <w:r w:rsidRPr="005918C4">
              <w:t>hydroxy</w:t>
            </w:r>
            <w:proofErr w:type="spellEnd"/>
            <w:r w:rsidRPr="005918C4">
              <w:t xml:space="preserve"> compound metabolic process, transport,</w:t>
            </w:r>
          </w:p>
          <w:p w:rsidR="001A12F8" w:rsidRPr="005918C4" w:rsidRDefault="001A12F8" w:rsidP="00AE542E">
            <w:pPr>
              <w:pStyle w:val="AGTABBD"/>
              <w:jc w:val="left"/>
            </w:pPr>
            <w:r w:rsidRPr="005918C4">
              <w:t xml:space="preserve">ion </w:t>
            </w:r>
            <w:proofErr w:type="spellStart"/>
            <w:r w:rsidRPr="005918C4">
              <w:t>transmembrane</w:t>
            </w:r>
            <w:proofErr w:type="spellEnd"/>
            <w:r w:rsidRPr="005918C4">
              <w:t xml:space="preserve"> transport, </w:t>
            </w:r>
            <w:proofErr w:type="spellStart"/>
            <w:r w:rsidRPr="005918C4">
              <w:t>cation</w:t>
            </w:r>
            <w:proofErr w:type="spellEnd"/>
            <w:r w:rsidRPr="005918C4">
              <w:t xml:space="preserve"> </w:t>
            </w:r>
            <w:proofErr w:type="spellStart"/>
            <w:r w:rsidRPr="005918C4">
              <w:t>transmembrane</w:t>
            </w:r>
            <w:proofErr w:type="spellEnd"/>
            <w:r w:rsidRPr="005918C4">
              <w:t xml:space="preserve"> transport,</w:t>
            </w:r>
          </w:p>
          <w:p w:rsidR="001A12F8" w:rsidRPr="005918C4" w:rsidRDefault="001A12F8" w:rsidP="00AE542E">
            <w:pPr>
              <w:pStyle w:val="AGTABBD"/>
              <w:jc w:val="left"/>
            </w:pPr>
            <w:r w:rsidRPr="005918C4">
              <w:t>drug transmembrane transport, carboxylic acid transport,</w:t>
            </w:r>
          </w:p>
          <w:p w:rsidR="001A12F8" w:rsidRPr="005918C4" w:rsidRDefault="001A12F8" w:rsidP="00AE542E">
            <w:pPr>
              <w:pStyle w:val="AGTABBD"/>
              <w:jc w:val="left"/>
            </w:pPr>
            <w:r w:rsidRPr="005918C4">
              <w:t>response to drug, carboxylic acid biosynthetic process,</w:t>
            </w:r>
          </w:p>
          <w:p w:rsidR="001A12F8" w:rsidRPr="005918C4" w:rsidRDefault="001A12F8" w:rsidP="00AE542E">
            <w:pPr>
              <w:pStyle w:val="AGTABBD"/>
              <w:jc w:val="left"/>
            </w:pPr>
            <w:proofErr w:type="spellStart"/>
            <w:r w:rsidRPr="005918C4">
              <w:t>cation</w:t>
            </w:r>
            <w:proofErr w:type="spellEnd"/>
            <w:r w:rsidRPr="005918C4">
              <w:t xml:space="preserve"> transport, </w:t>
            </w:r>
            <w:proofErr w:type="spellStart"/>
            <w:r w:rsidRPr="005918C4">
              <w:t>transmembrane</w:t>
            </w:r>
            <w:proofErr w:type="spellEnd"/>
            <w:r w:rsidRPr="005918C4">
              <w:t xml:space="preserve"> transport,</w:t>
            </w:r>
          </w:p>
          <w:p w:rsidR="001A12F8" w:rsidRPr="005918C4" w:rsidRDefault="001A12F8" w:rsidP="00AE542E">
            <w:pPr>
              <w:pStyle w:val="AGTABBD"/>
              <w:jc w:val="left"/>
            </w:pPr>
            <w:r w:rsidRPr="005918C4">
              <w:t>neurotransmitter biosynthetic process, xenobiotic metabolic process,</w:t>
            </w:r>
          </w:p>
          <w:p w:rsidR="001A12F8" w:rsidRPr="005918C4" w:rsidRDefault="001A12F8" w:rsidP="00AE542E">
            <w:pPr>
              <w:pStyle w:val="AGTABBD"/>
              <w:jc w:val="left"/>
            </w:pPr>
            <w:r w:rsidRPr="005918C4">
              <w:t>modified amino acid transport, anion transport</w:t>
            </w:r>
          </w:p>
        </w:tc>
      </w:tr>
      <w:tr w:rsidR="001A12F8" w:rsidRPr="005918C4" w:rsidTr="000240B2">
        <w:trPr>
          <w:cantSplit/>
        </w:trPr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AE542E">
            <w:pPr>
              <w:pStyle w:val="AGTABBD"/>
              <w:jc w:val="both"/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AE542E">
            <w:pPr>
              <w:pStyle w:val="AGTABBD"/>
            </w:pP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AE542E">
            <w:pPr>
              <w:pStyle w:val="AGTABBD"/>
              <w:jc w:val="left"/>
            </w:pPr>
          </w:p>
        </w:tc>
      </w:tr>
      <w:tr w:rsidR="001A12F8" w:rsidRPr="005918C4" w:rsidTr="000240B2">
        <w:trPr>
          <w:cantSplit/>
        </w:trPr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AE542E">
            <w:pPr>
              <w:pStyle w:val="AGTABBD"/>
              <w:jc w:val="both"/>
            </w:pPr>
            <w:r w:rsidRPr="005918C4">
              <w:t>AC124854.1</w:t>
            </w:r>
          </w:p>
          <w:p w:rsidR="001A12F8" w:rsidRPr="005918C4" w:rsidRDefault="001A12F8" w:rsidP="00AE542E">
            <w:pPr>
              <w:pStyle w:val="AGTABBD"/>
              <w:jc w:val="both"/>
            </w:pPr>
            <w:r w:rsidRPr="005918C4">
              <w:t>AP000439.2</w:t>
            </w:r>
          </w:p>
          <w:p w:rsidR="001A12F8" w:rsidRPr="005918C4" w:rsidRDefault="001A12F8" w:rsidP="00AE542E">
            <w:pPr>
              <w:pStyle w:val="AGTABBD"/>
              <w:jc w:val="both"/>
            </w:pPr>
            <w:r w:rsidRPr="005918C4">
              <w:t>LINC01510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AE542E">
            <w:pPr>
              <w:pStyle w:val="AGTABBD"/>
            </w:pPr>
            <w:r w:rsidRPr="005918C4"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AE542E">
            <w:pPr>
              <w:pStyle w:val="AGTABBD"/>
              <w:jc w:val="left"/>
            </w:pPr>
            <w:r w:rsidRPr="005918C4">
              <w:t>lipid modification</w:t>
            </w:r>
          </w:p>
        </w:tc>
      </w:tr>
      <w:tr w:rsidR="001A12F8" w:rsidRPr="005918C4" w:rsidTr="000240B2">
        <w:trPr>
          <w:cantSplit/>
        </w:trPr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AE542E">
            <w:pPr>
              <w:pStyle w:val="AGTABBD"/>
              <w:jc w:val="both"/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AE542E">
            <w:pPr>
              <w:pStyle w:val="AGTABBD"/>
            </w:pP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AE542E">
            <w:pPr>
              <w:pStyle w:val="AGTABBD"/>
              <w:jc w:val="left"/>
            </w:pPr>
          </w:p>
        </w:tc>
      </w:tr>
      <w:tr w:rsidR="001A12F8" w:rsidRPr="005918C4" w:rsidTr="000240B2">
        <w:trPr>
          <w:cantSplit/>
        </w:trPr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AE542E">
            <w:pPr>
              <w:pStyle w:val="AGTABBD"/>
              <w:jc w:val="both"/>
            </w:pPr>
            <w:r w:rsidRPr="005918C4">
              <w:t>AP000439.2</w:t>
            </w:r>
          </w:p>
          <w:p w:rsidR="001A12F8" w:rsidRPr="005918C4" w:rsidRDefault="001A12F8" w:rsidP="00AE542E">
            <w:pPr>
              <w:pStyle w:val="AGTABBD"/>
              <w:jc w:val="both"/>
            </w:pPr>
            <w:r w:rsidRPr="005918C4">
              <w:t>LINC01510</w:t>
            </w:r>
          </w:p>
          <w:p w:rsidR="001A12F8" w:rsidRPr="005918C4" w:rsidRDefault="001A12F8" w:rsidP="00AE542E">
            <w:pPr>
              <w:pStyle w:val="AGTABBD"/>
              <w:jc w:val="both"/>
            </w:pPr>
            <w:r w:rsidRPr="005918C4">
              <w:t>TMEM246-AS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AE542E">
            <w:pPr>
              <w:pStyle w:val="AGTABBD"/>
            </w:pPr>
            <w:r w:rsidRPr="005918C4">
              <w:t>8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AE542E">
            <w:pPr>
              <w:pStyle w:val="AGTABBD"/>
              <w:jc w:val="left"/>
            </w:pPr>
            <w:r w:rsidRPr="005918C4">
              <w:t>oxidation-reduction process, small molecule biosynthetic process,</w:t>
            </w:r>
          </w:p>
          <w:p w:rsidR="001A12F8" w:rsidRPr="005918C4" w:rsidRDefault="001A12F8" w:rsidP="00AE542E">
            <w:pPr>
              <w:pStyle w:val="AGTABBD"/>
              <w:jc w:val="left"/>
            </w:pPr>
            <w:r w:rsidRPr="005918C4">
              <w:t>carbohydrate metabolic process, cofactor metabolic process,</w:t>
            </w:r>
          </w:p>
          <w:p w:rsidR="001A12F8" w:rsidRPr="005918C4" w:rsidRDefault="001A12F8" w:rsidP="00AE542E">
            <w:pPr>
              <w:pStyle w:val="AGTABBD"/>
              <w:jc w:val="left"/>
            </w:pPr>
            <w:r w:rsidRPr="005918C4">
              <w:t>monosaccharide metabolic process, monosaccharide catabolic process,</w:t>
            </w:r>
          </w:p>
          <w:p w:rsidR="001A12F8" w:rsidRPr="005918C4" w:rsidRDefault="001A12F8" w:rsidP="00AE542E">
            <w:pPr>
              <w:pStyle w:val="AGTABBD"/>
              <w:jc w:val="left"/>
            </w:pPr>
            <w:r w:rsidRPr="005918C4">
              <w:t>organic substance catabolic process, carbohydrate catabolic process</w:t>
            </w:r>
          </w:p>
        </w:tc>
      </w:tr>
    </w:tbl>
    <w:p w:rsidR="001A12F8" w:rsidRPr="005918C4" w:rsidRDefault="001A12F8" w:rsidP="001A12F8">
      <w:pPr>
        <w:rPr>
          <w:rFonts w:ascii="Arial" w:hAnsi="Arial" w:cs="Arial"/>
        </w:rPr>
      </w:pPr>
    </w:p>
    <w:p w:rsidR="001A12F8" w:rsidRPr="005918C4" w:rsidRDefault="001A12F8" w:rsidP="001A12F8">
      <w:pPr>
        <w:rPr>
          <w:rFonts w:ascii="Arial" w:hAnsi="Arial" w:cs="Arial"/>
        </w:rPr>
      </w:pPr>
      <w:r w:rsidRPr="005918C4">
        <w:rPr>
          <w:rFonts w:ascii="Arial" w:hAnsi="Arial" w:cs="Arial"/>
        </w:rPr>
        <w:br w:type="page"/>
      </w:r>
    </w:p>
    <w:p w:rsidR="001A12F8" w:rsidRPr="00C36F7C" w:rsidRDefault="001A12F8" w:rsidP="00C44A2D">
      <w:pPr>
        <w:pStyle w:val="AGTABCaption"/>
      </w:pPr>
      <w:bookmarkStart w:id="40" w:name="_Toc21266958"/>
      <w:r w:rsidRPr="00C36F7C">
        <w:rPr>
          <w:rFonts w:eastAsia="Arial"/>
        </w:rPr>
        <w:lastRenderedPageBreak/>
        <w:t>Supplementary Table 39</w:t>
      </w:r>
      <w:r w:rsidRPr="00C36F7C">
        <w:t>. Enrichments of molecular function (GO) functional pathways</w:t>
      </w:r>
      <w:bookmarkEnd w:id="40"/>
      <w:r w:rsidR="00C44A2D" w:rsidRPr="00C36F7C">
        <w:t>.</w:t>
      </w:r>
    </w:p>
    <w:tbl>
      <w:tblPr>
        <w:tblStyle w:val="TableGrid"/>
        <w:tblW w:w="4918" w:type="pct"/>
        <w:tblInd w:w="135" w:type="dxa"/>
        <w:tblLook w:val="04A0"/>
      </w:tblPr>
      <w:tblGrid>
        <w:gridCol w:w="2062"/>
        <w:gridCol w:w="2085"/>
        <w:gridCol w:w="6122"/>
      </w:tblGrid>
      <w:tr w:rsidR="001A12F8" w:rsidRPr="005918C4" w:rsidTr="00AA3D75">
        <w:trPr>
          <w:cantSplit/>
          <w:trHeight w:val="285"/>
        </w:trPr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A12F8" w:rsidRPr="009126C6" w:rsidRDefault="001A12F8" w:rsidP="009126C6">
            <w:pPr>
              <w:pStyle w:val="AGTABBD"/>
              <w:jc w:val="both"/>
              <w:rPr>
                <w:b/>
              </w:rPr>
            </w:pPr>
            <w:proofErr w:type="spellStart"/>
            <w:r w:rsidRPr="009126C6">
              <w:rPr>
                <w:b/>
              </w:rPr>
              <w:t>LncRNAs</w:t>
            </w:r>
            <w:proofErr w:type="spellEnd"/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A12F8" w:rsidRPr="009126C6" w:rsidRDefault="001A12F8" w:rsidP="009126C6">
            <w:pPr>
              <w:pStyle w:val="AGTABBD"/>
              <w:rPr>
                <w:b/>
              </w:rPr>
            </w:pPr>
            <w:r w:rsidRPr="009126C6">
              <w:rPr>
                <w:b/>
              </w:rPr>
              <w:t>Total number</w:t>
            </w:r>
          </w:p>
        </w:tc>
        <w:tc>
          <w:tcPr>
            <w:tcW w:w="29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A12F8" w:rsidRPr="009126C6" w:rsidRDefault="001A12F8" w:rsidP="009126C6">
            <w:pPr>
              <w:pStyle w:val="AGTABBD"/>
              <w:rPr>
                <w:b/>
              </w:rPr>
            </w:pPr>
            <w:r w:rsidRPr="009126C6">
              <w:rPr>
                <w:b/>
              </w:rPr>
              <w:t>Term description</w:t>
            </w:r>
          </w:p>
        </w:tc>
      </w:tr>
      <w:tr w:rsidR="001A12F8" w:rsidRPr="005918C4" w:rsidTr="00AA3D75">
        <w:trPr>
          <w:cantSplit/>
        </w:trPr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9126C6">
            <w:pPr>
              <w:pStyle w:val="AGTABBD"/>
              <w:jc w:val="both"/>
            </w:pPr>
            <w:r w:rsidRPr="005918C4">
              <w:t>AP000439.2</w:t>
            </w:r>
          </w:p>
          <w:p w:rsidR="001A12F8" w:rsidRPr="005918C4" w:rsidRDefault="001A12F8" w:rsidP="009126C6">
            <w:pPr>
              <w:pStyle w:val="AGTABBD"/>
              <w:jc w:val="both"/>
            </w:pPr>
            <w:r w:rsidRPr="005918C4">
              <w:t>AC124854.1</w:t>
            </w:r>
          </w:p>
          <w:p w:rsidR="001A12F8" w:rsidRPr="005918C4" w:rsidRDefault="001A12F8" w:rsidP="009126C6">
            <w:pPr>
              <w:pStyle w:val="AGTABBD"/>
              <w:jc w:val="both"/>
            </w:pPr>
            <w:r w:rsidRPr="005918C4">
              <w:t>TMEM246-AS1</w:t>
            </w:r>
          </w:p>
          <w:p w:rsidR="001A12F8" w:rsidRPr="005918C4" w:rsidRDefault="001A12F8" w:rsidP="009126C6">
            <w:pPr>
              <w:pStyle w:val="AGTABBD"/>
              <w:jc w:val="both"/>
            </w:pPr>
            <w:r w:rsidRPr="005918C4">
              <w:t>LINC01510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9126C6">
            <w:pPr>
              <w:pStyle w:val="AGTABBD"/>
            </w:pPr>
            <w:r w:rsidRPr="005918C4">
              <w:t>6</w:t>
            </w:r>
          </w:p>
        </w:tc>
        <w:tc>
          <w:tcPr>
            <w:tcW w:w="2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9126C6">
            <w:pPr>
              <w:pStyle w:val="AGTABBD"/>
              <w:jc w:val="both"/>
            </w:pPr>
            <w:r w:rsidRPr="005918C4">
              <w:t>anion binding, cofactor binding,</w:t>
            </w:r>
          </w:p>
          <w:p w:rsidR="001A12F8" w:rsidRPr="005918C4" w:rsidRDefault="001A12F8" w:rsidP="009126C6">
            <w:pPr>
              <w:pStyle w:val="AGTABBD"/>
              <w:jc w:val="both"/>
            </w:pPr>
            <w:r w:rsidRPr="005918C4">
              <w:t>secondary active transmembrane transporter activity,</w:t>
            </w:r>
          </w:p>
          <w:p w:rsidR="001A12F8" w:rsidRPr="005918C4" w:rsidRDefault="001A12F8" w:rsidP="009126C6">
            <w:pPr>
              <w:pStyle w:val="AGTABBD"/>
              <w:jc w:val="both"/>
            </w:pPr>
            <w:r w:rsidRPr="005918C4">
              <w:t>transmembrane transporter activity, transporter activity,</w:t>
            </w:r>
          </w:p>
          <w:p w:rsidR="001A12F8" w:rsidRPr="005918C4" w:rsidRDefault="001A12F8" w:rsidP="009126C6">
            <w:pPr>
              <w:pStyle w:val="AGTABBD"/>
              <w:jc w:val="both"/>
            </w:pPr>
            <w:r w:rsidRPr="005918C4">
              <w:t>organic anion transmembrane transporter activity</w:t>
            </w:r>
          </w:p>
        </w:tc>
      </w:tr>
      <w:tr w:rsidR="001A12F8" w:rsidRPr="005918C4" w:rsidTr="00AA3D75">
        <w:trPr>
          <w:cantSplit/>
        </w:trPr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9126C6">
            <w:pPr>
              <w:pStyle w:val="AGTABBD"/>
              <w:jc w:val="both"/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9126C6">
            <w:pPr>
              <w:pStyle w:val="AGTABBD"/>
            </w:pPr>
          </w:p>
        </w:tc>
        <w:tc>
          <w:tcPr>
            <w:tcW w:w="2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9126C6">
            <w:pPr>
              <w:pStyle w:val="AGTABBD"/>
              <w:jc w:val="both"/>
            </w:pPr>
          </w:p>
        </w:tc>
      </w:tr>
      <w:tr w:rsidR="001A12F8" w:rsidRPr="005918C4" w:rsidTr="00AA3D75">
        <w:trPr>
          <w:cantSplit/>
        </w:trPr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9126C6">
            <w:pPr>
              <w:pStyle w:val="AGTABBD"/>
              <w:jc w:val="both"/>
            </w:pPr>
            <w:r w:rsidRPr="005918C4">
              <w:t>AC124854.1</w:t>
            </w:r>
          </w:p>
          <w:p w:rsidR="001A12F8" w:rsidRPr="005918C4" w:rsidRDefault="001A12F8" w:rsidP="009126C6">
            <w:pPr>
              <w:pStyle w:val="AGTABBD"/>
              <w:jc w:val="both"/>
            </w:pPr>
            <w:r w:rsidRPr="005918C4">
              <w:t>AP000439.2</w:t>
            </w:r>
          </w:p>
          <w:p w:rsidR="001A12F8" w:rsidRPr="005918C4" w:rsidRDefault="001A12F8" w:rsidP="009126C6">
            <w:pPr>
              <w:pStyle w:val="AGTABBD"/>
              <w:jc w:val="both"/>
            </w:pPr>
            <w:r w:rsidRPr="005918C4">
              <w:t>TMEM246-AS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9126C6">
            <w:pPr>
              <w:pStyle w:val="AGTABBD"/>
            </w:pPr>
            <w:r w:rsidRPr="005918C4">
              <w:t>9</w:t>
            </w:r>
          </w:p>
        </w:tc>
        <w:tc>
          <w:tcPr>
            <w:tcW w:w="2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9126C6">
            <w:pPr>
              <w:pStyle w:val="AGTABBD"/>
              <w:jc w:val="both"/>
            </w:pPr>
            <w:proofErr w:type="spellStart"/>
            <w:r w:rsidRPr="005918C4">
              <w:t>cation</w:t>
            </w:r>
            <w:proofErr w:type="spellEnd"/>
            <w:r w:rsidRPr="005918C4">
              <w:t xml:space="preserve"> </w:t>
            </w:r>
            <w:proofErr w:type="spellStart"/>
            <w:r w:rsidRPr="005918C4">
              <w:t>transmembrane</w:t>
            </w:r>
            <w:proofErr w:type="spellEnd"/>
            <w:r w:rsidRPr="005918C4">
              <w:t xml:space="preserve"> transporter activity,</w:t>
            </w:r>
          </w:p>
          <w:p w:rsidR="001A12F8" w:rsidRPr="005918C4" w:rsidRDefault="001A12F8" w:rsidP="009126C6">
            <w:pPr>
              <w:pStyle w:val="AGTABBD"/>
              <w:jc w:val="both"/>
            </w:pPr>
            <w:r w:rsidRPr="005918C4">
              <w:t>monocarboxylic acid transmembrane transporter activity,</w:t>
            </w:r>
          </w:p>
          <w:p w:rsidR="001A12F8" w:rsidRPr="005918C4" w:rsidRDefault="001A12F8" w:rsidP="009126C6">
            <w:pPr>
              <w:pStyle w:val="AGTABBD"/>
              <w:jc w:val="both"/>
            </w:pPr>
            <w:r w:rsidRPr="005918C4">
              <w:t>carboxylic acid transmembrane transporter activity,</w:t>
            </w:r>
          </w:p>
          <w:p w:rsidR="001A12F8" w:rsidRPr="005918C4" w:rsidRDefault="001A12F8" w:rsidP="009126C6">
            <w:pPr>
              <w:pStyle w:val="AGTABBD"/>
              <w:jc w:val="both"/>
            </w:pPr>
            <w:r w:rsidRPr="005918C4">
              <w:t>ion transmembrane transporter activity,</w:t>
            </w:r>
          </w:p>
          <w:p w:rsidR="001A12F8" w:rsidRPr="005918C4" w:rsidRDefault="001A12F8" w:rsidP="009126C6">
            <w:pPr>
              <w:pStyle w:val="AGTABBD"/>
              <w:jc w:val="both"/>
            </w:pPr>
            <w:proofErr w:type="spellStart"/>
            <w:r w:rsidRPr="005918C4">
              <w:t>solute:sodium</w:t>
            </w:r>
            <w:proofErr w:type="spellEnd"/>
            <w:r w:rsidRPr="005918C4">
              <w:t xml:space="preserve"> </w:t>
            </w:r>
            <w:proofErr w:type="spellStart"/>
            <w:r w:rsidRPr="005918C4">
              <w:t>symporter</w:t>
            </w:r>
            <w:proofErr w:type="spellEnd"/>
            <w:r w:rsidRPr="005918C4">
              <w:t xml:space="preserve"> activity, </w:t>
            </w:r>
            <w:proofErr w:type="spellStart"/>
            <w:r w:rsidRPr="005918C4">
              <w:t>symporter</w:t>
            </w:r>
            <w:proofErr w:type="spellEnd"/>
            <w:r w:rsidRPr="005918C4">
              <w:t xml:space="preserve"> activity,</w:t>
            </w:r>
          </w:p>
          <w:p w:rsidR="001A12F8" w:rsidRPr="005918C4" w:rsidRDefault="001A12F8" w:rsidP="009126C6">
            <w:pPr>
              <w:pStyle w:val="AGTABBD"/>
              <w:jc w:val="both"/>
            </w:pPr>
            <w:r w:rsidRPr="005918C4">
              <w:t>inorganic molecular entity transmembrane transporter activity,</w:t>
            </w:r>
          </w:p>
          <w:p w:rsidR="001A12F8" w:rsidRPr="005918C4" w:rsidRDefault="001A12F8" w:rsidP="009126C6">
            <w:pPr>
              <w:pStyle w:val="AGTABBD"/>
              <w:jc w:val="both"/>
            </w:pPr>
            <w:r w:rsidRPr="005918C4">
              <w:t>anion transmembrane transporter activity,</w:t>
            </w:r>
          </w:p>
          <w:p w:rsidR="001A12F8" w:rsidRPr="005918C4" w:rsidRDefault="001A12F8" w:rsidP="009126C6">
            <w:pPr>
              <w:pStyle w:val="AGTABBD"/>
              <w:jc w:val="both"/>
            </w:pPr>
            <w:r w:rsidRPr="005918C4">
              <w:t>drug transmembrane transporter activity</w:t>
            </w:r>
          </w:p>
        </w:tc>
      </w:tr>
      <w:tr w:rsidR="001A12F8" w:rsidRPr="005918C4" w:rsidTr="00AA3D75">
        <w:trPr>
          <w:cantSplit/>
        </w:trPr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9126C6">
            <w:pPr>
              <w:pStyle w:val="AGTABBD"/>
              <w:jc w:val="both"/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9126C6">
            <w:pPr>
              <w:pStyle w:val="AGTABBD"/>
            </w:pPr>
          </w:p>
        </w:tc>
        <w:tc>
          <w:tcPr>
            <w:tcW w:w="2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9126C6">
            <w:pPr>
              <w:pStyle w:val="AGTABBD"/>
              <w:jc w:val="both"/>
            </w:pPr>
          </w:p>
        </w:tc>
      </w:tr>
      <w:tr w:rsidR="001A12F8" w:rsidRPr="005918C4" w:rsidTr="00AA3D75">
        <w:trPr>
          <w:cantSplit/>
        </w:trPr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9126C6">
            <w:pPr>
              <w:pStyle w:val="AGTABBD"/>
              <w:jc w:val="both"/>
            </w:pPr>
            <w:r w:rsidRPr="005918C4">
              <w:t>AP000439.2</w:t>
            </w:r>
          </w:p>
          <w:p w:rsidR="001A12F8" w:rsidRPr="005918C4" w:rsidRDefault="001A12F8" w:rsidP="009126C6">
            <w:pPr>
              <w:pStyle w:val="AGTABBD"/>
              <w:jc w:val="both"/>
            </w:pPr>
            <w:r w:rsidRPr="005918C4">
              <w:t>LINC01510</w:t>
            </w:r>
          </w:p>
          <w:p w:rsidR="001A12F8" w:rsidRPr="005918C4" w:rsidRDefault="001A12F8" w:rsidP="009126C6">
            <w:pPr>
              <w:pStyle w:val="AGTABBD"/>
              <w:jc w:val="both"/>
            </w:pPr>
            <w:r w:rsidRPr="005918C4">
              <w:t>TMEM246-AS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9126C6">
            <w:pPr>
              <w:pStyle w:val="AGTABBD"/>
            </w:pPr>
            <w:r w:rsidRPr="005918C4">
              <w:t>7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9126C6">
            <w:pPr>
              <w:pStyle w:val="AGTABBD"/>
              <w:jc w:val="both"/>
            </w:pPr>
            <w:r w:rsidRPr="005918C4">
              <w:t xml:space="preserve">catalytic activity, </w:t>
            </w:r>
            <w:proofErr w:type="spellStart"/>
            <w:r w:rsidRPr="005918C4">
              <w:t>oxidoreductase</w:t>
            </w:r>
            <w:proofErr w:type="spellEnd"/>
            <w:r w:rsidRPr="005918C4">
              <w:t xml:space="preserve"> activity,</w:t>
            </w:r>
          </w:p>
          <w:p w:rsidR="001A12F8" w:rsidRPr="005918C4" w:rsidRDefault="001A12F8" w:rsidP="009126C6">
            <w:pPr>
              <w:pStyle w:val="AGTABBD"/>
              <w:jc w:val="both"/>
            </w:pPr>
            <w:proofErr w:type="spellStart"/>
            <w:r w:rsidRPr="005918C4">
              <w:t>urate</w:t>
            </w:r>
            <w:proofErr w:type="spellEnd"/>
            <w:r w:rsidRPr="005918C4">
              <w:t xml:space="preserve"> </w:t>
            </w:r>
            <w:proofErr w:type="spellStart"/>
            <w:r w:rsidRPr="005918C4">
              <w:t>transmembrane</w:t>
            </w:r>
            <w:proofErr w:type="spellEnd"/>
            <w:r w:rsidRPr="005918C4">
              <w:t xml:space="preserve"> transporter activity,</w:t>
            </w:r>
          </w:p>
          <w:p w:rsidR="001A12F8" w:rsidRPr="005918C4" w:rsidRDefault="001A12F8" w:rsidP="009126C6">
            <w:pPr>
              <w:pStyle w:val="AGTABBD"/>
              <w:jc w:val="both"/>
            </w:pPr>
            <w:proofErr w:type="spellStart"/>
            <w:r w:rsidRPr="005918C4">
              <w:t>oxidoreductase</w:t>
            </w:r>
            <w:proofErr w:type="spellEnd"/>
            <w:r w:rsidRPr="005918C4">
              <w:t xml:space="preserve"> activity, acting on CH-OH group of donors,</w:t>
            </w:r>
          </w:p>
          <w:p w:rsidR="001A12F8" w:rsidRPr="005918C4" w:rsidRDefault="001A12F8" w:rsidP="009126C6">
            <w:pPr>
              <w:pStyle w:val="AGTABBD"/>
              <w:jc w:val="both"/>
            </w:pPr>
            <w:r w:rsidRPr="005918C4">
              <w:t>coenzyme binding, iron ion binding,</w:t>
            </w:r>
          </w:p>
          <w:p w:rsidR="001A12F8" w:rsidRPr="005918C4" w:rsidRDefault="001A12F8" w:rsidP="009126C6">
            <w:pPr>
              <w:pStyle w:val="AGTABBD"/>
              <w:jc w:val="both"/>
            </w:pPr>
            <w:r w:rsidRPr="005918C4">
              <w:t>sodium-independent organic anion transmembrane transporter activity</w:t>
            </w:r>
          </w:p>
        </w:tc>
      </w:tr>
    </w:tbl>
    <w:p w:rsidR="001A12F8" w:rsidRPr="005918C4" w:rsidRDefault="001A12F8" w:rsidP="001A12F8">
      <w:pPr>
        <w:rPr>
          <w:rFonts w:ascii="Arial" w:hAnsi="Arial" w:cs="Arial"/>
        </w:rPr>
      </w:pPr>
    </w:p>
    <w:p w:rsidR="001A12F8" w:rsidRPr="005918C4" w:rsidRDefault="001A12F8" w:rsidP="001A12F8">
      <w:pPr>
        <w:rPr>
          <w:rFonts w:ascii="Arial" w:hAnsi="Arial" w:cs="Arial"/>
        </w:rPr>
      </w:pPr>
    </w:p>
    <w:p w:rsidR="001A12F8" w:rsidRPr="00C36F7C" w:rsidRDefault="001A12F8" w:rsidP="00A70C0E">
      <w:pPr>
        <w:pStyle w:val="AGTABCaption"/>
      </w:pPr>
      <w:bookmarkStart w:id="41" w:name="_Toc21266959"/>
      <w:proofErr w:type="gramStart"/>
      <w:r w:rsidRPr="00C36F7C">
        <w:rPr>
          <w:rFonts w:eastAsia="Arial"/>
        </w:rPr>
        <w:t>Supplementary Table 40</w:t>
      </w:r>
      <w:r w:rsidRPr="00C36F7C">
        <w:t>.</w:t>
      </w:r>
      <w:proofErr w:type="gramEnd"/>
      <w:r w:rsidRPr="00C36F7C">
        <w:t xml:space="preserve"> Enrichments of KEGG functional pathways</w:t>
      </w:r>
      <w:bookmarkEnd w:id="41"/>
      <w:r w:rsidR="003F422B" w:rsidRPr="00C36F7C">
        <w:t>.</w:t>
      </w:r>
    </w:p>
    <w:tbl>
      <w:tblPr>
        <w:tblStyle w:val="TableGrid"/>
        <w:tblW w:w="5000" w:type="pct"/>
        <w:jc w:val="center"/>
        <w:tblLook w:val="04A0"/>
      </w:tblPr>
      <w:tblGrid>
        <w:gridCol w:w="2261"/>
        <w:gridCol w:w="2086"/>
        <w:gridCol w:w="6093"/>
      </w:tblGrid>
      <w:tr w:rsidR="001A12F8" w:rsidRPr="005918C4" w:rsidTr="00130E93">
        <w:trPr>
          <w:cantSplit/>
          <w:trHeight w:val="285"/>
          <w:jc w:val="center"/>
        </w:trPr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A12F8" w:rsidRPr="003F422B" w:rsidRDefault="001A12F8" w:rsidP="003F422B">
            <w:pPr>
              <w:pStyle w:val="AGTABBD"/>
              <w:jc w:val="left"/>
              <w:rPr>
                <w:b/>
              </w:rPr>
            </w:pPr>
            <w:proofErr w:type="spellStart"/>
            <w:r w:rsidRPr="003F422B">
              <w:rPr>
                <w:b/>
              </w:rPr>
              <w:t>LncRNAs</w:t>
            </w:r>
            <w:proofErr w:type="spellEnd"/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A12F8" w:rsidRPr="003F422B" w:rsidRDefault="001A12F8" w:rsidP="003F422B">
            <w:pPr>
              <w:pStyle w:val="AGTABBD"/>
              <w:rPr>
                <w:b/>
              </w:rPr>
            </w:pPr>
            <w:r w:rsidRPr="003F422B">
              <w:rPr>
                <w:b/>
              </w:rPr>
              <w:t>Total number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A12F8" w:rsidRPr="003F422B" w:rsidRDefault="001A12F8" w:rsidP="003F422B">
            <w:pPr>
              <w:pStyle w:val="AGTABBD"/>
              <w:rPr>
                <w:b/>
              </w:rPr>
            </w:pPr>
            <w:r w:rsidRPr="003F422B">
              <w:rPr>
                <w:b/>
              </w:rPr>
              <w:t>Term description</w:t>
            </w:r>
          </w:p>
        </w:tc>
      </w:tr>
      <w:tr w:rsidR="001A12F8" w:rsidRPr="005918C4" w:rsidTr="00130E93">
        <w:trPr>
          <w:cantSplit/>
          <w:jc w:val="center"/>
        </w:trPr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3F422B">
            <w:pPr>
              <w:pStyle w:val="AGTABBD"/>
              <w:jc w:val="left"/>
            </w:pPr>
            <w:r w:rsidRPr="005918C4">
              <w:t>AP000439.2</w:t>
            </w:r>
          </w:p>
          <w:p w:rsidR="001A12F8" w:rsidRPr="005918C4" w:rsidRDefault="001A12F8" w:rsidP="003F422B">
            <w:pPr>
              <w:pStyle w:val="AGTABBD"/>
              <w:jc w:val="left"/>
            </w:pPr>
            <w:r w:rsidRPr="005918C4">
              <w:t>AC124854.1</w:t>
            </w:r>
          </w:p>
          <w:p w:rsidR="001A12F8" w:rsidRPr="005918C4" w:rsidRDefault="001A12F8" w:rsidP="003F422B">
            <w:pPr>
              <w:pStyle w:val="AGTABBD"/>
              <w:jc w:val="left"/>
            </w:pPr>
            <w:r w:rsidRPr="005918C4">
              <w:t>TMEM246-AS1</w:t>
            </w:r>
          </w:p>
          <w:p w:rsidR="001A12F8" w:rsidRPr="005918C4" w:rsidRDefault="001A12F8" w:rsidP="003F422B">
            <w:pPr>
              <w:pStyle w:val="AGTABBD"/>
              <w:jc w:val="left"/>
            </w:pPr>
            <w:r w:rsidRPr="005918C4">
              <w:t>LINC0151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3F422B">
            <w:pPr>
              <w:pStyle w:val="AGTABBD"/>
            </w:pPr>
            <w:r w:rsidRPr="005918C4">
              <w:t>4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560303">
            <w:pPr>
              <w:pStyle w:val="AGTABBD"/>
              <w:jc w:val="left"/>
            </w:pPr>
            <w:r w:rsidRPr="005918C4">
              <w:t>Fatty acid degradation,</w:t>
            </w:r>
          </w:p>
          <w:p w:rsidR="001A12F8" w:rsidRPr="005918C4" w:rsidRDefault="001A12F8" w:rsidP="00560303">
            <w:pPr>
              <w:pStyle w:val="AGTABBD"/>
              <w:jc w:val="left"/>
            </w:pPr>
            <w:proofErr w:type="spellStart"/>
            <w:r w:rsidRPr="005918C4">
              <w:t>Valine</w:t>
            </w:r>
            <w:proofErr w:type="spellEnd"/>
            <w:r w:rsidRPr="005918C4">
              <w:t xml:space="preserve">, </w:t>
            </w:r>
            <w:proofErr w:type="spellStart"/>
            <w:r w:rsidRPr="005918C4">
              <w:t>leucine</w:t>
            </w:r>
            <w:proofErr w:type="spellEnd"/>
            <w:r w:rsidRPr="005918C4">
              <w:t xml:space="preserve"> and </w:t>
            </w:r>
            <w:proofErr w:type="spellStart"/>
            <w:r w:rsidRPr="005918C4">
              <w:t>isoleucine</w:t>
            </w:r>
            <w:proofErr w:type="spellEnd"/>
            <w:r w:rsidRPr="005918C4">
              <w:t xml:space="preserve"> degradation,</w:t>
            </w:r>
          </w:p>
          <w:p w:rsidR="001A12F8" w:rsidRPr="005918C4" w:rsidRDefault="001A12F8" w:rsidP="00560303">
            <w:pPr>
              <w:pStyle w:val="AGTABBD"/>
              <w:jc w:val="left"/>
            </w:pPr>
            <w:r w:rsidRPr="005918C4">
              <w:t>beta-Alanine metabolism,</w:t>
            </w:r>
          </w:p>
          <w:p w:rsidR="001A12F8" w:rsidRPr="005918C4" w:rsidRDefault="001A12F8" w:rsidP="00560303">
            <w:pPr>
              <w:pStyle w:val="AGTABBD"/>
              <w:jc w:val="left"/>
            </w:pPr>
            <w:r w:rsidRPr="005918C4">
              <w:t>Metabolic pathways</w:t>
            </w:r>
          </w:p>
        </w:tc>
      </w:tr>
    </w:tbl>
    <w:p w:rsidR="001A12F8" w:rsidRPr="005918C4" w:rsidRDefault="001A12F8" w:rsidP="001A12F8">
      <w:pPr>
        <w:rPr>
          <w:rFonts w:ascii="Arial" w:hAnsi="Arial" w:cs="Arial"/>
        </w:rPr>
      </w:pPr>
    </w:p>
    <w:p w:rsidR="00845644" w:rsidRDefault="00845644" w:rsidP="00A70C0E">
      <w:pPr>
        <w:pStyle w:val="AGTABCaption"/>
        <w:rPr>
          <w:rFonts w:eastAsia="Arial"/>
        </w:rPr>
      </w:pPr>
      <w:bookmarkStart w:id="42" w:name="_Toc21266960"/>
    </w:p>
    <w:p w:rsidR="001A12F8" w:rsidRPr="00C36F7C" w:rsidRDefault="001A12F8" w:rsidP="00A70C0E">
      <w:pPr>
        <w:pStyle w:val="AGTABCaption"/>
      </w:pPr>
      <w:proofErr w:type="gramStart"/>
      <w:r w:rsidRPr="00C36F7C">
        <w:rPr>
          <w:rFonts w:eastAsia="Arial"/>
        </w:rPr>
        <w:t>Supplementary Table 41</w:t>
      </w:r>
      <w:r w:rsidRPr="00C36F7C">
        <w:t>.</w:t>
      </w:r>
      <w:proofErr w:type="gramEnd"/>
      <w:r w:rsidRPr="00C36F7C">
        <w:t xml:space="preserve"> Enrichments of </w:t>
      </w:r>
      <w:proofErr w:type="spellStart"/>
      <w:r w:rsidRPr="00C36F7C">
        <w:t>Reactome</w:t>
      </w:r>
      <w:proofErr w:type="spellEnd"/>
      <w:r w:rsidRPr="00C36F7C">
        <w:t xml:space="preserve"> functional pathways</w:t>
      </w:r>
      <w:bookmarkEnd w:id="42"/>
      <w:r w:rsidR="000A2DD5" w:rsidRPr="00C36F7C">
        <w:t>.</w:t>
      </w:r>
    </w:p>
    <w:tbl>
      <w:tblPr>
        <w:tblStyle w:val="TableGrid"/>
        <w:tblW w:w="5000" w:type="pct"/>
        <w:jc w:val="center"/>
        <w:tblLook w:val="04A0"/>
      </w:tblPr>
      <w:tblGrid>
        <w:gridCol w:w="2261"/>
        <w:gridCol w:w="2086"/>
        <w:gridCol w:w="6093"/>
      </w:tblGrid>
      <w:tr w:rsidR="001A12F8" w:rsidRPr="00720B05" w:rsidTr="00130E93">
        <w:trPr>
          <w:cantSplit/>
          <w:trHeight w:val="285"/>
          <w:jc w:val="center"/>
        </w:trPr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A12F8" w:rsidRPr="00720B05" w:rsidRDefault="001A12F8" w:rsidP="00720B05">
            <w:pPr>
              <w:pStyle w:val="AGTABBD"/>
              <w:jc w:val="left"/>
              <w:rPr>
                <w:b/>
              </w:rPr>
            </w:pPr>
            <w:proofErr w:type="spellStart"/>
            <w:r w:rsidRPr="00720B05">
              <w:rPr>
                <w:b/>
              </w:rPr>
              <w:t>LncRNAs</w:t>
            </w:r>
            <w:proofErr w:type="spellEnd"/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A12F8" w:rsidRPr="00720B05" w:rsidRDefault="001A12F8" w:rsidP="00720B05">
            <w:pPr>
              <w:pStyle w:val="AGTABBD"/>
              <w:rPr>
                <w:b/>
              </w:rPr>
            </w:pPr>
            <w:r w:rsidRPr="00720B05">
              <w:rPr>
                <w:b/>
              </w:rPr>
              <w:t>Total number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A12F8" w:rsidRPr="00720B05" w:rsidRDefault="001A12F8" w:rsidP="00720B05">
            <w:pPr>
              <w:pStyle w:val="AGTABBD"/>
              <w:rPr>
                <w:b/>
              </w:rPr>
            </w:pPr>
            <w:r w:rsidRPr="00720B05">
              <w:rPr>
                <w:b/>
              </w:rPr>
              <w:t>Term description</w:t>
            </w:r>
          </w:p>
        </w:tc>
      </w:tr>
      <w:tr w:rsidR="001A12F8" w:rsidRPr="005918C4" w:rsidTr="001B03AC">
        <w:trPr>
          <w:cantSplit/>
          <w:trHeight w:val="899"/>
          <w:jc w:val="center"/>
        </w:trPr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720B05">
            <w:pPr>
              <w:pStyle w:val="AGTABBD"/>
              <w:jc w:val="left"/>
            </w:pPr>
            <w:r w:rsidRPr="005918C4">
              <w:t>AP000439.2</w:t>
            </w:r>
          </w:p>
          <w:p w:rsidR="001A12F8" w:rsidRPr="005918C4" w:rsidRDefault="001A12F8" w:rsidP="00720B05">
            <w:pPr>
              <w:pStyle w:val="AGTABBD"/>
              <w:jc w:val="left"/>
            </w:pPr>
            <w:r w:rsidRPr="005918C4">
              <w:t>AC124854.1</w:t>
            </w:r>
          </w:p>
          <w:p w:rsidR="001A12F8" w:rsidRPr="005918C4" w:rsidRDefault="001A12F8" w:rsidP="00720B05">
            <w:pPr>
              <w:pStyle w:val="AGTABBD"/>
              <w:jc w:val="left"/>
            </w:pPr>
            <w:r w:rsidRPr="005918C4">
              <w:t>TMEM246-AS1</w:t>
            </w:r>
          </w:p>
          <w:p w:rsidR="001A12F8" w:rsidRPr="005918C4" w:rsidRDefault="001A12F8" w:rsidP="00720B05">
            <w:pPr>
              <w:pStyle w:val="AGTABBD"/>
              <w:jc w:val="left"/>
            </w:pPr>
            <w:r w:rsidRPr="005918C4">
              <w:t>LINC01510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720B05">
            <w:pPr>
              <w:pStyle w:val="AGTABBD"/>
            </w:pPr>
            <w:r w:rsidRPr="005918C4">
              <w:t>4</w:t>
            </w:r>
          </w:p>
        </w:tc>
        <w:tc>
          <w:tcPr>
            <w:tcW w:w="2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720B05">
            <w:pPr>
              <w:pStyle w:val="AGTABBD"/>
              <w:jc w:val="both"/>
            </w:pPr>
            <w:r w:rsidRPr="005918C4">
              <w:t>Metabolism,</w:t>
            </w:r>
          </w:p>
          <w:p w:rsidR="001A12F8" w:rsidRPr="005918C4" w:rsidRDefault="001A12F8" w:rsidP="00720B05">
            <w:pPr>
              <w:pStyle w:val="AGTABBD"/>
              <w:jc w:val="both"/>
            </w:pPr>
            <w:r w:rsidRPr="005918C4">
              <w:t>Biological oxidations,</w:t>
            </w:r>
          </w:p>
          <w:p w:rsidR="001A12F8" w:rsidRPr="005918C4" w:rsidRDefault="001A12F8" w:rsidP="00720B05">
            <w:pPr>
              <w:pStyle w:val="AGTABBD"/>
              <w:jc w:val="both"/>
            </w:pPr>
            <w:r w:rsidRPr="005918C4">
              <w:t>SLC-mediated transmembrane transport,</w:t>
            </w:r>
          </w:p>
          <w:p w:rsidR="001A12F8" w:rsidRPr="005918C4" w:rsidRDefault="001A12F8" w:rsidP="00720B05">
            <w:pPr>
              <w:pStyle w:val="AGTABBD"/>
              <w:jc w:val="both"/>
            </w:pPr>
            <w:r w:rsidRPr="005918C4">
              <w:t>Fatty acid metabolism</w:t>
            </w:r>
          </w:p>
        </w:tc>
      </w:tr>
      <w:tr w:rsidR="001A12F8" w:rsidRPr="005918C4" w:rsidTr="001B03AC">
        <w:trPr>
          <w:cantSplit/>
          <w:trHeight w:val="1080"/>
          <w:jc w:val="center"/>
        </w:trPr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720B05">
            <w:pPr>
              <w:pStyle w:val="AGTABBD"/>
              <w:jc w:val="left"/>
            </w:pPr>
            <w:r w:rsidRPr="005918C4">
              <w:t>AC124854.1</w:t>
            </w:r>
          </w:p>
          <w:p w:rsidR="001A12F8" w:rsidRPr="005918C4" w:rsidRDefault="001A12F8" w:rsidP="00720B05">
            <w:pPr>
              <w:pStyle w:val="AGTABBD"/>
              <w:jc w:val="left"/>
            </w:pPr>
            <w:r w:rsidRPr="005918C4">
              <w:t>AP000439.2</w:t>
            </w:r>
          </w:p>
          <w:p w:rsidR="001A12F8" w:rsidRPr="005918C4" w:rsidRDefault="001A12F8" w:rsidP="00720B05">
            <w:pPr>
              <w:pStyle w:val="AGTABBD"/>
              <w:jc w:val="left"/>
            </w:pPr>
            <w:r w:rsidRPr="005918C4">
              <w:t>TMEM246-AS1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720B05">
            <w:pPr>
              <w:pStyle w:val="AGTABBD"/>
            </w:pPr>
            <w:r w:rsidRPr="005918C4">
              <w:t>4</w:t>
            </w:r>
          </w:p>
        </w:tc>
        <w:tc>
          <w:tcPr>
            <w:tcW w:w="2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720B05">
            <w:pPr>
              <w:pStyle w:val="AGTABBD"/>
              <w:jc w:val="both"/>
            </w:pPr>
            <w:r w:rsidRPr="005918C4">
              <w:t>Phase I - Functionalization of compounds,</w:t>
            </w:r>
          </w:p>
          <w:p w:rsidR="001A12F8" w:rsidRPr="005918C4" w:rsidRDefault="001A12F8" w:rsidP="00720B05">
            <w:pPr>
              <w:pStyle w:val="AGTABBD"/>
              <w:jc w:val="both"/>
            </w:pPr>
            <w:r w:rsidRPr="005918C4">
              <w:t>Transport of small molecules,</w:t>
            </w:r>
          </w:p>
          <w:p w:rsidR="001A12F8" w:rsidRPr="005918C4" w:rsidRDefault="001A12F8" w:rsidP="00720B05">
            <w:pPr>
              <w:pStyle w:val="AGTABBD"/>
              <w:jc w:val="both"/>
            </w:pPr>
            <w:r w:rsidRPr="005918C4">
              <w:t>SLC transporter disorders,</w:t>
            </w:r>
          </w:p>
          <w:p w:rsidR="001A12F8" w:rsidRPr="005918C4" w:rsidRDefault="001A12F8" w:rsidP="00720B05">
            <w:pPr>
              <w:pStyle w:val="AGTABBD"/>
              <w:jc w:val="both"/>
            </w:pPr>
            <w:r w:rsidRPr="005918C4">
              <w:t>Transport of bile salts and organic acids, metal ions and amine compounds</w:t>
            </w:r>
          </w:p>
        </w:tc>
      </w:tr>
      <w:tr w:rsidR="001A12F8" w:rsidRPr="005918C4" w:rsidTr="00130E93">
        <w:trPr>
          <w:cantSplit/>
          <w:jc w:val="center"/>
        </w:trPr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720B05">
            <w:pPr>
              <w:pStyle w:val="AGTABBD"/>
              <w:jc w:val="left"/>
            </w:pPr>
            <w:r w:rsidRPr="005918C4">
              <w:t>AP000439.2</w:t>
            </w:r>
          </w:p>
          <w:p w:rsidR="001A12F8" w:rsidRPr="005918C4" w:rsidRDefault="001A12F8" w:rsidP="00720B05">
            <w:pPr>
              <w:pStyle w:val="AGTABBD"/>
              <w:jc w:val="left"/>
            </w:pPr>
            <w:r w:rsidRPr="005918C4">
              <w:t>LINC01510</w:t>
            </w:r>
          </w:p>
          <w:p w:rsidR="001A12F8" w:rsidRPr="005918C4" w:rsidRDefault="001A12F8" w:rsidP="00720B05">
            <w:pPr>
              <w:pStyle w:val="AGTABBD"/>
              <w:jc w:val="left"/>
            </w:pPr>
            <w:r w:rsidRPr="005918C4">
              <w:t>TMEM246-AS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720B05">
            <w:pPr>
              <w:pStyle w:val="AGTABBD"/>
            </w:pPr>
            <w:r w:rsidRPr="005918C4">
              <w:t>4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2F8" w:rsidRPr="005918C4" w:rsidRDefault="001A12F8" w:rsidP="00720B05">
            <w:pPr>
              <w:pStyle w:val="AGTABBD"/>
              <w:jc w:val="both"/>
            </w:pPr>
            <w:r w:rsidRPr="005918C4">
              <w:t xml:space="preserve">Synthesis of </w:t>
            </w:r>
            <w:proofErr w:type="spellStart"/>
            <w:r w:rsidRPr="005918C4">
              <w:t>Leukotrienes</w:t>
            </w:r>
            <w:proofErr w:type="spellEnd"/>
            <w:r w:rsidRPr="005918C4">
              <w:t xml:space="preserve"> (LT) and </w:t>
            </w:r>
            <w:proofErr w:type="spellStart"/>
            <w:r w:rsidRPr="005918C4">
              <w:t>Eoxins</w:t>
            </w:r>
            <w:proofErr w:type="spellEnd"/>
            <w:r w:rsidRPr="005918C4">
              <w:t xml:space="preserve"> (EX),</w:t>
            </w:r>
          </w:p>
          <w:p w:rsidR="001A12F8" w:rsidRPr="005918C4" w:rsidRDefault="001A12F8" w:rsidP="00720B05">
            <w:pPr>
              <w:pStyle w:val="AGTABBD"/>
              <w:jc w:val="both"/>
            </w:pPr>
            <w:r w:rsidRPr="005918C4">
              <w:t>Metabolism of amino acids and derivatives,</w:t>
            </w:r>
          </w:p>
          <w:p w:rsidR="001A12F8" w:rsidRPr="005918C4" w:rsidRDefault="001A12F8" w:rsidP="00720B05">
            <w:pPr>
              <w:pStyle w:val="AGTABBD"/>
              <w:jc w:val="both"/>
            </w:pPr>
            <w:r w:rsidRPr="005918C4">
              <w:t>Metabolism of lipids,</w:t>
            </w:r>
          </w:p>
          <w:p w:rsidR="001A12F8" w:rsidRPr="005918C4" w:rsidRDefault="001A12F8" w:rsidP="00720B05">
            <w:pPr>
              <w:pStyle w:val="AGTABBD"/>
              <w:jc w:val="both"/>
            </w:pPr>
            <w:r w:rsidRPr="005918C4">
              <w:t>Fatty acids</w:t>
            </w:r>
          </w:p>
        </w:tc>
      </w:tr>
    </w:tbl>
    <w:p w:rsidR="001A12F8" w:rsidRPr="005918C4" w:rsidRDefault="001A12F8" w:rsidP="001A5EB4">
      <w:pPr>
        <w:pStyle w:val="AGPara"/>
      </w:pPr>
    </w:p>
    <w:sectPr w:rsidR="001A12F8" w:rsidRPr="005918C4" w:rsidSect="00476FBA">
      <w:footerReference w:type="default" r:id="rId7"/>
      <w:footerReference w:type="first" r:id="rId8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005" w:rsidRDefault="009C7005" w:rsidP="00CA4630">
      <w:r>
        <w:separator/>
      </w:r>
    </w:p>
  </w:endnote>
  <w:endnote w:type="continuationSeparator" w:id="0">
    <w:p w:rsidR="009C7005" w:rsidRDefault="009C7005" w:rsidP="00CA4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A3" w:rsidRPr="0007704C" w:rsidRDefault="000D5E01" w:rsidP="001B5661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 w:rsidRPr="000D5E0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1" o:spid="_x0000_s2050" type="#_x0000_t32" style="position:absolute;margin-left:-1.85pt;margin-top:-9.65pt;width:514.0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OaKAIAAEw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" strokeweight="1pt"/>
      </w:pict>
    </w:r>
    <w:r w:rsidR="00221BA3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221BA3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="00221BA3"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845644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t>22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 w:rsidR="00221BA3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221BA3" w:rsidRPr="001B5661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A3" w:rsidRPr="0040479D" w:rsidRDefault="000D5E01" w:rsidP="0040479D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 w:rsidRPr="000D5E0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85pt;margin-top:-9.65pt;width:514.0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</w:pict>
    </w:r>
    <w:r w:rsidR="00221BA3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221BA3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="00221BA3" w:rsidRPr="0040479D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845644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40479D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 w:rsidR="00221BA3" w:rsidRPr="0040479D">
      <w:rPr>
        <w:rFonts w:ascii="Calibri" w:eastAsia="DejaVu Sans" w:hAnsi="Calibri" w:cs="Calibri"/>
        <w:kern w:val="1"/>
        <w:lang w:val="en-GB" w:eastAsia="zh-CN" w:bidi="hi-IN"/>
      </w:rPr>
      <w:tab/>
    </w:r>
    <w:r w:rsidR="00221BA3" w:rsidRPr="0040479D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005" w:rsidRDefault="009C7005" w:rsidP="00CA4630">
      <w:r>
        <w:separator/>
      </w:r>
    </w:p>
  </w:footnote>
  <w:footnote w:type="continuationSeparator" w:id="0">
    <w:p w:rsidR="009C7005" w:rsidRDefault="009C7005" w:rsidP="00CA46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Straight Arrow Connector 11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6055"/>
    <w:rsid w:val="00010D5A"/>
    <w:rsid w:val="000240B2"/>
    <w:rsid w:val="00031EEA"/>
    <w:rsid w:val="00043EF2"/>
    <w:rsid w:val="00060145"/>
    <w:rsid w:val="000648A4"/>
    <w:rsid w:val="000773E0"/>
    <w:rsid w:val="00084821"/>
    <w:rsid w:val="00095666"/>
    <w:rsid w:val="000962E6"/>
    <w:rsid w:val="000A2DD5"/>
    <w:rsid w:val="000A6E54"/>
    <w:rsid w:val="000D2146"/>
    <w:rsid w:val="000D5E01"/>
    <w:rsid w:val="000F46F2"/>
    <w:rsid w:val="001106B9"/>
    <w:rsid w:val="001120C3"/>
    <w:rsid w:val="001124C6"/>
    <w:rsid w:val="00124955"/>
    <w:rsid w:val="00130E93"/>
    <w:rsid w:val="00150599"/>
    <w:rsid w:val="001666D5"/>
    <w:rsid w:val="001820EB"/>
    <w:rsid w:val="001A12F8"/>
    <w:rsid w:val="001A5EB4"/>
    <w:rsid w:val="001A7426"/>
    <w:rsid w:val="001B03AC"/>
    <w:rsid w:val="001B5661"/>
    <w:rsid w:val="001D1AAD"/>
    <w:rsid w:val="001D5AA3"/>
    <w:rsid w:val="001E01AC"/>
    <w:rsid w:val="001F05A1"/>
    <w:rsid w:val="001F6C96"/>
    <w:rsid w:val="0020053F"/>
    <w:rsid w:val="00207531"/>
    <w:rsid w:val="00212FAD"/>
    <w:rsid w:val="00221BA3"/>
    <w:rsid w:val="00235C6F"/>
    <w:rsid w:val="0025374E"/>
    <w:rsid w:val="00257A8C"/>
    <w:rsid w:val="00257B4D"/>
    <w:rsid w:val="0026241A"/>
    <w:rsid w:val="0027097D"/>
    <w:rsid w:val="002716F6"/>
    <w:rsid w:val="002B6FFC"/>
    <w:rsid w:val="002C060A"/>
    <w:rsid w:val="002E6CA8"/>
    <w:rsid w:val="002F64D8"/>
    <w:rsid w:val="00301EA0"/>
    <w:rsid w:val="0030588E"/>
    <w:rsid w:val="00345E00"/>
    <w:rsid w:val="003568F3"/>
    <w:rsid w:val="00361F44"/>
    <w:rsid w:val="00374801"/>
    <w:rsid w:val="00385322"/>
    <w:rsid w:val="003B2F63"/>
    <w:rsid w:val="003B5F97"/>
    <w:rsid w:val="003B7FCA"/>
    <w:rsid w:val="003E2398"/>
    <w:rsid w:val="003F3A24"/>
    <w:rsid w:val="003F422B"/>
    <w:rsid w:val="003F6E97"/>
    <w:rsid w:val="00403F79"/>
    <w:rsid w:val="0040479D"/>
    <w:rsid w:val="00405077"/>
    <w:rsid w:val="004177B2"/>
    <w:rsid w:val="004333CD"/>
    <w:rsid w:val="00435768"/>
    <w:rsid w:val="00476FBA"/>
    <w:rsid w:val="00481E02"/>
    <w:rsid w:val="00482088"/>
    <w:rsid w:val="004A3E81"/>
    <w:rsid w:val="004A496B"/>
    <w:rsid w:val="004A5FF1"/>
    <w:rsid w:val="004C1E58"/>
    <w:rsid w:val="004C338B"/>
    <w:rsid w:val="004E28EF"/>
    <w:rsid w:val="00512BAB"/>
    <w:rsid w:val="00540390"/>
    <w:rsid w:val="00560303"/>
    <w:rsid w:val="00585E8C"/>
    <w:rsid w:val="005914C1"/>
    <w:rsid w:val="0059546F"/>
    <w:rsid w:val="005A283B"/>
    <w:rsid w:val="005A3BE4"/>
    <w:rsid w:val="005A4E49"/>
    <w:rsid w:val="005F3518"/>
    <w:rsid w:val="005F4AF1"/>
    <w:rsid w:val="00612176"/>
    <w:rsid w:val="00613259"/>
    <w:rsid w:val="006620BC"/>
    <w:rsid w:val="00663103"/>
    <w:rsid w:val="006946EE"/>
    <w:rsid w:val="006D04D6"/>
    <w:rsid w:val="006D2283"/>
    <w:rsid w:val="006D48DC"/>
    <w:rsid w:val="006E0905"/>
    <w:rsid w:val="006E2A8B"/>
    <w:rsid w:val="006F1AC2"/>
    <w:rsid w:val="006F4C2E"/>
    <w:rsid w:val="00704450"/>
    <w:rsid w:val="00712E77"/>
    <w:rsid w:val="00720486"/>
    <w:rsid w:val="00720B05"/>
    <w:rsid w:val="00730F80"/>
    <w:rsid w:val="00750BF2"/>
    <w:rsid w:val="0077227F"/>
    <w:rsid w:val="007A77CD"/>
    <w:rsid w:val="007B4BBC"/>
    <w:rsid w:val="007C3C1D"/>
    <w:rsid w:val="007E6055"/>
    <w:rsid w:val="007F3978"/>
    <w:rsid w:val="007F554A"/>
    <w:rsid w:val="00811CB0"/>
    <w:rsid w:val="00814F67"/>
    <w:rsid w:val="00823D4F"/>
    <w:rsid w:val="00841D30"/>
    <w:rsid w:val="00845644"/>
    <w:rsid w:val="00850D44"/>
    <w:rsid w:val="00852C75"/>
    <w:rsid w:val="00855365"/>
    <w:rsid w:val="00863CCD"/>
    <w:rsid w:val="008653F2"/>
    <w:rsid w:val="008B1857"/>
    <w:rsid w:val="008B3B14"/>
    <w:rsid w:val="008B3C91"/>
    <w:rsid w:val="008B5598"/>
    <w:rsid w:val="008E728F"/>
    <w:rsid w:val="008F2671"/>
    <w:rsid w:val="008F7260"/>
    <w:rsid w:val="009126C6"/>
    <w:rsid w:val="00913964"/>
    <w:rsid w:val="00921597"/>
    <w:rsid w:val="00922D59"/>
    <w:rsid w:val="00977A2D"/>
    <w:rsid w:val="00982413"/>
    <w:rsid w:val="00992AB1"/>
    <w:rsid w:val="00993E88"/>
    <w:rsid w:val="00996C79"/>
    <w:rsid w:val="009A092D"/>
    <w:rsid w:val="009B7198"/>
    <w:rsid w:val="009C5261"/>
    <w:rsid w:val="009C7005"/>
    <w:rsid w:val="009D4036"/>
    <w:rsid w:val="009D7106"/>
    <w:rsid w:val="009E5DCA"/>
    <w:rsid w:val="009E6B6D"/>
    <w:rsid w:val="009F5D35"/>
    <w:rsid w:val="00A21B56"/>
    <w:rsid w:val="00A4193A"/>
    <w:rsid w:val="00A43368"/>
    <w:rsid w:val="00A63136"/>
    <w:rsid w:val="00A70C0E"/>
    <w:rsid w:val="00A72A09"/>
    <w:rsid w:val="00A77864"/>
    <w:rsid w:val="00A812DE"/>
    <w:rsid w:val="00A84611"/>
    <w:rsid w:val="00A87C6F"/>
    <w:rsid w:val="00A87D3A"/>
    <w:rsid w:val="00AA257A"/>
    <w:rsid w:val="00AA2681"/>
    <w:rsid w:val="00AA3D75"/>
    <w:rsid w:val="00AA44D9"/>
    <w:rsid w:val="00AA5E2C"/>
    <w:rsid w:val="00AB5541"/>
    <w:rsid w:val="00AC5B14"/>
    <w:rsid w:val="00AD0F2B"/>
    <w:rsid w:val="00AE542E"/>
    <w:rsid w:val="00B0410D"/>
    <w:rsid w:val="00B16F1D"/>
    <w:rsid w:val="00B84960"/>
    <w:rsid w:val="00B8532B"/>
    <w:rsid w:val="00B87719"/>
    <w:rsid w:val="00B94109"/>
    <w:rsid w:val="00BB5416"/>
    <w:rsid w:val="00BC26BF"/>
    <w:rsid w:val="00BD0161"/>
    <w:rsid w:val="00BD3C1C"/>
    <w:rsid w:val="00BD735D"/>
    <w:rsid w:val="00BD7488"/>
    <w:rsid w:val="00BF353A"/>
    <w:rsid w:val="00BF35BE"/>
    <w:rsid w:val="00C07C3F"/>
    <w:rsid w:val="00C1094C"/>
    <w:rsid w:val="00C36F7C"/>
    <w:rsid w:val="00C42539"/>
    <w:rsid w:val="00C44A2D"/>
    <w:rsid w:val="00C50E45"/>
    <w:rsid w:val="00C60888"/>
    <w:rsid w:val="00C617DD"/>
    <w:rsid w:val="00C61B20"/>
    <w:rsid w:val="00C90682"/>
    <w:rsid w:val="00CA3C70"/>
    <w:rsid w:val="00CA4630"/>
    <w:rsid w:val="00CA7C21"/>
    <w:rsid w:val="00CB777C"/>
    <w:rsid w:val="00CC2E68"/>
    <w:rsid w:val="00CE1342"/>
    <w:rsid w:val="00CE34C2"/>
    <w:rsid w:val="00CE3B2A"/>
    <w:rsid w:val="00CE79BB"/>
    <w:rsid w:val="00CF3C67"/>
    <w:rsid w:val="00CF41BE"/>
    <w:rsid w:val="00D155EC"/>
    <w:rsid w:val="00D25789"/>
    <w:rsid w:val="00D2774F"/>
    <w:rsid w:val="00D3098B"/>
    <w:rsid w:val="00D3162E"/>
    <w:rsid w:val="00D41FD8"/>
    <w:rsid w:val="00D44A93"/>
    <w:rsid w:val="00D56E0B"/>
    <w:rsid w:val="00D8179A"/>
    <w:rsid w:val="00DB096C"/>
    <w:rsid w:val="00DD5013"/>
    <w:rsid w:val="00E022C9"/>
    <w:rsid w:val="00E11E43"/>
    <w:rsid w:val="00E3156B"/>
    <w:rsid w:val="00E32202"/>
    <w:rsid w:val="00E50197"/>
    <w:rsid w:val="00E5542A"/>
    <w:rsid w:val="00E57113"/>
    <w:rsid w:val="00E67041"/>
    <w:rsid w:val="00EA37F1"/>
    <w:rsid w:val="00EC67D5"/>
    <w:rsid w:val="00ED7CC4"/>
    <w:rsid w:val="00EF3AAC"/>
    <w:rsid w:val="00F345C4"/>
    <w:rsid w:val="00F42444"/>
    <w:rsid w:val="00F44277"/>
    <w:rsid w:val="00F466B2"/>
    <w:rsid w:val="00F628C0"/>
    <w:rsid w:val="00F63F60"/>
    <w:rsid w:val="00F96268"/>
    <w:rsid w:val="00FC48D5"/>
    <w:rsid w:val="00FE1B29"/>
    <w:rsid w:val="00FF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630"/>
  </w:style>
  <w:style w:type="paragraph" w:styleId="Footer">
    <w:name w:val="footer"/>
    <w:basedOn w:val="Normal"/>
    <w:link w:val="FooterChar"/>
    <w:uiPriority w:val="99"/>
    <w:unhideWhenUsed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630"/>
  </w:style>
  <w:style w:type="character" w:customStyle="1" w:styleId="Heading2Char">
    <w:name w:val="Heading 2 Char"/>
    <w:basedOn w:val="DefaultParagraphFont"/>
    <w:link w:val="Heading2"/>
    <w:uiPriority w:val="9"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B94109"/>
    <w:pPr>
      <w:widowControl w:val="0"/>
      <w:spacing w:after="120"/>
      <w:jc w:val="both"/>
    </w:pPr>
    <w:rPr>
      <w:rFonts w:ascii="Calibri"/>
      <w:b/>
      <w:color w:val="231F20"/>
      <w:spacing w:val="-4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630"/>
  </w:style>
  <w:style w:type="paragraph" w:styleId="Footer">
    <w:name w:val="footer"/>
    <w:basedOn w:val="Normal"/>
    <w:link w:val="FooterChar"/>
    <w:uiPriority w:val="99"/>
    <w:unhideWhenUsed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630"/>
  </w:style>
  <w:style w:type="character" w:customStyle="1" w:styleId="Heading2Char">
    <w:name w:val="Heading 2 Char"/>
    <w:basedOn w:val="DefaultParagraphFont"/>
    <w:link w:val="Heading2"/>
    <w:uiPriority w:val="9"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B94109"/>
    <w:pPr>
      <w:widowControl w:val="0"/>
      <w:spacing w:after="120"/>
      <w:jc w:val="both"/>
    </w:pPr>
    <w:rPr>
      <w:rFonts w:ascii="Calibri"/>
      <w:b/>
      <w:color w:val="231F20"/>
      <w:spacing w:val="-4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A323-7CF3-4318-8D1F-1249A7B7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4913</Words>
  <Characters>2800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Krasnova</cp:lastModifiedBy>
  <cp:revision>2</cp:revision>
  <cp:lastPrinted>2019-11-14T12:29:00Z</cp:lastPrinted>
  <dcterms:created xsi:type="dcterms:W3CDTF">2019-11-14T20:43:00Z</dcterms:created>
  <dcterms:modified xsi:type="dcterms:W3CDTF">2019-11-14T20:43:00Z</dcterms:modified>
</cp:coreProperties>
</file>